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8B78DE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8B78DE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8B78DE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8B78DE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933372" w:rsidRPr="00866BCD" w:rsidRDefault="00933372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933372" w:rsidRPr="00866BCD" w:rsidRDefault="00933372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933372" w:rsidRPr="00866BCD" w:rsidRDefault="00933372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8B78DE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933372" w:rsidRDefault="00933372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18</w:t>
                  </w:r>
                </w:p>
                <w:p w:rsidR="00933372" w:rsidRPr="00DC65DF" w:rsidRDefault="00933372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933372" w:rsidRPr="00AF66B2" w:rsidRDefault="00933372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B059C5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 2017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D16335" w:rsidRPr="00903933" w:rsidRDefault="00D1633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9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Д</w:t>
      </w:r>
      <w:r w:rsidR="001B107A" w:rsidRPr="00126229">
        <w:rPr>
          <w:rFonts w:ascii="Times New Roman" w:hAnsi="Times New Roman" w:cs="Times New Roman"/>
          <w:sz w:val="24"/>
          <w:szCs w:val="24"/>
        </w:rPr>
        <w:t>етская библиотека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, 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451901">
        <w:rPr>
          <w:rFonts w:ascii="Times New Roman" w:hAnsi="Times New Roman" w:cs="Times New Roman"/>
          <w:sz w:val="24"/>
          <w:szCs w:val="24"/>
        </w:rPr>
        <w:t>1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901">
        <w:rPr>
          <w:rFonts w:ascii="Times New Roman" w:hAnsi="Times New Roman" w:cs="Times New Roman"/>
          <w:sz w:val="24"/>
          <w:szCs w:val="24"/>
        </w:rPr>
        <w:t>передвижной пункт в п.Чирок</w:t>
      </w:r>
      <w:r w:rsidR="001B107A" w:rsidRPr="003855D1">
        <w:rPr>
          <w:rFonts w:ascii="Times New Roman" w:hAnsi="Times New Roman" w:cs="Times New Roman"/>
          <w:sz w:val="24"/>
          <w:szCs w:val="24"/>
        </w:rPr>
        <w:t>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составляет </w:t>
      </w:r>
      <w:r w:rsidR="00451901">
        <w:rPr>
          <w:rFonts w:ascii="Times New Roman" w:hAnsi="Times New Roman" w:cs="Times New Roman"/>
          <w:sz w:val="24"/>
          <w:szCs w:val="24"/>
        </w:rPr>
        <w:t>34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="00451901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 w:rsidR="00B0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округ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уральск  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45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39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мест – 25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9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</w:t>
      </w:r>
      <w:r w:rsidR="00451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07546">
        <w:rPr>
          <w:rFonts w:ascii="Times New Roman" w:hAnsi="Times New Roman" w:cs="Times New Roman"/>
          <w:b/>
          <w:i/>
          <w:sz w:val="28"/>
          <w:szCs w:val="28"/>
        </w:rPr>
        <w:t xml:space="preserve">риоритетные направления в 2017 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 ЦБС реа</w:t>
      </w:r>
      <w:r w:rsidR="008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ют 16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иблиотечные программы рабо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E1812">
        <w:rPr>
          <w:rFonts w:ascii="Times New Roman" w:hAnsi="Times New Roman" w:cs="Times New Roman"/>
          <w:bCs/>
        </w:rPr>
        <w:t>Муниципальная программа: «Развитие культуры и молодежной политики городского округа Красноуральск" на 2015 - 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1. «Развитие культуры и искусства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2. «Развитие образования в сфере культуры и искусства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3. «Развитие потенциала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4. «Патриотическое воспитание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6. «Обеспечение реализации муниципальной программы «Развитие культуры и молодежной политики городского округа Красноуральск» на 2015-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7. «Профилактика терроризма и экстремизма в городском округе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9. Гармонизация межнациональных и межконфессиональных отношений в городском округе Красноуральск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12">
        <w:rPr>
          <w:rFonts w:ascii="Times New Roman" w:hAnsi="Times New Roman" w:cs="Times New Roman"/>
        </w:rPr>
        <w:t>Муниципальная программа «Информационное общество»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Безопасность жизнедеятельности населения городского округа Красноуральск» на 2015-2020гг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на территории городского округа Красноуральск» на 2014-2020гг.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E0" w:rsidRP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1E0">
        <w:rPr>
          <w:rFonts w:ascii="Times New Roman" w:hAnsi="Times New Roman" w:cs="Times New Roman"/>
          <w:b/>
          <w:i/>
          <w:sz w:val="28"/>
          <w:szCs w:val="28"/>
        </w:rPr>
        <w:t>Библиотечные программы:</w:t>
      </w:r>
    </w:p>
    <w:p w:rsidR="004E08E5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F9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библиотека</w:t>
      </w:r>
      <w:r w:rsidR="008F68F9">
        <w:rPr>
          <w:rFonts w:ascii="Times New Roman" w:hAnsi="Times New Roman" w:cs="Times New Roman"/>
          <w:sz w:val="24"/>
          <w:szCs w:val="24"/>
        </w:rPr>
        <w:t xml:space="preserve"> работает по своей программе: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городская библи</w:t>
      </w:r>
      <w:r w:rsidR="00B01EEA">
        <w:rPr>
          <w:rFonts w:ascii="Times New Roman" w:hAnsi="Times New Roman" w:cs="Times New Roman"/>
          <w:sz w:val="24"/>
          <w:szCs w:val="24"/>
        </w:rPr>
        <w:t>отека – библиотечно-информационный центр.</w:t>
      </w: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детская библиотека - центр детского чтения</w:t>
      </w:r>
      <w:r>
        <w:rPr>
          <w:rFonts w:ascii="Times New Roman" w:hAnsi="Times New Roman" w:cs="Times New Roman"/>
          <w:sz w:val="24"/>
          <w:szCs w:val="24"/>
        </w:rPr>
        <w:t xml:space="preserve"> «Чтобы рос человек</w:t>
      </w:r>
      <w:r w:rsidRPr="004E08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EA">
        <w:rPr>
          <w:rFonts w:ascii="Times New Roman" w:hAnsi="Times New Roman" w:cs="Times New Roman"/>
          <w:sz w:val="24"/>
          <w:szCs w:val="24"/>
        </w:rPr>
        <w:t>Библиотека-фили</w:t>
      </w:r>
      <w:r w:rsidR="00B01EEA">
        <w:rPr>
          <w:rFonts w:ascii="Times New Roman" w:hAnsi="Times New Roman" w:cs="Times New Roman"/>
          <w:sz w:val="24"/>
          <w:szCs w:val="24"/>
        </w:rPr>
        <w:t>ал №1-</w:t>
      </w:r>
      <w:r w:rsidR="000D5486" w:rsidRPr="00B01EEA">
        <w:rPr>
          <w:rFonts w:ascii="Times New Roman" w:hAnsi="Times New Roman" w:cs="Times New Roman"/>
          <w:sz w:val="24"/>
          <w:szCs w:val="24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иобщения к чтению</w:t>
      </w:r>
      <w:r w:rsidR="00B01EEA" w:rsidRPr="00B0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 вместе»</w:t>
      </w:r>
      <w:r w:rsidR="00B01EEA" w:rsidRPr="00B01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E5">
        <w:rPr>
          <w:rFonts w:ascii="Times New Roman" w:hAnsi="Times New Roman" w:cs="Times New Roman"/>
          <w:sz w:val="24"/>
          <w:szCs w:val="24"/>
        </w:rPr>
        <w:t>Би</w:t>
      </w:r>
      <w:r w:rsidR="00B01EEA">
        <w:rPr>
          <w:rFonts w:ascii="Times New Roman" w:hAnsi="Times New Roman" w:cs="Times New Roman"/>
          <w:sz w:val="24"/>
          <w:szCs w:val="24"/>
        </w:rPr>
        <w:t xml:space="preserve">блиотека-филиал №3- центр  общения </w:t>
      </w:r>
    </w:p>
    <w:p w:rsid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Библиотека – филиал № 4 – просветительский центр духовной и интеллектуальной культуры «Истоки души»</w:t>
      </w:r>
      <w:r w:rsidR="000D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86" w:rsidRDefault="000D5486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– филиал № 2 – центр традиционной культуры села «Мир, увиденный сквозь книгу»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5</w:t>
      </w:r>
      <w:r w:rsidR="008A3F5D">
        <w:rPr>
          <w:rFonts w:ascii="Times New Roman" w:hAnsi="Times New Roman" w:cs="Times New Roman"/>
          <w:sz w:val="24"/>
          <w:szCs w:val="24"/>
        </w:rPr>
        <w:t xml:space="preserve"> – центр повышения престижа чтения</w:t>
      </w:r>
      <w:r w:rsidR="00F2770D">
        <w:rPr>
          <w:rFonts w:ascii="Times New Roman" w:hAnsi="Times New Roman" w:cs="Times New Roman"/>
          <w:sz w:val="24"/>
          <w:szCs w:val="24"/>
        </w:rPr>
        <w:t xml:space="preserve"> «Общение»</w:t>
      </w:r>
      <w:r w:rsidR="0092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6 – центр традиционной культуры села «Книжная радуга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8F62DE" w:rsidRPr="004E08E5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7 – центр традиционной культуры села «Мое село-душа России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4E08E5" w:rsidRDefault="005D7F38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9118D4">
        <w:rPr>
          <w:rFonts w:ascii="Times New Roman" w:hAnsi="Times New Roman" w:cs="Times New Roman"/>
          <w:sz w:val="24"/>
          <w:szCs w:val="24"/>
        </w:rPr>
        <w:t xml:space="preserve">и программы включают в себя  28 </w:t>
      </w:r>
      <w:r w:rsidR="003D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4E08E5" w:rsidRPr="004E08E5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 xml:space="preserve">ития вышеперечисленных центров: </w:t>
      </w:r>
    </w:p>
    <w:p w:rsidR="005D7F38" w:rsidRPr="003D0BA1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рганизация би</w:t>
      </w:r>
      <w:r w:rsidR="00D36820">
        <w:rPr>
          <w:rFonts w:ascii="Times New Roman" w:hAnsi="Times New Roman" w:cs="Times New Roman"/>
          <w:sz w:val="24"/>
          <w:szCs w:val="24"/>
        </w:rPr>
        <w:t>блиотечных фондов и каталогов МБ</w:t>
      </w:r>
      <w:r w:rsidRPr="003D0BA1">
        <w:rPr>
          <w:rFonts w:ascii="Times New Roman" w:hAnsi="Times New Roman" w:cs="Times New Roman"/>
          <w:sz w:val="24"/>
          <w:szCs w:val="24"/>
        </w:rPr>
        <w:t>У «ЦБС» - работа с фондом;</w:t>
      </w:r>
    </w:p>
    <w:p w:rsidR="005D7F38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Инфокомпас по родному краю» - краеведение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горжусь тобой, Россия» - патриотическое воспитание молодежи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иентир» - профилактика асоциальных явлений в молодежной среде;</w:t>
      </w:r>
    </w:p>
    <w:p w:rsidR="00FC34AE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бильная книга» - программа с взрослым населением и инвалидами;</w:t>
      </w:r>
    </w:p>
    <w:p w:rsidR="009118D4" w:rsidRPr="003D0BA1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очаг» - клуб для пожилых людей;</w:t>
      </w:r>
    </w:p>
    <w:p w:rsidR="005D7F38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уть к себе» - семейное воспитание;</w:t>
      </w:r>
    </w:p>
    <w:p w:rsidR="009279C7" w:rsidRPr="003D0BA1" w:rsidRDefault="009279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в социуме»;</w:t>
      </w:r>
    </w:p>
    <w:p w:rsidR="009279C7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 дорожкам книжного королевства»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 союзе с красотой» - нравственное и эстетическое воспитание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дросток»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гражданин страны» - патриотическое воспитание среди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трана литературия» - приобщение к чтению детей;</w:t>
      </w:r>
    </w:p>
    <w:p w:rsidR="00C578FB" w:rsidRPr="003D0BA1" w:rsidRDefault="0045190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нформационная культура - школьникам</w:t>
      </w:r>
      <w:r w:rsidR="00C578FB" w:rsidRPr="003D0BA1">
        <w:rPr>
          <w:rFonts w:ascii="Times New Roman" w:eastAsia="Calibri" w:hAnsi="Times New Roman" w:cs="Times New Roman"/>
          <w:sz w:val="24"/>
          <w:szCs w:val="24"/>
        </w:rPr>
        <w:t>» (для старшеклассников)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lastRenderedPageBreak/>
        <w:t>«КИВИС» - подростковый клуб интересных встреч и сообщени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Читаем всей семьей» - клуб семейного чтени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стров надежды» - клуб людей с ограниченными возможностями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ернисаж» - творче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У Всезнайки» - дет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дохновение» - клуб поэтов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Радуга»</w:t>
      </w:r>
      <w:r w:rsidR="00B168D7" w:rsidRPr="003D0BA1">
        <w:rPr>
          <w:rFonts w:ascii="Times New Roman" w:hAnsi="Times New Roman" w:cs="Times New Roman"/>
          <w:sz w:val="24"/>
          <w:szCs w:val="24"/>
        </w:rPr>
        <w:t xml:space="preserve"> - детская гостиная для учащихся начальных классов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обеседник» - литературная гостиная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Хочу знать» - юношеская гостиная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бщение» - клуб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На завалинке»  - сельский проект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Кругозор» - клуб для жителей села;</w:t>
      </w:r>
    </w:p>
    <w:p w:rsidR="00B168D7" w:rsidRPr="003D0BA1" w:rsidRDefault="00E134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B168D7" w:rsidRPr="003D0BA1">
        <w:rPr>
          <w:rFonts w:ascii="Times New Roman" w:hAnsi="Times New Roman" w:cs="Times New Roman"/>
          <w:sz w:val="24"/>
          <w:szCs w:val="24"/>
        </w:rPr>
        <w:t>«Книжная радуга» - клуб для жителей села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546" w:rsidRDefault="00D07546" w:rsidP="0045190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ектам, качественное обслуживание пользователе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010EEA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8012DF" w:rsidRPr="0062305D">
        <w:rPr>
          <w:rFonts w:ascii="Times New Roman" w:hAnsi="Times New Roman" w:cs="Times New Roman"/>
          <w:sz w:val="24"/>
          <w:szCs w:val="24"/>
        </w:rPr>
        <w:t>У «ЦБС» ориентирована на все  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701"/>
        <w:gridCol w:w="2268"/>
      </w:tblGrid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7B2E39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E161DB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77FCC">
        <w:trPr>
          <w:trHeight w:val="15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E77FCC" w:rsidRDefault="008012DF" w:rsidP="00E77FC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  <w:r w:rsidR="00E77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зависимая оценка кач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ам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8515D9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У «ЦБС» за 2017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  <w:r w:rsidR="00D4773A">
              <w:rPr>
                <w:rFonts w:ascii="Times New Roman" w:hAnsi="Times New Roman" w:cs="Times New Roman"/>
                <w:sz w:val="24"/>
                <w:szCs w:val="24"/>
              </w:rPr>
              <w:t>. Информация о профсоюзах.</w:t>
            </w:r>
          </w:p>
          <w:p w:rsidR="006A0413" w:rsidRPr="006A0413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го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6A0413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4B39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17 – 18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ые и групповые консультации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,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» и 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7" w:rsidRDefault="001D723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5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EC2149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49" w:rsidRPr="00D4773A" w:rsidRDefault="00EC214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3A">
              <w:rPr>
                <w:rFonts w:ascii="Times New Roman" w:hAnsi="Times New Roman" w:cs="Times New Roman"/>
                <w:sz w:val="24"/>
                <w:szCs w:val="24"/>
              </w:rPr>
              <w:t>Конкурс профмастерства</w:t>
            </w:r>
            <w:r w:rsidR="00D4773A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мероприятие к юбилею пис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49" w:rsidRDefault="00D4773A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49" w:rsidRDefault="00D4773A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A" w:rsidRDefault="00D4773A" w:rsidP="00D4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EC2149" w:rsidRDefault="00EC2149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37" w:rsidRPr="00EC2149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RPr="00F11FCE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149" w:rsidRDefault="00EC214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1B05A0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</w:tbl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6D2BE5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701"/>
        <w:gridCol w:w="2977"/>
      </w:tblGrid>
      <w:tr w:rsidR="000D3372" w:rsidRPr="00ED7B4D" w:rsidTr="00417ED4">
        <w:trPr>
          <w:trHeight w:val="631"/>
        </w:trPr>
        <w:tc>
          <w:tcPr>
            <w:tcW w:w="567" w:type="dxa"/>
          </w:tcPr>
          <w:p w:rsidR="000D3372" w:rsidRPr="00ED7B4D" w:rsidRDefault="000D3372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D3372" w:rsidRPr="00ED7B4D" w:rsidRDefault="000D3372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0D3372" w:rsidRPr="00ED7B4D" w:rsidRDefault="000D3372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</w:tcPr>
          <w:p w:rsidR="000D3372" w:rsidRPr="00ED7B4D" w:rsidRDefault="000D3372" w:rsidP="000D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0D3372" w:rsidRPr="00ED7B4D" w:rsidRDefault="000D3372" w:rsidP="00417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3372" w:rsidRPr="00ED7B4D" w:rsidTr="00417ED4">
        <w:trPr>
          <w:trHeight w:val="631"/>
        </w:trPr>
        <w:tc>
          <w:tcPr>
            <w:tcW w:w="567" w:type="dxa"/>
          </w:tcPr>
          <w:p w:rsidR="000D3372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Список литературы «Мне есть что спеть…» (к 80-летию В. С. Высоц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417ED4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D3372" w:rsidRPr="00ED7B4D" w:rsidTr="00417ED4">
        <w:trPr>
          <w:trHeight w:val="631"/>
        </w:trPr>
        <w:tc>
          <w:tcPr>
            <w:tcW w:w="567" w:type="dxa"/>
          </w:tcPr>
          <w:p w:rsidR="000D3372" w:rsidRPr="00546B45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3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информация</w:t>
            </w:r>
            <w:r w:rsidRPr="000D33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0D3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ы на страницах газет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417ED4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D3372" w:rsidRPr="00ED7B4D" w:rsidTr="00417ED4">
        <w:trPr>
          <w:trHeight w:val="631"/>
        </w:trPr>
        <w:tc>
          <w:tcPr>
            <w:tcW w:w="567" w:type="dxa"/>
          </w:tcPr>
          <w:p w:rsidR="000D3372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33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информация «Есть на Урале поэты»  (к 90-летию  уральских поэтов: Э. И. Бояршиновой, Л. Л. Сорок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0D3372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2" w:rsidRPr="000D3372" w:rsidRDefault="00417ED4" w:rsidP="000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96C6D" w:rsidRPr="00C96EFF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КНИГИ-ЮБИЛЯРЫ 2018 «Литературный календарь»</w:t>
            </w:r>
          </w:p>
        </w:tc>
        <w:tc>
          <w:tcPr>
            <w:tcW w:w="1843" w:type="dxa"/>
          </w:tcPr>
          <w:p w:rsidR="00496C6D" w:rsidRPr="00496C6D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96C6D" w:rsidRPr="00C96EFF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496C6D" w:rsidRPr="00C96EFF" w:rsidRDefault="00496C6D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96C6D" w:rsidRPr="00C96EFF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 «Библиотека для поколения NEXT»</w:t>
            </w:r>
          </w:p>
        </w:tc>
        <w:tc>
          <w:tcPr>
            <w:tcW w:w="1843" w:type="dxa"/>
          </w:tcPr>
          <w:p w:rsidR="00496C6D" w:rsidRPr="00496C6D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96C6D" w:rsidRPr="00C96EFF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96C6D" w:rsidRPr="00C96EFF" w:rsidRDefault="00496C6D" w:rsidP="00417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17ED4" w:rsidRPr="00C96EFF" w:rsidTr="002144EA">
        <w:trPr>
          <w:trHeight w:val="631"/>
        </w:trPr>
        <w:tc>
          <w:tcPr>
            <w:tcW w:w="567" w:type="dxa"/>
          </w:tcPr>
          <w:p w:rsidR="00417ED4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17ED4" w:rsidRPr="00C96EFF" w:rsidRDefault="00417ED4" w:rsidP="002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идеокруиз  «От кириллицы до электронной книги»</w:t>
            </w:r>
          </w:p>
        </w:tc>
        <w:tc>
          <w:tcPr>
            <w:tcW w:w="1843" w:type="dxa"/>
          </w:tcPr>
          <w:p w:rsidR="00417ED4" w:rsidRPr="00496C6D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3372">
              <w:rPr>
                <w:rFonts w:ascii="Times New Roman" w:hAnsi="Times New Roman" w:cs="Times New Roman"/>
              </w:rPr>
              <w:t>Экспресс-информация «Пишем о молодёжи и для молодёжи» (к Дню молодё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17ED4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rPr>
                <w:rFonts w:ascii="Times New Roman" w:hAnsi="Times New Roman" w:cs="Times New Roman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Картотека статей «Земля моя добрая» (ко Дню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17ED4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417ED4" w:rsidRPr="00C96EFF" w:rsidTr="002144EA">
        <w:trPr>
          <w:trHeight w:val="631"/>
        </w:trPr>
        <w:tc>
          <w:tcPr>
            <w:tcW w:w="567" w:type="dxa"/>
          </w:tcPr>
          <w:p w:rsidR="00417ED4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17ED4" w:rsidRPr="00C96EFF" w:rsidRDefault="00417ED4" w:rsidP="002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Библиотечный урок-экскурсия</w:t>
            </w:r>
          </w:p>
          <w:p w:rsidR="00417ED4" w:rsidRPr="00C96EFF" w:rsidRDefault="00417ED4" w:rsidP="002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Дивный дом библиотека»</w:t>
            </w:r>
          </w:p>
        </w:tc>
        <w:tc>
          <w:tcPr>
            <w:tcW w:w="1843" w:type="dxa"/>
          </w:tcPr>
          <w:p w:rsidR="00417ED4" w:rsidRPr="00496C6D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Библио-обзор «Память о Первой мировой войне» (к 100-летию окончания вой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17ED4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417ED4" w:rsidRPr="00C96EFF" w:rsidTr="002144EA">
        <w:trPr>
          <w:trHeight w:val="631"/>
        </w:trPr>
        <w:tc>
          <w:tcPr>
            <w:tcW w:w="567" w:type="dxa"/>
          </w:tcPr>
          <w:p w:rsidR="00417ED4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17ED4" w:rsidRPr="00C96EFF" w:rsidRDefault="00417ED4" w:rsidP="002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Библиотечный урок  «Спутники любознательных»</w:t>
            </w:r>
          </w:p>
        </w:tc>
        <w:tc>
          <w:tcPr>
            <w:tcW w:w="1843" w:type="dxa"/>
          </w:tcPr>
          <w:p w:rsidR="00417ED4" w:rsidRPr="00496C6D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альманах «Создание Уральской области»  (к 95-летию созд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17ED4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417ED4" w:rsidRPr="00C96EFF" w:rsidTr="002144EA">
        <w:trPr>
          <w:trHeight w:val="631"/>
        </w:trPr>
        <w:tc>
          <w:tcPr>
            <w:tcW w:w="567" w:type="dxa"/>
          </w:tcPr>
          <w:p w:rsidR="00417ED4" w:rsidRPr="00C96EFF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17ED4" w:rsidRPr="00C96EFF" w:rsidRDefault="00417ED4" w:rsidP="0021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C96E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се краски прессы»</w:t>
            </w:r>
          </w:p>
        </w:tc>
        <w:tc>
          <w:tcPr>
            <w:tcW w:w="1843" w:type="dxa"/>
          </w:tcPr>
          <w:p w:rsidR="00417ED4" w:rsidRPr="00496C6D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417ED4" w:rsidRPr="00C96EFF" w:rsidRDefault="00417ED4" w:rsidP="00214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6C6D" w:rsidRPr="00ED7B4D" w:rsidTr="00417ED4">
        <w:trPr>
          <w:trHeight w:val="631"/>
        </w:trPr>
        <w:tc>
          <w:tcPr>
            <w:tcW w:w="567" w:type="dxa"/>
          </w:tcPr>
          <w:p w:rsidR="00496C6D" w:rsidRPr="00CB3922" w:rsidRDefault="002144EA" w:rsidP="0021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«Мы есть то, что мы помним и ждём»  </w:t>
            </w:r>
          </w:p>
          <w:p w:rsidR="00496C6D" w:rsidRPr="000D3372" w:rsidRDefault="00496C6D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(к 90-летию киргизского писателя Ч. Айтма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96C6D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D" w:rsidRPr="000D3372" w:rsidRDefault="00417ED4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</w:tbl>
    <w:p w:rsidR="00E77FCC" w:rsidRDefault="00E77FCC" w:rsidP="00A34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154"/>
        <w:gridCol w:w="3649"/>
        <w:gridCol w:w="1995"/>
        <w:gridCol w:w="2409"/>
      </w:tblGrid>
      <w:tr w:rsidR="00F23901" w:rsidTr="003855D1">
        <w:trPr>
          <w:trHeight w:val="116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7B2E39">
        <w:trPr>
          <w:trHeight w:val="1805"/>
        </w:trPr>
        <w:tc>
          <w:tcPr>
            <w:tcW w:w="2154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3855D1">
        <w:trPr>
          <w:trHeight w:val="615"/>
        </w:trPr>
        <w:tc>
          <w:tcPr>
            <w:tcW w:w="2154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22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3855D1">
        <w:trPr>
          <w:trHeight w:val="1308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3855D1">
        <w:trPr>
          <w:trHeight w:val="123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3855D1">
        <w:trPr>
          <w:trHeight w:val="303"/>
        </w:trPr>
        <w:tc>
          <w:tcPr>
            <w:tcW w:w="2154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Tr="003855D1">
        <w:trPr>
          <w:trHeight w:val="342"/>
        </w:trPr>
        <w:tc>
          <w:tcPr>
            <w:tcW w:w="2154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иодических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й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-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8946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4</w:t>
            </w:r>
          </w:p>
        </w:tc>
        <w:tc>
          <w:tcPr>
            <w:tcW w:w="1995" w:type="dxa"/>
            <w:vAlign w:val="center"/>
          </w:tcPr>
          <w:p w:rsidR="00F2390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E77FC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85228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тдела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3855D1">
        <w:trPr>
          <w:trHeight w:val="34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лючение книг из учет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B059C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B059C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B0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B059C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680A2A">
        <w:trPr>
          <w:trHeight w:val="161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ность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3855D1">
        <w:trPr>
          <w:trHeight w:val="342"/>
        </w:trPr>
        <w:tc>
          <w:tcPr>
            <w:tcW w:w="2154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1B107A" w:rsidRPr="0062305D" w:rsidRDefault="001B107A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A42A27" w:rsidTr="009F7B40">
        <w:tc>
          <w:tcPr>
            <w:tcW w:w="878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ить информировать читателей через телеканал «Телевесник»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Ц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библиотеки ЦБС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E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945D6C" w:rsidRDefault="00945D6C" w:rsidP="00214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372371" w:rsidRPr="008B4CAE" w:rsidRDefault="00372371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371" w:rsidRPr="00E30968" w:rsidRDefault="00372371" w:rsidP="00372371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0968">
        <w:rPr>
          <w:rFonts w:ascii="Times New Roman" w:hAnsi="Times New Roman"/>
          <w:b/>
          <w:sz w:val="24"/>
          <w:szCs w:val="24"/>
        </w:rPr>
        <w:t>План мероприятий МБУ «</w:t>
      </w:r>
      <w:r>
        <w:rPr>
          <w:rFonts w:ascii="Times New Roman" w:hAnsi="Times New Roman"/>
          <w:b/>
          <w:sz w:val="24"/>
          <w:szCs w:val="24"/>
        </w:rPr>
        <w:t>ЦБС» к Году добровольцев на 2018</w:t>
      </w:r>
      <w:r w:rsidRPr="00E30968">
        <w:rPr>
          <w:rFonts w:ascii="Times New Roman" w:hAnsi="Times New Roman"/>
          <w:b/>
          <w:sz w:val="24"/>
          <w:szCs w:val="24"/>
        </w:rPr>
        <w:t xml:space="preserve"> г.</w:t>
      </w:r>
    </w:p>
    <w:p w:rsidR="00372371" w:rsidRPr="00E30968" w:rsidRDefault="00372371" w:rsidP="00372371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781" w:type="dxa"/>
        <w:tblInd w:w="-885" w:type="dxa"/>
        <w:tblLook w:val="04A0" w:firstRow="1" w:lastRow="0" w:firstColumn="1" w:lastColumn="0" w:noHBand="0" w:noVBand="1"/>
      </w:tblPr>
      <w:tblGrid>
        <w:gridCol w:w="851"/>
        <w:gridCol w:w="2552"/>
        <w:gridCol w:w="3131"/>
        <w:gridCol w:w="1531"/>
        <w:gridCol w:w="2716"/>
      </w:tblGrid>
      <w:tr w:rsidR="00372371" w:rsidRPr="00E30968" w:rsidTr="00372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5D36B3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1" w:rsidRPr="00372371" w:rsidRDefault="00372371" w:rsidP="0037237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72371" w:rsidRPr="00E30968" w:rsidTr="00372371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3723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-2017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2371" w:rsidRPr="00E30968" w:rsidTr="00372371">
        <w:trPr>
          <w:trHeight w:val="1928"/>
        </w:trPr>
        <w:tc>
          <w:tcPr>
            <w:tcW w:w="851" w:type="dxa"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3.11.18</w:t>
            </w:r>
          </w:p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3131" w:type="dxa"/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Цикл мероприятий «Волонтёры – детям», о роли добровольцах в общественно-политической жизни России, в рамках мероприятий ко Дню Победы, Дню России, Дня единства, Дня героев Отечества</w:t>
            </w:r>
          </w:p>
        </w:tc>
        <w:tc>
          <w:tcPr>
            <w:tcW w:w="1531" w:type="dxa"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716" w:type="dxa"/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2371" w:rsidRPr="00372371" w:rsidTr="00372371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Войны священные страницы навеки в памяти мое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Час размышления «С чего начинается подвиг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2371" w:rsidRPr="00E30968" w:rsidTr="00372371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3131" w:type="dxa"/>
          </w:tcPr>
          <w:p w:rsidR="00372371" w:rsidRPr="00372371" w:rsidRDefault="00372371" w:rsidP="005D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 xml:space="preserve">Акция- рейд «Чистый посёлок – заслуга моя»  </w:t>
            </w:r>
          </w:p>
        </w:tc>
        <w:tc>
          <w:tcPr>
            <w:tcW w:w="1531" w:type="dxa"/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Урок мужества «Этот день не забыть никогд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Акции «А у нас во дворе» (ко Дню соседей, ко Дню пенсионе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72371" w:rsidRPr="00E30968" w:rsidTr="0037237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Акция «Жизнь без сигарет-здоровье без бе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Вечер-встреча «Люди, которыми гордимся» с почетными людьми города (ко дню гор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22.09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Цикл мероприятий «Волонтёр звучит горд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371" w:rsidRPr="00E30968" w:rsidTr="0037237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Не бойся делать добр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1" w:rsidRPr="00372371" w:rsidRDefault="00372371" w:rsidP="005D36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1B107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D07D20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701"/>
        <w:gridCol w:w="1984"/>
      </w:tblGrid>
      <w:tr w:rsidR="00564DE5" w:rsidRPr="00BB7F0A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564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B58EB" w:rsidRPr="00BB7F0A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823414" w:rsidRDefault="00EB58EB" w:rsidP="00EB58E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EB58EB" w:rsidRPr="00FE73A6" w:rsidRDefault="00F023FC" w:rsidP="00F02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игровая программа </w:t>
            </w:r>
            <w:r w:rsidR="00EB58EB" w:rsidRPr="00FE73A6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 (клуб «Преодоление»)</w:t>
            </w:r>
          </w:p>
        </w:tc>
        <w:tc>
          <w:tcPr>
            <w:tcW w:w="1701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</w:tcPr>
          <w:p w:rsidR="00EB58EB" w:rsidRPr="00933E62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023B" w:rsidRPr="00A81FA3" w:rsidTr="003E7493">
        <w:trPr>
          <w:trHeight w:val="263"/>
        </w:trPr>
        <w:tc>
          <w:tcPr>
            <w:tcW w:w="851" w:type="dxa"/>
          </w:tcPr>
          <w:p w:rsidR="00E8023B" w:rsidRPr="00A81FA3" w:rsidRDefault="00E8023B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8023B" w:rsidRPr="00A81FA3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E8023B" w:rsidRPr="00A81FA3" w:rsidRDefault="00E8023B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 «Зимние сказки»</w:t>
            </w:r>
          </w:p>
        </w:tc>
        <w:tc>
          <w:tcPr>
            <w:tcW w:w="1701" w:type="dxa"/>
          </w:tcPr>
          <w:p w:rsidR="00E8023B" w:rsidRPr="00A81FA3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E8023B" w:rsidRPr="00A81FA3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C4777" w:rsidRPr="00A81FA3" w:rsidTr="003E7493">
        <w:trPr>
          <w:trHeight w:val="263"/>
        </w:trPr>
        <w:tc>
          <w:tcPr>
            <w:tcW w:w="851" w:type="dxa"/>
          </w:tcPr>
          <w:p w:rsidR="000C4777" w:rsidRPr="006C460C" w:rsidRDefault="000C4777" w:rsidP="000C4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0C4777" w:rsidRPr="00EC6FD6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0C4777" w:rsidRPr="00EC6FD6" w:rsidRDefault="00F023FC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C4777" w:rsidRPr="00EC6FD6">
              <w:rPr>
                <w:rFonts w:ascii="Times New Roman" w:hAnsi="Times New Roman" w:cs="Times New Roman"/>
                <w:sz w:val="24"/>
                <w:szCs w:val="24"/>
              </w:rPr>
              <w:t>«В ожидании</w:t>
            </w:r>
            <w:r w:rsidR="000C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777" w:rsidRPr="00EC6FD6">
              <w:rPr>
                <w:rFonts w:ascii="Times New Roman" w:hAnsi="Times New Roman" w:cs="Times New Roman"/>
                <w:sz w:val="24"/>
                <w:szCs w:val="24"/>
              </w:rPr>
              <w:t>Рождественского чуда»</w:t>
            </w:r>
          </w:p>
        </w:tc>
        <w:tc>
          <w:tcPr>
            <w:tcW w:w="1701" w:type="dxa"/>
          </w:tcPr>
          <w:p w:rsidR="000C4777" w:rsidRPr="00D37BCD" w:rsidRDefault="000C4777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0C4777" w:rsidRPr="00EC6FD6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A81FA3" w:rsidTr="00C7376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1.01.18.</w:t>
            </w:r>
          </w:p>
        </w:tc>
        <w:tc>
          <w:tcPr>
            <w:tcW w:w="4536" w:type="dxa"/>
          </w:tcPr>
          <w:p w:rsidR="000C4777" w:rsidRPr="00A34C7C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 гостях у Новогодней елки»</w:t>
            </w:r>
          </w:p>
        </w:tc>
        <w:tc>
          <w:tcPr>
            <w:tcW w:w="1701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777" w:rsidRPr="00A81FA3" w:rsidTr="00C7376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5.01.18.</w:t>
            </w:r>
          </w:p>
        </w:tc>
        <w:tc>
          <w:tcPr>
            <w:tcW w:w="4536" w:type="dxa"/>
          </w:tcPr>
          <w:p w:rsidR="000C4777" w:rsidRPr="00A34C7C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рисунка Зимушка хрустальная»</w:t>
            </w:r>
          </w:p>
        </w:tc>
        <w:tc>
          <w:tcPr>
            <w:tcW w:w="1701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DB32A0" w:rsidTr="00C73760">
        <w:trPr>
          <w:trHeight w:val="263"/>
        </w:trPr>
        <w:tc>
          <w:tcPr>
            <w:tcW w:w="851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DB32A0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4536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ереполох»     </w:t>
            </w:r>
          </w:p>
        </w:tc>
        <w:tc>
          <w:tcPr>
            <w:tcW w:w="1701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0C4777" w:rsidRPr="00DB32A0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777" w:rsidRPr="00DB32A0" w:rsidTr="00C73760">
        <w:trPr>
          <w:trHeight w:val="263"/>
        </w:trPr>
        <w:tc>
          <w:tcPr>
            <w:tcW w:w="851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DB32A0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07.01.18.</w:t>
            </w:r>
          </w:p>
        </w:tc>
        <w:tc>
          <w:tcPr>
            <w:tcW w:w="4536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Посиделки «Под чистым небом Рождества»</w:t>
            </w:r>
          </w:p>
        </w:tc>
        <w:tc>
          <w:tcPr>
            <w:tcW w:w="1701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0C4777" w:rsidRPr="00DB32A0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777" w:rsidRPr="00A81FA3" w:rsidTr="00C7376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7.01.18.</w:t>
            </w:r>
          </w:p>
        </w:tc>
        <w:tc>
          <w:tcPr>
            <w:tcW w:w="4536" w:type="dxa"/>
          </w:tcPr>
          <w:p w:rsidR="000C4777" w:rsidRPr="00A34C7C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Беседа «Рождественский сочельник»</w:t>
            </w:r>
          </w:p>
        </w:tc>
        <w:tc>
          <w:tcPr>
            <w:tcW w:w="1701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A81FA3" w:rsidTr="00C7376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4.01.18.</w:t>
            </w:r>
          </w:p>
        </w:tc>
        <w:tc>
          <w:tcPr>
            <w:tcW w:w="4536" w:type="dxa"/>
          </w:tcPr>
          <w:p w:rsidR="000C4777" w:rsidRPr="00A34C7C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«Новогоднее путе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шествие»</w:t>
            </w:r>
          </w:p>
        </w:tc>
        <w:tc>
          <w:tcPr>
            <w:tcW w:w="1701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A81FA3" w:rsidTr="00C7376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25.01.18.</w:t>
            </w:r>
          </w:p>
        </w:tc>
        <w:tc>
          <w:tcPr>
            <w:tcW w:w="4536" w:type="dxa"/>
          </w:tcPr>
          <w:p w:rsidR="000C4777" w:rsidRPr="00A34C7C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д покровительством Татьяны»</w:t>
            </w:r>
          </w:p>
        </w:tc>
        <w:tc>
          <w:tcPr>
            <w:tcW w:w="1701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0C4777" w:rsidRPr="00A34C7C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C4777" w:rsidRPr="00E449E7" w:rsidTr="006275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56EDB" w:rsidRDefault="000C4777" w:rsidP="000C4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E449E7" w:rsidRDefault="000C4777" w:rsidP="000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.18</w:t>
            </w:r>
          </w:p>
        </w:tc>
        <w:tc>
          <w:tcPr>
            <w:tcW w:w="4536" w:type="dxa"/>
          </w:tcPr>
          <w:p w:rsidR="000C4777" w:rsidRPr="007136FD" w:rsidRDefault="000C4777" w:rsidP="000C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«Она звалась Татьяной» </w:t>
            </w:r>
          </w:p>
        </w:tc>
        <w:tc>
          <w:tcPr>
            <w:tcW w:w="1701" w:type="dxa"/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C4777" w:rsidRPr="003876AD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EB58EB" w:rsidRDefault="000C4777" w:rsidP="000C47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FE73A6" w:rsidRDefault="000C4777" w:rsidP="000C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6">
              <w:rPr>
                <w:rFonts w:ascii="Times New Roman" w:hAnsi="Times New Roman" w:cs="Times New Roman"/>
                <w:sz w:val="24"/>
                <w:szCs w:val="24"/>
              </w:rPr>
              <w:t>Ретро-вечер «Ностальжи» (клуб «Библиотечный дилижан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3876AD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EB58EB" w:rsidRDefault="000C4777" w:rsidP="000C47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FE73A6" w:rsidRDefault="000C4777" w:rsidP="000C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пешим поздравить милых дам» (Волшебный оча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777" w:rsidRPr="003876AD" w:rsidTr="00F023FC">
        <w:trPr>
          <w:trHeight w:val="619"/>
        </w:trPr>
        <w:tc>
          <w:tcPr>
            <w:tcW w:w="851" w:type="dxa"/>
          </w:tcPr>
          <w:p w:rsidR="000C4777" w:rsidRPr="00C96EFF" w:rsidRDefault="000C4777" w:rsidP="000C477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C96EFF" w:rsidRDefault="000C4777" w:rsidP="000C4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0C4777" w:rsidRPr="00C96EFF" w:rsidRDefault="000C4777" w:rsidP="000C4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Вы прекрасны, женщины Земли!»</w:t>
            </w:r>
          </w:p>
        </w:tc>
        <w:tc>
          <w:tcPr>
            <w:tcW w:w="1701" w:type="dxa"/>
          </w:tcPr>
          <w:p w:rsidR="000C4777" w:rsidRPr="00A81FA3" w:rsidRDefault="000C4777" w:rsidP="000C4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0C4777" w:rsidRPr="00A81FA3" w:rsidRDefault="000C4777" w:rsidP="000C4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777" w:rsidRPr="00A81FA3" w:rsidTr="003E7493">
        <w:tc>
          <w:tcPr>
            <w:tcW w:w="851" w:type="dxa"/>
          </w:tcPr>
          <w:p w:rsidR="000C4777" w:rsidRPr="00A81FA3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A81FA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0C4777" w:rsidRPr="00A81FA3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Поэтический круиз «Женщина, которую благословила природа»</w:t>
            </w:r>
          </w:p>
        </w:tc>
        <w:tc>
          <w:tcPr>
            <w:tcW w:w="1701" w:type="dxa"/>
          </w:tcPr>
          <w:p w:rsidR="000C4777" w:rsidRPr="00A81FA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0C4777" w:rsidRPr="00A81FA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777" w:rsidRPr="00D01E43" w:rsidTr="00631D52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283147" w:rsidRDefault="000C4777" w:rsidP="000C47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01E4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C4777" w:rsidRPr="00D01E4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01E43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«Яркие женщины-яркие судьбы» Международный женский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01E4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D01E43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C4777" w:rsidRPr="00D01E43" w:rsidTr="007E283E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283147" w:rsidRDefault="000C4777" w:rsidP="000C47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7E283E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4536" w:type="dxa"/>
          </w:tcPr>
          <w:p w:rsidR="000C4777" w:rsidRPr="007E283E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Литературный этюд « Женщина и красота»</w:t>
            </w:r>
          </w:p>
        </w:tc>
        <w:tc>
          <w:tcPr>
            <w:tcW w:w="1701" w:type="dxa"/>
          </w:tcPr>
          <w:p w:rsidR="000C4777" w:rsidRPr="007E283E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984" w:type="dxa"/>
          </w:tcPr>
          <w:p w:rsidR="000C4777" w:rsidRPr="007E283E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C4777" w:rsidRPr="007136FD" w:rsidTr="006275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8</w:t>
            </w:r>
          </w:p>
        </w:tc>
        <w:tc>
          <w:tcPr>
            <w:tcW w:w="4536" w:type="dxa"/>
          </w:tcPr>
          <w:p w:rsidR="000C4777" w:rsidRPr="007136FD" w:rsidRDefault="000C4777" w:rsidP="000C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Для милых дам»</w:t>
            </w:r>
          </w:p>
        </w:tc>
        <w:tc>
          <w:tcPr>
            <w:tcW w:w="1701" w:type="dxa"/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0C4777" w:rsidRPr="007136FD" w:rsidRDefault="000C4777" w:rsidP="000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0C4777" w:rsidRPr="00D01E43" w:rsidTr="00205B9F">
        <w:trPr>
          <w:trHeight w:val="701"/>
        </w:trPr>
        <w:tc>
          <w:tcPr>
            <w:tcW w:w="851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10 03. 18  </w:t>
            </w:r>
          </w:p>
        </w:tc>
        <w:tc>
          <w:tcPr>
            <w:tcW w:w="4536" w:type="dxa"/>
          </w:tcPr>
          <w:p w:rsidR="000C4777" w:rsidRPr="00DB32A0" w:rsidRDefault="000C4777" w:rsidP="000C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» Про весну,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любовь и красоту»</w:t>
            </w:r>
          </w:p>
        </w:tc>
        <w:tc>
          <w:tcPr>
            <w:tcW w:w="1701" w:type="dxa"/>
          </w:tcPr>
          <w:p w:rsidR="000C4777" w:rsidRPr="00DB32A0" w:rsidRDefault="000C4777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0C4777" w:rsidRPr="00DB32A0" w:rsidRDefault="000C4777" w:rsidP="000C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6489B" w:rsidRPr="00D01E43" w:rsidTr="0066489B">
        <w:trPr>
          <w:trHeight w:val="410"/>
        </w:trPr>
        <w:tc>
          <w:tcPr>
            <w:tcW w:w="851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66489B" w:rsidRPr="00C900A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весны и надежды»</w:t>
            </w:r>
          </w:p>
        </w:tc>
        <w:tc>
          <w:tcPr>
            <w:tcW w:w="1701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84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D01E43" w:rsidTr="0066489B">
        <w:trPr>
          <w:trHeight w:val="274"/>
        </w:trPr>
        <w:tc>
          <w:tcPr>
            <w:tcW w:w="851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66489B" w:rsidRPr="00C900A2" w:rsidRDefault="0066489B" w:rsidP="00664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1701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RPr="00D01E43" w:rsidTr="00205B9F">
        <w:trPr>
          <w:trHeight w:val="701"/>
        </w:trPr>
        <w:tc>
          <w:tcPr>
            <w:tcW w:w="851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66489B" w:rsidRPr="00C900A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«Наперекор земному притяженью» (к Дню космонавтики) </w:t>
            </w:r>
          </w:p>
        </w:tc>
        <w:tc>
          <w:tcPr>
            <w:tcW w:w="1701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D01E43" w:rsidTr="00205B9F">
        <w:trPr>
          <w:trHeight w:val="701"/>
        </w:trPr>
        <w:tc>
          <w:tcPr>
            <w:tcW w:w="851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4536" w:type="dxa"/>
          </w:tcPr>
          <w:p w:rsidR="0066489B" w:rsidRPr="00DB32A0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шинок»</w:t>
            </w:r>
          </w:p>
        </w:tc>
        <w:tc>
          <w:tcPr>
            <w:tcW w:w="1701" w:type="dxa"/>
          </w:tcPr>
          <w:p w:rsidR="0066489B" w:rsidRPr="00DB32A0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66489B" w:rsidRPr="00DB32A0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RPr="00D01E43" w:rsidTr="00C73760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D56ED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4536" w:type="dxa"/>
          </w:tcPr>
          <w:p w:rsidR="0066489B" w:rsidRPr="00A34C7C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развлечения для всех»</w:t>
            </w:r>
          </w:p>
        </w:tc>
        <w:tc>
          <w:tcPr>
            <w:tcW w:w="1701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RPr="00D01E43" w:rsidTr="00F023F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04.04.18</w:t>
            </w:r>
          </w:p>
        </w:tc>
        <w:tc>
          <w:tcPr>
            <w:tcW w:w="4536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</w:pPr>
            <w:r w:rsidRPr="00F023FC">
              <w:t>Выставка: «Космос – это  мы»</w:t>
            </w:r>
          </w:p>
        </w:tc>
        <w:tc>
          <w:tcPr>
            <w:tcW w:w="1701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Филиал № 2</w:t>
            </w:r>
          </w:p>
        </w:tc>
        <w:tc>
          <w:tcPr>
            <w:tcW w:w="1984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6+</w:t>
            </w:r>
          </w:p>
        </w:tc>
      </w:tr>
      <w:tr w:rsidR="0066489B" w:rsidRPr="00D01E43" w:rsidTr="00C73760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12.04.18</w:t>
            </w:r>
          </w:p>
        </w:tc>
        <w:tc>
          <w:tcPr>
            <w:tcW w:w="4536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</w:pPr>
            <w:r w:rsidRPr="00F023FC">
              <w:t>Выставка рисунков «Удивительный мир космоса»</w:t>
            </w:r>
          </w:p>
        </w:tc>
        <w:tc>
          <w:tcPr>
            <w:tcW w:w="1701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Филиал №6</w:t>
            </w:r>
          </w:p>
        </w:tc>
        <w:tc>
          <w:tcPr>
            <w:tcW w:w="1984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6+</w:t>
            </w:r>
          </w:p>
        </w:tc>
      </w:tr>
      <w:tr w:rsidR="0066489B" w:rsidRPr="00D01E43" w:rsidTr="00C73760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702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12.04.18</w:t>
            </w:r>
          </w:p>
        </w:tc>
        <w:tc>
          <w:tcPr>
            <w:tcW w:w="4536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</w:pPr>
            <w:r w:rsidRPr="00F023FC">
              <w:t xml:space="preserve">Викторина-игра «Через тернии к звездам» </w:t>
            </w:r>
          </w:p>
        </w:tc>
        <w:tc>
          <w:tcPr>
            <w:tcW w:w="1701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Филиал №5</w:t>
            </w:r>
          </w:p>
        </w:tc>
        <w:tc>
          <w:tcPr>
            <w:tcW w:w="1984" w:type="dxa"/>
          </w:tcPr>
          <w:p w:rsidR="0066489B" w:rsidRPr="00F023FC" w:rsidRDefault="0066489B" w:rsidP="0066489B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F023FC">
              <w:t>6+</w:t>
            </w:r>
          </w:p>
        </w:tc>
      </w:tr>
      <w:tr w:rsidR="0066489B" w:rsidRPr="003876AD" w:rsidTr="00C73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D56ED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8</w:t>
            </w:r>
          </w:p>
        </w:tc>
        <w:tc>
          <w:tcPr>
            <w:tcW w:w="4536" w:type="dxa"/>
          </w:tcPr>
          <w:p w:rsidR="0066489B" w:rsidRPr="00A34C7C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Подари себе Весну»</w:t>
            </w:r>
          </w:p>
        </w:tc>
        <w:tc>
          <w:tcPr>
            <w:tcW w:w="1701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RPr="007136FD" w:rsidTr="006275DB">
        <w:tc>
          <w:tcPr>
            <w:tcW w:w="851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8</w:t>
            </w:r>
          </w:p>
        </w:tc>
        <w:tc>
          <w:tcPr>
            <w:tcW w:w="4536" w:type="dxa"/>
          </w:tcPr>
          <w:p w:rsidR="0066489B" w:rsidRPr="007136FD" w:rsidRDefault="0066489B" w:rsidP="0066489B">
            <w:pPr>
              <w:tabs>
                <w:tab w:val="left" w:pos="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вечер «День рождения Деда Мороза» </w:t>
            </w:r>
          </w:p>
        </w:tc>
        <w:tc>
          <w:tcPr>
            <w:tcW w:w="1701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66489B" w:rsidRPr="003876AD" w:rsidTr="003E7493">
        <w:tc>
          <w:tcPr>
            <w:tcW w:w="851" w:type="dxa"/>
          </w:tcPr>
          <w:p w:rsidR="0066489B" w:rsidRPr="00EB58EB" w:rsidRDefault="0066489B" w:rsidP="006648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66489B" w:rsidRPr="00904EDD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D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DD">
              <w:rPr>
                <w:rFonts w:ascii="Times New Roman" w:hAnsi="Times New Roman" w:cs="Times New Roman"/>
                <w:sz w:val="24"/>
                <w:szCs w:val="24"/>
              </w:rPr>
              <w:t>программа «Говорят, под Новый год…» (клуб «Преодоление»)</w:t>
            </w:r>
          </w:p>
        </w:tc>
        <w:tc>
          <w:tcPr>
            <w:tcW w:w="1701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3876AD" w:rsidTr="003E7493">
        <w:tc>
          <w:tcPr>
            <w:tcW w:w="851" w:type="dxa"/>
          </w:tcPr>
          <w:p w:rsidR="0066489B" w:rsidRPr="00EB58EB" w:rsidRDefault="0066489B" w:rsidP="006648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66489B" w:rsidRPr="00904EDD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772D07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у новогодней ел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ула успеха)</w:t>
            </w:r>
          </w:p>
        </w:tc>
        <w:tc>
          <w:tcPr>
            <w:tcW w:w="1701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3876AD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3876AD" w:rsidTr="003E74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Все про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BB7F0A" w:rsidTr="003E7493">
        <w:trPr>
          <w:trHeight w:val="533"/>
        </w:trPr>
        <w:tc>
          <w:tcPr>
            <w:tcW w:w="851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A81FA3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 забавам не помеха»</w:t>
            </w:r>
          </w:p>
        </w:tc>
        <w:tc>
          <w:tcPr>
            <w:tcW w:w="1701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RPr="00BB7F0A" w:rsidTr="003E7493">
        <w:trPr>
          <w:trHeight w:val="631"/>
        </w:trPr>
        <w:tc>
          <w:tcPr>
            <w:tcW w:w="851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 круиз «В резиденции Деда Мороза»</w:t>
            </w:r>
          </w:p>
        </w:tc>
        <w:tc>
          <w:tcPr>
            <w:tcW w:w="1701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RPr="00BB7F0A" w:rsidTr="003E7493">
        <w:trPr>
          <w:trHeight w:val="631"/>
        </w:trPr>
        <w:tc>
          <w:tcPr>
            <w:tcW w:w="851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A81FA3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Зажигаем по – новому»</w:t>
            </w:r>
          </w:p>
        </w:tc>
        <w:tc>
          <w:tcPr>
            <w:tcW w:w="1701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A81FA3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RPr="007136FD" w:rsidTr="003E7493">
        <w:tc>
          <w:tcPr>
            <w:tcW w:w="851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8</w:t>
            </w:r>
          </w:p>
        </w:tc>
        <w:tc>
          <w:tcPr>
            <w:tcW w:w="4536" w:type="dxa"/>
          </w:tcPr>
          <w:p w:rsidR="0066489B" w:rsidRPr="007136FD" w:rsidRDefault="0066489B" w:rsidP="0066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 – маскарад «Новый год у ворот»</w:t>
            </w:r>
          </w:p>
        </w:tc>
        <w:tc>
          <w:tcPr>
            <w:tcW w:w="1701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</w:tcPr>
          <w:p w:rsidR="0066489B" w:rsidRPr="007136FD" w:rsidRDefault="0066489B" w:rsidP="006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66489B" w:rsidRPr="007E283E" w:rsidTr="006275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D56ED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7E283E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9.12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7E283E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 «Хорошо что каждый год к нам при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7E283E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7E283E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489B" w:rsidRPr="00BB7F0A" w:rsidTr="008C73E8">
        <w:tc>
          <w:tcPr>
            <w:tcW w:w="851" w:type="dxa"/>
          </w:tcPr>
          <w:p w:rsidR="0066489B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EC6FD6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EC6FD6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«Зимы прекрасные мотивы» </w:t>
            </w:r>
          </w:p>
        </w:tc>
        <w:tc>
          <w:tcPr>
            <w:tcW w:w="1701" w:type="dxa"/>
          </w:tcPr>
          <w:p w:rsidR="0066489B" w:rsidRPr="00D37BC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66489B" w:rsidRPr="00EC6FD6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RPr="00BB7F0A" w:rsidTr="00A27F1B">
        <w:tc>
          <w:tcPr>
            <w:tcW w:w="851" w:type="dxa"/>
          </w:tcPr>
          <w:p w:rsidR="0066489B" w:rsidRPr="00AF2C78" w:rsidRDefault="0066489B" w:rsidP="0066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F2C78" w:rsidRDefault="0066489B" w:rsidP="0066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AF2C78" w:rsidRDefault="0066489B" w:rsidP="0066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«Новогодняя чехарда»</w:t>
            </w:r>
          </w:p>
        </w:tc>
        <w:tc>
          <w:tcPr>
            <w:tcW w:w="1701" w:type="dxa"/>
          </w:tcPr>
          <w:p w:rsidR="0066489B" w:rsidRPr="00D37BCD" w:rsidRDefault="0066489B" w:rsidP="006648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66489B" w:rsidRPr="00AF2C78" w:rsidRDefault="0066489B" w:rsidP="0066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BB7F0A" w:rsidTr="00A27F1B">
        <w:tc>
          <w:tcPr>
            <w:tcW w:w="851" w:type="dxa"/>
          </w:tcPr>
          <w:p w:rsidR="0066489B" w:rsidRPr="00AF2C78" w:rsidRDefault="0066489B" w:rsidP="0066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489B" w:rsidRPr="00AF2C78" w:rsidRDefault="0066489B" w:rsidP="0066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66489B" w:rsidRPr="00AF2C78" w:rsidRDefault="0066489B" w:rsidP="0066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овогодний кураж»</w:t>
            </w:r>
          </w:p>
        </w:tc>
        <w:tc>
          <w:tcPr>
            <w:tcW w:w="1701" w:type="dxa"/>
          </w:tcPr>
          <w:p w:rsidR="0066489B" w:rsidRPr="00D37BCD" w:rsidRDefault="0066489B" w:rsidP="0066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66489B" w:rsidRPr="00AF2C78" w:rsidRDefault="0066489B" w:rsidP="0066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RPr="00BB7F0A" w:rsidTr="009F2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52036C" w:rsidRDefault="0066489B" w:rsidP="00664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52036C" w:rsidRDefault="0066489B" w:rsidP="00664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Что тебе пожелать?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F618B" w:rsidRPr="00BB7F0A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52036C" w:rsidRDefault="008F618B" w:rsidP="008F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Декабрь</w:t>
            </w:r>
          </w:p>
        </w:tc>
        <w:tc>
          <w:tcPr>
            <w:tcW w:w="4536" w:type="dxa"/>
          </w:tcPr>
          <w:p w:rsidR="008F618B" w:rsidRPr="008F618B" w:rsidRDefault="008F618B" w:rsidP="008F618B">
            <w:pPr>
              <w:pStyle w:val="msonormalcxspmiddle"/>
              <w:spacing w:before="0" w:beforeAutospacing="0" w:after="0" w:afterAutospacing="0"/>
              <w:contextualSpacing/>
            </w:pPr>
            <w:r w:rsidRPr="008F618B">
              <w:t>Выставка «Все про Новый год»</w:t>
            </w:r>
          </w:p>
        </w:tc>
        <w:tc>
          <w:tcPr>
            <w:tcW w:w="1701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Филиал № 3</w:t>
            </w:r>
          </w:p>
        </w:tc>
        <w:tc>
          <w:tcPr>
            <w:tcW w:w="1984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12+</w:t>
            </w:r>
          </w:p>
        </w:tc>
      </w:tr>
      <w:tr w:rsidR="008F618B" w:rsidRPr="00BB7F0A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52036C" w:rsidRDefault="008F618B" w:rsidP="008F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Декабрь</w:t>
            </w:r>
          </w:p>
        </w:tc>
        <w:tc>
          <w:tcPr>
            <w:tcW w:w="4536" w:type="dxa"/>
          </w:tcPr>
          <w:p w:rsidR="008F618B" w:rsidRPr="008F618B" w:rsidRDefault="008F618B" w:rsidP="008F618B">
            <w:pPr>
              <w:pStyle w:val="msonormalcxspmiddle"/>
              <w:contextualSpacing/>
            </w:pPr>
            <w:r w:rsidRPr="008F618B">
              <w:t>Выставка «Ярмарка идей новогодних затей»</w:t>
            </w:r>
            <w:r>
              <w:t xml:space="preserve"> </w:t>
            </w:r>
            <w:r w:rsidRPr="008F618B">
              <w:t>(книги о поделках)</w:t>
            </w:r>
          </w:p>
        </w:tc>
        <w:tc>
          <w:tcPr>
            <w:tcW w:w="1701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Филиал № 3</w:t>
            </w:r>
          </w:p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</w:p>
        </w:tc>
        <w:tc>
          <w:tcPr>
            <w:tcW w:w="1984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6+</w:t>
            </w:r>
          </w:p>
        </w:tc>
      </w:tr>
      <w:tr w:rsidR="008F618B" w:rsidRPr="00BB7F0A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52036C" w:rsidRDefault="008F618B" w:rsidP="008F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Декаб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618B" w:rsidRPr="008F618B" w:rsidRDefault="008F618B" w:rsidP="008F618B">
            <w:pPr>
              <w:pStyle w:val="msonormalcxspmiddle"/>
              <w:contextualSpacing/>
            </w:pPr>
            <w:r w:rsidRPr="008F618B">
              <w:t>Выставка «Вот и снова Новый год» (к новому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Филиал №3</w:t>
            </w:r>
          </w:p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12+</w:t>
            </w:r>
          </w:p>
        </w:tc>
      </w:tr>
      <w:tr w:rsidR="008F618B" w:rsidRPr="00BB7F0A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52036C" w:rsidRDefault="008F618B" w:rsidP="008F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Декабрь</w:t>
            </w:r>
          </w:p>
        </w:tc>
        <w:tc>
          <w:tcPr>
            <w:tcW w:w="4536" w:type="dxa"/>
          </w:tcPr>
          <w:p w:rsidR="008F618B" w:rsidRPr="008F618B" w:rsidRDefault="008F618B" w:rsidP="008F618B">
            <w:pPr>
              <w:pStyle w:val="msonormalcxspmiddle"/>
              <w:contextualSpacing/>
            </w:pPr>
            <w:r w:rsidRPr="008F618B">
              <w:t>Встреча Нового года «Пусть Новый год и праздник Рождества подарят ощущенье волшебства» (27 декабря 2018.) в клубе «Россияночка»</w:t>
            </w:r>
          </w:p>
        </w:tc>
        <w:tc>
          <w:tcPr>
            <w:tcW w:w="1701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Филиал №3</w:t>
            </w:r>
          </w:p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</w:p>
        </w:tc>
        <w:tc>
          <w:tcPr>
            <w:tcW w:w="1984" w:type="dxa"/>
          </w:tcPr>
          <w:p w:rsidR="008F618B" w:rsidRPr="008F618B" w:rsidRDefault="008F618B" w:rsidP="008F618B">
            <w:pPr>
              <w:pStyle w:val="msonormalcxspmiddle"/>
              <w:contextualSpacing/>
              <w:jc w:val="center"/>
            </w:pPr>
            <w:r w:rsidRPr="008F618B">
              <w:t>16+</w:t>
            </w:r>
          </w:p>
        </w:tc>
      </w:tr>
    </w:tbl>
    <w:p w:rsidR="001B107A" w:rsidRPr="00E912F4" w:rsidRDefault="00D07D20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Продвижение чтения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678"/>
        <w:gridCol w:w="1559"/>
        <w:gridCol w:w="1701"/>
      </w:tblGrid>
      <w:tr w:rsidR="001B05A0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084C4B" w:rsidRDefault="001B05A0" w:rsidP="001C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9541C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962972" w:rsidRDefault="0039541C" w:rsidP="0039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962972" w:rsidRDefault="0039541C" w:rsidP="0039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962972" w:rsidRDefault="0039541C" w:rsidP="00395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инки на книжной по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962972" w:rsidRDefault="0039541C" w:rsidP="0039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962972" w:rsidRDefault="0039541C" w:rsidP="0039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23FC" w:rsidRPr="00EC6FD6" w:rsidTr="00BB48C3">
        <w:trPr>
          <w:trHeight w:val="263"/>
        </w:trPr>
        <w:tc>
          <w:tcPr>
            <w:tcW w:w="851" w:type="dxa"/>
          </w:tcPr>
          <w:p w:rsidR="00F023FC" w:rsidRDefault="00F023FC" w:rsidP="00F02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023FC" w:rsidRPr="00EC6FD6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F023FC" w:rsidRPr="00EC6FD6" w:rsidRDefault="00F023FC" w:rsidP="00F0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юбилей «Портретная галерея – 2018» </w:t>
            </w:r>
          </w:p>
        </w:tc>
        <w:tc>
          <w:tcPr>
            <w:tcW w:w="1559" w:type="dxa"/>
          </w:tcPr>
          <w:p w:rsidR="00F023FC" w:rsidRPr="00D37BCD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023FC" w:rsidRPr="00EC6FD6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23FC" w:rsidRPr="00A81FA3" w:rsidTr="00BB48C3">
        <w:trPr>
          <w:trHeight w:val="441"/>
        </w:trPr>
        <w:tc>
          <w:tcPr>
            <w:tcW w:w="851" w:type="dxa"/>
          </w:tcPr>
          <w:p w:rsidR="00F023FC" w:rsidRPr="00A81FA3" w:rsidRDefault="00F023FC" w:rsidP="00F0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23FC" w:rsidRPr="00A81FA3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F023FC" w:rsidRPr="00A81FA3" w:rsidRDefault="00F023FC" w:rsidP="00F0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Акция «Первые читатели года»</w:t>
            </w:r>
          </w:p>
        </w:tc>
        <w:tc>
          <w:tcPr>
            <w:tcW w:w="1559" w:type="dxa"/>
          </w:tcPr>
          <w:p w:rsidR="00F023FC" w:rsidRPr="00A81FA3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023FC" w:rsidRPr="00A81FA3" w:rsidRDefault="00F023FC" w:rsidP="00F0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8023B" w:rsidTr="00BB48C3">
        <w:trPr>
          <w:trHeight w:val="554"/>
        </w:trPr>
        <w:tc>
          <w:tcPr>
            <w:tcW w:w="851" w:type="dxa"/>
          </w:tcPr>
          <w:p w:rsidR="00E8023B" w:rsidRPr="00C96EFF" w:rsidRDefault="00E8023B" w:rsidP="00E8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E8023B" w:rsidRPr="00C96EFF" w:rsidRDefault="00E8023B" w:rsidP="00E8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ия Чарская и её книги» 140 лет со дня рождения Лидии Алексеевны Чарской</w:t>
            </w:r>
          </w:p>
        </w:tc>
        <w:tc>
          <w:tcPr>
            <w:tcW w:w="1559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8023B" w:rsidTr="00BB48C3">
        <w:trPr>
          <w:trHeight w:val="554"/>
        </w:trPr>
        <w:tc>
          <w:tcPr>
            <w:tcW w:w="851" w:type="dxa"/>
          </w:tcPr>
          <w:p w:rsidR="00E8023B" w:rsidRPr="00C96EFF" w:rsidRDefault="00E8023B" w:rsidP="00E8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E8023B" w:rsidRPr="00C96EFF" w:rsidRDefault="00E8023B" w:rsidP="00E80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ледам героев Шарля Перро»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390 лет со дня рождения)</w:t>
            </w:r>
          </w:p>
        </w:tc>
        <w:tc>
          <w:tcPr>
            <w:tcW w:w="1559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E8023B" w:rsidRPr="00C96EFF" w:rsidRDefault="00E8023B" w:rsidP="00E8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023B" w:rsidRPr="00C96EFF" w:rsidTr="00BB48C3">
        <w:tc>
          <w:tcPr>
            <w:tcW w:w="851" w:type="dxa"/>
          </w:tcPr>
          <w:p w:rsidR="00E8023B" w:rsidRPr="00C96EFF" w:rsidRDefault="00E8023B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23B" w:rsidRPr="00C96EFF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E8023B" w:rsidRPr="00C96EFF" w:rsidRDefault="00E8023B" w:rsidP="007E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Сказочный мир Шарля Перро»</w:t>
            </w:r>
          </w:p>
        </w:tc>
        <w:tc>
          <w:tcPr>
            <w:tcW w:w="1559" w:type="dxa"/>
          </w:tcPr>
          <w:p w:rsidR="00E8023B" w:rsidRPr="00C96EFF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E8023B" w:rsidRPr="00C96EFF" w:rsidRDefault="00E8023B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F7BFA" w:rsidRPr="00D01E43" w:rsidTr="00BB48C3">
        <w:tc>
          <w:tcPr>
            <w:tcW w:w="851" w:type="dxa"/>
          </w:tcPr>
          <w:p w:rsidR="002F7BFA" w:rsidRPr="006D758A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Энергия человеческих судеб» (к 95-летию П.Проскур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F7BFA" w:rsidRPr="00D01E43" w:rsidTr="00BB48C3">
        <w:tc>
          <w:tcPr>
            <w:tcW w:w="851" w:type="dxa"/>
          </w:tcPr>
          <w:p w:rsidR="002F7BFA" w:rsidRPr="006D758A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икторина Сказок мудрые у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( к  390-летию Ш.Пер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7BFA" w:rsidRPr="00D01E43" w:rsidTr="00BB48C3">
        <w:tc>
          <w:tcPr>
            <w:tcW w:w="851" w:type="dxa"/>
          </w:tcPr>
          <w:p w:rsidR="002F7BFA" w:rsidRPr="006D758A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им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книг «Книжная ме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FA" w:rsidRPr="00D01E43" w:rsidRDefault="002F7BFA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E283E" w:rsidRPr="00D01E43" w:rsidTr="00BB48C3">
        <w:tc>
          <w:tcPr>
            <w:tcW w:w="851" w:type="dxa"/>
          </w:tcPr>
          <w:p w:rsidR="007E283E" w:rsidRPr="00982196" w:rsidRDefault="007E283E" w:rsidP="007E283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4678" w:type="dxa"/>
          </w:tcPr>
          <w:p w:rsidR="005B385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В мире сказок Шарля Перро»</w:t>
            </w:r>
          </w:p>
          <w:p w:rsidR="007E283E" w:rsidRP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 390 лет со дня рождения французкого писателя Шарля Перро 1628-1703)</w:t>
            </w:r>
          </w:p>
        </w:tc>
        <w:tc>
          <w:tcPr>
            <w:tcW w:w="1559" w:type="dxa"/>
          </w:tcPr>
          <w:p w:rsidR="007E283E" w:rsidRP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2476" w:rsidRPr="00D01E43" w:rsidTr="00BB48C3">
        <w:tc>
          <w:tcPr>
            <w:tcW w:w="851" w:type="dxa"/>
          </w:tcPr>
          <w:p w:rsidR="00052476" w:rsidRPr="00982196" w:rsidRDefault="00052476" w:rsidP="000524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4678" w:type="dxa"/>
          </w:tcPr>
          <w:p w:rsidR="00052476" w:rsidRPr="00A34C7C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Хождение по мукам-книга судьбы» 135-летию А.Н. Толстова.</w:t>
            </w:r>
          </w:p>
        </w:tc>
        <w:tc>
          <w:tcPr>
            <w:tcW w:w="1559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52476" w:rsidRPr="00D01E43" w:rsidTr="00BB48C3">
        <w:tc>
          <w:tcPr>
            <w:tcW w:w="851" w:type="dxa"/>
          </w:tcPr>
          <w:p w:rsidR="00052476" w:rsidRPr="00982196" w:rsidRDefault="00052476" w:rsidP="000524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4678" w:type="dxa"/>
          </w:tcPr>
          <w:p w:rsidR="00052476" w:rsidRPr="00A34C7C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Сундучок волшебных сказок» 390-летию Ш.Перро.</w:t>
            </w:r>
          </w:p>
        </w:tc>
        <w:tc>
          <w:tcPr>
            <w:tcW w:w="1559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52476" w:rsidRPr="00D01E43" w:rsidTr="00BB48C3">
        <w:tc>
          <w:tcPr>
            <w:tcW w:w="851" w:type="dxa"/>
          </w:tcPr>
          <w:p w:rsidR="00052476" w:rsidRPr="00982196" w:rsidRDefault="00052476" w:rsidP="000524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7E283E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4678" w:type="dxa"/>
          </w:tcPr>
          <w:p w:rsidR="00052476" w:rsidRPr="007E283E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но-игровая программа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скучные зимние каникулы»</w:t>
            </w:r>
          </w:p>
        </w:tc>
        <w:tc>
          <w:tcPr>
            <w:tcW w:w="1559" w:type="dxa"/>
          </w:tcPr>
          <w:p w:rsidR="00052476" w:rsidRPr="007E283E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052476" w:rsidRPr="007E283E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2476" w:rsidRPr="00D01E43" w:rsidTr="00BB48C3">
        <w:tc>
          <w:tcPr>
            <w:tcW w:w="851" w:type="dxa"/>
          </w:tcPr>
          <w:p w:rsidR="00052476" w:rsidRPr="00982196" w:rsidRDefault="00052476" w:rsidP="000524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4678" w:type="dxa"/>
          </w:tcPr>
          <w:p w:rsidR="00052476" w:rsidRPr="00A34C7C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то живу» 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80-летию В.Высоцкого.</w:t>
            </w:r>
          </w:p>
        </w:tc>
        <w:tc>
          <w:tcPr>
            <w:tcW w:w="1559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052476" w:rsidRPr="00A34C7C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52476" w:rsidRPr="00D01E43" w:rsidTr="00BB48C3">
        <w:tc>
          <w:tcPr>
            <w:tcW w:w="851" w:type="dxa"/>
          </w:tcPr>
          <w:p w:rsidR="00052476" w:rsidRPr="00982196" w:rsidRDefault="00052476" w:rsidP="000524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7E283E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4678" w:type="dxa"/>
          </w:tcPr>
          <w:p w:rsidR="00052476" w:rsidRPr="007E283E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ные посиделки к году театра «Место встречи -библиотека»</w:t>
            </w:r>
          </w:p>
        </w:tc>
        <w:tc>
          <w:tcPr>
            <w:tcW w:w="1559" w:type="dxa"/>
          </w:tcPr>
          <w:p w:rsidR="00052476" w:rsidRPr="007E283E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052476" w:rsidRPr="007E283E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52476" w:rsidRPr="00DB32A0" w:rsidTr="00BB48C3">
        <w:trPr>
          <w:trHeight w:val="412"/>
        </w:trPr>
        <w:tc>
          <w:tcPr>
            <w:tcW w:w="851" w:type="dxa"/>
          </w:tcPr>
          <w:p w:rsidR="00052476" w:rsidRPr="00DB32A0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476" w:rsidRPr="00DB32A0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27.01.18.</w:t>
            </w:r>
          </w:p>
        </w:tc>
        <w:tc>
          <w:tcPr>
            <w:tcW w:w="4678" w:type="dxa"/>
          </w:tcPr>
          <w:p w:rsidR="00052476" w:rsidRPr="00DB32A0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«Книги-юбиляры 2018 года»</w:t>
            </w:r>
          </w:p>
        </w:tc>
        <w:tc>
          <w:tcPr>
            <w:tcW w:w="1559" w:type="dxa"/>
          </w:tcPr>
          <w:p w:rsidR="00052476" w:rsidRPr="00DB32A0" w:rsidRDefault="00052476" w:rsidP="0005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052476" w:rsidRPr="00DB32A0" w:rsidRDefault="00052476" w:rsidP="0005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73E8" w:rsidRPr="00DB32A0" w:rsidTr="00BB48C3">
        <w:trPr>
          <w:trHeight w:val="412"/>
        </w:trPr>
        <w:tc>
          <w:tcPr>
            <w:tcW w:w="851" w:type="dxa"/>
          </w:tcPr>
          <w:p w:rsidR="008C73E8" w:rsidRPr="00812E9B" w:rsidRDefault="008C73E8" w:rsidP="008C73E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8C73E8" w:rsidRPr="00EC6FD6" w:rsidRDefault="008C73E8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8C73E8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ая игра </w:t>
            </w:r>
          </w:p>
          <w:p w:rsidR="008C73E8" w:rsidRPr="00EC6FD6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Шарля Перро» </w:t>
            </w:r>
          </w:p>
          <w:p w:rsidR="008C73E8" w:rsidRPr="00EC6FD6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(12.01 – 390 лет Ш. Перро)</w:t>
            </w:r>
          </w:p>
        </w:tc>
        <w:tc>
          <w:tcPr>
            <w:tcW w:w="1559" w:type="dxa"/>
          </w:tcPr>
          <w:p w:rsidR="008C73E8" w:rsidRPr="00D37BCD" w:rsidRDefault="008C73E8" w:rsidP="008C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8C73E8" w:rsidRPr="00EC6FD6" w:rsidRDefault="008C73E8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5B78" w:rsidRPr="00DB32A0" w:rsidTr="00BB48C3">
        <w:trPr>
          <w:trHeight w:val="412"/>
        </w:trPr>
        <w:tc>
          <w:tcPr>
            <w:tcW w:w="851" w:type="dxa"/>
          </w:tcPr>
          <w:p w:rsidR="00675B78" w:rsidRPr="00AF2C78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B78" w:rsidRPr="00AF2C78" w:rsidRDefault="00675B78" w:rsidP="0067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678" w:type="dxa"/>
          </w:tcPr>
          <w:p w:rsidR="00675B78" w:rsidRPr="00AF2C78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Квест-игра «Я люблю библиотеку»</w:t>
            </w:r>
          </w:p>
        </w:tc>
        <w:tc>
          <w:tcPr>
            <w:tcW w:w="1559" w:type="dxa"/>
          </w:tcPr>
          <w:p w:rsidR="00675B78" w:rsidRPr="00D37BCD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675B78" w:rsidRPr="00AF2C78" w:rsidRDefault="00675B78" w:rsidP="0067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5B78" w:rsidRPr="00DB32A0" w:rsidTr="00BB48C3">
        <w:trPr>
          <w:trHeight w:val="412"/>
        </w:trPr>
        <w:tc>
          <w:tcPr>
            <w:tcW w:w="851" w:type="dxa"/>
          </w:tcPr>
          <w:p w:rsidR="00675B78" w:rsidRPr="00AF2C78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B78" w:rsidRPr="00AF2C78" w:rsidRDefault="00675B78" w:rsidP="0067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678" w:type="dxa"/>
          </w:tcPr>
          <w:p w:rsidR="00675B78" w:rsidRPr="00AF2C78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Урок-игра «День с книгой»</w:t>
            </w:r>
          </w:p>
        </w:tc>
        <w:tc>
          <w:tcPr>
            <w:tcW w:w="1559" w:type="dxa"/>
          </w:tcPr>
          <w:p w:rsidR="00675B78" w:rsidRPr="00D37BCD" w:rsidRDefault="00675B78" w:rsidP="0067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675B78" w:rsidRPr="00AF2C78" w:rsidRDefault="00675B78" w:rsidP="0067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6AFD" w:rsidRPr="00DB32A0" w:rsidTr="00BB48C3">
        <w:trPr>
          <w:trHeight w:val="412"/>
        </w:trPr>
        <w:tc>
          <w:tcPr>
            <w:tcW w:w="851" w:type="dxa"/>
          </w:tcPr>
          <w:p w:rsidR="002A6AFD" w:rsidRPr="00515272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FD" w:rsidRPr="00515272" w:rsidRDefault="002A6AFD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678" w:type="dxa"/>
          </w:tcPr>
          <w:p w:rsidR="002A6AFD" w:rsidRPr="00515272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«Удивительные книги»</w:t>
            </w:r>
          </w:p>
        </w:tc>
        <w:tc>
          <w:tcPr>
            <w:tcW w:w="1559" w:type="dxa"/>
          </w:tcPr>
          <w:p w:rsidR="002A6AFD" w:rsidRPr="00D37BCD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2A6AFD" w:rsidRPr="00515272" w:rsidRDefault="002A6AFD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6AFD" w:rsidRPr="00DB32A0" w:rsidTr="00BB48C3">
        <w:trPr>
          <w:trHeight w:val="412"/>
        </w:trPr>
        <w:tc>
          <w:tcPr>
            <w:tcW w:w="851" w:type="dxa"/>
          </w:tcPr>
          <w:p w:rsidR="002A6AFD" w:rsidRPr="00515272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AFD" w:rsidRPr="00515272" w:rsidRDefault="002A6AFD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678" w:type="dxa"/>
          </w:tcPr>
          <w:p w:rsidR="002A6AFD" w:rsidRPr="00515272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ные книги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6AFD" w:rsidRPr="00D37BCD" w:rsidRDefault="002A6AFD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2A6AFD" w:rsidRPr="00515272" w:rsidRDefault="002A6AFD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06AB" w:rsidRPr="00DB32A0" w:rsidTr="00BB48C3">
        <w:trPr>
          <w:trHeight w:val="412"/>
        </w:trPr>
        <w:tc>
          <w:tcPr>
            <w:tcW w:w="851" w:type="dxa"/>
          </w:tcPr>
          <w:p w:rsidR="00F906AB" w:rsidRPr="00A93DCC" w:rsidRDefault="00F906AB" w:rsidP="00F9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6AB" w:rsidRPr="00A93DCC" w:rsidRDefault="00F906AB" w:rsidP="00F9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F906AB" w:rsidRPr="00A93DCC" w:rsidRDefault="00F906AB" w:rsidP="00F9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час «В зимний лес </w:t>
            </w:r>
          </w:p>
          <w:p w:rsidR="00F906AB" w:rsidRPr="00A93DCC" w:rsidRDefault="00F906AB" w:rsidP="00F9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за подснежниками»  (по сказкам Маршака)</w:t>
            </w:r>
          </w:p>
        </w:tc>
        <w:tc>
          <w:tcPr>
            <w:tcW w:w="1559" w:type="dxa"/>
          </w:tcPr>
          <w:p w:rsidR="00F906AB" w:rsidRPr="00A93DCC" w:rsidRDefault="00F906AB" w:rsidP="00F90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906AB" w:rsidRPr="00A93DCC" w:rsidRDefault="00F906AB" w:rsidP="00F9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Высоцкий – Легенда 20-го века»</w:t>
            </w:r>
          </w:p>
        </w:tc>
        <w:tc>
          <w:tcPr>
            <w:tcW w:w="1559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Лит. вечер к юбилею Высоцкого «Он вернулся в песнях и стихах»</w:t>
            </w:r>
          </w:p>
        </w:tc>
        <w:tc>
          <w:tcPr>
            <w:tcW w:w="1559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Зимние мотивы»</w:t>
            </w:r>
          </w:p>
        </w:tc>
        <w:tc>
          <w:tcPr>
            <w:tcW w:w="1559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DB32A0" w:rsidTr="00135A5F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Железный поток» (к 155- летию А.С. Серафимович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135A5F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Мастер деревенской прозы» (к 90-летию П.Л.Проскурина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Таинственный остров» (к190-летиюЖ. Верн.) </w:t>
            </w:r>
          </w:p>
        </w:tc>
        <w:tc>
          <w:tcPr>
            <w:tcW w:w="1559" w:type="dxa"/>
          </w:tcPr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135A5F" w:rsidRP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A5F" w:rsidRP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A93DC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Поэтический мастер-класс</w:t>
            </w:r>
          </w:p>
        </w:tc>
        <w:tc>
          <w:tcPr>
            <w:tcW w:w="1559" w:type="dxa"/>
          </w:tcPr>
          <w:p w:rsidR="00135A5F" w:rsidRPr="00A93DC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A93DC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5152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5152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678" w:type="dxa"/>
          </w:tcPr>
          <w:p w:rsidR="00135A5F" w:rsidRPr="005152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 «Сказкотерапия – что это?»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5152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EC6FD6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по А. Грину «Вечер романтики» ко дню Св. Валентина 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8</w:t>
            </w:r>
          </w:p>
        </w:tc>
        <w:tc>
          <w:tcPr>
            <w:tcW w:w="4678" w:type="dxa"/>
          </w:tcPr>
          <w:p w:rsidR="00135A5F" w:rsidRPr="00A34C7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Фантастический заповедник сказок» 190-летию Ж.Верна.</w:t>
            </w:r>
          </w:p>
        </w:tc>
        <w:tc>
          <w:tcPr>
            <w:tcW w:w="1559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7136FD" w:rsidTr="00BB48C3">
        <w:trPr>
          <w:trHeight w:val="521"/>
        </w:trPr>
        <w:tc>
          <w:tcPr>
            <w:tcW w:w="851" w:type="dxa"/>
          </w:tcPr>
          <w:p w:rsidR="00135A5F" w:rsidRPr="007136FD" w:rsidRDefault="00135A5F" w:rsidP="0013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18</w:t>
            </w:r>
          </w:p>
        </w:tc>
        <w:tc>
          <w:tcPr>
            <w:tcW w:w="4678" w:type="dxa"/>
          </w:tcPr>
          <w:p w:rsidR="00135A5F" w:rsidRPr="007136FD" w:rsidRDefault="00135A5F" w:rsidP="0013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Хочу все знать» </w:t>
            </w:r>
          </w:p>
        </w:tc>
        <w:tc>
          <w:tcPr>
            <w:tcW w:w="1559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35A5F" w:rsidRPr="007136FD" w:rsidTr="00BB48C3">
        <w:trPr>
          <w:trHeight w:val="521"/>
        </w:trPr>
        <w:tc>
          <w:tcPr>
            <w:tcW w:w="851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</w:tc>
        <w:tc>
          <w:tcPr>
            <w:tcW w:w="4678" w:type="dxa"/>
          </w:tcPr>
          <w:p w:rsidR="00135A5F" w:rsidRPr="00A34C7C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Мастера криминальных интриг» 80-летию Г.А.Вайнера</w:t>
            </w:r>
          </w:p>
        </w:tc>
        <w:tc>
          <w:tcPr>
            <w:tcW w:w="1559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135A5F" w:rsidRPr="00A34C7C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02.18.</w:t>
            </w:r>
          </w:p>
        </w:tc>
        <w:tc>
          <w:tcPr>
            <w:tcW w:w="4678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«Сказочный снегопад»</w:t>
            </w:r>
          </w:p>
        </w:tc>
        <w:tc>
          <w:tcPr>
            <w:tcW w:w="1559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DB32A0" w:rsidTr="00BB48C3">
        <w:trPr>
          <w:trHeight w:val="412"/>
        </w:trPr>
        <w:tc>
          <w:tcPr>
            <w:tcW w:w="851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28.02.18.</w:t>
            </w:r>
          </w:p>
        </w:tc>
        <w:tc>
          <w:tcPr>
            <w:tcW w:w="4678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сказок»                                                                       </w:t>
            </w:r>
          </w:p>
        </w:tc>
        <w:tc>
          <w:tcPr>
            <w:tcW w:w="1559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A5F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7B5C5A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ресс-обозрение «Все в журнале интерес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ов весёлая семья от буквы А до буквы Я»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Поэтический час «Поэтические голос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7B5C5A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33E6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2D7006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Фантастический мир Жюля Верна» (190 лет со дня рождения Жюля Верна)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33E6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33E6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82196" w:rsidRDefault="00135A5F" w:rsidP="00135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EB58EB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ыставка-напоминание «М. Горький: в поисках правды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</w:tcPr>
          <w:p w:rsidR="00135A5F" w:rsidRPr="00AF2C78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AF2C78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678" w:type="dxa"/>
          </w:tcPr>
          <w:p w:rsidR="00135A5F" w:rsidRPr="00AF2C78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Квиз «Учимся читать газеты»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AF2C78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EC6FD6" w:rsidTr="00BB48C3">
        <w:tc>
          <w:tcPr>
            <w:tcW w:w="851" w:type="dxa"/>
          </w:tcPr>
          <w:p w:rsid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EC6FD6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Выставка – встреча с популярными писателями «Творческая регата»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EC6FD6" w:rsidTr="00BB48C3"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национальной культуры «Воскресла в сказках старина»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E81F15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EC6FD6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52036C" w:rsidRDefault="00135A5F" w:rsidP="00135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52036C" w:rsidRDefault="00135A5F" w:rsidP="00135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52036C" w:rsidRDefault="00135A5F" w:rsidP="00135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час «Поэзия –как музыка </w:t>
            </w: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у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52036C" w:rsidRDefault="00135A5F" w:rsidP="00135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52036C" w:rsidRDefault="00135A5F" w:rsidP="00135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135A5F" w:rsidRPr="00A81FA3" w:rsidTr="00BB48C3">
        <w:tc>
          <w:tcPr>
            <w:tcW w:w="851" w:type="dxa"/>
          </w:tcPr>
          <w:p w:rsidR="00135A5F" w:rsidRPr="00A81FA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A81FA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A81FA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«Как на книжкин день рождения…»: праздник (открытие Недели детской книги с 19 по 25 марта?)</w:t>
            </w:r>
          </w:p>
        </w:tc>
        <w:tc>
          <w:tcPr>
            <w:tcW w:w="1559" w:type="dxa"/>
          </w:tcPr>
          <w:p w:rsidR="00135A5F" w:rsidRPr="00A81FA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A81FA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Литературный час  «Каждый день полчасика наслаждайся класси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Выставка «Женские лица российской п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Выставка детективной литературы «Детектив идет по следу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9629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КНИГИ-ЮБИЛЯРЫ 2018 «Литературный календарь»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Tr="00BB48C3">
        <w:trPr>
          <w:trHeight w:val="554"/>
        </w:trPr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«Мастер улыбки и смеха» 105 лет со д/р С. Михалкова 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C96EFF" w:rsidTr="00BB48C3"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Заложник своей судьбы: М.Горький»: к 150-летию со д/р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C96EFF" w:rsidTr="00BB48C3">
        <w:tc>
          <w:tcPr>
            <w:tcW w:w="851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C96EF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Как бы жили мы без книг?» 105 лет со д/р С. Михалкова</w:t>
            </w:r>
          </w:p>
        </w:tc>
        <w:tc>
          <w:tcPr>
            <w:tcW w:w="1559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35A5F" w:rsidRPr="00C96EFF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EC6FD6" w:rsidTr="00BB48C3">
        <w:tc>
          <w:tcPr>
            <w:tcW w:w="851" w:type="dxa"/>
          </w:tcPr>
          <w:p w:rsidR="00135A5F" w:rsidRPr="00812E9B" w:rsidRDefault="00135A5F" w:rsidP="00135A5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Pr="00EC6FD6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Весёлый день с Сергеем Михалк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 к 105-летию С. Михалкова 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EC6FD6" w:rsidTr="00BB48C3">
        <w:tc>
          <w:tcPr>
            <w:tcW w:w="851" w:type="dxa"/>
          </w:tcPr>
          <w:p w:rsidR="00135A5F" w:rsidRPr="00BF5B31" w:rsidRDefault="00135A5F" w:rsidP="00135A5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678" w:type="dxa"/>
          </w:tcPr>
          <w:p w:rsidR="00135A5F" w:rsidRPr="00EC6FD6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Час общения «Восьмое марта – праздник мам»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EC6FD6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5A5F" w:rsidRPr="00C96EFF" w:rsidTr="00BB48C3">
        <w:tc>
          <w:tcPr>
            <w:tcW w:w="851" w:type="dxa"/>
          </w:tcPr>
          <w:p w:rsidR="00135A5F" w:rsidRPr="00D37BCD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D37BC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BC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4678" w:type="dxa"/>
          </w:tcPr>
          <w:p w:rsidR="00135A5F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37BCD">
              <w:rPr>
                <w:rFonts w:ascii="Times New Roman" w:hAnsi="Times New Roman" w:cs="Times New Roman"/>
                <w:sz w:val="24"/>
                <w:szCs w:val="28"/>
              </w:rPr>
              <w:t>ыставка-порт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7BCD">
              <w:rPr>
                <w:rFonts w:ascii="Times New Roman" w:hAnsi="Times New Roman" w:cs="Times New Roman"/>
                <w:sz w:val="24"/>
                <w:szCs w:val="28"/>
              </w:rPr>
              <w:t xml:space="preserve">«Горький – это эпоха» </w:t>
            </w:r>
          </w:p>
          <w:p w:rsidR="00135A5F" w:rsidRPr="00D37BCD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7BCD">
              <w:rPr>
                <w:rFonts w:ascii="Times New Roman" w:hAnsi="Times New Roman" w:cs="Times New Roman"/>
                <w:sz w:val="24"/>
                <w:szCs w:val="28"/>
              </w:rPr>
              <w:t>к 150-летию М.Горького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D37BC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7BCD">
              <w:rPr>
                <w:rFonts w:ascii="Times New Roman" w:hAnsi="Times New Roman" w:cs="Times New Roman"/>
                <w:sz w:val="24"/>
                <w:szCs w:val="28"/>
              </w:rPr>
              <w:t>12+</w:t>
            </w:r>
          </w:p>
        </w:tc>
      </w:tr>
      <w:tr w:rsidR="00135A5F" w:rsidRPr="00C96EFF" w:rsidTr="00BB48C3">
        <w:tc>
          <w:tcPr>
            <w:tcW w:w="851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D37BC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135A5F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айджест </w:t>
            </w:r>
          </w:p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«Время открывать Горького»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D37BC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7B176A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И вновь душа поэзией п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35A5F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7B176A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«Первый советский классик (к 150-летию М.Горького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5F" w:rsidRPr="00D01E43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D01E43" w:rsidTr="00BB48C3">
        <w:tc>
          <w:tcPr>
            <w:tcW w:w="851" w:type="dxa"/>
          </w:tcPr>
          <w:p w:rsidR="00135A5F" w:rsidRPr="00982196" w:rsidRDefault="00135A5F" w:rsidP="00135A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7E283E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5F" w:rsidRPr="007E283E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4678" w:type="dxa"/>
          </w:tcPr>
          <w:p w:rsidR="00135A5F" w:rsidRPr="007E283E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 : «Юбилей великого писателя»</w:t>
            </w:r>
          </w:p>
          <w:p w:rsidR="00135A5F" w:rsidRPr="007E283E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150 лет со дня рождения Максима Горького.)</w:t>
            </w:r>
          </w:p>
        </w:tc>
        <w:tc>
          <w:tcPr>
            <w:tcW w:w="1559" w:type="dxa"/>
          </w:tcPr>
          <w:p w:rsidR="00135A5F" w:rsidRPr="007E283E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135A5F" w:rsidRPr="007E283E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5F" w:rsidRPr="00D01E43" w:rsidTr="00BB48C3">
        <w:tc>
          <w:tcPr>
            <w:tcW w:w="851" w:type="dxa"/>
          </w:tcPr>
          <w:p w:rsidR="00135A5F" w:rsidRPr="00546B45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7E283E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4678" w:type="dxa"/>
          </w:tcPr>
          <w:p w:rsidR="00135A5F" w:rsidRPr="007E283E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«Читайт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зайте! Свой мир открывайте! </w:t>
            </w:r>
          </w:p>
        </w:tc>
        <w:tc>
          <w:tcPr>
            <w:tcW w:w="1559" w:type="dxa"/>
          </w:tcPr>
          <w:p w:rsidR="00135A5F" w:rsidRPr="007E283E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135A5F" w:rsidRPr="007E283E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5F" w:rsidRPr="00D01E43" w:rsidTr="00BB48C3">
        <w:tc>
          <w:tcPr>
            <w:tcW w:w="851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4678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«Юбилей великого писа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50-летию.М.Горького)</w:t>
            </w:r>
          </w:p>
        </w:tc>
        <w:tc>
          <w:tcPr>
            <w:tcW w:w="1559" w:type="dxa"/>
          </w:tcPr>
          <w:p w:rsidR="00135A5F" w:rsidRPr="00DB32A0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35A5F" w:rsidRPr="00DB32A0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5A5F" w:rsidRPr="00E449E7" w:rsidTr="00BB48C3">
        <w:trPr>
          <w:trHeight w:val="603"/>
        </w:trPr>
        <w:tc>
          <w:tcPr>
            <w:tcW w:w="851" w:type="dxa"/>
          </w:tcPr>
          <w:p w:rsidR="00135A5F" w:rsidRPr="007136FD" w:rsidRDefault="00135A5F" w:rsidP="0013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8</w:t>
            </w:r>
          </w:p>
        </w:tc>
        <w:tc>
          <w:tcPr>
            <w:tcW w:w="4678" w:type="dxa"/>
          </w:tcPr>
          <w:p w:rsidR="00135A5F" w:rsidRPr="007136FD" w:rsidRDefault="00135A5F" w:rsidP="0013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Время открывать Горького» </w:t>
            </w:r>
          </w:p>
        </w:tc>
        <w:tc>
          <w:tcPr>
            <w:tcW w:w="1559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135A5F" w:rsidRPr="007136FD" w:rsidRDefault="00135A5F" w:rsidP="0013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35A5F" w:rsidRPr="00515272" w:rsidTr="00BB48C3">
        <w:trPr>
          <w:trHeight w:val="655"/>
        </w:trPr>
        <w:tc>
          <w:tcPr>
            <w:tcW w:w="851" w:type="dxa"/>
          </w:tcPr>
          <w:p w:rsidR="00135A5F" w:rsidRPr="005152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A5F" w:rsidRPr="005152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678" w:type="dxa"/>
          </w:tcPr>
          <w:p w:rsidR="00135A5F" w:rsidRPr="00515272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 обложек «Герои любимых сказок» </w:t>
            </w:r>
          </w:p>
        </w:tc>
        <w:tc>
          <w:tcPr>
            <w:tcW w:w="1559" w:type="dxa"/>
          </w:tcPr>
          <w:p w:rsidR="00135A5F" w:rsidRPr="00D37BCD" w:rsidRDefault="00135A5F" w:rsidP="0013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135A5F" w:rsidRPr="00515272" w:rsidRDefault="00135A5F" w:rsidP="0013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Время открывать Горького» 150 лет со д/р (16(28 марта)1868-18 июня 1936)</w:t>
            </w:r>
          </w:p>
        </w:tc>
        <w:tc>
          <w:tcPr>
            <w:tcW w:w="1559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есёлые путешественники Сергея Михалкова»</w:t>
            </w:r>
          </w:p>
        </w:tc>
        <w:tc>
          <w:tcPr>
            <w:tcW w:w="1559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 Акция- «Подарим книге вторую жизнь» (подклейка книг)</w:t>
            </w:r>
          </w:p>
        </w:tc>
        <w:tc>
          <w:tcPr>
            <w:tcW w:w="1559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Выставка «Творец вестерна» (к 200-летию Т.Майн Рида)</w:t>
            </w:r>
          </w:p>
        </w:tc>
        <w:tc>
          <w:tcPr>
            <w:tcW w:w="1559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515272" w:rsidTr="00C94BC9">
        <w:trPr>
          <w:trHeight w:val="917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в клубе «Россияночка» «Стихов моих непознанная прелесть"»</w:t>
            </w:r>
          </w:p>
        </w:tc>
        <w:tc>
          <w:tcPr>
            <w:tcW w:w="1559" w:type="dxa"/>
          </w:tcPr>
          <w:p w:rsidR="00C94BC9" w:rsidRPr="00135A5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C94BC9" w:rsidRPr="00135A5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5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 «Книга – лучшее лекар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(по библиотерапии)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515272" w:rsidTr="00BB48C3">
        <w:trPr>
          <w:trHeight w:val="655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Квест- игра «В мире книжных сокровищ» (2 апреля – Международный день детской книги)</w:t>
            </w:r>
          </w:p>
        </w:tc>
        <w:tc>
          <w:tcPr>
            <w:tcW w:w="1559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C9" w:rsidRPr="00E449E7" w:rsidTr="00E8019D">
        <w:trPr>
          <w:trHeight w:val="339"/>
        </w:trPr>
        <w:tc>
          <w:tcPr>
            <w:tcW w:w="851" w:type="dxa"/>
          </w:tcPr>
          <w:p w:rsidR="00C94BC9" w:rsidRPr="00982196" w:rsidRDefault="00C94BC9" w:rsidP="00C94B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4678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Я с книгой открываю мир »</w:t>
            </w:r>
          </w:p>
        </w:tc>
        <w:tc>
          <w:tcPr>
            <w:tcW w:w="1559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RPr="00E449E7" w:rsidTr="00BB48C3">
        <w:trPr>
          <w:trHeight w:val="252"/>
        </w:trPr>
        <w:tc>
          <w:tcPr>
            <w:tcW w:w="851" w:type="dxa"/>
          </w:tcPr>
          <w:p w:rsidR="00C94BC9" w:rsidRPr="007136FD" w:rsidRDefault="00C94BC9" w:rsidP="00C9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8.04.18.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Сибирский народ» А.С.Иванов.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D01E43" w:rsidTr="00BB48C3">
        <w:tc>
          <w:tcPr>
            <w:tcW w:w="851" w:type="dxa"/>
          </w:tcPr>
          <w:p w:rsidR="00C94BC9" w:rsidRPr="00DB32A0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DB32A0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4678" w:type="dxa"/>
          </w:tcPr>
          <w:p w:rsidR="00C94BC9" w:rsidRPr="00DB32A0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детской книги»</w:t>
            </w:r>
          </w:p>
        </w:tc>
        <w:tc>
          <w:tcPr>
            <w:tcW w:w="1559" w:type="dxa"/>
          </w:tcPr>
          <w:p w:rsidR="00C94BC9" w:rsidRPr="00DB32A0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C94BC9" w:rsidRPr="00DB32A0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D01E43" w:rsidTr="00BB48C3">
        <w:tc>
          <w:tcPr>
            <w:tcW w:w="851" w:type="dxa"/>
          </w:tcPr>
          <w:p w:rsidR="00C94BC9" w:rsidRPr="007136FD" w:rsidRDefault="00C94BC9" w:rsidP="00C9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5.04.18.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Загляни в мир фантастики»Б.Н.Стругацкого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7B176A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Библиошоу «Созвездие сказочных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F7205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«Смех, слезы и истина» (к 190-летию А.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F7205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округ света по страницам книг» (к Международному Дню детской книг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94BC9" w:rsidRPr="00C96EFF" w:rsidTr="00BB48C3">
        <w:trPr>
          <w:trHeight w:val="697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оэтическое ассорти «Минутка радостного чтения»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- игра «Очень интересно зна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олотые страницы класс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F7205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Готовим «поэтический слэ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EB58E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EB58E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EB58EB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Интерактивный диалог «Стань успеш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EB58E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EB58E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52036C" w:rsidRDefault="00C94BC9" w:rsidP="00C94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52036C" w:rsidRDefault="00C94BC9" w:rsidP="00C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52036C" w:rsidRDefault="00C94BC9" w:rsidP="00C94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– обзор «Вкуснятина в облож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52036C" w:rsidRDefault="00C94BC9" w:rsidP="00C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52036C" w:rsidRDefault="00C94BC9" w:rsidP="00C94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Литературная печа - куча «Во! Круг кни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A93DC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F7205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9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Мирные события-исторического значения» А.Б.Чаков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D01E43" w:rsidTr="00BB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F7205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C9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Дерзание» А.Коптя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5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AF2C78" w:rsidTr="00BB48C3">
        <w:trPr>
          <w:trHeight w:val="699"/>
        </w:trPr>
        <w:tc>
          <w:tcPr>
            <w:tcW w:w="851" w:type="dxa"/>
          </w:tcPr>
          <w:p w:rsidR="00C94BC9" w:rsidRPr="00AF2C78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F2C78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94BC9" w:rsidRPr="00AF2C78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«Встреча со старыми друзь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поэтов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AF2C78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C9" w:rsidRPr="007B176A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х слов чудесный мир» (День славянской письменност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E17FB7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="00C94BC9" w:rsidRPr="00962972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вокруг света»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(День славянской письм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«От истоков к будущему»  (к Общероссийскому дню библиотек)</w:t>
            </w:r>
          </w:p>
        </w:tc>
        <w:tc>
          <w:tcPr>
            <w:tcW w:w="1559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«От первых свитков до больших томов»</w:t>
            </w:r>
          </w:p>
        </w:tc>
        <w:tc>
          <w:tcPr>
            <w:tcW w:w="1559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ыставка-сюрприз «Книжка-сюрприз»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A81FA3" w:rsidTr="00BB48C3">
        <w:trPr>
          <w:trHeight w:val="681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Видеокруиз  «От кириллицы до электронной книги»</w:t>
            </w:r>
          </w:p>
        </w:tc>
        <w:tc>
          <w:tcPr>
            <w:tcW w:w="1559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A81FA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A81FA3" w:rsidTr="00BB48C3">
        <w:trPr>
          <w:trHeight w:val="681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C94BC9" w:rsidRPr="00C900A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«Славян просветители» (к Дню славянской письменности)</w:t>
            </w:r>
          </w:p>
        </w:tc>
        <w:tc>
          <w:tcPr>
            <w:tcW w:w="1559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A81FA3" w:rsidTr="00E8019D">
        <w:trPr>
          <w:trHeight w:val="307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C900A2" w:rsidRDefault="00C94BC9" w:rsidP="00E80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 w:rsidR="00E8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Читать-скуки не знать»</w:t>
            </w:r>
          </w:p>
        </w:tc>
        <w:tc>
          <w:tcPr>
            <w:tcW w:w="1559" w:type="dxa"/>
          </w:tcPr>
          <w:p w:rsidR="00C94BC9" w:rsidRPr="00C900A2" w:rsidRDefault="00E8019D" w:rsidP="00E8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A81FA3" w:rsidTr="00BB48C3">
        <w:trPr>
          <w:trHeight w:val="681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C900A2" w:rsidRDefault="00C94BC9" w:rsidP="00C94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: 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денёк»</w:t>
            </w:r>
          </w:p>
          <w:p w:rsidR="00C94BC9" w:rsidRPr="00C900A2" w:rsidRDefault="00C94BC9" w:rsidP="00C94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>(по сказкам А.С.Пушкина)</w:t>
            </w:r>
          </w:p>
        </w:tc>
        <w:tc>
          <w:tcPr>
            <w:tcW w:w="1559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94BC9" w:rsidRPr="00A81FA3" w:rsidTr="00EC1193">
        <w:trPr>
          <w:trHeight w:val="681"/>
        </w:trPr>
        <w:tc>
          <w:tcPr>
            <w:tcW w:w="851" w:type="dxa"/>
          </w:tcPr>
          <w:p w:rsidR="00C94BC9" w:rsidRPr="00A81FA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4BC9" w:rsidRPr="00C900A2" w:rsidRDefault="00C94BC9" w:rsidP="00C94BC9">
            <w:pPr>
              <w:pStyle w:val="af0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Выставка</w:t>
            </w:r>
            <w:r w:rsidRPr="00C900A2">
              <w:t xml:space="preserve"> «Как вечно пушкинское слово». (к Пушкинскому дню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BC9" w:rsidRPr="00C900A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ыставка забытых книг «Давайте знакомые книжки откроем»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Летняя выставка-акция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«Кот в мешке»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Их жизнь – сюжеты для ром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е лето 2018 Конкурс «Эта книга лучше всех - у нее большой успех!»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инсталляция «Твой гений из солнца и света» (Пушкинский день России)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9F2E2C">
        <w:trPr>
          <w:trHeight w:val="554"/>
        </w:trPr>
        <w:tc>
          <w:tcPr>
            <w:tcW w:w="851" w:type="dxa"/>
          </w:tcPr>
          <w:p w:rsidR="00C94BC9" w:rsidRPr="00CA1D9B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902E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Книжная улыбка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( сказо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есел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загадочна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9F2E2C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BB48C3" w:rsidRDefault="00C94BC9" w:rsidP="00C9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BB48C3" w:rsidRDefault="00C94BC9" w:rsidP="00C9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BB48C3" w:rsidRDefault="00C94BC9" w:rsidP="00C9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C3">
              <w:rPr>
                <w:rFonts w:ascii="Times New Roman" w:hAnsi="Times New Roman" w:cs="Times New Roman"/>
                <w:sz w:val="24"/>
                <w:szCs w:val="24"/>
              </w:rPr>
              <w:t>Книжная выставка «Библиотека для поколения NEXT»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BB48C3" w:rsidRDefault="00C94BC9" w:rsidP="00C9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C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BB48C3" w:rsidRDefault="00C94BC9" w:rsidP="00C9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982196" w:rsidRDefault="00C94BC9" w:rsidP="00C94B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4678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«Солнце русской поэзии»  (6 июня- Пушкинский день)</w:t>
            </w:r>
          </w:p>
        </w:tc>
        <w:tc>
          <w:tcPr>
            <w:tcW w:w="1559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6B349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4678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Выставка «Книги очень хороши, я читаю от души»</w:t>
            </w:r>
          </w:p>
        </w:tc>
        <w:tc>
          <w:tcPr>
            <w:tcW w:w="1559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C94BC9" w:rsidRPr="006B349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Жизнь и смерть, любовь 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та. 80-летию М.А. Булгакова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В мире есть такое диво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нский день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7B5C5A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Современный русский писатель приключенческого жанра» (к 85-летию Н.Леон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России первая любовь» (Пушкинский день России)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BF5B31" w:rsidRDefault="00C94BC9" w:rsidP="00C94B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4BC9" w:rsidRPr="00EC6FD6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678" w:type="dxa"/>
          </w:tcPr>
          <w:p w:rsidR="00C94BC9" w:rsidRPr="00EC6FD6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Ремарка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со д.р.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EC6FD6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6B3492" w:rsidTr="00BB48C3">
        <w:trPr>
          <w:trHeight w:val="412"/>
        </w:trPr>
        <w:tc>
          <w:tcPr>
            <w:tcW w:w="851" w:type="dxa"/>
          </w:tcPr>
          <w:p w:rsidR="00C94BC9" w:rsidRPr="005633A7" w:rsidRDefault="00C94BC9" w:rsidP="00C94B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94BC9" w:rsidRPr="005633A7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C94BC9" w:rsidRPr="005633A7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7">
              <w:rPr>
                <w:rFonts w:ascii="Times New Roman" w:hAnsi="Times New Roman" w:cs="Times New Roman"/>
                <w:sz w:val="24"/>
                <w:szCs w:val="24"/>
              </w:rPr>
              <w:t>Выставка «Любимые книги детства»</w:t>
            </w:r>
          </w:p>
        </w:tc>
        <w:tc>
          <w:tcPr>
            <w:tcW w:w="1559" w:type="dxa"/>
          </w:tcPr>
          <w:p w:rsidR="00C94BC9" w:rsidRPr="005633A7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633A7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EC6FD6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C94BC9" w:rsidRPr="00EC6FD6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к 90-летию В. Пикуля «Флагман исторического романа» 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EC6FD6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982196" w:rsidRDefault="00C94BC9" w:rsidP="00C94B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</w:tc>
        <w:tc>
          <w:tcPr>
            <w:tcW w:w="4678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мир природы » (произведения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.Биа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Б.Житкова,К.Паустовского)</w:t>
            </w:r>
          </w:p>
        </w:tc>
        <w:tc>
          <w:tcPr>
            <w:tcW w:w="1559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982196" w:rsidRDefault="00C94BC9" w:rsidP="00C94B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</w:tc>
        <w:tc>
          <w:tcPr>
            <w:tcW w:w="4678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–игровая программа «Животные –герои книг»</w:t>
            </w:r>
          </w:p>
        </w:tc>
        <w:tc>
          <w:tcPr>
            <w:tcW w:w="1559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7B5C5A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</w:tc>
        <w:tc>
          <w:tcPr>
            <w:tcW w:w="4678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усской загадки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Красное коромысло над рекой повисло»</w:t>
            </w:r>
          </w:p>
        </w:tc>
        <w:tc>
          <w:tcPr>
            <w:tcW w:w="1559" w:type="dxa"/>
          </w:tcPr>
          <w:p w:rsidR="00C94BC9" w:rsidRPr="007E283E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C94BC9" w:rsidRPr="007E283E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6B349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</w:tc>
        <w:tc>
          <w:tcPr>
            <w:tcW w:w="4678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Выставка  «Романы о красивой любви»</w:t>
            </w:r>
          </w:p>
        </w:tc>
        <w:tc>
          <w:tcPr>
            <w:tcW w:w="1559" w:type="dxa"/>
          </w:tcPr>
          <w:p w:rsidR="00C94BC9" w:rsidRPr="006B349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C94BC9" w:rsidRPr="006B349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Tr="00BB48C3">
        <w:trPr>
          <w:trHeight w:val="578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Деревенские просторы» 95-летию Б.А.Можаева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A34C7C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8</w:t>
            </w:r>
          </w:p>
        </w:tc>
        <w:tc>
          <w:tcPr>
            <w:tcW w:w="4678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На задворках великой империи» .90-летию В.С.Пикуля.</w:t>
            </w:r>
          </w:p>
        </w:tc>
        <w:tc>
          <w:tcPr>
            <w:tcW w:w="1559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C94BC9" w:rsidRPr="00A34C7C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94BC9" w:rsidRPr="00C96EFF" w:rsidTr="00BB48C3"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Да здравствует классика»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C94BC9" w:rsidRPr="00C96EFF" w:rsidRDefault="00C94BC9" w:rsidP="00C9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ний авантюрного романа» 215 лет со дня рождения А. Дюма (отца) </w:t>
            </w:r>
          </w:p>
        </w:tc>
        <w:tc>
          <w:tcPr>
            <w:tcW w:w="1559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C94BC9" w:rsidRPr="00C96EFF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ытые книги желают познаком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9629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BC9" w:rsidRPr="00D01E43" w:rsidTr="00BB4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7B5C5A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нский почер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C9" w:rsidRPr="00D01E43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94BC9" w:rsidRPr="00D01E43" w:rsidTr="00BB48C3"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Любителям истории»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4BC9" w:rsidRPr="00D01E43" w:rsidTr="00BB48C3">
        <w:tc>
          <w:tcPr>
            <w:tcW w:w="851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678" w:type="dxa"/>
          </w:tcPr>
          <w:p w:rsidR="00C94BC9" w:rsidRPr="00515272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«Страна весёлых и озорных»</w:t>
            </w:r>
          </w:p>
        </w:tc>
        <w:tc>
          <w:tcPr>
            <w:tcW w:w="1559" w:type="dxa"/>
          </w:tcPr>
          <w:p w:rsidR="00C94BC9" w:rsidRPr="00D37BCD" w:rsidRDefault="00C94BC9" w:rsidP="00C94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94BC9" w:rsidRPr="00515272" w:rsidRDefault="00C94BC9" w:rsidP="00C9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«Очерки и рассказы»</w:t>
            </w:r>
          </w:p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(к 165-летию В.Г.Короленко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933372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624E" w:rsidRPr="00CA221C" w:rsidRDefault="00F3624E" w:rsidP="00A127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«Любовь к истории питая» (к 90-летию В.С. Пикул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624E" w:rsidRPr="00F3624E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127EC" w:rsidRDefault="00A127EC" w:rsidP="00A1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3624E" w:rsidRPr="00A127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«Интересное о разном»</w:t>
            </w:r>
          </w:p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(энциклопедии, словари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127EC" w:rsidRDefault="00A127EC" w:rsidP="00A1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3624E" w:rsidRPr="00A127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«Поэт-декабрист А. И. Одоевский» ( к 215-летию А.И .Одоевского.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127EC" w:rsidRDefault="00A127EC" w:rsidP="00A1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3624E" w:rsidRPr="00A127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«Портрет юбиляра»</w:t>
            </w:r>
          </w:p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(к 105-летию А.Б.Чаковского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5152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624E" w:rsidRPr="005152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Выставка – гадание по  О. Хайя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жизни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5152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5152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5152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инсталляция «Книжные заготовки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5152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6B3492" w:rsidTr="00BB48C3">
        <w:trPr>
          <w:trHeight w:val="595"/>
        </w:trPr>
        <w:tc>
          <w:tcPr>
            <w:tcW w:w="851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</w:tc>
        <w:tc>
          <w:tcPr>
            <w:tcW w:w="4678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Выставка «Книжные новинки»</w:t>
            </w:r>
          </w:p>
        </w:tc>
        <w:tc>
          <w:tcPr>
            <w:tcW w:w="1559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рзайте, увлеченн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читаем, поиграем»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F2C78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«Встреча со старыми друзь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поэтов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F2C78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а-юбиляр «Остров сокровищ»  Р.Л.Стивенсона 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7B5C5A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2.09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Товарищам детям»</w:t>
            </w:r>
          </w:p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100 лет со дня рождения Б.В.Заходера  1918-2000)</w:t>
            </w:r>
          </w:p>
        </w:tc>
        <w:tc>
          <w:tcPr>
            <w:tcW w:w="1559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RPr="00A34C7C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Высок и свят их подвиг» Бородинское сражение.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 xml:space="preserve">Филиал№7 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8</w:t>
            </w:r>
          </w:p>
        </w:tc>
        <w:tc>
          <w:tcPr>
            <w:tcW w:w="4678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В моей Вообразилии» к 100 летию со дня рождения Б.В. Заходера</w:t>
            </w:r>
          </w:p>
        </w:tc>
        <w:tc>
          <w:tcPr>
            <w:tcW w:w="1559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F3624E" w:rsidRPr="00A34C7C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Судьба своих героев» 190-летию Л.Н.Толстова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Вера ,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, Любовь и их мать София»</w:t>
            </w:r>
          </w:p>
        </w:tc>
        <w:tc>
          <w:tcPr>
            <w:tcW w:w="1559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инок «Современные писатели – современным детям»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ыставка победителей книг конкурса «Эта книга лучше всех - у нее большой успех!»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сти печатного двора» (новинки книг)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«Выставка-рекомендация «В учебе вам помог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(энциклопе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«Пролетело лето красное- настало время КЛАСС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Славный остров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ТАМ» </w:t>
            </w:r>
          </w:p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(к 100-летию Б.Заход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утешествие по Журнальс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EC6FD6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к 95 - летию Р. Гамзатова «Поэзия души великого Расула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4E" w:rsidRPr="00EC6FD6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День радост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к 100 летию Б.Захо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«Пока мечтать умеют дети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EC6FD6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к 95 - летию Р. Гамзатова «Поэзия души великого Расула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Готовим «поэтический слэм»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Граф с усадьбы «Ясная Поляна» Лев Николаевич Толстой-190 лет со д/р 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Ресурсы для взрослых и детей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:</w:t>
            </w:r>
          </w:p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«Месторождение полезных знаний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еликий график слова» (к 215-летию П. Мериме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200-летию со дня рождения И.С. Тургенева «От Тургенева до наших дней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Областная акция «День чтения 2018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Фант-Азия» Тамары Крюк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A127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: «Сказка мудростью богата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F3624E" w:rsidRPr="00CA221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Выставка  «Вячеслав Шишков – сын земли Бежецкой». (к 145-летию В. Я. Шишкова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«Читают все» (Областная 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ко Дню чтения)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 4 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Час чтения «Читаем для себя, читаем все вместе» (Областная акция ко Дню чтения)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олшебный день чтения» (Областная акция ко Дню чтения)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2036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52036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52036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Акция «Будь в тренде – читай! (Всероссийский день чтения)</w:t>
            </w:r>
          </w:p>
        </w:tc>
        <w:tc>
          <w:tcPr>
            <w:tcW w:w="1559" w:type="dxa"/>
          </w:tcPr>
          <w:p w:rsidR="00F3624E" w:rsidRPr="0052036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52036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7B5C5A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вин –писатель доброй мечты»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80 лет со д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дения В.П.Крапивина  1938 )  </w:t>
            </w:r>
          </w:p>
        </w:tc>
        <w:tc>
          <w:tcPr>
            <w:tcW w:w="1559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RPr="007136FD" w:rsidTr="00BB48C3">
        <w:trPr>
          <w:trHeight w:val="549"/>
        </w:trPr>
        <w:tc>
          <w:tcPr>
            <w:tcW w:w="851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8</w:t>
            </w:r>
          </w:p>
        </w:tc>
        <w:tc>
          <w:tcPr>
            <w:tcW w:w="4678" w:type="dxa"/>
          </w:tcPr>
          <w:p w:rsidR="00F3624E" w:rsidRPr="007136FD" w:rsidRDefault="00F3624E" w:rsidP="00F3624E">
            <w:pPr>
              <w:tabs>
                <w:tab w:val="left" w:pos="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Классик русской литературы. Тургенев И.С.»</w:t>
            </w:r>
          </w:p>
        </w:tc>
        <w:tc>
          <w:tcPr>
            <w:tcW w:w="1559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3624E" w:rsidRPr="007136FD" w:rsidTr="00BB48C3">
        <w:trPr>
          <w:trHeight w:val="549"/>
        </w:trPr>
        <w:tc>
          <w:tcPr>
            <w:tcW w:w="851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9.10.18.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В чистом поле» 92-летие Е.И.Носова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7136FD" w:rsidTr="00BB48C3">
        <w:trPr>
          <w:trHeight w:val="549"/>
        </w:trPr>
        <w:tc>
          <w:tcPr>
            <w:tcW w:w="851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9.10.18.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Романтическое детство» 80-летию В.П.Крапивина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21.10.18</w:t>
            </w:r>
          </w:p>
        </w:tc>
        <w:tc>
          <w:tcPr>
            <w:tcW w:w="4678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Выставка «Классик русской литературы И.С. Тургенев»</w:t>
            </w:r>
          </w:p>
        </w:tc>
        <w:tc>
          <w:tcPr>
            <w:tcW w:w="1559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E47744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47744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4678" w:type="dxa"/>
          </w:tcPr>
          <w:p w:rsidR="00F3624E" w:rsidRPr="00E47744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Уж прошло две сотни лет» (к юбилею И.С.Тургенева)</w:t>
            </w:r>
          </w:p>
        </w:tc>
        <w:tc>
          <w:tcPr>
            <w:tcW w:w="1559" w:type="dxa"/>
          </w:tcPr>
          <w:p w:rsidR="00F3624E" w:rsidRPr="00E47744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3624E" w:rsidRPr="00E47744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7136FD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8</w:t>
            </w:r>
          </w:p>
        </w:tc>
        <w:tc>
          <w:tcPr>
            <w:tcW w:w="4678" w:type="dxa"/>
          </w:tcPr>
          <w:p w:rsidR="00F3624E" w:rsidRPr="007136FD" w:rsidRDefault="00F3624E" w:rsidP="00F3624E">
            <w:pPr>
              <w:tabs>
                <w:tab w:val="left" w:pos="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Уже прошло две сотни лет» к 200-летию И.С.Тургенева</w:t>
            </w:r>
          </w:p>
        </w:tc>
        <w:tc>
          <w:tcPr>
            <w:tcW w:w="1559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F3624E" w:rsidRPr="007136FD" w:rsidRDefault="00F3624E" w:rsidP="00F3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678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 xml:space="preserve">«Бежин луг» </w:t>
            </w:r>
          </w:p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(к юбилею И.С.Тургенева)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Выставка – портрет «Уже прошло две сотни лет»</w:t>
            </w:r>
          </w:p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к 200 летию И.С.Тургенева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юбилейный вечер </w:t>
            </w:r>
          </w:p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 xml:space="preserve">«Почти по Тургеневу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акция «Почитаем мастера!»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RPr="007136FD" w:rsidTr="00BB48C3">
        <w:tc>
          <w:tcPr>
            <w:tcW w:w="851" w:type="dxa"/>
          </w:tcPr>
          <w:p w:rsidR="00F3624E" w:rsidRPr="00B31958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B31958" w:rsidRDefault="00F3624E" w:rsidP="00F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F3624E" w:rsidRPr="00B31958" w:rsidRDefault="00F3624E" w:rsidP="00F3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Выставка-просмотр «Литературная осень»</w:t>
            </w:r>
          </w:p>
        </w:tc>
        <w:tc>
          <w:tcPr>
            <w:tcW w:w="1559" w:type="dxa"/>
          </w:tcPr>
          <w:p w:rsidR="00F3624E" w:rsidRPr="00B31958" w:rsidRDefault="00F3624E" w:rsidP="00F36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B31958" w:rsidRDefault="00F3624E" w:rsidP="00F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7E283E" w:rsidTr="00BB48C3">
        <w:trPr>
          <w:trHeight w:val="554"/>
        </w:trPr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 «Летописец душ народных»</w:t>
            </w:r>
          </w:p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(200 лет со дня рождения И.С.Тургенева 1818-1883) </w:t>
            </w:r>
          </w:p>
        </w:tc>
        <w:tc>
          <w:tcPr>
            <w:tcW w:w="1559" w:type="dxa"/>
          </w:tcPr>
          <w:p w:rsidR="00F3624E" w:rsidRPr="007E283E" w:rsidRDefault="00F3624E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  <w:r w:rsidR="00A127E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DB32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B32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3624E" w:rsidRPr="00DB32A0" w:rsidRDefault="00F3624E" w:rsidP="00F3624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Час размышлений «Книги которые потрясли нас»</w:t>
            </w:r>
          </w:p>
        </w:tc>
        <w:tc>
          <w:tcPr>
            <w:tcW w:w="1559" w:type="dxa"/>
          </w:tcPr>
          <w:p w:rsidR="00F3624E" w:rsidRPr="00DB32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3624E" w:rsidRPr="00DB32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7B5C5A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1.11.18.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Заураль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Д.М.Мамина-Сибирика.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7E283E" w:rsidTr="00BB48C3">
        <w:trPr>
          <w:trHeight w:val="554"/>
        </w:trPr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0. 11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 «Веселая семейка»</w:t>
            </w:r>
          </w:p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110 лет со дня рождения Н.Н.Носова 1908-1976)</w:t>
            </w:r>
          </w:p>
        </w:tc>
        <w:tc>
          <w:tcPr>
            <w:tcW w:w="1559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4678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Выставка «Что? Где? Когда? Новости периодики»</w:t>
            </w:r>
          </w:p>
        </w:tc>
        <w:tc>
          <w:tcPr>
            <w:tcW w:w="1559" w:type="dxa"/>
          </w:tcPr>
          <w:p w:rsidR="00F3624E" w:rsidRPr="006B349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3624E" w:rsidRPr="006B349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9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28.11.18.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Денискины рассказы» 105-летию В.Драгунскова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едевры С. И. Тургенева»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0-летию И.С.Тургенева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ленная в жанре ром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62972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7B5C5A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EB58EB" w:rsidRDefault="00F3624E" w:rsidP="00F3624E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EB58E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8EB">
              <w:rPr>
                <w:rFonts w:ascii="Times New Roman" w:hAnsi="Times New Roman" w:cs="Times New Roman"/>
              </w:rPr>
              <w:t>Художественный мир И.С. Турген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экскурс «Летописец душ народных»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к 200-летию И.С.Тургенева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привету всему свету»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ко Всемирному дню приветствий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юбиляров 2018 года </w:t>
            </w:r>
          </w:p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чайная – читальня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ерсональная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«В мире Тургенева» (к юбилею писателя)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D37BCD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Pr="00A841A0" w:rsidRDefault="00F3624E" w:rsidP="00F3624E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Книжная акция «Почитаем мастера!» к 100 летию А. Солженицына</w:t>
            </w:r>
          </w:p>
        </w:tc>
        <w:tc>
          <w:tcPr>
            <w:tcW w:w="1559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C96EFF" w:rsidTr="00BB48C3">
        <w:tc>
          <w:tcPr>
            <w:tcW w:w="851" w:type="dxa"/>
          </w:tcPr>
          <w:p w:rsidR="00F3624E" w:rsidRPr="00A841A0" w:rsidRDefault="00F3624E" w:rsidP="00F3624E">
            <w:pPr>
              <w:spacing w:after="0" w:line="240" w:lineRule="auto"/>
            </w:pPr>
          </w:p>
        </w:tc>
        <w:tc>
          <w:tcPr>
            <w:tcW w:w="1985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Выставка –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рет «Думу свою донести людям» </w:t>
            </w: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 xml:space="preserve">к 100 летию А. Солженицына </w:t>
            </w:r>
          </w:p>
        </w:tc>
        <w:tc>
          <w:tcPr>
            <w:tcW w:w="1559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Золотой эталон русской литературы» (к 200-летию И.С.Тургенева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Затейники и фантазеры»</w:t>
            </w:r>
          </w:p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(К юбилею Н.Носова и В.Драгун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Поэтический мастер-класс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F2C78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678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Вы спрашивали – книги отвечают»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F2C78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ДШИ «Сказочная зима» 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Выставка «Сказка, или учебник географии» (160 лет со д/р СельмыЛагерлёф (20 ноября 1858.- 1940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Обзор-игра «Герои Носова в школе и дома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еликий мастер языка и слова» (к 200-летию И.А. Тургенева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Встреча-портрет «Человек перед лицом истории» (к 100-летию А. Солженицына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Литературный поединок «Ступеньки мудрости»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AF2C78" w:rsidTr="00BB48C3">
        <w:trPr>
          <w:trHeight w:val="558"/>
        </w:trPr>
        <w:tc>
          <w:tcPr>
            <w:tcW w:w="851" w:type="dxa"/>
          </w:tcPr>
          <w:p w:rsidR="00F3624E" w:rsidRPr="00AF2C78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Выставка «Неповторимый талант России»(к 100-летию А.И. Солженицына)</w:t>
            </w:r>
          </w:p>
        </w:tc>
        <w:tc>
          <w:tcPr>
            <w:tcW w:w="1559" w:type="dxa"/>
          </w:tcPr>
          <w:p w:rsidR="00F3624E" w:rsidRP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4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24E" w:rsidRPr="00CA221C" w:rsidRDefault="00F3624E" w:rsidP="00F3624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24E" w:rsidRPr="00CA221C" w:rsidRDefault="00F3624E" w:rsidP="00F362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RPr="00D01E43" w:rsidTr="00BB48C3">
        <w:tc>
          <w:tcPr>
            <w:tcW w:w="851" w:type="dxa"/>
          </w:tcPr>
          <w:p w:rsidR="00F3624E" w:rsidRPr="00982196" w:rsidRDefault="00F3624E" w:rsidP="00F362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Библиотечный час и выставка  «Думу свою донести людям»( к 100-летию А.И.Солжениц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D01E43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82196" w:rsidRDefault="00F3624E" w:rsidP="00F362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EB58EB" w:rsidRDefault="00F3624E" w:rsidP="00F3624E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Читаем Солженицы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Pr="00982196" w:rsidRDefault="00F3624E" w:rsidP="00F362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портрет</w:t>
            </w:r>
            <w:r w:rsidRPr="000716D9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Солженицын. Личность. Творчество.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спокойная совесть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щённая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честву 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женицина»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де это видано?» (К 105 летию В. Драгунского)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982196" w:rsidTr="00BB48C3"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серпантин  «Где это видано, где это слыхано… (К 105 летию В.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унского)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RPr="00982196" w:rsidTr="00BB48C3">
        <w:tc>
          <w:tcPr>
            <w:tcW w:w="851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624E" w:rsidRPr="00C96EFF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C96EFF" w:rsidRDefault="00F3624E" w:rsidP="00F3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экскурс «Век Солженицына»</w:t>
            </w:r>
          </w:p>
        </w:tc>
        <w:tc>
          <w:tcPr>
            <w:tcW w:w="1559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3624E" w:rsidRPr="00C96EFF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412"/>
        </w:trPr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12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Горькая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сть Александра  Солженицина»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100 лет со дня рождения А.И. Солженицина 1918-2008)</w:t>
            </w:r>
          </w:p>
        </w:tc>
        <w:tc>
          <w:tcPr>
            <w:tcW w:w="1559" w:type="dxa"/>
          </w:tcPr>
          <w:p w:rsidR="00F3624E" w:rsidRPr="007E283E" w:rsidRDefault="00F3624E" w:rsidP="0011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RPr="00A34C7C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Достояние русской литературы» 215-летию Ф.Тютчева.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Tr="00BB48C3">
        <w:trPr>
          <w:trHeight w:val="412"/>
        </w:trPr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5.12.18</w:t>
            </w:r>
          </w:p>
        </w:tc>
        <w:tc>
          <w:tcPr>
            <w:tcW w:w="4678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Пророчества Нострадамуса»</w:t>
            </w:r>
          </w:p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515 лет со дня рождения М.Нострадамуса 1503-1566)</w:t>
            </w:r>
          </w:p>
        </w:tc>
        <w:tc>
          <w:tcPr>
            <w:tcW w:w="1559" w:type="dxa"/>
          </w:tcPr>
          <w:p w:rsidR="00F3624E" w:rsidRPr="007E283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3624E" w:rsidRPr="007E283E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24E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 «Право лечить» 100-летию А.Солженицина.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</w:t>
            </w:r>
            <w:r w:rsidR="00117DB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Tr="00BB48C3">
        <w:tc>
          <w:tcPr>
            <w:tcW w:w="851" w:type="dxa"/>
          </w:tcPr>
          <w:p w:rsidR="00F3624E" w:rsidRPr="00546B45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4678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»Дом у дороги» А.Твардовский.</w:t>
            </w:r>
          </w:p>
        </w:tc>
        <w:tc>
          <w:tcPr>
            <w:tcW w:w="1559" w:type="dxa"/>
          </w:tcPr>
          <w:p w:rsidR="00F3624E" w:rsidRPr="00A34C7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F3624E" w:rsidRPr="00A34C7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624E" w:rsidTr="00BB48C3">
        <w:tc>
          <w:tcPr>
            <w:tcW w:w="851" w:type="dxa"/>
          </w:tcPr>
          <w:p w:rsidR="00F3624E" w:rsidRPr="00CA5409" w:rsidRDefault="00F3624E" w:rsidP="00F3624E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онкур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е новогоднее поздравление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«Пишу впервые о зиме»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карнавал </w:t>
            </w:r>
          </w:p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«Новый год в стране литературных героев»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c>
          <w:tcPr>
            <w:tcW w:w="851" w:type="dxa"/>
          </w:tcPr>
          <w:p w:rsidR="00F3624E" w:rsidRPr="00812E9B" w:rsidRDefault="00F3624E" w:rsidP="00F3624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а  «Новогодняя круговерть» 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c>
          <w:tcPr>
            <w:tcW w:w="851" w:type="dxa"/>
          </w:tcPr>
          <w:p w:rsidR="00F3624E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678" w:type="dxa"/>
          </w:tcPr>
          <w:p w:rsidR="00F3624E" w:rsidRPr="00EC6FD6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Час общения «Новогодние традиции»</w:t>
            </w:r>
          </w:p>
        </w:tc>
        <w:tc>
          <w:tcPr>
            <w:tcW w:w="1559" w:type="dxa"/>
          </w:tcPr>
          <w:p w:rsidR="00F3624E" w:rsidRPr="00D37BCD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EC6FD6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c>
          <w:tcPr>
            <w:tcW w:w="851" w:type="dxa"/>
          </w:tcPr>
          <w:p w:rsidR="00F3624E" w:rsidRPr="00A841A0" w:rsidRDefault="00F3624E" w:rsidP="00F3624E">
            <w:pPr>
              <w:spacing w:after="0" w:line="240" w:lineRule="auto"/>
            </w:pPr>
          </w:p>
        </w:tc>
        <w:tc>
          <w:tcPr>
            <w:tcW w:w="1985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Вечер-портрет «Жить не по лжи» (к 100-летию А.И. Солженицына)</w:t>
            </w:r>
          </w:p>
        </w:tc>
        <w:tc>
          <w:tcPr>
            <w:tcW w:w="1559" w:type="dxa"/>
          </w:tcPr>
          <w:p w:rsidR="00F3624E" w:rsidRPr="00A841A0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841A0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rPr>
          <w:trHeight w:val="655"/>
        </w:trPr>
        <w:tc>
          <w:tcPr>
            <w:tcW w:w="851" w:type="dxa"/>
          </w:tcPr>
          <w:p w:rsidR="00F3624E" w:rsidRPr="00E10751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7675F1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4678" w:type="dxa"/>
          </w:tcPr>
          <w:p w:rsidR="00F3624E" w:rsidRPr="007675F1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«Подвешенные книги»</w:t>
            </w:r>
          </w:p>
        </w:tc>
        <w:tc>
          <w:tcPr>
            <w:tcW w:w="1559" w:type="dxa"/>
          </w:tcPr>
          <w:p w:rsidR="00F3624E" w:rsidRPr="007675F1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7675F1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24E" w:rsidTr="00BB48C3">
        <w:trPr>
          <w:trHeight w:val="659"/>
        </w:trPr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Литературный киноклуб «Классика наизнанку» (новое прочтение классики)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24E" w:rsidTr="00BB48C3">
        <w:tc>
          <w:tcPr>
            <w:tcW w:w="851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Окно в мир»</w:t>
            </w:r>
          </w:p>
        </w:tc>
        <w:tc>
          <w:tcPr>
            <w:tcW w:w="1559" w:type="dxa"/>
          </w:tcPr>
          <w:p w:rsidR="00F3624E" w:rsidRPr="00A93DCC" w:rsidRDefault="00F3624E" w:rsidP="00F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F3624E" w:rsidRPr="00A93DCC" w:rsidRDefault="00F3624E" w:rsidP="00F3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BC638C" w:rsidRDefault="00BC638C" w:rsidP="00C7376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5A5F" w:rsidRDefault="00135A5F" w:rsidP="00C7376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38A8" w:rsidRPr="00C3771C" w:rsidRDefault="007C38A8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Подросток»</w:t>
      </w:r>
    </w:p>
    <w:p w:rsidR="007C38A8" w:rsidRDefault="007C38A8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Pr="00C70FC2">
        <w:t xml:space="preserve"> </w:t>
      </w:r>
      <w:r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3402"/>
        <w:gridCol w:w="2693"/>
        <w:gridCol w:w="2126"/>
      </w:tblGrid>
      <w:tr w:rsidR="007C38A8" w:rsidTr="00F906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Pr="00084C4B" w:rsidRDefault="007C38A8" w:rsidP="00F77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C38A8" w:rsidRPr="00C3771C" w:rsidTr="00F776AE">
        <w:tc>
          <w:tcPr>
            <w:tcW w:w="10774" w:type="dxa"/>
          </w:tcPr>
          <w:p w:rsidR="007C38A8" w:rsidRPr="00C3771C" w:rsidRDefault="007C38A8" w:rsidP="00F776AE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559"/>
        <w:gridCol w:w="2126"/>
      </w:tblGrid>
      <w:tr w:rsidR="007C38A8" w:rsidTr="00754CA8">
        <w:trPr>
          <w:trHeight w:val="561"/>
        </w:trPr>
        <w:tc>
          <w:tcPr>
            <w:tcW w:w="851" w:type="dxa"/>
          </w:tcPr>
          <w:p w:rsidR="007C38A8" w:rsidRPr="00CA1D9B" w:rsidRDefault="007C38A8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38A8" w:rsidRPr="00CA1D9B" w:rsidRDefault="007E283E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4536" w:type="dxa"/>
          </w:tcPr>
          <w:p w:rsidR="007C38A8" w:rsidRPr="00CA1D9B" w:rsidRDefault="007E283E" w:rsidP="007C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Дню защиты детей «Пускай всегда смеются дети»</w:t>
            </w:r>
          </w:p>
        </w:tc>
        <w:tc>
          <w:tcPr>
            <w:tcW w:w="1559" w:type="dxa"/>
          </w:tcPr>
          <w:p w:rsidR="007C38A8" w:rsidRPr="00CA1D9B" w:rsidRDefault="007E283E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7C38A8" w:rsidRPr="00CA1D9B" w:rsidRDefault="007E283E" w:rsidP="007C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548B" w:rsidTr="008C73E8">
        <w:tc>
          <w:tcPr>
            <w:tcW w:w="851" w:type="dxa"/>
          </w:tcPr>
          <w:p w:rsidR="0045548B" w:rsidRPr="00C96EFF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1.06.18.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олько дружба совершает чудеса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17FB7" w:rsidRPr="00A340EB" w:rsidTr="00E17FB7">
        <w:trPr>
          <w:trHeight w:val="543"/>
        </w:trPr>
        <w:tc>
          <w:tcPr>
            <w:tcW w:w="851" w:type="dxa"/>
          </w:tcPr>
          <w:p w:rsidR="00E17FB7" w:rsidRPr="00A340EB" w:rsidRDefault="00E17FB7" w:rsidP="000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17FB7" w:rsidRPr="00A340EB" w:rsidRDefault="00E17FB7" w:rsidP="000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18</w:t>
            </w:r>
          </w:p>
        </w:tc>
        <w:tc>
          <w:tcPr>
            <w:tcW w:w="4536" w:type="dxa"/>
          </w:tcPr>
          <w:p w:rsidR="00E17FB7" w:rsidRPr="00A340EB" w:rsidRDefault="00E17FB7" w:rsidP="000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Горжусь, что россиянином зовусь»</w:t>
            </w:r>
          </w:p>
        </w:tc>
        <w:tc>
          <w:tcPr>
            <w:tcW w:w="1559" w:type="dxa"/>
          </w:tcPr>
          <w:p w:rsidR="00E17FB7" w:rsidRPr="00A340EB" w:rsidRDefault="00E17FB7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26" w:type="dxa"/>
          </w:tcPr>
          <w:p w:rsidR="00E17FB7" w:rsidRPr="00A340EB" w:rsidRDefault="00E17FB7" w:rsidP="000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5548B" w:rsidTr="008C73E8">
        <w:tc>
          <w:tcPr>
            <w:tcW w:w="851" w:type="dxa"/>
          </w:tcPr>
          <w:p w:rsidR="0045548B" w:rsidRPr="00C96EFF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4.06.18.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Беседе-обзор «Книги-великое чудо на свете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5548B" w:rsidTr="0075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B" w:rsidRPr="00C02020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7E283E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  <w:p w:rsidR="0045548B" w:rsidRPr="00C02020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548B" w:rsidRPr="00C02020" w:rsidRDefault="0045548B" w:rsidP="0045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Час размышлений «На пороге взрослой жизни.»</w:t>
            </w:r>
          </w:p>
        </w:tc>
        <w:tc>
          <w:tcPr>
            <w:tcW w:w="1559" w:type="dxa"/>
          </w:tcPr>
          <w:p w:rsidR="0045548B" w:rsidRPr="00CA1D9B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45548B" w:rsidRPr="00CA1D9B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548B" w:rsidTr="0075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B" w:rsidRPr="007B5C5A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7E283E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</w:tc>
        <w:tc>
          <w:tcPr>
            <w:tcW w:w="4536" w:type="dxa"/>
          </w:tcPr>
          <w:p w:rsidR="0045548B" w:rsidRPr="007E283E" w:rsidRDefault="0045548B" w:rsidP="0045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усской загадки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Красное коромысло над рекой повисло»</w:t>
            </w:r>
          </w:p>
        </w:tc>
        <w:tc>
          <w:tcPr>
            <w:tcW w:w="1559" w:type="dxa"/>
          </w:tcPr>
          <w:p w:rsidR="0045548B" w:rsidRPr="007E283E" w:rsidRDefault="0045548B" w:rsidP="0045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126" w:type="dxa"/>
          </w:tcPr>
          <w:p w:rsidR="0045548B" w:rsidRPr="007E283E" w:rsidRDefault="0045548B" w:rsidP="0045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tbl>
      <w:tblPr>
        <w:tblStyle w:val="1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559"/>
        <w:gridCol w:w="2126"/>
      </w:tblGrid>
      <w:tr w:rsidR="0045548B" w:rsidRPr="00A34C7C" w:rsidTr="0045548B">
        <w:tc>
          <w:tcPr>
            <w:tcW w:w="851" w:type="dxa"/>
          </w:tcPr>
          <w:p w:rsidR="0045548B" w:rsidRPr="00C96EFF" w:rsidRDefault="0045548B" w:rsidP="008C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8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8</w:t>
            </w:r>
          </w:p>
        </w:tc>
        <w:tc>
          <w:tcPr>
            <w:tcW w:w="4536" w:type="dxa"/>
          </w:tcPr>
          <w:p w:rsidR="0045548B" w:rsidRPr="00A34C7C" w:rsidRDefault="0045548B" w:rsidP="008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Урок безопасности «Стой, погоди можно идти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8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5548B" w:rsidRPr="00A34C7C" w:rsidTr="0045548B">
        <w:tc>
          <w:tcPr>
            <w:tcW w:w="851" w:type="dxa"/>
          </w:tcPr>
          <w:p w:rsidR="0045548B" w:rsidRPr="00982196" w:rsidRDefault="0045548B" w:rsidP="0045548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</w:tc>
        <w:tc>
          <w:tcPr>
            <w:tcW w:w="4536" w:type="dxa"/>
          </w:tcPr>
          <w:p w:rsidR="0045548B" w:rsidRPr="007E283E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–игровая программа «Животные –герои книг»</w:t>
            </w:r>
          </w:p>
        </w:tc>
        <w:tc>
          <w:tcPr>
            <w:tcW w:w="1559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548B" w:rsidRPr="00A34C7C" w:rsidTr="0045548B">
        <w:tc>
          <w:tcPr>
            <w:tcW w:w="851" w:type="dxa"/>
          </w:tcPr>
          <w:p w:rsidR="0045548B" w:rsidRPr="00C96EFF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8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Акция «Самые умные книжка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5548B" w:rsidRPr="00A34C7C" w:rsidTr="004554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B" w:rsidRPr="007B5C5A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</w:tc>
        <w:tc>
          <w:tcPr>
            <w:tcW w:w="4536" w:type="dxa"/>
          </w:tcPr>
          <w:p w:rsidR="0045548B" w:rsidRPr="007E283E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усской загадки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Красное коромысло над рекой повисло»</w:t>
            </w:r>
          </w:p>
        </w:tc>
        <w:tc>
          <w:tcPr>
            <w:tcW w:w="1559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45548B" w:rsidRPr="007E283E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548B" w:rsidRPr="00A34C7C" w:rsidTr="0045548B">
        <w:tc>
          <w:tcPr>
            <w:tcW w:w="851" w:type="dxa"/>
          </w:tcPr>
          <w:p w:rsidR="0045548B" w:rsidRPr="00C96EFF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8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Беседа опрос «Ребенок и компьютер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5548B" w:rsidRPr="00A34C7C" w:rsidTr="0045548B">
        <w:tc>
          <w:tcPr>
            <w:tcW w:w="851" w:type="dxa"/>
          </w:tcPr>
          <w:p w:rsidR="0045548B" w:rsidRPr="00C96EFF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Урок безопасности «С огнем не шутят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5548B" w:rsidRPr="00A34C7C" w:rsidTr="0045548B">
        <w:tc>
          <w:tcPr>
            <w:tcW w:w="851" w:type="dxa"/>
          </w:tcPr>
          <w:p w:rsidR="0045548B" w:rsidRPr="00C96EFF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</w:tc>
        <w:tc>
          <w:tcPr>
            <w:tcW w:w="4536" w:type="dxa"/>
          </w:tcPr>
          <w:p w:rsidR="0045548B" w:rsidRPr="00A34C7C" w:rsidRDefault="0045548B" w:rsidP="0045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Ни дня без сказки»</w:t>
            </w:r>
          </w:p>
        </w:tc>
        <w:tc>
          <w:tcPr>
            <w:tcW w:w="1559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45548B" w:rsidRPr="00A34C7C" w:rsidRDefault="0045548B" w:rsidP="0045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559"/>
        <w:gridCol w:w="2126"/>
      </w:tblGrid>
      <w:tr w:rsidR="007E283E" w:rsidTr="007E337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83E" w:rsidRPr="00C02020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 (летние оздоровительные лагеря)</w:t>
            </w:r>
          </w:p>
        </w:tc>
      </w:tr>
      <w:tr w:rsidR="007E283E" w:rsidTr="0075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04EDD" w:rsidRDefault="007E283E" w:rsidP="007E2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утешествия на острова «Летних каникул»» (клуб «Формула успех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EB58EB" w:rsidTr="0075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–развлекательная игра </w:t>
            </w:r>
            <w:r w:rsidRPr="00EB58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кологическое ассорти» (</w:t>
            </w: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  <w:r w:rsidRPr="00EB58EB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6936" w:rsidRPr="00EB58EB" w:rsidTr="00126936">
        <w:trPr>
          <w:trHeight w:val="714"/>
        </w:trPr>
        <w:tc>
          <w:tcPr>
            <w:tcW w:w="851" w:type="dxa"/>
          </w:tcPr>
          <w:p w:rsidR="00126936" w:rsidRPr="00DB32A0" w:rsidRDefault="00126936" w:rsidP="0012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26936" w:rsidRPr="00DB32A0" w:rsidRDefault="00126936" w:rsidP="0012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 06.18</w:t>
            </w:r>
          </w:p>
        </w:tc>
        <w:tc>
          <w:tcPr>
            <w:tcW w:w="4536" w:type="dxa"/>
          </w:tcPr>
          <w:p w:rsidR="00126936" w:rsidRPr="00DB32A0" w:rsidRDefault="00126936" w:rsidP="0012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Ах, эта дивная пора» </w:t>
            </w:r>
          </w:p>
        </w:tc>
        <w:tc>
          <w:tcPr>
            <w:tcW w:w="1559" w:type="dxa"/>
          </w:tcPr>
          <w:p w:rsidR="00126936" w:rsidRPr="00DB32A0" w:rsidRDefault="00126936" w:rsidP="0012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126936" w:rsidRPr="00DB32A0" w:rsidRDefault="00126936" w:rsidP="0012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2BD2" w:rsidRPr="00EB58EB" w:rsidTr="00126936">
        <w:trPr>
          <w:trHeight w:val="714"/>
        </w:trPr>
        <w:tc>
          <w:tcPr>
            <w:tcW w:w="851" w:type="dxa"/>
          </w:tcPr>
          <w:p w:rsidR="00362BD2" w:rsidRPr="00A81FA3" w:rsidRDefault="00362BD2" w:rsidP="0036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62BD2" w:rsidRPr="00A81FA3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362BD2" w:rsidRPr="00A81FA3" w:rsidRDefault="00362BD2" w:rsidP="00362BD2">
            <w:pPr>
              <w:pStyle w:val="af0"/>
              <w:spacing w:before="0" w:beforeAutospacing="0" w:after="0" w:afterAutospacing="0"/>
            </w:pPr>
            <w:r w:rsidRPr="00A81FA3">
              <w:t>Игровая программа «Собирайся детвора – начинается игра!» (День защиты детей)</w:t>
            </w:r>
          </w:p>
        </w:tc>
        <w:tc>
          <w:tcPr>
            <w:tcW w:w="1559" w:type="dxa"/>
          </w:tcPr>
          <w:p w:rsidR="00362BD2" w:rsidRPr="00A81FA3" w:rsidRDefault="00362BD2" w:rsidP="00362BD2">
            <w:pPr>
              <w:pStyle w:val="af0"/>
              <w:spacing w:before="0" w:beforeAutospacing="0" w:after="0" w:afterAutospacing="0"/>
              <w:jc w:val="center"/>
            </w:pPr>
            <w:r w:rsidRPr="00A81FA3">
              <w:t>ДБ</w:t>
            </w:r>
          </w:p>
        </w:tc>
        <w:tc>
          <w:tcPr>
            <w:tcW w:w="2126" w:type="dxa"/>
          </w:tcPr>
          <w:p w:rsidR="00362BD2" w:rsidRPr="00A81FA3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62BD2" w:rsidRPr="00A81FA3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D2" w:rsidTr="00F906AB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2" w:rsidRPr="007B62D5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2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2" w:rsidRPr="00EB58EB" w:rsidRDefault="00362BD2" w:rsidP="0036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2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2" w:rsidRDefault="00362BD2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59" w:rsidTr="00761141">
        <w:trPr>
          <w:trHeight w:val="415"/>
        </w:trPr>
        <w:tc>
          <w:tcPr>
            <w:tcW w:w="851" w:type="dxa"/>
          </w:tcPr>
          <w:p w:rsidR="00015559" w:rsidRPr="00C96EFF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15559" w:rsidRPr="007401FF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015559" w:rsidRPr="007401FF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Я люблю тебя Россия»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юня 2017 года - День России)</w:t>
            </w:r>
          </w:p>
        </w:tc>
        <w:tc>
          <w:tcPr>
            <w:tcW w:w="1559" w:type="dxa"/>
          </w:tcPr>
          <w:p w:rsidR="00015559" w:rsidRPr="007401FF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015559" w:rsidRPr="007401FF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59" w:rsidRPr="007401FF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559" w:rsidRPr="007401FF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5559" w:rsidTr="00754CA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7B62D5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B924C3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 игра</w:t>
            </w:r>
            <w:r w:rsidRPr="00586ED0">
              <w:rPr>
                <w:rFonts w:ascii="Times New Roman" w:hAnsi="Times New Roman" w:cs="Times New Roman"/>
                <w:sz w:val="24"/>
                <w:szCs w:val="24"/>
              </w:rPr>
              <w:t xml:space="preserve"> «Мы – граждан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России) (</w:t>
            </w:r>
            <w:r w:rsidRPr="001E42D5">
              <w:rPr>
                <w:rFonts w:ascii="Times New Roman" w:hAnsi="Times New Roman" w:cs="Times New Roman"/>
                <w:sz w:val="24"/>
                <w:szCs w:val="24"/>
              </w:rPr>
              <w:t>клуб по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5559" w:rsidRPr="00D01E43" w:rsidTr="00754CA8">
        <w:tc>
          <w:tcPr>
            <w:tcW w:w="851" w:type="dxa"/>
          </w:tcPr>
          <w:p w:rsidR="00015559" w:rsidRPr="00CA1D9B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59" w:rsidRPr="009902EE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Библиотечный час «Этой силе есть имя –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5559" w:rsidRPr="00D01E43" w:rsidTr="006275DB">
        <w:tc>
          <w:tcPr>
            <w:tcW w:w="851" w:type="dxa"/>
          </w:tcPr>
          <w:p w:rsidR="00015559" w:rsidRPr="00DB32A0" w:rsidRDefault="00015559" w:rsidP="0001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15559" w:rsidRPr="00DB32A0" w:rsidRDefault="00015559" w:rsidP="000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4536" w:type="dxa"/>
          </w:tcPr>
          <w:p w:rsidR="00015559" w:rsidRPr="00DB32A0" w:rsidRDefault="00015559" w:rsidP="0001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Викторина «Я люблю тебя Россия»</w:t>
            </w:r>
          </w:p>
        </w:tc>
        <w:tc>
          <w:tcPr>
            <w:tcW w:w="1559" w:type="dxa"/>
          </w:tcPr>
          <w:p w:rsidR="00015559" w:rsidRPr="00DB32A0" w:rsidRDefault="00015559" w:rsidP="0001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015559" w:rsidRPr="00DB32A0" w:rsidRDefault="00015559" w:rsidP="0001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5559" w:rsidTr="00754CA8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игра «Спорт – вот лучшая игра!» (Международный олимпийский д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5559" w:rsidTr="00754CA8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Веселые старты «Путешествие в Спортландию» (19 июня Всемирный день детского футб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962972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5559" w:rsidRPr="00D01E43" w:rsidTr="00754CA8">
        <w:trPr>
          <w:trHeight w:val="633"/>
        </w:trPr>
        <w:tc>
          <w:tcPr>
            <w:tcW w:w="851" w:type="dxa"/>
          </w:tcPr>
          <w:p w:rsidR="00015559" w:rsidRPr="00CA1D9B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59" w:rsidRPr="009902EE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Эко-познавательное путешествие «В гостях у Лесо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15559" w:rsidRPr="00D01E43" w:rsidTr="0075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6D739A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59" w:rsidRPr="009902EE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Час информации «Будь осторожен всегда и везде» (дорожно-транспорт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D01E43" w:rsidRDefault="00015559" w:rsidP="0001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5559" w:rsidRPr="007401FF" w:rsidTr="00A868A2">
        <w:trPr>
          <w:trHeight w:val="415"/>
        </w:trPr>
        <w:tc>
          <w:tcPr>
            <w:tcW w:w="851" w:type="dxa"/>
          </w:tcPr>
          <w:p w:rsidR="00015559" w:rsidRPr="00C96EFF" w:rsidRDefault="00015559" w:rsidP="00A8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15559" w:rsidRPr="007401FF" w:rsidRDefault="00015559" w:rsidP="00A8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015559" w:rsidRPr="007401FF" w:rsidRDefault="00015559" w:rsidP="00A868A2">
            <w:pPr>
              <w:pStyle w:val="af0"/>
              <w:spacing w:before="0" w:beforeAutospacing="0" w:after="0" w:afterAutospacing="0"/>
            </w:pPr>
            <w:r w:rsidRPr="007401FF">
              <w:t>Урок памяти «Не уйдет из памяти война» (22 июня 20</w:t>
            </w:r>
            <w:r>
              <w:t>17 года - День памяти и скорби)</w:t>
            </w:r>
          </w:p>
        </w:tc>
        <w:tc>
          <w:tcPr>
            <w:tcW w:w="1559" w:type="dxa"/>
          </w:tcPr>
          <w:p w:rsidR="00015559" w:rsidRPr="007401FF" w:rsidRDefault="00015559" w:rsidP="00A868A2">
            <w:pPr>
              <w:pStyle w:val="af0"/>
              <w:spacing w:before="0" w:beforeAutospacing="0" w:after="0" w:afterAutospacing="0"/>
              <w:jc w:val="center"/>
            </w:pPr>
            <w:r w:rsidRPr="007401FF">
              <w:t>ДБ</w:t>
            </w:r>
          </w:p>
        </w:tc>
        <w:tc>
          <w:tcPr>
            <w:tcW w:w="2126" w:type="dxa"/>
          </w:tcPr>
          <w:p w:rsidR="00015559" w:rsidRPr="007401FF" w:rsidRDefault="00015559" w:rsidP="00A8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1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559"/>
        <w:gridCol w:w="2126"/>
      </w:tblGrid>
      <w:tr w:rsidR="00126936" w:rsidRPr="00DB32A0" w:rsidTr="00362BD2">
        <w:tc>
          <w:tcPr>
            <w:tcW w:w="851" w:type="dxa"/>
          </w:tcPr>
          <w:p w:rsidR="00126936" w:rsidRPr="00DB32A0" w:rsidRDefault="00126936" w:rsidP="0062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26936" w:rsidRPr="00DB32A0" w:rsidRDefault="00126936" w:rsidP="0012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4536" w:type="dxa"/>
          </w:tcPr>
          <w:p w:rsidR="00126936" w:rsidRPr="00DB32A0" w:rsidRDefault="00126936" w:rsidP="006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ритуал 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Слезы памяти»</w:t>
            </w:r>
          </w:p>
        </w:tc>
        <w:tc>
          <w:tcPr>
            <w:tcW w:w="1559" w:type="dxa"/>
          </w:tcPr>
          <w:p w:rsidR="00126936" w:rsidRPr="00DB32A0" w:rsidRDefault="00126936" w:rsidP="0062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126936" w:rsidRPr="00DB32A0" w:rsidRDefault="00126936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40EB" w:rsidRPr="00DB32A0" w:rsidTr="00362BD2">
        <w:tc>
          <w:tcPr>
            <w:tcW w:w="851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340EB" w:rsidRPr="00A340EB" w:rsidRDefault="00A340EB" w:rsidP="00A34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4536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В день памяти и скорби…»</w:t>
            </w:r>
          </w:p>
        </w:tc>
        <w:tc>
          <w:tcPr>
            <w:tcW w:w="1559" w:type="dxa"/>
          </w:tcPr>
          <w:p w:rsidR="00A340EB" w:rsidRPr="00A340EB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2126" w:type="dxa"/>
          </w:tcPr>
          <w:p w:rsidR="00A340EB" w:rsidRPr="00A340EB" w:rsidRDefault="00A340EB" w:rsidP="00F90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362BD2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Библиотечные тайны и приключения»</w:t>
            </w:r>
          </w:p>
        </w:tc>
        <w:tc>
          <w:tcPr>
            <w:tcW w:w="1559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4 </w:t>
            </w:r>
          </w:p>
        </w:tc>
        <w:tc>
          <w:tcPr>
            <w:tcW w:w="2126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362BD2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 xml:space="preserve">Квест - игра «Школа безопасности» </w:t>
            </w:r>
          </w:p>
        </w:tc>
        <w:tc>
          <w:tcPr>
            <w:tcW w:w="1559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1F63D4" w:rsidRPr="00DB32A0" w:rsidTr="00362BD2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Урок доброты «Если с другом вышел в путь»</w:t>
            </w:r>
          </w:p>
        </w:tc>
        <w:tc>
          <w:tcPr>
            <w:tcW w:w="1559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362BD2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Поэтический мастер-класс «СтихиЯ»</w:t>
            </w:r>
          </w:p>
        </w:tc>
        <w:tc>
          <w:tcPr>
            <w:tcW w:w="1559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F63D4" w:rsidRPr="00DB32A0" w:rsidTr="00362BD2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мые детские игры»</w:t>
            </w:r>
          </w:p>
        </w:tc>
        <w:tc>
          <w:tcPr>
            <w:tcW w:w="1559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559"/>
        <w:gridCol w:w="2126"/>
      </w:tblGrid>
      <w:tr w:rsidR="000B73FF" w:rsidRPr="00A81FA3" w:rsidTr="00362BD2">
        <w:trPr>
          <w:trHeight w:val="631"/>
        </w:trPr>
        <w:tc>
          <w:tcPr>
            <w:tcW w:w="851" w:type="dxa"/>
          </w:tcPr>
          <w:p w:rsidR="000B73FF" w:rsidRPr="00A81FA3" w:rsidRDefault="000B73FF" w:rsidP="0036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B73FF" w:rsidRPr="00A81FA3" w:rsidRDefault="000B73FF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0B73FF" w:rsidRPr="00A81FA3" w:rsidRDefault="000B73FF" w:rsidP="0036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о шагать» (к международному дню друзей)</w:t>
            </w:r>
          </w:p>
        </w:tc>
        <w:tc>
          <w:tcPr>
            <w:tcW w:w="1559" w:type="dxa"/>
          </w:tcPr>
          <w:p w:rsidR="000B73FF" w:rsidRPr="00A81FA3" w:rsidRDefault="000B73FF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0B73FF" w:rsidRPr="00A81FA3" w:rsidRDefault="000B73FF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1193" w:rsidRPr="00A81FA3" w:rsidTr="00362BD2">
        <w:trPr>
          <w:trHeight w:val="631"/>
        </w:trPr>
        <w:tc>
          <w:tcPr>
            <w:tcW w:w="851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ышко светит ясное»</w:t>
            </w:r>
          </w:p>
        </w:tc>
        <w:tc>
          <w:tcPr>
            <w:tcW w:w="1559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1193" w:rsidRPr="00A81FA3" w:rsidTr="00362BD2">
        <w:trPr>
          <w:trHeight w:val="631"/>
        </w:trPr>
        <w:tc>
          <w:tcPr>
            <w:tcW w:w="851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Как уберечься от пожара»</w:t>
            </w:r>
          </w:p>
        </w:tc>
        <w:tc>
          <w:tcPr>
            <w:tcW w:w="1559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A81FA3" w:rsidTr="00362BD2">
        <w:trPr>
          <w:trHeight w:val="631"/>
        </w:trPr>
        <w:tc>
          <w:tcPr>
            <w:tcW w:w="851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Карнавал цветов»</w:t>
            </w:r>
          </w:p>
        </w:tc>
        <w:tc>
          <w:tcPr>
            <w:tcW w:w="1559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1193" w:rsidRPr="00A81FA3" w:rsidTr="00362BD2">
        <w:trPr>
          <w:trHeight w:val="631"/>
        </w:trPr>
        <w:tc>
          <w:tcPr>
            <w:tcW w:w="851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 — это значит мы вместе»</w:t>
            </w:r>
          </w:p>
        </w:tc>
        <w:tc>
          <w:tcPr>
            <w:tcW w:w="1559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1193" w:rsidRPr="00A81FA3" w:rsidTr="00362BD2">
        <w:trPr>
          <w:trHeight w:val="631"/>
        </w:trPr>
        <w:tc>
          <w:tcPr>
            <w:tcW w:w="851" w:type="dxa"/>
          </w:tcPr>
          <w:p w:rsidR="00EC1193" w:rsidRPr="00A81FA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EC1193" w:rsidRPr="00A81FA3" w:rsidRDefault="00EC1193" w:rsidP="00EC1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1F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тельно - игровая программа «Принц сладостей»</w:t>
            </w: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1F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мирный день шоколада)</w:t>
            </w:r>
          </w:p>
        </w:tc>
        <w:tc>
          <w:tcPr>
            <w:tcW w:w="1559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EC1193" w:rsidRPr="00A81FA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1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701"/>
        <w:gridCol w:w="1984"/>
      </w:tblGrid>
      <w:tr w:rsidR="001F63D4" w:rsidRPr="00DB32A0" w:rsidTr="000B73FF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Сказо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«Сказка, я тебя знаю»</w:t>
            </w:r>
          </w:p>
        </w:tc>
        <w:tc>
          <w:tcPr>
            <w:tcW w:w="170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по станциям «Мой бизнес» </w:t>
            </w:r>
          </w:p>
        </w:tc>
        <w:tc>
          <w:tcPr>
            <w:tcW w:w="170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«Книжные загадки»</w:t>
            </w:r>
          </w:p>
        </w:tc>
        <w:tc>
          <w:tcPr>
            <w:tcW w:w="170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разных народов»</w:t>
            </w:r>
          </w:p>
        </w:tc>
        <w:tc>
          <w:tcPr>
            <w:tcW w:w="1701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F63D4" w:rsidRPr="001F63D4" w:rsidRDefault="001F63D4" w:rsidP="00F9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DB32A0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</w:tc>
        <w:tc>
          <w:tcPr>
            <w:tcW w:w="4536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Ими гордится город»</w:t>
            </w:r>
          </w:p>
        </w:tc>
        <w:tc>
          <w:tcPr>
            <w:tcW w:w="1701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F63D4" w:rsidRPr="00DB32A0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A340EB" w:rsidRDefault="001F63D4" w:rsidP="001F6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A340EB" w:rsidRDefault="001F63D4" w:rsidP="001F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14.07.18</w:t>
            </w:r>
          </w:p>
        </w:tc>
        <w:tc>
          <w:tcPr>
            <w:tcW w:w="4536" w:type="dxa"/>
          </w:tcPr>
          <w:p w:rsidR="001F63D4" w:rsidRPr="00A340EB" w:rsidRDefault="001F63D4" w:rsidP="001F6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 днем рождения, любимый город»</w:t>
            </w:r>
          </w:p>
        </w:tc>
        <w:tc>
          <w:tcPr>
            <w:tcW w:w="1701" w:type="dxa"/>
          </w:tcPr>
          <w:p w:rsidR="001F63D4" w:rsidRPr="00A340EB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984" w:type="dxa"/>
          </w:tcPr>
          <w:p w:rsidR="001F63D4" w:rsidRPr="00A340EB" w:rsidRDefault="001F63D4" w:rsidP="001F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F63D4" w:rsidRPr="00DB32A0" w:rsidTr="000B73FF">
        <w:tc>
          <w:tcPr>
            <w:tcW w:w="851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DB32A0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</w:tc>
        <w:tc>
          <w:tcPr>
            <w:tcW w:w="4536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Рыбак рыбака видит издалека»</w:t>
            </w:r>
          </w:p>
        </w:tc>
        <w:tc>
          <w:tcPr>
            <w:tcW w:w="1701" w:type="dxa"/>
          </w:tcPr>
          <w:p w:rsidR="001F63D4" w:rsidRPr="00DB32A0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F63D4" w:rsidRPr="00DB32A0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701"/>
        <w:gridCol w:w="1984"/>
      </w:tblGrid>
      <w:tr w:rsidR="007E283E" w:rsidRPr="00D01E43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6D739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902E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Читайте с увлечением эти приклю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E283E" w:rsidRPr="00D01E43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6D739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902E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E283E" w:rsidRPr="009902E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Дорожный лабиринт «Нужно правила движенья выполнять без возражен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D01E43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6D739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902E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Эко-викторина «Загад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D01E43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C02020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902E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казочный час «По сказочным странам, мор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кеа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01E43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Tr="00D4773A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гротека «Базар головоло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Tr="00D4773A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A53B5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284D5F" w:rsidRDefault="007E283E" w:rsidP="007E28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Городской маршрут» посвященный Дню города (</w:t>
            </w:r>
            <w:r w:rsidRPr="001E42D5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Tr="00D4773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DA53B5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Я в этом городе живу» (день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Tr="00D4773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ые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ям</w:t>
            </w:r>
            <w:r w:rsidR="00362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положено!» (День рождения ГИБДД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773A" w:rsidTr="00D4773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80266E" w:rsidRDefault="00D4773A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80266E" w:rsidRDefault="00D4773A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D4773A" w:rsidRDefault="00D4773A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73A">
              <w:rPr>
                <w:rFonts w:ascii="Times New Roman" w:hAnsi="Times New Roman"/>
                <w:sz w:val="24"/>
                <w:szCs w:val="24"/>
              </w:rPr>
              <w:t>Профсоюзная тусовка для летних оздоровительных лагерей «История профсою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80266E" w:rsidRDefault="00D4773A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80266E" w:rsidRDefault="00D4773A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Tr="00D4773A">
        <w:trPr>
          <w:trHeight w:val="6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паси себя от огня и помоги друг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80266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962972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Нептуна» (День ВМ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962972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7B62D5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EB58EB" w:rsidRDefault="007E283E" w:rsidP="007E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3E" w:rsidTr="00D47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2D0149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Флаг, герб </w:t>
            </w:r>
            <w:r w:rsidRPr="008C6E47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E47">
              <w:rPr>
                <w:rFonts w:ascii="Times New Roman" w:hAnsi="Times New Roman" w:cs="Times New Roman"/>
                <w:sz w:val="24"/>
                <w:szCs w:val="24"/>
              </w:rPr>
              <w:t>Государства россий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42D5">
              <w:rPr>
                <w:rFonts w:ascii="Times New Roman" w:hAnsi="Times New Roman" w:cs="Times New Roman"/>
                <w:sz w:val="24"/>
                <w:szCs w:val="24"/>
              </w:rPr>
              <w:t>клуб по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Style w:val="1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701"/>
        <w:gridCol w:w="1984"/>
      </w:tblGrid>
      <w:tr w:rsidR="00417ED4" w:rsidRPr="00C96EFF" w:rsidTr="000B73FF">
        <w:tc>
          <w:tcPr>
            <w:tcW w:w="851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417ED4" w:rsidRPr="00C96EFF" w:rsidRDefault="00417ED4" w:rsidP="00417E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читаем, поиграем»</w:t>
            </w:r>
          </w:p>
        </w:tc>
        <w:tc>
          <w:tcPr>
            <w:tcW w:w="1701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417ED4" w:rsidRPr="00417ED4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7ED4" w:rsidRPr="00C96EFF" w:rsidTr="000B73FF">
        <w:tc>
          <w:tcPr>
            <w:tcW w:w="851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патриотизма «Три символа на фоне истории»</w:t>
            </w:r>
          </w:p>
        </w:tc>
        <w:tc>
          <w:tcPr>
            <w:tcW w:w="1701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417ED4" w:rsidRPr="00417ED4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7ED4" w:rsidRPr="00C96EFF" w:rsidTr="000B73FF">
        <w:tc>
          <w:tcPr>
            <w:tcW w:w="851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гра «Тайны грамотного пешехода» (К Международному дню светофора)</w:t>
            </w:r>
          </w:p>
        </w:tc>
        <w:tc>
          <w:tcPr>
            <w:tcW w:w="1701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417ED4" w:rsidRPr="00417ED4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7ED4" w:rsidRPr="00C96EFF" w:rsidTr="000B73FF">
        <w:tc>
          <w:tcPr>
            <w:tcW w:w="851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7ED4" w:rsidRPr="00C96EFF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417ED4" w:rsidRPr="00C96EFF" w:rsidRDefault="00417ED4" w:rsidP="0041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 – обзор «Гляжу в озёра синие»</w:t>
            </w:r>
          </w:p>
        </w:tc>
        <w:tc>
          <w:tcPr>
            <w:tcW w:w="1701" w:type="dxa"/>
          </w:tcPr>
          <w:p w:rsidR="00417ED4" w:rsidRPr="00C96EFF" w:rsidRDefault="00417ED4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417ED4" w:rsidRPr="00417ED4" w:rsidRDefault="00417ED4" w:rsidP="0041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54CA8" w:rsidRPr="00C96EFF" w:rsidTr="000B73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C02020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9902EE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Игротека на ст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54CA8" w:rsidRPr="00C96EFF" w:rsidTr="000B73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C02020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8" w:rsidRPr="009902EE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Сказочная карус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54CA8" w:rsidRPr="00C96EFF" w:rsidTr="000B73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C02020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8" w:rsidRPr="009902EE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В символ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ах России- история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54CA8" w:rsidRPr="00C96EFF" w:rsidTr="000B73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C02020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8" w:rsidRPr="009902EE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Книжкины жмур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7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26936" w:rsidRPr="00C96EFF" w:rsidTr="000B73FF">
        <w:tc>
          <w:tcPr>
            <w:tcW w:w="851" w:type="dxa"/>
          </w:tcPr>
          <w:p w:rsidR="00126936" w:rsidRPr="00DB32A0" w:rsidRDefault="00126936" w:rsidP="0012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26936" w:rsidRPr="00DB32A0" w:rsidRDefault="00126936" w:rsidP="0012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773A">
              <w:rPr>
                <w:rFonts w:ascii="Times New Roman" w:hAnsi="Times New Roman" w:cs="Times New Roman"/>
                <w:sz w:val="24"/>
                <w:szCs w:val="24"/>
              </w:rPr>
              <w:t>08.18</w:t>
            </w:r>
          </w:p>
        </w:tc>
        <w:tc>
          <w:tcPr>
            <w:tcW w:w="4536" w:type="dxa"/>
          </w:tcPr>
          <w:p w:rsidR="00126936" w:rsidRPr="00DB32A0" w:rsidRDefault="00126936" w:rsidP="0012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детских книг»</w:t>
            </w:r>
          </w:p>
        </w:tc>
        <w:tc>
          <w:tcPr>
            <w:tcW w:w="1701" w:type="dxa"/>
          </w:tcPr>
          <w:p w:rsidR="00126936" w:rsidRPr="00DB32A0" w:rsidRDefault="00126936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126936" w:rsidRPr="00DB32A0" w:rsidRDefault="00126936" w:rsidP="0012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40EB" w:rsidRPr="00C96EFF" w:rsidTr="000B73FF">
        <w:tc>
          <w:tcPr>
            <w:tcW w:w="851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340EB" w:rsidRPr="00A340EB" w:rsidRDefault="00A340EB" w:rsidP="00A34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05.08.18</w:t>
            </w:r>
          </w:p>
        </w:tc>
        <w:tc>
          <w:tcPr>
            <w:tcW w:w="4536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утренник «День светофора» </w:t>
            </w:r>
          </w:p>
        </w:tc>
        <w:tc>
          <w:tcPr>
            <w:tcW w:w="1701" w:type="dxa"/>
          </w:tcPr>
          <w:p w:rsidR="00A340EB" w:rsidRPr="00A340EB" w:rsidRDefault="00A340EB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984" w:type="dxa"/>
          </w:tcPr>
          <w:p w:rsidR="00A340EB" w:rsidRPr="00A340EB" w:rsidRDefault="00A340EB" w:rsidP="00A34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340EB" w:rsidRPr="00C96EFF" w:rsidTr="000B73FF">
        <w:tc>
          <w:tcPr>
            <w:tcW w:w="851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340EB" w:rsidRPr="00A340EB" w:rsidRDefault="00A340EB" w:rsidP="00A34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4536" w:type="dxa"/>
          </w:tcPr>
          <w:p w:rsidR="00A340EB" w:rsidRPr="00A340EB" w:rsidRDefault="00A340EB" w:rsidP="00A34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Российский флаг»</w:t>
            </w:r>
          </w:p>
        </w:tc>
        <w:tc>
          <w:tcPr>
            <w:tcW w:w="1701" w:type="dxa"/>
          </w:tcPr>
          <w:p w:rsidR="00A340EB" w:rsidRPr="00A340EB" w:rsidRDefault="00A340EB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984" w:type="dxa"/>
          </w:tcPr>
          <w:p w:rsidR="00A340EB" w:rsidRPr="00A340EB" w:rsidRDefault="00A340EB" w:rsidP="00A34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340EB" w:rsidRPr="00C96EFF" w:rsidTr="000B73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B" w:rsidRPr="007B62D5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340EB" w:rsidRPr="007E283E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</w:tc>
        <w:tc>
          <w:tcPr>
            <w:tcW w:w="4536" w:type="dxa"/>
          </w:tcPr>
          <w:p w:rsidR="00A340EB" w:rsidRPr="007E283E" w:rsidRDefault="00A340EB" w:rsidP="00A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Ден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ых поцелуев»</w:t>
            </w:r>
          </w:p>
        </w:tc>
        <w:tc>
          <w:tcPr>
            <w:tcW w:w="1701" w:type="dxa"/>
          </w:tcPr>
          <w:p w:rsidR="00A340EB" w:rsidRPr="007E283E" w:rsidRDefault="00A340EB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A340EB" w:rsidRPr="007E283E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40EB" w:rsidRPr="00C96EFF" w:rsidTr="000B73FF">
        <w:tc>
          <w:tcPr>
            <w:tcW w:w="851" w:type="dxa"/>
          </w:tcPr>
          <w:p w:rsidR="00A340EB" w:rsidRPr="00546B45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340EB" w:rsidRPr="007E283E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4536" w:type="dxa"/>
          </w:tcPr>
          <w:p w:rsidR="00A340EB" w:rsidRPr="007E283E" w:rsidRDefault="00A340EB" w:rsidP="00A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курс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к дню рождения Чебурашки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читали мамы и папы»</w:t>
            </w:r>
          </w:p>
        </w:tc>
        <w:tc>
          <w:tcPr>
            <w:tcW w:w="1701" w:type="dxa"/>
          </w:tcPr>
          <w:p w:rsidR="00A340EB" w:rsidRPr="007E283E" w:rsidRDefault="00A340EB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A340EB" w:rsidRPr="007E283E" w:rsidRDefault="00A340EB" w:rsidP="00A3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3D4" w:rsidRPr="00C96EFF" w:rsidTr="000B73FF">
        <w:tc>
          <w:tcPr>
            <w:tcW w:w="851" w:type="dxa"/>
          </w:tcPr>
          <w:p w:rsidR="001F63D4" w:rsidRPr="00C96EFF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етом можно </w:t>
            </w:r>
          </w:p>
          <w:p w:rsidR="001F63D4" w:rsidRPr="001F63D4" w:rsidRDefault="001F63D4" w:rsidP="001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куролесить, развлекаться и играть»</w:t>
            </w:r>
          </w:p>
        </w:tc>
        <w:tc>
          <w:tcPr>
            <w:tcW w:w="1701" w:type="dxa"/>
          </w:tcPr>
          <w:p w:rsidR="001F63D4" w:rsidRPr="001F63D4" w:rsidRDefault="001F63D4" w:rsidP="000B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F63D4" w:rsidRPr="001F63D4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1193" w:rsidRPr="00C96EFF" w:rsidTr="000B73FF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Выставка «Мой гимн, мой флаг, моя Республика»</w:t>
            </w:r>
          </w:p>
        </w:tc>
        <w:tc>
          <w:tcPr>
            <w:tcW w:w="1701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0B73FF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Час удивительных открытий «Интернет – благо или нет?»</w:t>
            </w:r>
          </w:p>
        </w:tc>
        <w:tc>
          <w:tcPr>
            <w:tcW w:w="1701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0B73FF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: «Собирайся, детвора, начинается игра»</w:t>
            </w:r>
          </w:p>
        </w:tc>
        <w:tc>
          <w:tcPr>
            <w:tcW w:w="1701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1193" w:rsidRPr="00C96EFF" w:rsidTr="000B73FF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EC1193" w:rsidRPr="00EC119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 игра «Чудо–пуговка»</w:t>
            </w:r>
          </w:p>
        </w:tc>
        <w:tc>
          <w:tcPr>
            <w:tcW w:w="1701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35A5F" w:rsidRDefault="00135A5F" w:rsidP="00091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98B" w:rsidRDefault="00BA298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lastRenderedPageBreak/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пробуждение интереса к  истории Отечества</w:t>
      </w:r>
    </w:p>
    <w:p w:rsidR="001B107A" w:rsidRPr="00BB7F0A" w:rsidRDefault="001B107A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126"/>
        <w:gridCol w:w="1701"/>
      </w:tblGrid>
      <w:tr w:rsidR="00564DE5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B58EB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084C4B" w:rsidRDefault="00EB58EB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Default="00EB58EB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8EB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084C4B" w:rsidRDefault="00EB58EB" w:rsidP="00EB5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</w:t>
            </w:r>
            <w:r w:rsidRPr="00740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локост</w:t>
            </w:r>
            <w:r w:rsidRPr="0074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ничтожение, освобождение, спасение» (Международный день памяти жертв Холоко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58EB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6D739A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Урок мужества «Незатихающая боль блокады…» (клуб по патриотическому воспитанию молоде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58EB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6D739A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«Ради братий моих и ближних моих» (450 лет первой первопечатной русской книге «Апостол» и 435 лет первой книге мирского назначения — русскому букварю «Азбу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01FF" w:rsidRPr="007E3372" w:rsidTr="00933372">
        <w:trPr>
          <w:trHeight w:val="619"/>
        </w:trPr>
        <w:tc>
          <w:tcPr>
            <w:tcW w:w="851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1FF" w:rsidRPr="00C96EFF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идеолекторий, посвященный снятию блокады Ленинграда от немецко-фашистских захватчиков</w:t>
            </w:r>
          </w:p>
        </w:tc>
        <w:tc>
          <w:tcPr>
            <w:tcW w:w="2126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01FF" w:rsidRPr="007E3372" w:rsidTr="00933372">
        <w:trPr>
          <w:trHeight w:val="679"/>
        </w:trPr>
        <w:tc>
          <w:tcPr>
            <w:tcW w:w="851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1FF" w:rsidRPr="00C96EFF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"Салют Защитникам Отечества"</w:t>
            </w:r>
          </w:p>
        </w:tc>
        <w:tc>
          <w:tcPr>
            <w:tcW w:w="2126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401FF" w:rsidRPr="007E3372" w:rsidTr="00933372">
        <w:trPr>
          <w:trHeight w:val="679"/>
        </w:trPr>
        <w:tc>
          <w:tcPr>
            <w:tcW w:w="851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1FF" w:rsidRPr="00C96EFF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401FF" w:rsidRPr="00C96EFF" w:rsidRDefault="007401FF" w:rsidP="004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Мы будущие защитники страны"</w:t>
            </w:r>
          </w:p>
        </w:tc>
        <w:tc>
          <w:tcPr>
            <w:tcW w:w="2126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401FF" w:rsidRPr="007E3372" w:rsidRDefault="007401FF" w:rsidP="004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58EB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6D739A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Здесь победа свой путь начинала» (к 75летию битвы за Сталингра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7401FF" w:rsidRDefault="00EB58EB" w:rsidP="00E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3372" w:rsidTr="00933372">
        <w:trPr>
          <w:trHeight w:val="643"/>
        </w:trPr>
        <w:tc>
          <w:tcPr>
            <w:tcW w:w="851" w:type="dxa"/>
          </w:tcPr>
          <w:p w:rsidR="007E3372" w:rsidRPr="00C96EFF" w:rsidRDefault="007E3372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E3372" w:rsidRPr="007401FF" w:rsidRDefault="007E3372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сть и слава воинам - интернационалистам»</w:t>
            </w:r>
          </w:p>
        </w:tc>
        <w:tc>
          <w:tcPr>
            <w:tcW w:w="2126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3372" w:rsidTr="00933372">
        <w:trPr>
          <w:trHeight w:val="643"/>
        </w:trPr>
        <w:tc>
          <w:tcPr>
            <w:tcW w:w="851" w:type="dxa"/>
          </w:tcPr>
          <w:p w:rsidR="007E3372" w:rsidRPr="00C96EFF" w:rsidRDefault="007E3372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E3372" w:rsidRPr="007401FF" w:rsidRDefault="007E3372" w:rsidP="007E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Если мы мальчишки, то мы Богатыри!»</w:t>
            </w:r>
          </w:p>
        </w:tc>
        <w:tc>
          <w:tcPr>
            <w:tcW w:w="2126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E3372" w:rsidRPr="007401FF" w:rsidRDefault="007E3372" w:rsidP="007E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A8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152C2A" w:rsidRDefault="00754CA8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Default="00754CA8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лужить Отечеству- великая честь» </w:t>
            </w:r>
          </w:p>
          <w:p w:rsidR="00754CA8" w:rsidRPr="00D01E43" w:rsidRDefault="00754CA8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(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8" w:rsidRPr="00D01E43" w:rsidRDefault="00754CA8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E283E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152C2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4536" w:type="dxa"/>
          </w:tcPr>
          <w:p w:rsidR="007E283E" w:rsidRP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Ар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На службе  Отечеству »</w:t>
            </w:r>
          </w:p>
        </w:tc>
        <w:tc>
          <w:tcPr>
            <w:tcW w:w="2126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152C2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4536" w:type="dxa"/>
          </w:tcPr>
          <w:p w:rsidR="007E283E" w:rsidRP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асибо тебе солдат»</w:t>
            </w:r>
          </w:p>
        </w:tc>
        <w:tc>
          <w:tcPr>
            <w:tcW w:w="2126" w:type="dxa"/>
          </w:tcPr>
          <w:p w:rsidR="007E283E" w:rsidRPr="007E283E" w:rsidRDefault="007E283E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283E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3E" w:rsidRPr="00152C2A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4536" w:type="dxa"/>
          </w:tcPr>
          <w:p w:rsidR="007E283E" w:rsidRPr="007E283E" w:rsidRDefault="007E283E" w:rsidP="007E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Защи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-надежный щит страны»</w:t>
            </w:r>
          </w:p>
        </w:tc>
        <w:tc>
          <w:tcPr>
            <w:tcW w:w="2126" w:type="dxa"/>
          </w:tcPr>
          <w:p w:rsidR="007E283E" w:rsidRPr="007E283E" w:rsidRDefault="007E283E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E283E" w:rsidRPr="007E283E" w:rsidRDefault="007E283E" w:rsidP="007E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5B9F" w:rsidRPr="00D01E43" w:rsidTr="00933372">
        <w:trPr>
          <w:trHeight w:val="419"/>
        </w:trPr>
        <w:tc>
          <w:tcPr>
            <w:tcW w:w="851" w:type="dxa"/>
          </w:tcPr>
          <w:p w:rsidR="00205B9F" w:rsidRPr="00DB32A0" w:rsidRDefault="00205B9F" w:rsidP="002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5B9F" w:rsidRPr="00DB32A0" w:rsidRDefault="00205B9F" w:rsidP="002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4536" w:type="dxa"/>
          </w:tcPr>
          <w:p w:rsidR="00205B9F" w:rsidRPr="00DB32A0" w:rsidRDefault="00205B9F" w:rsidP="002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Один день в армии»</w:t>
            </w:r>
          </w:p>
        </w:tc>
        <w:tc>
          <w:tcPr>
            <w:tcW w:w="2126" w:type="dxa"/>
          </w:tcPr>
          <w:p w:rsidR="00205B9F" w:rsidRPr="00DB32A0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05B9F" w:rsidRPr="00DB32A0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5B9F" w:rsidRPr="00205B9F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B2D38" w:rsidRPr="00D01E43" w:rsidTr="00933372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38" w:rsidRPr="00CB2D38" w:rsidRDefault="00CB2D38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2D38" w:rsidRPr="00CB2D38" w:rsidRDefault="00CB2D38" w:rsidP="003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8</w:t>
            </w:r>
          </w:p>
        </w:tc>
        <w:tc>
          <w:tcPr>
            <w:tcW w:w="4536" w:type="dxa"/>
          </w:tcPr>
          <w:p w:rsidR="00CB2D38" w:rsidRPr="00CB2D38" w:rsidRDefault="00CB2D38" w:rsidP="0036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Защитники Отечества»</w:t>
            </w:r>
          </w:p>
        </w:tc>
        <w:tc>
          <w:tcPr>
            <w:tcW w:w="2126" w:type="dxa"/>
          </w:tcPr>
          <w:p w:rsidR="00CB2D38" w:rsidRPr="00CB2D38" w:rsidRDefault="00CB2D38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CB2D38" w:rsidRPr="00CB2D38" w:rsidRDefault="00CB2D38" w:rsidP="003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96808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6D739A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23.02.18.</w:t>
            </w:r>
          </w:p>
        </w:tc>
        <w:tc>
          <w:tcPr>
            <w:tcW w:w="4536" w:type="dxa"/>
          </w:tcPr>
          <w:p w:rsidR="00496808" w:rsidRPr="00A34C7C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ам РОДИНУ завещено беречь»</w:t>
            </w:r>
          </w:p>
        </w:tc>
        <w:tc>
          <w:tcPr>
            <w:tcW w:w="2126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F234E" w:rsidRPr="00EC6FD6" w:rsidTr="00933372">
        <w:tc>
          <w:tcPr>
            <w:tcW w:w="851" w:type="dxa"/>
          </w:tcPr>
          <w:p w:rsidR="00CF234E" w:rsidRPr="00EC6FD6" w:rsidRDefault="00CF234E" w:rsidP="00362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234E" w:rsidRPr="00EC6FD6" w:rsidRDefault="00CF234E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CF234E" w:rsidRPr="00EC6FD6" w:rsidRDefault="00CF234E" w:rsidP="00362BD2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армия – Вчера Сегодня Завтра» </w:t>
            </w:r>
          </w:p>
        </w:tc>
        <w:tc>
          <w:tcPr>
            <w:tcW w:w="2126" w:type="dxa"/>
          </w:tcPr>
          <w:p w:rsidR="00CF234E" w:rsidRPr="00D37BCD" w:rsidRDefault="00CF234E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CF234E" w:rsidRPr="00EC6FD6" w:rsidRDefault="00CF234E" w:rsidP="003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234E" w:rsidRPr="00AA0954" w:rsidTr="00933372">
        <w:tc>
          <w:tcPr>
            <w:tcW w:w="851" w:type="dxa"/>
          </w:tcPr>
          <w:p w:rsidR="00CF234E" w:rsidRPr="00AA0954" w:rsidRDefault="00CF234E" w:rsidP="008C1359"/>
        </w:tc>
        <w:tc>
          <w:tcPr>
            <w:tcW w:w="1560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536" w:type="dxa"/>
          </w:tcPr>
          <w:p w:rsidR="00362BD2" w:rsidRDefault="00CF234E" w:rsidP="008C13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 xml:space="preserve">Час игры  «Забавы богатырские» </w:t>
            </w:r>
          </w:p>
          <w:p w:rsidR="00CF234E" w:rsidRPr="00AA0954" w:rsidRDefault="00CF234E" w:rsidP="008C13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 xml:space="preserve">(к 23 февраля) </w:t>
            </w:r>
          </w:p>
        </w:tc>
        <w:tc>
          <w:tcPr>
            <w:tcW w:w="2126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CF234E" w:rsidRPr="00AA0954" w:rsidTr="00933372">
        <w:tc>
          <w:tcPr>
            <w:tcW w:w="851" w:type="dxa"/>
          </w:tcPr>
          <w:p w:rsidR="00CF234E" w:rsidRPr="00AA0954" w:rsidRDefault="00CF234E" w:rsidP="008C1359"/>
        </w:tc>
        <w:tc>
          <w:tcPr>
            <w:tcW w:w="1560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536" w:type="dxa"/>
          </w:tcPr>
          <w:p w:rsidR="00CF234E" w:rsidRPr="00AA0954" w:rsidRDefault="00CF234E" w:rsidP="008C13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 xml:space="preserve">Патриотический час </w:t>
            </w:r>
          </w:p>
          <w:p w:rsidR="00CF234E" w:rsidRPr="00AA0954" w:rsidRDefault="00CF234E" w:rsidP="008C13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«Будущие защитники Отечества»</w:t>
            </w:r>
          </w:p>
        </w:tc>
        <w:tc>
          <w:tcPr>
            <w:tcW w:w="2126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CF234E" w:rsidRPr="00AA0954" w:rsidRDefault="00CF234E" w:rsidP="008C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Сказание о земле русской» (былинные герои)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Своя игра «Славим Отчизну, меч и слово» (23 февраля - День защитника Отечества)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  <w:tcBorders>
              <w:bottom w:val="single" w:sz="4" w:space="0" w:color="auto"/>
            </w:tcBorders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омним. Славим. Гордимся» (К 23 февраля-День защитника Отечеств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Вечер-поздравление мужчин «Защитник Отечества – доблесть страны» (22.02.18.) в клубе «Россияночка»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Устный  журнал «Верный долгу и чести»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мею честь служить тебе, Россия» 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AA0954" w:rsidTr="00933372">
        <w:tc>
          <w:tcPr>
            <w:tcW w:w="851" w:type="dxa"/>
          </w:tcPr>
          <w:p w:rsidR="00935BFC" w:rsidRPr="00AA0954" w:rsidRDefault="00935BFC" w:rsidP="00935BFC"/>
        </w:tc>
        <w:tc>
          <w:tcPr>
            <w:tcW w:w="1560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935BFC" w:rsidRPr="00935BF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орогой славы и бессмертья» (К юбилею Уральского добровольческого танкового корпуса)</w:t>
            </w:r>
          </w:p>
        </w:tc>
        <w:tc>
          <w:tcPr>
            <w:tcW w:w="2126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BFC" w:rsidRP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933372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1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урок «Город Петра» (к 315-летию со дня основания г. Санкт-Петербур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93337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01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FC" w:rsidTr="00933372">
        <w:trPr>
          <w:trHeight w:val="529"/>
        </w:trPr>
        <w:tc>
          <w:tcPr>
            <w:tcW w:w="851" w:type="dxa"/>
          </w:tcPr>
          <w:p w:rsidR="00935BFC" w:rsidRPr="00EC6FD6" w:rsidRDefault="00935BFC" w:rsidP="00935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EC6FD6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935BFC" w:rsidRPr="00EC6FD6" w:rsidRDefault="00935BFC" w:rsidP="00935BFC">
            <w:pPr>
              <w:ind w:left="16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траницы войны»</w:t>
            </w:r>
          </w:p>
        </w:tc>
        <w:tc>
          <w:tcPr>
            <w:tcW w:w="2126" w:type="dxa"/>
          </w:tcPr>
          <w:p w:rsidR="00935BFC" w:rsidRPr="00D37BCD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935BFC" w:rsidRPr="00EC6FD6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933372">
        <w:trPr>
          <w:trHeight w:val="737"/>
        </w:trPr>
        <w:tc>
          <w:tcPr>
            <w:tcW w:w="851" w:type="dxa"/>
          </w:tcPr>
          <w:p w:rsidR="00935BFC" w:rsidRPr="00AF2C78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AF2C78" w:rsidRDefault="00935BFC" w:rsidP="00935BF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35BFC" w:rsidRPr="00AF2C78" w:rsidRDefault="00935BFC" w:rsidP="00935BF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виги прадедов глазами юных…»</w:t>
            </w:r>
          </w:p>
        </w:tc>
        <w:tc>
          <w:tcPr>
            <w:tcW w:w="2126" w:type="dxa"/>
          </w:tcPr>
          <w:p w:rsidR="00935BFC" w:rsidRPr="00D37BCD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935BFC" w:rsidRPr="00AF2C78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2D0149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ая Отечественная в именах и дат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6D739A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Великой Победе «Баллада о матери» (клуб по патриотическому воспитанию молоде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6D739A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9 мая – память погибшим, наследство – жив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7E3372" w:rsidTr="00933372">
        <w:tc>
          <w:tcPr>
            <w:tcW w:w="851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35BFC" w:rsidRPr="007401FF" w:rsidRDefault="00935BFC" w:rsidP="00935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"Военные  книги стихов и историй"</w:t>
            </w:r>
          </w:p>
        </w:tc>
        <w:tc>
          <w:tcPr>
            <w:tcW w:w="2126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7401FF" w:rsidTr="00933372">
        <w:trPr>
          <w:trHeight w:val="679"/>
        </w:trPr>
        <w:tc>
          <w:tcPr>
            <w:tcW w:w="851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экскурс «Неуснувшая память»</w:t>
            </w:r>
          </w:p>
        </w:tc>
        <w:tc>
          <w:tcPr>
            <w:tcW w:w="2126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7401FF" w:rsidTr="00933372">
        <w:trPr>
          <w:trHeight w:val="419"/>
        </w:trPr>
        <w:tc>
          <w:tcPr>
            <w:tcW w:w="851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35BFC" w:rsidRPr="007401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Час памяти «Во имя памяти ушедших - во имя совести живых»</w:t>
            </w:r>
          </w:p>
        </w:tc>
        <w:tc>
          <w:tcPr>
            <w:tcW w:w="2126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935BFC" w:rsidRPr="007401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7401FF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56EDB" w:rsidRDefault="00935BFC" w:rsidP="00935B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«Война . Победа. Память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2D0149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Ст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RPr="00D01E43" w:rsidTr="0093337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2D0149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Час памяти «Шли на бой ребята – ровесники тв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A53B5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О Родине, о мужестве, о сла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52036C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52036C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52036C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Вечер-воспоминание «Войной изломанное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52036C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52036C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935BFC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A53B5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05.18</w:t>
            </w:r>
          </w:p>
        </w:tc>
        <w:tc>
          <w:tcPr>
            <w:tcW w:w="4536" w:type="dxa"/>
          </w:tcPr>
          <w:p w:rsidR="00935BFC" w:rsidRPr="007E283E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Военных лет святая память»</w:t>
            </w:r>
          </w:p>
        </w:tc>
        <w:tc>
          <w:tcPr>
            <w:tcW w:w="2126" w:type="dxa"/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D01E43" w:rsidTr="00933372">
        <w:tc>
          <w:tcPr>
            <w:tcW w:w="851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5.05.18</w:t>
            </w:r>
          </w:p>
        </w:tc>
        <w:tc>
          <w:tcPr>
            <w:tcW w:w="4536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Конкурс  рисунков  и стихов « Эхо войны»</w:t>
            </w:r>
          </w:p>
        </w:tc>
        <w:tc>
          <w:tcPr>
            <w:tcW w:w="2126" w:type="dxa"/>
          </w:tcPr>
          <w:p w:rsidR="00935BFC" w:rsidRPr="00DB32A0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935BFC" w:rsidRPr="00DB32A0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D01E43" w:rsidTr="00933372">
        <w:tc>
          <w:tcPr>
            <w:tcW w:w="851" w:type="dxa"/>
          </w:tcPr>
          <w:p w:rsidR="00935BFC" w:rsidRPr="00E47744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E47744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4536" w:type="dxa"/>
          </w:tcPr>
          <w:p w:rsidR="00935BFC" w:rsidRPr="00E47744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Выставка «Вечный след войны»</w:t>
            </w:r>
          </w:p>
        </w:tc>
        <w:tc>
          <w:tcPr>
            <w:tcW w:w="2126" w:type="dxa"/>
          </w:tcPr>
          <w:p w:rsidR="00935BFC" w:rsidRPr="00E47744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935BFC" w:rsidRPr="00E47744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D01E43" w:rsidTr="00933372">
        <w:tc>
          <w:tcPr>
            <w:tcW w:w="851" w:type="dxa"/>
          </w:tcPr>
          <w:p w:rsidR="00935BFC" w:rsidRPr="00E47744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CB2D38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8"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4536" w:type="dxa"/>
          </w:tcPr>
          <w:p w:rsidR="00935BFC" w:rsidRPr="00CB2D38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38">
              <w:rPr>
                <w:rFonts w:ascii="Times New Roman" w:hAnsi="Times New Roman" w:cs="Times New Roman"/>
                <w:sz w:val="24"/>
                <w:szCs w:val="24"/>
              </w:rPr>
              <w:t>Акция памяти «День победы, как много в этом слове»</w:t>
            </w:r>
          </w:p>
        </w:tc>
        <w:tc>
          <w:tcPr>
            <w:tcW w:w="2126" w:type="dxa"/>
          </w:tcPr>
          <w:p w:rsidR="00935BFC" w:rsidRPr="00CB2D38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935BFC" w:rsidRPr="00CB2D38" w:rsidRDefault="00935BFC" w:rsidP="00935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935BFC" w:rsidRPr="00A34C7C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6D739A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A34C7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9.05.18.</w:t>
            </w:r>
          </w:p>
        </w:tc>
        <w:tc>
          <w:tcPr>
            <w:tcW w:w="4536" w:type="dxa"/>
          </w:tcPr>
          <w:p w:rsidR="00935BFC" w:rsidRPr="00A34C7C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Праздничный вечер «Путь мужества и славы»</w:t>
            </w:r>
          </w:p>
        </w:tc>
        <w:tc>
          <w:tcPr>
            <w:tcW w:w="2126" w:type="dxa"/>
          </w:tcPr>
          <w:p w:rsidR="00935BFC" w:rsidRPr="00A34C7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935BFC" w:rsidRPr="00A34C7C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RPr="00AA0954" w:rsidTr="00933372">
        <w:trPr>
          <w:trHeight w:val="237"/>
        </w:trPr>
        <w:tc>
          <w:tcPr>
            <w:tcW w:w="851" w:type="dxa"/>
          </w:tcPr>
          <w:p w:rsidR="00935BFC" w:rsidRPr="00AA0954" w:rsidRDefault="00935BFC" w:rsidP="00935BFC">
            <w:pPr>
              <w:spacing w:after="0" w:line="240" w:lineRule="auto"/>
            </w:pPr>
          </w:p>
        </w:tc>
        <w:tc>
          <w:tcPr>
            <w:tcW w:w="1560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536" w:type="dxa"/>
          </w:tcPr>
          <w:p w:rsidR="00935BFC" w:rsidRPr="00AA0954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Урок-мужества</w:t>
            </w:r>
          </w:p>
          <w:p w:rsidR="00935BFC" w:rsidRPr="00AA0954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«Пусть не будет войны никогда!»</w:t>
            </w:r>
          </w:p>
        </w:tc>
        <w:tc>
          <w:tcPr>
            <w:tcW w:w="2126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35BFC" w:rsidRPr="00AA0954" w:rsidTr="00933372">
        <w:trPr>
          <w:trHeight w:val="627"/>
        </w:trPr>
        <w:tc>
          <w:tcPr>
            <w:tcW w:w="851" w:type="dxa"/>
          </w:tcPr>
          <w:p w:rsidR="00935BFC" w:rsidRPr="00AA0954" w:rsidRDefault="00935BFC" w:rsidP="00935BFC">
            <w:pPr>
              <w:spacing w:after="0" w:line="240" w:lineRule="auto"/>
            </w:pPr>
          </w:p>
        </w:tc>
        <w:tc>
          <w:tcPr>
            <w:tcW w:w="1560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536" w:type="dxa"/>
          </w:tcPr>
          <w:p w:rsidR="00935BFC" w:rsidRPr="00AA0954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Акция «Нарисуй открытку прадеду»  ко Дню Победы</w:t>
            </w:r>
          </w:p>
        </w:tc>
        <w:tc>
          <w:tcPr>
            <w:tcW w:w="2126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35BFC" w:rsidRPr="00AA0954" w:rsidTr="00933372">
        <w:trPr>
          <w:trHeight w:val="557"/>
        </w:trPr>
        <w:tc>
          <w:tcPr>
            <w:tcW w:w="851" w:type="dxa"/>
          </w:tcPr>
          <w:p w:rsidR="00935BFC" w:rsidRPr="00AA0954" w:rsidRDefault="00935BFC" w:rsidP="00935BFC">
            <w:pPr>
              <w:spacing w:after="0" w:line="240" w:lineRule="auto"/>
            </w:pPr>
          </w:p>
        </w:tc>
        <w:tc>
          <w:tcPr>
            <w:tcW w:w="1560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536" w:type="dxa"/>
          </w:tcPr>
          <w:p w:rsidR="00935BFC" w:rsidRPr="00AA0954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Урок памяти «Поклонимся великим тем годам» (ко Дню Победы)</w:t>
            </w:r>
          </w:p>
        </w:tc>
        <w:tc>
          <w:tcPr>
            <w:tcW w:w="2126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35BFC" w:rsidRPr="00AA0954" w:rsidTr="00933372">
        <w:trPr>
          <w:trHeight w:val="288"/>
        </w:trPr>
        <w:tc>
          <w:tcPr>
            <w:tcW w:w="851" w:type="dxa"/>
          </w:tcPr>
          <w:p w:rsidR="00935BFC" w:rsidRPr="00AA0954" w:rsidRDefault="00935BFC" w:rsidP="00935BFC">
            <w:pPr>
              <w:spacing w:after="0" w:line="240" w:lineRule="auto"/>
            </w:pPr>
          </w:p>
        </w:tc>
        <w:tc>
          <w:tcPr>
            <w:tcW w:w="1560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536" w:type="dxa"/>
          </w:tcPr>
          <w:p w:rsidR="00935BFC" w:rsidRPr="00AA0954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 xml:space="preserve">Квиз «Песни военных лет» </w:t>
            </w:r>
          </w:p>
        </w:tc>
        <w:tc>
          <w:tcPr>
            <w:tcW w:w="2126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935BFC" w:rsidRPr="00AA0954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935BFC" w:rsidRPr="00D01E43" w:rsidTr="00933372">
        <w:trPr>
          <w:trHeight w:val="475"/>
        </w:trPr>
        <w:tc>
          <w:tcPr>
            <w:tcW w:w="851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12.05.18.</w:t>
            </w:r>
          </w:p>
        </w:tc>
        <w:tc>
          <w:tcPr>
            <w:tcW w:w="4536" w:type="dxa"/>
          </w:tcPr>
          <w:p w:rsidR="00935BFC" w:rsidRPr="00DB32A0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Час мужества «У храбрых есть только бессмертие»</w:t>
            </w:r>
          </w:p>
        </w:tc>
        <w:tc>
          <w:tcPr>
            <w:tcW w:w="2126" w:type="dxa"/>
          </w:tcPr>
          <w:p w:rsidR="00935BFC" w:rsidRPr="00DB32A0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935BFC" w:rsidRPr="00DB32A0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A53B5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E283E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итературная я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«Прочти эти книги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7E283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8C9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DA53B5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728C9" w:rsidRPr="00935BFC" w:rsidRDefault="003728C9" w:rsidP="0037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Выставка «Пусть поколения помнят» (День Победы)</w:t>
            </w:r>
          </w:p>
        </w:tc>
        <w:tc>
          <w:tcPr>
            <w:tcW w:w="2126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8C9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DA53B5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728C9" w:rsidRPr="00935BFC" w:rsidRDefault="003728C9" w:rsidP="0037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Проект: Слайд-экскурсия «Летопись войны в картинах»</w:t>
            </w:r>
          </w:p>
        </w:tc>
        <w:tc>
          <w:tcPr>
            <w:tcW w:w="2126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8C9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DA53B5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728C9" w:rsidRPr="00935BFC" w:rsidRDefault="003728C9" w:rsidP="0037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Выставка «Эхо войны сердце тревожит» (9-е мая- День Победы)</w:t>
            </w:r>
          </w:p>
        </w:tc>
        <w:tc>
          <w:tcPr>
            <w:tcW w:w="2126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28C9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DA53B5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728C9" w:rsidRPr="00935BFC" w:rsidRDefault="003728C9" w:rsidP="0037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Выставка «Пусть всегда будет мир!» (к Дню победы)</w:t>
            </w:r>
          </w:p>
        </w:tc>
        <w:tc>
          <w:tcPr>
            <w:tcW w:w="2126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8C9" w:rsidRPr="00935BFC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28C9" w:rsidRPr="00D01E43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DA53B5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E283E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362BD2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E283E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E283E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C9" w:rsidRPr="007401FF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2D0149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401FF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401FF" w:rsidRDefault="003728C9" w:rsidP="003728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нформ-досье  «Расстрел царской семьи»  (к 100-летию убийства царской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401FF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C9" w:rsidRPr="007401FF" w:rsidRDefault="003728C9" w:rsidP="0037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RPr="007401FF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2D0149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18B" w:rsidRPr="00EF426E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8F618B" w:rsidRPr="00EF426E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Выставка «Историческое потрясение: судьба Дома Романовых. (к 100-летию расстрела царской семьи)</w:t>
            </w:r>
          </w:p>
        </w:tc>
        <w:tc>
          <w:tcPr>
            <w:tcW w:w="2126" w:type="dxa"/>
          </w:tcPr>
          <w:p w:rsidR="008F618B" w:rsidRPr="00EF426E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F618B" w:rsidRPr="00EF426E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18B" w:rsidRPr="00EF426E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RPr="00EC6FD6" w:rsidTr="009A024E">
        <w:trPr>
          <w:trHeight w:val="501"/>
        </w:trPr>
        <w:tc>
          <w:tcPr>
            <w:tcW w:w="851" w:type="dxa"/>
          </w:tcPr>
          <w:p w:rsidR="008F618B" w:rsidRPr="00EC6FD6" w:rsidRDefault="008F618B" w:rsidP="009A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18B" w:rsidRPr="00EC6FD6" w:rsidRDefault="008F618B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</w:tcPr>
          <w:p w:rsidR="008F618B" w:rsidRPr="00EC6FD6" w:rsidRDefault="008F618B" w:rsidP="009A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одинская годовщина»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(к 205-летию Бородинского сражения)</w:t>
            </w:r>
          </w:p>
        </w:tc>
        <w:tc>
          <w:tcPr>
            <w:tcW w:w="2126" w:type="dxa"/>
          </w:tcPr>
          <w:p w:rsidR="008F618B" w:rsidRPr="00D37BCD" w:rsidRDefault="008F618B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8F618B" w:rsidRPr="00EC6FD6" w:rsidRDefault="008F618B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F618B" w:rsidRPr="00AA0954" w:rsidTr="00933372">
        <w:tc>
          <w:tcPr>
            <w:tcW w:w="851" w:type="dxa"/>
          </w:tcPr>
          <w:p w:rsidR="008F618B" w:rsidRPr="00AA0954" w:rsidRDefault="008F618B" w:rsidP="008F618B"/>
        </w:tc>
        <w:tc>
          <w:tcPr>
            <w:tcW w:w="1560" w:type="dxa"/>
          </w:tcPr>
          <w:p w:rsidR="008F618B" w:rsidRPr="00AA0954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536" w:type="dxa"/>
          </w:tcPr>
          <w:p w:rsidR="008F618B" w:rsidRPr="00AA0954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 xml:space="preserve">Урок памяти «Про день Бородина» </w:t>
            </w:r>
          </w:p>
          <w:p w:rsidR="008F618B" w:rsidRPr="00AA0954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(к 205-летию Бородинского сражения)</w:t>
            </w:r>
          </w:p>
        </w:tc>
        <w:tc>
          <w:tcPr>
            <w:tcW w:w="2126" w:type="dxa"/>
          </w:tcPr>
          <w:p w:rsidR="008F618B" w:rsidRPr="00AA0954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701" w:type="dxa"/>
          </w:tcPr>
          <w:p w:rsidR="008F618B" w:rsidRPr="00AA0954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0954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9A024E" w:rsidRPr="00AA0954" w:rsidTr="00933372">
        <w:tc>
          <w:tcPr>
            <w:tcW w:w="851" w:type="dxa"/>
          </w:tcPr>
          <w:p w:rsidR="009A024E" w:rsidRPr="00AA0954" w:rsidRDefault="009A024E" w:rsidP="008F618B"/>
        </w:tc>
        <w:tc>
          <w:tcPr>
            <w:tcW w:w="1560" w:type="dxa"/>
          </w:tcPr>
          <w:p w:rsidR="009A024E" w:rsidRPr="00AA0954" w:rsidRDefault="009A024E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536" w:type="dxa"/>
          </w:tcPr>
          <w:p w:rsidR="009A024E" w:rsidRPr="00AA0954" w:rsidRDefault="009A024E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круиз «Путешествие к Московскому Кремлю» (к 835-летию Кремля)</w:t>
            </w:r>
          </w:p>
        </w:tc>
        <w:tc>
          <w:tcPr>
            <w:tcW w:w="2126" w:type="dxa"/>
          </w:tcPr>
          <w:p w:rsidR="009A024E" w:rsidRPr="00AA0954" w:rsidRDefault="009A024E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  <w:tc>
          <w:tcPr>
            <w:tcW w:w="1701" w:type="dxa"/>
          </w:tcPr>
          <w:p w:rsidR="009A024E" w:rsidRPr="00AA0954" w:rsidRDefault="009A024E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8F618B" w:rsidRPr="007401FF" w:rsidTr="0093337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2D0149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Видеогид «Гражданину Минину и князю </w:t>
            </w:r>
            <w:r w:rsidRPr="0074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скому» (к 200-летию открытия памят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74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8F618B" w:rsidRPr="007401FF" w:rsidTr="00933372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6D739A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Час памяти «И помнить страшно и забыть нельзя» (День памяти жертв политических репресс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7401F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RPr="007401FF" w:rsidTr="00933372">
        <w:trPr>
          <w:trHeight w:val="563"/>
        </w:trPr>
        <w:tc>
          <w:tcPr>
            <w:tcW w:w="851" w:type="dxa"/>
          </w:tcPr>
          <w:p w:rsidR="00933372" w:rsidRPr="00EE4441" w:rsidRDefault="00933372" w:rsidP="0093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933372" w:rsidRPr="00933372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ые выставки «Комсомол в истории моей страны»</w:t>
            </w:r>
          </w:p>
        </w:tc>
        <w:tc>
          <w:tcPr>
            <w:tcW w:w="2126" w:type="dxa"/>
          </w:tcPr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Детская библиотека, филиал </w:t>
            </w:r>
          </w:p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RPr="007401FF" w:rsidTr="00933372">
        <w:trPr>
          <w:trHeight w:val="563"/>
        </w:trPr>
        <w:tc>
          <w:tcPr>
            <w:tcW w:w="851" w:type="dxa"/>
          </w:tcPr>
          <w:p w:rsidR="00933372" w:rsidRPr="00EE4441" w:rsidRDefault="00933372" w:rsidP="009333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933372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23-27.10.18</w:t>
            </w:r>
          </w:p>
        </w:tc>
        <w:tc>
          <w:tcPr>
            <w:tcW w:w="4536" w:type="dxa"/>
          </w:tcPr>
          <w:p w:rsidR="00933372" w:rsidRPr="00933372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Вечера-встречи молодёжи и ветеранов комсомольского движения «Юность комсомольская моя»</w:t>
            </w:r>
          </w:p>
        </w:tc>
        <w:tc>
          <w:tcPr>
            <w:tcW w:w="2126" w:type="dxa"/>
          </w:tcPr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Детская библиотека, филиал </w:t>
            </w:r>
          </w:p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933372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RPr="007401FF" w:rsidTr="0093337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B62D5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2" w:rsidRPr="007401FF" w:rsidTr="00933372">
        <w:trPr>
          <w:trHeight w:val="419"/>
        </w:trPr>
        <w:tc>
          <w:tcPr>
            <w:tcW w:w="851" w:type="dxa"/>
          </w:tcPr>
          <w:p w:rsidR="00933372" w:rsidRPr="00C96E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Я люблю тебя Россия»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юня 2017 года - День России)</w:t>
            </w:r>
          </w:p>
        </w:tc>
        <w:tc>
          <w:tcPr>
            <w:tcW w:w="2126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3372" w:rsidRPr="007401FF" w:rsidTr="00933372">
        <w:trPr>
          <w:trHeight w:val="419"/>
        </w:trPr>
        <w:tc>
          <w:tcPr>
            <w:tcW w:w="851" w:type="dxa"/>
          </w:tcPr>
          <w:p w:rsidR="00933372" w:rsidRPr="00C96E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933372" w:rsidRPr="007401FF" w:rsidRDefault="00933372" w:rsidP="00933372">
            <w:pPr>
              <w:pStyle w:val="af0"/>
              <w:spacing w:before="0" w:beforeAutospacing="0" w:after="0" w:afterAutospacing="0"/>
            </w:pPr>
            <w:r w:rsidRPr="007401FF">
              <w:t>Урок памяти «Не уйдет из памяти война» (22 июня 20</w:t>
            </w:r>
            <w:r>
              <w:t>17 года - День памяти и скорби)</w:t>
            </w:r>
          </w:p>
        </w:tc>
        <w:tc>
          <w:tcPr>
            <w:tcW w:w="2126" w:type="dxa"/>
          </w:tcPr>
          <w:p w:rsidR="00933372" w:rsidRPr="007401FF" w:rsidRDefault="00933372" w:rsidP="00933372">
            <w:pPr>
              <w:pStyle w:val="af0"/>
              <w:spacing w:before="0" w:beforeAutospacing="0" w:after="0" w:afterAutospacing="0"/>
              <w:jc w:val="center"/>
            </w:pPr>
            <w:r w:rsidRPr="007401FF">
              <w:t>ДБ</w:t>
            </w:r>
          </w:p>
        </w:tc>
        <w:tc>
          <w:tcPr>
            <w:tcW w:w="1701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3372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B62D5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Познавательная  игра «Мы – граждане России» (День России) (клуб по патриотическому воспитанию молоде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643"/>
        </w:trPr>
        <w:tc>
          <w:tcPr>
            <w:tcW w:w="851" w:type="dxa"/>
          </w:tcPr>
          <w:p w:rsidR="00933372" w:rsidRPr="00EC6FD6" w:rsidRDefault="00933372" w:rsidP="0093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C6FD6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933372" w:rsidRPr="00EC6FD6" w:rsidRDefault="00933372" w:rsidP="0093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…» </w:t>
            </w: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2126" w:type="dxa"/>
          </w:tcPr>
          <w:p w:rsidR="00933372" w:rsidRPr="00D37BCD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 w:rsidR="0001555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3372" w:rsidRPr="00EC6FD6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643"/>
        </w:trPr>
        <w:tc>
          <w:tcPr>
            <w:tcW w:w="851" w:type="dxa"/>
          </w:tcPr>
          <w:p w:rsidR="00933372" w:rsidRPr="00EC6FD6" w:rsidRDefault="00933372" w:rsidP="0093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Выставка «С гордостью о России» (День России)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643"/>
        </w:trPr>
        <w:tc>
          <w:tcPr>
            <w:tcW w:w="851" w:type="dxa"/>
          </w:tcPr>
          <w:p w:rsidR="00933372" w:rsidRPr="00EC6FD6" w:rsidRDefault="00933372" w:rsidP="0093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Праздник к Дню России «Все, что в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це моем </w:t>
            </w: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Все, чем в жизни живу</w:t>
            </w:r>
            <w:r w:rsidR="009A0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, что было и есть, </w:t>
            </w: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Я Россией зову!» (08.06.18.) в клубе «Россияночка»</w:t>
            </w:r>
          </w:p>
        </w:tc>
        <w:tc>
          <w:tcPr>
            <w:tcW w:w="2126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B62D5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2" w:rsidTr="00933372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2D0149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Флаг, герб символы Государства российского» (клуб по патриотическому воспитанию молодеж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RPr="007E3372" w:rsidTr="00933372">
        <w:tc>
          <w:tcPr>
            <w:tcW w:w="851" w:type="dxa"/>
          </w:tcPr>
          <w:p w:rsidR="00933372" w:rsidRPr="00C96E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Триколор страны родной»</w:t>
            </w:r>
          </w:p>
        </w:tc>
        <w:tc>
          <w:tcPr>
            <w:tcW w:w="2126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3372" w:rsidRPr="007E3372" w:rsidTr="00933372">
        <w:tc>
          <w:tcPr>
            <w:tcW w:w="851" w:type="dxa"/>
          </w:tcPr>
          <w:p w:rsidR="00933372" w:rsidRPr="00C96E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Урок патриотизма «Три символа на фоне истории»</w:t>
            </w:r>
          </w:p>
        </w:tc>
        <w:tc>
          <w:tcPr>
            <w:tcW w:w="2126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3372" w:rsidTr="00933372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2" w:rsidTr="00933372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449E7" w:rsidRDefault="00933372" w:rsidP="00933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.18</w:t>
            </w:r>
          </w:p>
        </w:tc>
        <w:tc>
          <w:tcPr>
            <w:tcW w:w="4536" w:type="dxa"/>
          </w:tcPr>
          <w:p w:rsidR="00933372" w:rsidRPr="00E449E7" w:rsidRDefault="00933372" w:rsidP="00933372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«Д</w:t>
            </w: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ь народного единства»</w:t>
            </w:r>
          </w:p>
        </w:tc>
        <w:tc>
          <w:tcPr>
            <w:tcW w:w="2126" w:type="dxa"/>
          </w:tcPr>
          <w:p w:rsidR="00933372" w:rsidRPr="00E449E7" w:rsidRDefault="00933372" w:rsidP="0093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</w:t>
            </w:r>
            <w:r w:rsidR="00015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33372" w:rsidRPr="00E449E7" w:rsidRDefault="00933372" w:rsidP="00933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933372" w:rsidTr="00933372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B5C5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A34C7C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4.11.18.</w:t>
            </w:r>
          </w:p>
        </w:tc>
        <w:tc>
          <w:tcPr>
            <w:tcW w:w="4536" w:type="dxa"/>
          </w:tcPr>
          <w:p w:rsidR="00933372" w:rsidRPr="00A34C7C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Час истории «Любовь к ОТЧИЗНЕ»</w:t>
            </w:r>
          </w:p>
        </w:tc>
        <w:tc>
          <w:tcPr>
            <w:tcW w:w="2126" w:type="dxa"/>
          </w:tcPr>
          <w:p w:rsidR="00933372" w:rsidRPr="00A34C7C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701" w:type="dxa"/>
          </w:tcPr>
          <w:p w:rsidR="00933372" w:rsidRPr="00A34C7C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3372" w:rsidTr="00933372">
        <w:trPr>
          <w:trHeight w:val="359"/>
        </w:trPr>
        <w:tc>
          <w:tcPr>
            <w:tcW w:w="851" w:type="dxa"/>
          </w:tcPr>
          <w:p w:rsidR="00933372" w:rsidRPr="002710A8" w:rsidRDefault="00933372" w:rsidP="009333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2710A8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933372" w:rsidRPr="002710A8" w:rsidRDefault="00933372" w:rsidP="009333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Нас много! Страна одн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ко Дню народов единства</w:t>
            </w:r>
          </w:p>
        </w:tc>
        <w:tc>
          <w:tcPr>
            <w:tcW w:w="2126" w:type="dxa"/>
          </w:tcPr>
          <w:p w:rsidR="00933372" w:rsidRPr="002710A8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933372" w:rsidRPr="002710A8" w:rsidRDefault="00933372" w:rsidP="009333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33372" w:rsidTr="00933372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к миру и согласию» (День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7401F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Выставка  «О славе тех времен» (День народного единства)</w:t>
            </w:r>
          </w:p>
        </w:tc>
        <w:tc>
          <w:tcPr>
            <w:tcW w:w="2126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3372" w:rsidTr="00933372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="00015559">
              <w:rPr>
                <w:rFonts w:ascii="Times New Roman" w:hAnsi="Times New Roman" w:cs="Times New Roman"/>
                <w:sz w:val="24"/>
                <w:szCs w:val="24"/>
              </w:rPr>
              <w:t>час «Россия за мир и единство».</w:t>
            </w: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 xml:space="preserve">(День народного единства)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5559" w:rsidTr="00933372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9" w:rsidRPr="006D739A" w:rsidRDefault="00015559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5559" w:rsidRPr="00EF426E" w:rsidRDefault="00015559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5559" w:rsidRPr="00EF426E" w:rsidRDefault="00015559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 единстве наша сил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5559" w:rsidRPr="00EF426E" w:rsidRDefault="00015559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559" w:rsidRDefault="00015559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3372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6D739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1860E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CB2D38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38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1860E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1860EF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72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152C2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449E7" w:rsidRDefault="00933372" w:rsidP="00933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.18</w:t>
            </w:r>
          </w:p>
        </w:tc>
        <w:tc>
          <w:tcPr>
            <w:tcW w:w="4536" w:type="dxa"/>
          </w:tcPr>
          <w:p w:rsidR="00933372" w:rsidRPr="00E449E7" w:rsidRDefault="00933372" w:rsidP="009333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чер</w:t>
            </w: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стреча с участником боевых действий в Чечне Медведевым А.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 Дню героев Отечества</w:t>
            </w:r>
          </w:p>
        </w:tc>
        <w:tc>
          <w:tcPr>
            <w:tcW w:w="2126" w:type="dxa"/>
          </w:tcPr>
          <w:p w:rsidR="00933372" w:rsidRPr="00E449E7" w:rsidRDefault="00933372" w:rsidP="0093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</w:tcPr>
          <w:p w:rsidR="00933372" w:rsidRPr="00E449E7" w:rsidRDefault="00933372" w:rsidP="00933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49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</w:tc>
      </w:tr>
      <w:tr w:rsidR="00933372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2" w:rsidRPr="00152C2A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372" w:rsidRPr="00EF426E" w:rsidRDefault="00933372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ерой нашего времени» ( к Дню героя Отечества </w:t>
            </w:r>
          </w:p>
        </w:tc>
        <w:tc>
          <w:tcPr>
            <w:tcW w:w="2126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33372" w:rsidRPr="00EF426E" w:rsidRDefault="00933372" w:rsidP="009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372" w:rsidRPr="00EF426E" w:rsidRDefault="00933372" w:rsidP="009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773A" w:rsidTr="0093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A" w:rsidRPr="00152C2A" w:rsidRDefault="00D4773A" w:rsidP="00D4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773A" w:rsidRPr="00EF426E" w:rsidRDefault="00D4773A" w:rsidP="00D4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:rsidR="00D4773A" w:rsidRPr="00EF426E" w:rsidRDefault="00D4773A" w:rsidP="00D4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сё о профсоюзах»</w:t>
            </w:r>
          </w:p>
        </w:tc>
        <w:tc>
          <w:tcPr>
            <w:tcW w:w="2126" w:type="dxa"/>
          </w:tcPr>
          <w:p w:rsidR="00D4773A" w:rsidRPr="00EF426E" w:rsidRDefault="00D4773A" w:rsidP="00D4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773A" w:rsidRPr="00EF426E" w:rsidRDefault="00D4773A" w:rsidP="00D4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73A" w:rsidRPr="00EF426E" w:rsidRDefault="00D4773A" w:rsidP="00D4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F42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F426E" w:rsidRDefault="00EF426E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1701"/>
        <w:gridCol w:w="2126"/>
      </w:tblGrid>
      <w:tr w:rsidR="008C3A57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31D52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2" w:rsidRPr="00283147" w:rsidRDefault="00631D52" w:rsidP="00631D5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2" w:rsidRPr="00D01E43" w:rsidRDefault="00631D52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1D52" w:rsidRPr="00D01E43" w:rsidRDefault="00631D52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52" w:rsidRPr="00D01E43" w:rsidRDefault="00631D52" w:rsidP="0063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 « С любовью к природе»(День заповедников и национальны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2" w:rsidRPr="00D01E43" w:rsidRDefault="00631D52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52" w:rsidRPr="00D01E43" w:rsidRDefault="00631D52" w:rsidP="0063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56DF" w:rsidTr="00864A03">
        <w:tc>
          <w:tcPr>
            <w:tcW w:w="851" w:type="dxa"/>
          </w:tcPr>
          <w:p w:rsidR="008D56DF" w:rsidRPr="00B31958" w:rsidRDefault="008D56DF" w:rsidP="008D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B31958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8D56DF" w:rsidRPr="00B31958" w:rsidRDefault="008D56DF" w:rsidP="008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Зимняя сказка»</w:t>
            </w:r>
          </w:p>
        </w:tc>
        <w:tc>
          <w:tcPr>
            <w:tcW w:w="1701" w:type="dxa"/>
          </w:tcPr>
          <w:p w:rsidR="008D56DF" w:rsidRPr="00B31958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8D56DF" w:rsidRPr="00B31958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56DF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A36FCA" w:rsidRDefault="008D56DF" w:rsidP="008D56D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аповедный мир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56DF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A34C7C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4536" w:type="dxa"/>
          </w:tcPr>
          <w:p w:rsidR="008D56DF" w:rsidRPr="00A34C7C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ыставка-совет «Береги красу родной земли»</w:t>
            </w:r>
          </w:p>
        </w:tc>
        <w:tc>
          <w:tcPr>
            <w:tcW w:w="1701" w:type="dxa"/>
          </w:tcPr>
          <w:p w:rsidR="008D56DF" w:rsidRPr="00A34C7C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8D56DF" w:rsidRPr="00A34C7C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56DF" w:rsidRPr="0040342E" w:rsidTr="00E8019D">
        <w:trPr>
          <w:trHeight w:val="617"/>
        </w:trPr>
        <w:tc>
          <w:tcPr>
            <w:tcW w:w="851" w:type="dxa"/>
          </w:tcPr>
          <w:p w:rsidR="008D56DF" w:rsidRPr="00C96EFF" w:rsidRDefault="008D56DF" w:rsidP="008D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Они живут рядом с нами» (В. Чаплина)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-размышление «Всегда и везде мы нуждаемся в воде!»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 – обзор «Мы лесные, степные, болотные, ваших сказок герои – животные»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56DF" w:rsidRPr="00D01E43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ур-р-лян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D01E43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56DF" w:rsidRPr="00D01E43" w:rsidTr="00864A03">
        <w:tc>
          <w:tcPr>
            <w:tcW w:w="851" w:type="dxa"/>
          </w:tcPr>
          <w:p w:rsidR="008D56DF" w:rsidRPr="00B31958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8D56DF" w:rsidRPr="00B31958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Краски весны»</w:t>
            </w:r>
          </w:p>
        </w:tc>
        <w:tc>
          <w:tcPr>
            <w:tcW w:w="1701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56DF" w:rsidRPr="00D01E43" w:rsidTr="00864A03">
        <w:tc>
          <w:tcPr>
            <w:tcW w:w="851" w:type="dxa"/>
          </w:tcPr>
          <w:p w:rsidR="008D56DF" w:rsidRPr="00B31958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56DF" w:rsidRPr="00B31958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есенние перевёртыши»</w:t>
            </w:r>
          </w:p>
        </w:tc>
        <w:tc>
          <w:tcPr>
            <w:tcW w:w="1701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8D56DF" w:rsidRPr="00B31958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936">
              <w:rPr>
                <w:rFonts w:ascii="Times New Roman" w:hAnsi="Times New Roman" w:cs="Times New Roman"/>
                <w:sz w:val="24"/>
                <w:szCs w:val="24"/>
              </w:rPr>
              <w:t>Выставка «Животные –друзья человека»</w:t>
            </w:r>
          </w:p>
        </w:tc>
        <w:tc>
          <w:tcPr>
            <w:tcW w:w="1701" w:type="dxa"/>
          </w:tcPr>
          <w:p w:rsidR="008D56DF" w:rsidRPr="00E47744" w:rsidRDefault="008D56DF" w:rsidP="008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8D56DF" w:rsidRPr="00E47744" w:rsidRDefault="008D56DF" w:rsidP="008D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pStyle w:val="af0"/>
              <w:spacing w:before="0" w:beforeAutospacing="0" w:after="0" w:afterAutospacing="0"/>
            </w:pPr>
            <w:r w:rsidRPr="00C96EFF">
              <w:t>Экологическая страница «100 интересных фактов о планете Земля»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pStyle w:val="af0"/>
              <w:spacing w:before="0" w:beforeAutospacing="0" w:after="0" w:afterAutospacing="0"/>
              <w:jc w:val="center"/>
            </w:pPr>
            <w:r w:rsidRPr="00C96EFF"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«Природа не бывает неживой» (ко дню Земли)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Откроем дверь в зеленый мир»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D56DF" w:rsidRPr="0040342E" w:rsidTr="00864A03">
        <w:tc>
          <w:tcPr>
            <w:tcW w:w="851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56DF" w:rsidRPr="00C96EFF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ет, весне дорогу!»</w:t>
            </w:r>
          </w:p>
        </w:tc>
        <w:tc>
          <w:tcPr>
            <w:tcW w:w="1701" w:type="dxa"/>
          </w:tcPr>
          <w:p w:rsidR="008D56DF" w:rsidRPr="00C96EFF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8D56DF" w:rsidRPr="0040342E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D56DF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EB58EB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EB58EB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EB58EB" w:rsidRDefault="008D56DF" w:rsidP="008D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чье царство» (Международный день птиц</w:t>
            </w:r>
            <w:r w:rsidRPr="00EB5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EB58EB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DF" w:rsidRPr="00EB58EB" w:rsidRDefault="008D56DF" w:rsidP="008D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9F7C58" w:rsidRPr="00C8389A" w:rsidRDefault="009F7C58" w:rsidP="009F7C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чьи  разговоры»(1-е 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я- Международный день птиц )</w:t>
            </w:r>
          </w:p>
        </w:tc>
        <w:tc>
          <w:tcPr>
            <w:tcW w:w="1701" w:type="dxa"/>
          </w:tcPr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C58" w:rsidTr="00864A03">
        <w:tc>
          <w:tcPr>
            <w:tcW w:w="851" w:type="dxa"/>
          </w:tcPr>
          <w:p w:rsidR="009F7C58" w:rsidRPr="00EB58EB" w:rsidRDefault="009F7C58" w:rsidP="009F7C58">
            <w:pPr>
              <w:pStyle w:val="rmcigueh"/>
              <w:jc w:val="center"/>
              <w:rPr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Видеолекторий «Мир заповедника» (Международный день заповед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Tr="00864A03">
        <w:trPr>
          <w:trHeight w:val="503"/>
        </w:trPr>
        <w:tc>
          <w:tcPr>
            <w:tcW w:w="851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Выставка-марафон  «Олимпийское арт – пространство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</w:tcPr>
          <w:p w:rsidR="009F7C58" w:rsidRPr="00B31958" w:rsidRDefault="009F7C58" w:rsidP="009F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Выставка «На лесной тропе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Цветочный вальс» (Международный день цв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–развлекательная игра </w:t>
            </w:r>
            <w:r w:rsidRPr="00EB58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кологическое ассорти» (</w:t>
            </w: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  <w:r w:rsidRPr="00EB58EB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RPr="00D01E43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152C2A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D01E43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F7C58" w:rsidRPr="00D01E43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D01E43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 «Цветы-земной красоты начало» (Всемирный День окружающей ср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D01E43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D01E43" w:rsidRDefault="009F7C58" w:rsidP="009F7C58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RPr="00D01E43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00A2" w:rsidRDefault="009F7C58" w:rsidP="009F7C58">
            <w:pPr>
              <w:pStyle w:val="af0"/>
              <w:spacing w:before="0" w:beforeAutospacing="0" w:after="0" w:afterAutospacing="0"/>
              <w:jc w:val="center"/>
            </w:pPr>
            <w:r w:rsidRPr="00C900A2">
              <w:t>Июнь</w:t>
            </w:r>
          </w:p>
        </w:tc>
        <w:tc>
          <w:tcPr>
            <w:tcW w:w="4536" w:type="dxa"/>
          </w:tcPr>
          <w:p w:rsidR="009F7C58" w:rsidRPr="00C900A2" w:rsidRDefault="009F7C58" w:rsidP="009F7C58">
            <w:pPr>
              <w:pStyle w:val="af0"/>
              <w:spacing w:before="0" w:beforeAutospacing="0" w:after="0" w:afterAutospacing="0"/>
              <w:rPr>
                <w:highlight w:val="yellow"/>
              </w:rPr>
            </w:pPr>
            <w:r>
              <w:rPr>
                <w:color w:val="333333"/>
                <w:shd w:val="clear" w:color="auto" w:fill="FFFFFF"/>
              </w:rPr>
              <w:t>Выставка</w:t>
            </w:r>
            <w:r w:rsidRPr="00C900A2">
              <w:t xml:space="preserve"> «Чудесная планета Земля»  </w:t>
            </w:r>
          </w:p>
        </w:tc>
        <w:tc>
          <w:tcPr>
            <w:tcW w:w="1701" w:type="dxa"/>
          </w:tcPr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F7C58" w:rsidRPr="00C900A2" w:rsidRDefault="009F7C58" w:rsidP="009F7C58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9F7C58" w:rsidRPr="00C900A2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RPr="0040342E" w:rsidTr="00864A03">
        <w:tc>
          <w:tcPr>
            <w:tcW w:w="851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ачарованный мир бабочек»</w:t>
            </w:r>
          </w:p>
        </w:tc>
        <w:tc>
          <w:tcPr>
            <w:tcW w:w="1701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40342E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RPr="0040342E" w:rsidTr="00864A03">
        <w:trPr>
          <w:trHeight w:val="699"/>
        </w:trPr>
        <w:tc>
          <w:tcPr>
            <w:tcW w:w="851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а – викторина «Как по морю – океану» (Всемирный день китов и дельфинов)</w:t>
            </w:r>
          </w:p>
        </w:tc>
        <w:tc>
          <w:tcPr>
            <w:tcW w:w="1701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40342E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RPr="0040342E" w:rsidTr="00864A03">
        <w:tc>
          <w:tcPr>
            <w:tcW w:w="851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лого- краеведческая игра «Познай свой край»</w:t>
            </w:r>
          </w:p>
        </w:tc>
        <w:tc>
          <w:tcPr>
            <w:tcW w:w="1701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40342E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RPr="0040342E" w:rsidTr="00864A03">
        <w:trPr>
          <w:trHeight w:val="575"/>
        </w:trPr>
        <w:tc>
          <w:tcPr>
            <w:tcW w:w="851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 «Эта хрупкая планета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RPr="0040342E" w:rsidTr="00864A03">
        <w:tc>
          <w:tcPr>
            <w:tcW w:w="851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 – обзор «Гляжу в озёра синие»</w:t>
            </w:r>
          </w:p>
        </w:tc>
        <w:tc>
          <w:tcPr>
            <w:tcW w:w="1701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40342E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RPr="0040342E" w:rsidTr="00864A03">
        <w:trPr>
          <w:trHeight w:val="631"/>
        </w:trPr>
        <w:tc>
          <w:tcPr>
            <w:tcW w:w="851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9F7C58" w:rsidRPr="00C96EFF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ружилась в небе осень»</w:t>
            </w:r>
          </w:p>
        </w:tc>
        <w:tc>
          <w:tcPr>
            <w:tcW w:w="1701" w:type="dxa"/>
          </w:tcPr>
          <w:p w:rsidR="009F7C58" w:rsidRPr="00C96EFF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40342E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</w:tcPr>
          <w:p w:rsidR="009F7C58" w:rsidRPr="00DB32A0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DB32A0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 16.09.18</w:t>
            </w:r>
          </w:p>
        </w:tc>
        <w:tc>
          <w:tcPr>
            <w:tcW w:w="4536" w:type="dxa"/>
          </w:tcPr>
          <w:p w:rsidR="009F7C58" w:rsidRPr="00DB32A0" w:rsidRDefault="009F7C58" w:rsidP="009F7C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Вечер русского фольклора «Осенние посиделки»</w:t>
            </w:r>
          </w:p>
        </w:tc>
        <w:tc>
          <w:tcPr>
            <w:tcW w:w="1701" w:type="dxa"/>
          </w:tcPr>
          <w:p w:rsidR="009F7C58" w:rsidRPr="00DB32A0" w:rsidRDefault="009F7C58" w:rsidP="002F1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9F7C58" w:rsidRPr="00DB32A0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  <w:tc>
          <w:tcPr>
            <w:tcW w:w="4536" w:type="dxa"/>
          </w:tcPr>
          <w:p w:rsidR="009F7C58" w:rsidRPr="00A34C7C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ро зеленые леса и лесные чудеса»</w:t>
            </w:r>
          </w:p>
        </w:tc>
        <w:tc>
          <w:tcPr>
            <w:tcW w:w="1701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A36FCA" w:rsidRDefault="009F7C58" w:rsidP="009F7C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4536" w:type="dxa"/>
          </w:tcPr>
          <w:p w:rsidR="009F7C58" w:rsidRPr="00A34C7C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Конкурс «Чудо урожай»</w:t>
            </w:r>
          </w:p>
        </w:tc>
        <w:tc>
          <w:tcPr>
            <w:tcW w:w="1701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152C2A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</w:p>
        </w:tc>
        <w:tc>
          <w:tcPr>
            <w:tcW w:w="4536" w:type="dxa"/>
          </w:tcPr>
          <w:p w:rsidR="009F7C58" w:rsidRPr="00A34C7C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Вечер советов «В лес за травками»</w:t>
            </w:r>
          </w:p>
        </w:tc>
        <w:tc>
          <w:tcPr>
            <w:tcW w:w="1701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126" w:type="dxa"/>
          </w:tcPr>
          <w:p w:rsidR="009F7C58" w:rsidRPr="00A34C7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7C58" w:rsidTr="00864A03">
        <w:tc>
          <w:tcPr>
            <w:tcW w:w="851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Путешествие в природу «Виртуальный зоопарк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«Здравствуй, </w:t>
            </w:r>
            <w:r w:rsidRPr="00B3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!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Пора листопада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7C58" w:rsidTr="00864A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EB58EB">
              <w:rPr>
                <w:rFonts w:ascii="Times New Roman" w:eastAsiaTheme="minorEastAsia" w:hAnsi="Times New Roman" w:cs="Times New Roman"/>
                <w:sz w:val="24"/>
                <w:szCs w:val="24"/>
              </w:rPr>
              <w:t>«Знакомые незнакомц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B58EB">
              <w:rPr>
                <w:rFonts w:ascii="Times New Roman" w:eastAsiaTheme="minorEastAsia" w:hAnsi="Times New Roman" w:cs="Times New Roman"/>
                <w:sz w:val="24"/>
                <w:szCs w:val="24"/>
              </w:rPr>
              <w:t>К всемирному дню охран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EB58EB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7C58" w:rsidTr="00362BD2">
        <w:tc>
          <w:tcPr>
            <w:tcW w:w="851" w:type="dxa"/>
          </w:tcPr>
          <w:p w:rsidR="009F7C58" w:rsidRPr="0052036C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52036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9F7C58" w:rsidRPr="0052036C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Из маленького зернышка» (6 октября Всемирный день хлеба) </w:t>
            </w:r>
          </w:p>
        </w:tc>
        <w:tc>
          <w:tcPr>
            <w:tcW w:w="1701" w:type="dxa"/>
          </w:tcPr>
          <w:p w:rsidR="009F7C58" w:rsidRPr="0052036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9F7C58" w:rsidRPr="0052036C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C58" w:rsidTr="00864A03">
        <w:tc>
          <w:tcPr>
            <w:tcW w:w="851" w:type="dxa"/>
          </w:tcPr>
          <w:p w:rsidR="009F7C58" w:rsidRPr="00152C2A" w:rsidRDefault="009F7C58" w:rsidP="009F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9F7C58" w:rsidRPr="00B31958" w:rsidRDefault="009F7C58" w:rsidP="009F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Окно в мир»</w:t>
            </w:r>
          </w:p>
        </w:tc>
        <w:tc>
          <w:tcPr>
            <w:tcW w:w="1701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9F7C58" w:rsidRPr="00B31958" w:rsidRDefault="009F7C58" w:rsidP="009F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5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EC1193" w:rsidRDefault="00EC1193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193" w:rsidRDefault="00EC1193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16443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="00164438">
        <w:rPr>
          <w:rFonts w:ascii="Times New Roman" w:hAnsi="Times New Roman" w:cs="Times New Roman"/>
          <w:b/>
          <w:sz w:val="24"/>
          <w:szCs w:val="24"/>
        </w:rPr>
        <w:tab/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126"/>
      </w:tblGrid>
      <w:tr w:rsidR="008C3A57" w:rsidTr="0080266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14995" w:rsidTr="00A27F1B">
        <w:trPr>
          <w:trHeight w:val="371"/>
        </w:trPr>
        <w:tc>
          <w:tcPr>
            <w:tcW w:w="851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3969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портал в соц. сетях </w:t>
            </w:r>
          </w:p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«Прогулки по Уралу»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Style w:val="15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2126"/>
        <w:gridCol w:w="2126"/>
      </w:tblGrid>
      <w:tr w:rsidR="00E81F15" w:rsidRPr="00E81F15" w:rsidTr="00496C6D">
        <w:tc>
          <w:tcPr>
            <w:tcW w:w="851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1F15" w:rsidRPr="00C96EFF" w:rsidRDefault="003E7493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ерепанов Мирон Ефимович (1803—1849) Механик-изобретатель</w:t>
            </w:r>
          </w:p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</w:t>
            </w:r>
          </w:p>
        </w:tc>
        <w:tc>
          <w:tcPr>
            <w:tcW w:w="2126" w:type="dxa"/>
          </w:tcPr>
          <w:p w:rsidR="00E81F15" w:rsidRPr="00E81F15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E81F15" w:rsidRPr="00E81F15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E81F15" w:rsidTr="00496C6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3969" w:type="dxa"/>
          </w:tcPr>
          <w:p w:rsidR="007E283E" w:rsidRPr="007E283E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« Мой  край родной, всегда ты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цу дорог»</w:t>
            </w:r>
          </w:p>
        </w:tc>
        <w:tc>
          <w:tcPr>
            <w:tcW w:w="2126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10A8" w:rsidRPr="00E81F15" w:rsidTr="00496C6D">
        <w:tc>
          <w:tcPr>
            <w:tcW w:w="851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Юбилейный вечер национальной гостиной «Юбилейная круговерть»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126"/>
      </w:tblGrid>
      <w:tr w:rsidR="00214995" w:rsidRPr="002710A8" w:rsidTr="00A27F1B">
        <w:trPr>
          <w:trHeight w:val="545"/>
        </w:trPr>
        <w:tc>
          <w:tcPr>
            <w:tcW w:w="851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Поездка из цикла «По святым местам Урала»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4995" w:rsidRPr="002710A8" w:rsidTr="00A27F1B">
        <w:trPr>
          <w:trHeight w:val="557"/>
        </w:trPr>
        <w:tc>
          <w:tcPr>
            <w:tcW w:w="851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</w:t>
            </w:r>
          </w:p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«Краеведческими тропами Урала»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Style w:val="15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2126"/>
        <w:gridCol w:w="2126"/>
      </w:tblGrid>
      <w:tr w:rsidR="002710A8" w:rsidRPr="00E81F15" w:rsidTr="00496C6D">
        <w:tc>
          <w:tcPr>
            <w:tcW w:w="851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В рамках дней татарской культуры</w:t>
            </w:r>
            <w:r w:rsidR="002A6AFD">
              <w:rPr>
                <w:rFonts w:ascii="Times New Roman" w:hAnsi="Times New Roman" w:cs="Times New Roman"/>
                <w:sz w:val="24"/>
                <w:szCs w:val="24"/>
              </w:rPr>
              <w:t xml:space="preserve"> «Пикничок по-татарски» 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10A8" w:rsidRPr="00E81F15" w:rsidTr="00496C6D">
        <w:tc>
          <w:tcPr>
            <w:tcW w:w="851" w:type="dxa"/>
          </w:tcPr>
          <w:p w:rsidR="002710A8" w:rsidRPr="00C96EFF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C96EFF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710A8" w:rsidRPr="00C96EFF" w:rsidRDefault="002710A8" w:rsidP="0027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Уральский добровольческий»</w:t>
            </w:r>
          </w:p>
        </w:tc>
        <w:tc>
          <w:tcPr>
            <w:tcW w:w="2126" w:type="dxa"/>
          </w:tcPr>
          <w:p w:rsidR="002710A8" w:rsidRPr="00E81F15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2710A8" w:rsidRPr="00E81F15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126"/>
      </w:tblGrid>
      <w:tr w:rsidR="00EB58EB" w:rsidTr="0080266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DA53B5" w:rsidRDefault="00EB58EB" w:rsidP="002A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933E62" w:rsidRDefault="00EB58EB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EB58EB" w:rsidRDefault="00EB58EB" w:rsidP="002A6A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4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викторина о Красноуральске «О прошлом – для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933E62" w:rsidRDefault="00EB58EB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B" w:rsidRPr="00933E62" w:rsidRDefault="00EB58EB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10A8" w:rsidRPr="002710A8" w:rsidTr="002710A8">
        <w:trPr>
          <w:trHeight w:val="371"/>
        </w:trPr>
        <w:tc>
          <w:tcPr>
            <w:tcW w:w="851" w:type="dxa"/>
          </w:tcPr>
          <w:p w:rsidR="002710A8" w:rsidRPr="002710A8" w:rsidRDefault="002710A8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2710A8" w:rsidRPr="002710A8" w:rsidRDefault="002710A8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Библиопосиделки «Татарские напевы» </w:t>
            </w:r>
          </w:p>
        </w:tc>
        <w:tc>
          <w:tcPr>
            <w:tcW w:w="2126" w:type="dxa"/>
          </w:tcPr>
          <w:p w:rsidR="002710A8" w:rsidRPr="002710A8" w:rsidRDefault="002710A8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A27F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4995" w:rsidRPr="002710A8" w:rsidTr="002710A8">
        <w:trPr>
          <w:trHeight w:val="371"/>
        </w:trPr>
        <w:tc>
          <w:tcPr>
            <w:tcW w:w="851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</w:t>
            </w:r>
          </w:p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«Краеведческими тропами Урала»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4995" w:rsidRPr="002710A8" w:rsidTr="002710A8">
        <w:trPr>
          <w:trHeight w:val="371"/>
        </w:trPr>
        <w:tc>
          <w:tcPr>
            <w:tcW w:w="851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</w:t>
            </w:r>
          </w:p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«Краеведческими тропами Урала»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2149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14995" w:rsidTr="0080266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5" w:rsidRPr="00DA53B5" w:rsidRDefault="00214995" w:rsidP="0021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5" w:rsidRPr="007E283E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5" w:rsidRPr="007E283E" w:rsidRDefault="00214995" w:rsidP="00214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 Всем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о здесь в краю моем род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5" w:rsidRPr="007E283E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5" w:rsidRPr="007E283E" w:rsidRDefault="00214995" w:rsidP="0021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4995" w:rsidTr="008C1359">
        <w:trPr>
          <w:trHeight w:val="371"/>
        </w:trPr>
        <w:tc>
          <w:tcPr>
            <w:tcW w:w="851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розный сегодня: городу 200 лет»</w:t>
            </w:r>
          </w:p>
        </w:tc>
        <w:tc>
          <w:tcPr>
            <w:tcW w:w="2126" w:type="dxa"/>
          </w:tcPr>
          <w:p w:rsidR="00214995" w:rsidRPr="00864A03" w:rsidRDefault="00A127EC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, филиалы № 1,2,3,4,5,6,7</w:t>
            </w:r>
          </w:p>
        </w:tc>
        <w:tc>
          <w:tcPr>
            <w:tcW w:w="2126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214995" w:rsidTr="008C1359">
        <w:trPr>
          <w:trHeight w:val="371"/>
        </w:trPr>
        <w:tc>
          <w:tcPr>
            <w:tcW w:w="851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дайджест  </w:t>
            </w: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рдце Чечни»</w:t>
            </w:r>
          </w:p>
        </w:tc>
        <w:tc>
          <w:tcPr>
            <w:tcW w:w="2126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995" w:rsidRPr="00864A03" w:rsidRDefault="00214995" w:rsidP="00214995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50AF8" w:rsidTr="00A127EC">
        <w:trPr>
          <w:trHeight w:val="942"/>
        </w:trPr>
        <w:tc>
          <w:tcPr>
            <w:tcW w:w="851" w:type="dxa"/>
          </w:tcPr>
          <w:p w:rsidR="00250AF8" w:rsidRPr="002710A8" w:rsidRDefault="00250AF8" w:rsidP="00A127E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AF8" w:rsidRPr="00A81FA3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50AF8" w:rsidRPr="00A81FA3" w:rsidRDefault="00250AF8" w:rsidP="00A127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1F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формационно-патриотический</w:t>
            </w:r>
            <w:r w:rsidRPr="00A81F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час  «Грозный – город воинской славы» к 200 –летию г. Грозный </w:t>
            </w:r>
          </w:p>
        </w:tc>
        <w:tc>
          <w:tcPr>
            <w:tcW w:w="2126" w:type="dxa"/>
          </w:tcPr>
          <w:p w:rsidR="00250AF8" w:rsidRPr="00A81FA3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250AF8" w:rsidRPr="00E81F15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0AF8" w:rsidTr="006E0EE3">
        <w:trPr>
          <w:trHeight w:val="371"/>
        </w:trPr>
        <w:tc>
          <w:tcPr>
            <w:tcW w:w="851" w:type="dxa"/>
          </w:tcPr>
          <w:p w:rsidR="00250AF8" w:rsidRPr="002710A8" w:rsidRDefault="00250AF8" w:rsidP="00A127E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A81FA3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9E5AFA" w:rsidRDefault="00250AF8" w:rsidP="00A127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5A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ижная выставка «От крепости до города»   200 лет  г. Гроз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A81FA3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250AF8" w:rsidRPr="00E81F15" w:rsidRDefault="00250AF8" w:rsidP="00A1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0AF8" w:rsidTr="008C1359">
        <w:trPr>
          <w:trHeight w:val="371"/>
        </w:trPr>
        <w:tc>
          <w:tcPr>
            <w:tcW w:w="851" w:type="dxa"/>
          </w:tcPr>
          <w:p w:rsidR="00250AF8" w:rsidRPr="00864A03" w:rsidRDefault="00250AF8" w:rsidP="00250AF8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AF8" w:rsidRPr="00C900A2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250AF8" w:rsidRPr="00C900A2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ДШИ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в историю Красноуральска. «Виды родного города»</w:t>
            </w:r>
          </w:p>
        </w:tc>
        <w:tc>
          <w:tcPr>
            <w:tcW w:w="2126" w:type="dxa"/>
          </w:tcPr>
          <w:p w:rsidR="00250AF8" w:rsidRPr="00C900A2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50AF8" w:rsidRPr="00C900A2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AF8" w:rsidRPr="00C900A2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0AF8" w:rsidTr="008C1359">
        <w:trPr>
          <w:trHeight w:val="371"/>
        </w:trPr>
        <w:tc>
          <w:tcPr>
            <w:tcW w:w="851" w:type="dxa"/>
          </w:tcPr>
          <w:p w:rsidR="00250AF8" w:rsidRPr="00864A03" w:rsidRDefault="00250AF8" w:rsidP="00250AF8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AF8" w:rsidRPr="006D7D26" w:rsidRDefault="00250AF8" w:rsidP="00250AF8">
            <w:pPr>
              <w:pStyle w:val="af0"/>
              <w:jc w:val="center"/>
            </w:pPr>
            <w:r w:rsidRPr="006D7D26">
              <w:t>Июль</w:t>
            </w:r>
          </w:p>
        </w:tc>
        <w:tc>
          <w:tcPr>
            <w:tcW w:w="3969" w:type="dxa"/>
          </w:tcPr>
          <w:p w:rsidR="00250AF8" w:rsidRPr="006D7D26" w:rsidRDefault="00250AF8" w:rsidP="00250AF8">
            <w:pPr>
              <w:pStyle w:val="af0"/>
            </w:pPr>
            <w:r w:rsidRPr="006D7D26">
              <w:t xml:space="preserve"> Выставка «Я эту землю Родиной зову» (к Дню города)</w:t>
            </w:r>
          </w:p>
        </w:tc>
        <w:tc>
          <w:tcPr>
            <w:tcW w:w="2126" w:type="dxa"/>
          </w:tcPr>
          <w:p w:rsidR="00250AF8" w:rsidRPr="006D7D26" w:rsidRDefault="00250AF8" w:rsidP="00250AF8">
            <w:pPr>
              <w:pStyle w:val="af0"/>
              <w:jc w:val="center"/>
            </w:pPr>
            <w:r w:rsidRPr="006D7D26">
              <w:t>Филиал № 3</w:t>
            </w:r>
          </w:p>
        </w:tc>
        <w:tc>
          <w:tcPr>
            <w:tcW w:w="2126" w:type="dxa"/>
          </w:tcPr>
          <w:p w:rsidR="00250AF8" w:rsidRPr="006D7D26" w:rsidRDefault="00250AF8" w:rsidP="00A127EC">
            <w:pPr>
              <w:pStyle w:val="af0"/>
              <w:jc w:val="center"/>
            </w:pPr>
            <w:r w:rsidRPr="006D7D26">
              <w:t>12+</w:t>
            </w:r>
          </w:p>
        </w:tc>
      </w:tr>
      <w:tr w:rsidR="00250AF8" w:rsidTr="0080266E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DA53B5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284D5F" w:rsidRDefault="00250AF8" w:rsidP="00250A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Городской маршрут» посвященный Дню города (</w:t>
            </w:r>
            <w:r w:rsidRPr="001E42D5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0AF8" w:rsidTr="00362BD2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DA53B5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Я в этом городе живу» (день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0AF8" w:rsidTr="002A6AFD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Pr="00DA53B5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В городе моем – моя судьба», ко дн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F8" w:rsidRDefault="00250AF8" w:rsidP="0025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Style w:val="15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2126"/>
        <w:gridCol w:w="2126"/>
      </w:tblGrid>
      <w:tr w:rsidR="00E81F15" w:rsidRPr="00E81F15" w:rsidTr="00496C6D">
        <w:tc>
          <w:tcPr>
            <w:tcW w:w="851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1F15" w:rsidRPr="00C96EFF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лого- краеведческая игра «Познай свой край»</w:t>
            </w:r>
          </w:p>
        </w:tc>
        <w:tc>
          <w:tcPr>
            <w:tcW w:w="2126" w:type="dxa"/>
          </w:tcPr>
          <w:p w:rsidR="00E81F15" w:rsidRPr="00E81F15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E81F15" w:rsidRPr="00E81F15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C24FF" w:rsidRPr="00E81F15" w:rsidTr="0059031D">
        <w:tc>
          <w:tcPr>
            <w:tcW w:w="851" w:type="dxa"/>
          </w:tcPr>
          <w:p w:rsidR="00AC24FF" w:rsidRPr="00C96EFF" w:rsidRDefault="00AC24FF" w:rsidP="00AC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F" w:rsidRPr="00D01E43" w:rsidRDefault="00AC24FF" w:rsidP="00AC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AC24FF" w:rsidRPr="00D01E43" w:rsidRDefault="00AC24FF" w:rsidP="00AC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F" w:rsidRPr="00D01E43" w:rsidRDefault="00AC24FF" w:rsidP="00AC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Городок наш –ничего» (Ко Дню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F" w:rsidRPr="00D01E43" w:rsidRDefault="00AC24FF" w:rsidP="00AC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E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F" w:rsidRPr="00D01E43" w:rsidRDefault="00AC24FF" w:rsidP="00AC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10A8" w:rsidRPr="00E81F15" w:rsidTr="00A27F1B">
        <w:tc>
          <w:tcPr>
            <w:tcW w:w="851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разных народов»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10A8" w:rsidRPr="00E81F15" w:rsidTr="00A27F1B">
        <w:tc>
          <w:tcPr>
            <w:tcW w:w="851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языка «Говорим по-татарски!» 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10A8" w:rsidRPr="00E81F15" w:rsidTr="00A27F1B">
        <w:tc>
          <w:tcPr>
            <w:tcW w:w="851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710A8" w:rsidRPr="002710A8" w:rsidRDefault="002710A8" w:rsidP="002710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«Вечер добра и человечности» Открытие творческо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дной язык» </w:t>
            </w: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 и 95-летие Р.Гамзатова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710A8" w:rsidRPr="002710A8" w:rsidRDefault="002710A8" w:rsidP="002710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2036C" w:rsidRPr="00C96EFF" w:rsidTr="0040342E">
        <w:tc>
          <w:tcPr>
            <w:tcW w:w="851" w:type="dxa"/>
          </w:tcPr>
          <w:p w:rsidR="0052036C" w:rsidRPr="00C96EFF" w:rsidRDefault="0052036C" w:rsidP="0052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36C" w:rsidRPr="00C96EFF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2036C" w:rsidRPr="00C96EFF" w:rsidRDefault="0052036C" w:rsidP="0052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парусом мечты» Крапивин В. П. 80  лет со д/р</w:t>
            </w:r>
          </w:p>
        </w:tc>
        <w:tc>
          <w:tcPr>
            <w:tcW w:w="2126" w:type="dxa"/>
          </w:tcPr>
          <w:p w:rsidR="0052036C" w:rsidRPr="00E81F15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52036C" w:rsidRPr="00E81F15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2036C" w:rsidRPr="00C96EFF" w:rsidTr="0040342E">
        <w:tc>
          <w:tcPr>
            <w:tcW w:w="851" w:type="dxa"/>
          </w:tcPr>
          <w:p w:rsidR="0052036C" w:rsidRPr="00C96EFF" w:rsidRDefault="0052036C" w:rsidP="00520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036C" w:rsidRPr="00C96EFF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2036C" w:rsidRPr="00C96EFF" w:rsidRDefault="0052036C" w:rsidP="0052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укцион-викторина «В поисках Каравеллы»</w:t>
            </w:r>
          </w:p>
        </w:tc>
        <w:tc>
          <w:tcPr>
            <w:tcW w:w="2126" w:type="dxa"/>
          </w:tcPr>
          <w:p w:rsidR="0052036C" w:rsidRPr="00E81F15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</w:tcPr>
          <w:p w:rsidR="0052036C" w:rsidRPr="00E81F15" w:rsidRDefault="0052036C" w:rsidP="0052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126"/>
      </w:tblGrid>
      <w:tr w:rsidR="00214995" w:rsidRPr="002710A8" w:rsidTr="0052036C">
        <w:trPr>
          <w:trHeight w:val="719"/>
        </w:trPr>
        <w:tc>
          <w:tcPr>
            <w:tcW w:w="851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95" w:rsidRPr="002710A8" w:rsidRDefault="00214995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Выставка «Город живой истории» (Верхотурью – 400 лет)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</w:tcPr>
          <w:p w:rsidR="00214995" w:rsidRPr="002710A8" w:rsidRDefault="00214995" w:rsidP="00A27F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F023FC" w:rsidRDefault="00F023FC" w:rsidP="00135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t>Формирование и внедрение в социальную практику норм толерантного поведения у всех слоёв населения</w:t>
      </w:r>
    </w:p>
    <w:p w:rsidR="008C3A57" w:rsidRPr="006C64AE" w:rsidRDefault="008C3A57" w:rsidP="00ED3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1843"/>
        <w:gridCol w:w="2268"/>
      </w:tblGrid>
      <w:tr w:rsidR="008C3A57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B2EA3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E81F15" w:rsidRPr="00E81F15" w:rsidTr="00117DB1">
        <w:trPr>
          <w:trHeight w:val="679"/>
        </w:trPr>
        <w:tc>
          <w:tcPr>
            <w:tcW w:w="851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F15" w:rsidRPr="00C96EFF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E81F15" w:rsidRPr="00C96EFF" w:rsidRDefault="00E81F15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м быть здорово»</w:t>
            </w:r>
          </w:p>
        </w:tc>
        <w:tc>
          <w:tcPr>
            <w:tcW w:w="1843" w:type="dxa"/>
          </w:tcPr>
          <w:p w:rsidR="00E81F15" w:rsidRPr="00C96EFF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81F15" w:rsidRPr="00E81F15" w:rsidRDefault="00E81F15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2E2C" w:rsidRPr="00E81F15" w:rsidTr="00496C6D">
        <w:trPr>
          <w:trHeight w:val="416"/>
        </w:trPr>
        <w:tc>
          <w:tcPr>
            <w:tcW w:w="851" w:type="dxa"/>
          </w:tcPr>
          <w:p w:rsidR="009F2E2C" w:rsidRPr="00C96EFF" w:rsidRDefault="009F2E2C" w:rsidP="009F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9F2E2C" w:rsidRDefault="009F2E2C" w:rsidP="009F2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</w:tcPr>
          <w:p w:rsidR="009F2E2C" w:rsidRPr="009F2E2C" w:rsidRDefault="009F2E2C" w:rsidP="009F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анонс:«Расти здоровым» (профилактика здорового образа жизни)</w:t>
            </w:r>
          </w:p>
        </w:tc>
        <w:tc>
          <w:tcPr>
            <w:tcW w:w="1843" w:type="dxa"/>
          </w:tcPr>
          <w:p w:rsidR="009F2E2C" w:rsidRPr="009F2E2C" w:rsidRDefault="009F2E2C" w:rsidP="009F2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268" w:type="dxa"/>
          </w:tcPr>
          <w:p w:rsidR="009F2E2C" w:rsidRPr="009F2E2C" w:rsidRDefault="009F2E2C" w:rsidP="009F2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F2E2C" w:rsidRPr="00E81F15" w:rsidTr="008C73E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B62D5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A34C7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4.02.18.</w:t>
            </w:r>
          </w:p>
        </w:tc>
        <w:tc>
          <w:tcPr>
            <w:tcW w:w="3969" w:type="dxa"/>
          </w:tcPr>
          <w:p w:rsidR="009F2E2C" w:rsidRPr="00A34C7C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Урок здоровья «Самое дорогое что у нас есть»</w:t>
            </w:r>
          </w:p>
        </w:tc>
        <w:tc>
          <w:tcPr>
            <w:tcW w:w="1843" w:type="dxa"/>
          </w:tcPr>
          <w:p w:rsidR="009F2E2C" w:rsidRPr="00A34C7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</w:tcPr>
          <w:p w:rsidR="009F2E2C" w:rsidRPr="00A34C7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2E2C" w:rsidRPr="00EB58EB" w:rsidTr="00496C6D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Книжная выставка «100 советов на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Tr="007401FF">
        <w:trPr>
          <w:trHeight w:val="969"/>
        </w:trPr>
        <w:tc>
          <w:tcPr>
            <w:tcW w:w="851" w:type="dxa"/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 xml:space="preserve">Урок-предупреждение «Я за здоровый выбор» </w:t>
            </w:r>
            <w:r w:rsidRPr="00EB58EB">
              <w:rPr>
                <w:rFonts w:ascii="Times New Roman" w:hAnsi="Times New Roman" w:cs="Times New Roman"/>
                <w:iCs/>
                <w:sz w:val="24"/>
                <w:szCs w:val="24"/>
              </w:rPr>
              <w:t>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Tr="007E283E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белого цветка» (День борьбы с туберкулез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F2E2C" w:rsidRPr="00864A03" w:rsidTr="008C1359">
        <w:tc>
          <w:tcPr>
            <w:tcW w:w="851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близко – ищи его в миске»</w:t>
            </w:r>
          </w:p>
        </w:tc>
        <w:tc>
          <w:tcPr>
            <w:tcW w:w="1843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F2E2C" w:rsidTr="00A61CD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«Не отнимай у себя зав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F2E2C" w:rsidTr="007E283E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E283E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7. 04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E283E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ЗОЖ-стиль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E283E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7E283E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E2C" w:rsidTr="00F023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FE73A6" w:rsidRDefault="009F2E2C" w:rsidP="009F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6">
              <w:rPr>
                <w:rFonts w:ascii="Times New Roman" w:hAnsi="Times New Roman" w:cs="Times New Roman"/>
                <w:sz w:val="24"/>
                <w:szCs w:val="24"/>
              </w:rPr>
              <w:t>Устный журнал «Лучше не болеть» Всемирный день здоровья. (клуб «Библиотечный дилижанс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Tr="007401F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журнал «За здоровое поколение» 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EB58EB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Tr="00496C6D">
        <w:trPr>
          <w:trHeight w:val="627"/>
        </w:trPr>
        <w:tc>
          <w:tcPr>
            <w:tcW w:w="851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9F2E2C" w:rsidRPr="00E81F15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2E2C" w:rsidRPr="00E81F15" w:rsidTr="00496C6D">
        <w:trPr>
          <w:trHeight w:val="562"/>
        </w:trPr>
        <w:tc>
          <w:tcPr>
            <w:tcW w:w="851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рок-развлечение «Как Болейку перевоспитали»</w:t>
            </w: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9F2E2C" w:rsidRPr="00E81F15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2E2C" w:rsidRPr="00E81F15" w:rsidTr="00496C6D">
        <w:trPr>
          <w:trHeight w:val="562"/>
        </w:trPr>
        <w:tc>
          <w:tcPr>
            <w:tcW w:w="851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азмышление «Секреты доброго здоровья»</w:t>
            </w:r>
          </w:p>
        </w:tc>
        <w:tc>
          <w:tcPr>
            <w:tcW w:w="1843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9F2E2C" w:rsidRPr="00864A03" w:rsidRDefault="009F2E2C" w:rsidP="009F2E2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Tr="00496C6D">
        <w:trPr>
          <w:trHeight w:val="469"/>
        </w:trPr>
        <w:tc>
          <w:tcPr>
            <w:tcW w:w="851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F2E2C" w:rsidRPr="00C96EFF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Библиотечный квилт — информационный стенд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асоциальных заболеваниях</w:t>
            </w:r>
          </w:p>
        </w:tc>
        <w:tc>
          <w:tcPr>
            <w:tcW w:w="1843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F2E2C" w:rsidRPr="00C96EFF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2C" w:rsidTr="00205B9F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B0219E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Default="009F2E2C" w:rsidP="009F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 здоровью с книг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D01E43" w:rsidRDefault="009F2E2C" w:rsidP="009F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E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C" w:rsidRPr="00D01E43" w:rsidRDefault="009F2E2C" w:rsidP="009F2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2E2C" w:rsidTr="00496C6D">
        <w:trPr>
          <w:trHeight w:val="562"/>
        </w:trPr>
        <w:tc>
          <w:tcPr>
            <w:tcW w:w="851" w:type="dxa"/>
          </w:tcPr>
          <w:p w:rsidR="009F2E2C" w:rsidRPr="00C96EFF" w:rsidRDefault="009F2E2C" w:rsidP="00CA2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C96EFF" w:rsidRDefault="009F2E2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F2E2C" w:rsidRPr="00C96EFF" w:rsidRDefault="009F2E2C" w:rsidP="00CA2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здорового образа жизни «Здоров будешь – все добудешь»</w:t>
            </w:r>
          </w:p>
        </w:tc>
        <w:tc>
          <w:tcPr>
            <w:tcW w:w="1843" w:type="dxa"/>
          </w:tcPr>
          <w:p w:rsidR="009F2E2C" w:rsidRPr="00C96EFF" w:rsidRDefault="009F2E2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9F2E2C" w:rsidRPr="00E81F15" w:rsidRDefault="009F2E2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2E2C" w:rsidRPr="00DB32A0" w:rsidTr="006275DB">
        <w:trPr>
          <w:trHeight w:val="732"/>
        </w:trPr>
        <w:tc>
          <w:tcPr>
            <w:tcW w:w="851" w:type="dxa"/>
          </w:tcPr>
          <w:p w:rsidR="009F2E2C" w:rsidRPr="00DB32A0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2E2C" w:rsidRPr="00DB32A0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9.09.18</w:t>
            </w:r>
          </w:p>
        </w:tc>
        <w:tc>
          <w:tcPr>
            <w:tcW w:w="3969" w:type="dxa"/>
          </w:tcPr>
          <w:p w:rsidR="009F2E2C" w:rsidRPr="00DB32A0" w:rsidRDefault="009F2E2C" w:rsidP="009F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Выставка обзор «Как сберечь здоровье»</w:t>
            </w:r>
          </w:p>
        </w:tc>
        <w:tc>
          <w:tcPr>
            <w:tcW w:w="1843" w:type="dxa"/>
          </w:tcPr>
          <w:p w:rsidR="009F2E2C" w:rsidRPr="00DB32A0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9F2E2C" w:rsidRPr="00DB32A0" w:rsidRDefault="009F2E2C" w:rsidP="009F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A221C" w:rsidRPr="00DB32A0" w:rsidTr="00933372">
        <w:trPr>
          <w:trHeight w:val="732"/>
        </w:trPr>
        <w:tc>
          <w:tcPr>
            <w:tcW w:w="851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21C" w:rsidRPr="00CA221C" w:rsidRDefault="00CA221C" w:rsidP="00CA221C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221C" w:rsidRPr="00CA221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- беседа </w:t>
            </w: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«Алкогольная трясин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864A03" w:rsidTr="008C1359"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шок «Хочешь остаться </w:t>
            </w: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ым?»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ал № 4 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7401F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–обзор «Долголетие в добром здрав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E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«Интересно о полез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A221C" w:rsidRPr="00DB32A0" w:rsidTr="006275DB">
        <w:trPr>
          <w:trHeight w:val="521"/>
        </w:trPr>
        <w:tc>
          <w:tcPr>
            <w:tcW w:w="851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14.11. 18.</w:t>
            </w:r>
          </w:p>
        </w:tc>
        <w:tc>
          <w:tcPr>
            <w:tcW w:w="3969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Обзор периодики ЗОЖ</w:t>
            </w: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CA221C" w:rsidRPr="00DB32A0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A221C" w:rsidRPr="00DB32A0" w:rsidTr="001F63D4">
        <w:trPr>
          <w:trHeight w:val="541"/>
        </w:trPr>
        <w:tc>
          <w:tcPr>
            <w:tcW w:w="851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15.12.18.</w:t>
            </w:r>
          </w:p>
        </w:tc>
        <w:tc>
          <w:tcPr>
            <w:tcW w:w="3969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Беседа «Быть здоровым-это круто»</w:t>
            </w: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CA221C" w:rsidRPr="00DB32A0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8C1359"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познавательный тренинг «День здоровья»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8C1359"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познавательный 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  <w:tc>
          <w:tcPr>
            <w:tcW w:w="3969" w:type="dxa"/>
          </w:tcPr>
          <w:p w:rsidR="00CA221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Урок  здоровья против наркотиков </w:t>
            </w:r>
          </w:p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 Мы  за здоровый образ жизни. Присоединяйтесь».</w:t>
            </w:r>
          </w:p>
        </w:tc>
        <w:tc>
          <w:tcPr>
            <w:tcW w:w="1843" w:type="dxa"/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9F2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Наш выбор-мир без наркотиков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8.05.18.</w:t>
            </w:r>
          </w:p>
        </w:tc>
        <w:tc>
          <w:tcPr>
            <w:tcW w:w="3969" w:type="dxa"/>
          </w:tcPr>
          <w:p w:rsidR="00CA221C" w:rsidRPr="00A34C7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Урок здоровья «Наркоман лицо беды»</w:t>
            </w: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RPr="00864A03" w:rsidTr="009F2E2C">
        <w:trPr>
          <w:trHeight w:val="562"/>
        </w:trPr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«Мы против наркотиков»</w:t>
            </w:r>
          </w:p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 цикла «Беда по имени наркотики»)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RPr="00E81F15" w:rsidTr="00496C6D">
        <w:trPr>
          <w:trHeight w:val="697"/>
        </w:trPr>
        <w:tc>
          <w:tcPr>
            <w:tcW w:w="85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е сломай себе судьбу» </w:t>
            </w: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CA221C" w:rsidRPr="00E81F1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ind w:left="-60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ind w:left="-60" w:firstLine="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ас полезных советов «Просто скажи-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tLeast"/>
              <w:ind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A221C" w:rsidTr="008C1359"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«Мы против наркотиков» (из  цикла «Беда по имени наркотики»)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205B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тавка «Пусть всегда будет ЗАВТРА»  </w:t>
            </w:r>
          </w:p>
        </w:tc>
        <w:tc>
          <w:tcPr>
            <w:tcW w:w="1843" w:type="dxa"/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268" w:type="dxa"/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21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+</w:t>
            </w:r>
          </w:p>
        </w:tc>
      </w:tr>
      <w:tr w:rsidR="00CA221C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CA221C" w:rsidRPr="00C96EFF" w:rsidTr="00740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в нашей жизни</w:t>
            </w: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равовая игра «Любознательный избира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7401FF" w:rsidTr="0066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221C" w:rsidRPr="00C900A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A221C" w:rsidRPr="00C900A2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йское общество делает выбор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221C" w:rsidRPr="00C900A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A221C" w:rsidRPr="00C900A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221C" w:rsidRPr="00C900A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Выборы: общество и в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вправе знать о пра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астников образовательно процесса» (клуб молодых избирателей «Мы вмест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Законы будем уважать, свои права мы будем знать» (клуб молодых </w:t>
            </w:r>
            <w:r w:rsidRPr="0096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ей «Мы вмест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C96EFF" w:rsidTr="00740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ас права «Я ребенок и я имею пра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Правовая неотложка»</w:t>
            </w:r>
            <w:r w:rsidR="009A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</w:p>
        </w:tc>
      </w:tr>
      <w:tr w:rsidR="00030CC9" w:rsidRPr="007401FF" w:rsidTr="0049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C9" w:rsidRPr="00C96EFF" w:rsidRDefault="00030CC9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C9" w:rsidRPr="00C96EFF" w:rsidRDefault="00030CC9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C9" w:rsidRDefault="00030CC9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Основной закон страны» ко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C9" w:rsidRPr="00C96EFF" w:rsidRDefault="00030CC9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C9" w:rsidRPr="007401FF" w:rsidRDefault="00030CC9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C96EFF" w:rsidTr="00740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ень информации «Конституции России 25 л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401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E727A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ПИД</w:t>
            </w:r>
          </w:p>
        </w:tc>
      </w:tr>
      <w:tr w:rsidR="00CA221C" w:rsidRPr="00864A03" w:rsidTr="009F2E2C">
        <w:trPr>
          <w:trHeight w:val="562"/>
        </w:trPr>
        <w:tc>
          <w:tcPr>
            <w:tcW w:w="851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азмышление «Не отнимай у себя завтра» (по спиду)</w:t>
            </w:r>
          </w:p>
        </w:tc>
        <w:tc>
          <w:tcPr>
            <w:tcW w:w="1843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CA221C" w:rsidRPr="00864A03" w:rsidRDefault="00CA221C" w:rsidP="00CA221C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E283E" w:rsidTr="009F2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ас актуальн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 xml:space="preserve"> «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лезнь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21C" w:rsidTr="00A86F25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расная ленточка» (Всемирный день борьбы со СПИДом) </w:t>
            </w:r>
            <w:r w:rsidRPr="00EB58EB">
              <w:rPr>
                <w:rFonts w:ascii="Times New Roman" w:hAnsi="Times New Roman" w:cs="Times New Roman"/>
                <w:iCs/>
                <w:sz w:val="24"/>
                <w:szCs w:val="24"/>
              </w:rPr>
              <w:t>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1.12.18.</w:t>
            </w:r>
          </w:p>
        </w:tc>
        <w:tc>
          <w:tcPr>
            <w:tcW w:w="3969" w:type="dxa"/>
          </w:tcPr>
          <w:p w:rsidR="00CA221C" w:rsidRPr="00A34C7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Беседа-диалог «Недуг неведомый опасный»</w:t>
            </w: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RPr="00DB32A0" w:rsidTr="006275DB">
        <w:trPr>
          <w:trHeight w:val="732"/>
        </w:trPr>
        <w:tc>
          <w:tcPr>
            <w:tcW w:w="851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7 .12.18.  </w:t>
            </w:r>
          </w:p>
        </w:tc>
        <w:tc>
          <w:tcPr>
            <w:tcW w:w="3969" w:type="dxa"/>
          </w:tcPr>
          <w:p w:rsidR="00CA221C" w:rsidRPr="00DB32A0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Как поговорить с  подростком  о ВИЧ-Инфекции»</w:t>
            </w:r>
          </w:p>
        </w:tc>
        <w:tc>
          <w:tcPr>
            <w:tcW w:w="1843" w:type="dxa"/>
          </w:tcPr>
          <w:p w:rsidR="00CA221C" w:rsidRPr="00DB32A0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CA221C" w:rsidRPr="00DB32A0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A221C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E727A" w:rsidRDefault="00CA221C" w:rsidP="00CA221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урения</w:t>
            </w:r>
          </w:p>
        </w:tc>
      </w:tr>
      <w:tr w:rsidR="00CA221C" w:rsidRPr="00B0219E" w:rsidTr="009F2E2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E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 xml:space="preserve"> «Брось курить – вздохни свободно» (отказ от куре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B0219E" w:rsidTr="009F2E2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Курение, или здоровье выбирайте сами!»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221C" w:rsidRPr="009F2E2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« Знать чтобы предотвратить беду.»</w:t>
            </w:r>
          </w:p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профилактика ку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221C" w:rsidTr="007401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 Я не курю и это здо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B0219E" w:rsidRDefault="00CA221C" w:rsidP="00CA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A221C" w:rsidRPr="00EB58EB" w:rsidTr="00205B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A221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</w:t>
            </w: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B58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EB58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B58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яд…» </w:t>
            </w:r>
            <w:r w:rsidRPr="00EB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Международный день отказа от курения) </w:t>
            </w:r>
            <w:r w:rsidRPr="00EB58EB">
              <w:rPr>
                <w:rFonts w:ascii="Times New Roman" w:hAnsi="Times New Roman" w:cs="Times New Roman"/>
                <w:iCs/>
                <w:sz w:val="24"/>
                <w:szCs w:val="24"/>
              </w:rPr>
              <w:t>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EB58E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7401F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264BB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3272">
              <w:rPr>
                <w:rFonts w:ascii="Times New Roman" w:hAnsi="Times New Roman" w:cs="Times New Roman"/>
                <w:b/>
                <w:sz w:val="24"/>
                <w:szCs w:val="24"/>
              </w:rPr>
              <w:t>олера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терроризма</w:t>
            </w:r>
          </w:p>
        </w:tc>
      </w:tr>
      <w:tr w:rsidR="00CA221C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21.02.18.</w:t>
            </w:r>
          </w:p>
        </w:tc>
        <w:tc>
          <w:tcPr>
            <w:tcW w:w="3969" w:type="dxa"/>
          </w:tcPr>
          <w:p w:rsidR="00CA221C" w:rsidRPr="00A34C7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Стремись творить добро»</w:t>
            </w: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68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969"/>
        <w:gridCol w:w="1843"/>
        <w:gridCol w:w="2268"/>
      </w:tblGrid>
      <w:tr w:rsidR="00027518" w:rsidRPr="0059031D" w:rsidTr="00027518">
        <w:tc>
          <w:tcPr>
            <w:tcW w:w="851" w:type="dxa"/>
          </w:tcPr>
          <w:p w:rsidR="00027518" w:rsidRPr="00C96EFF" w:rsidRDefault="00027518" w:rsidP="009F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518" w:rsidRPr="00C96EFF" w:rsidRDefault="00027518" w:rsidP="009F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027518" w:rsidRPr="00C96EFF" w:rsidRDefault="00027518" w:rsidP="009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нь информации «Безопасность человека. Противодействие терроризму»</w:t>
            </w:r>
          </w:p>
        </w:tc>
        <w:tc>
          <w:tcPr>
            <w:tcW w:w="1843" w:type="dxa"/>
          </w:tcPr>
          <w:p w:rsidR="00027518" w:rsidRPr="00C96EFF" w:rsidRDefault="00027518" w:rsidP="009F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027518" w:rsidRPr="0059031D" w:rsidRDefault="00027518" w:rsidP="009F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1843"/>
        <w:gridCol w:w="2268"/>
      </w:tblGrid>
      <w:tr w:rsidR="001F63D4" w:rsidRPr="007B62D5" w:rsidTr="00496C6D">
        <w:tc>
          <w:tcPr>
            <w:tcW w:w="851" w:type="dxa"/>
          </w:tcPr>
          <w:p w:rsidR="001F63D4" w:rsidRPr="00C96EFF" w:rsidRDefault="001F63D4" w:rsidP="001F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3D4" w:rsidRPr="00C96EFF" w:rsidRDefault="001F63D4" w:rsidP="001F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1F63D4" w:rsidRPr="00C96EFF" w:rsidRDefault="001F63D4" w:rsidP="001F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ас информации «Моя дорога к Себе и Другим»</w:t>
            </w:r>
          </w:p>
        </w:tc>
        <w:tc>
          <w:tcPr>
            <w:tcW w:w="1843" w:type="dxa"/>
          </w:tcPr>
          <w:p w:rsidR="001F63D4" w:rsidRPr="00C96EFF" w:rsidRDefault="001F63D4" w:rsidP="001F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1F63D4" w:rsidRPr="00E81F15" w:rsidRDefault="001F63D4" w:rsidP="001F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63D4" w:rsidRPr="007B62D5" w:rsidTr="00496C6D">
        <w:tc>
          <w:tcPr>
            <w:tcW w:w="851" w:type="dxa"/>
          </w:tcPr>
          <w:p w:rsidR="001F63D4" w:rsidRPr="00A340EB" w:rsidRDefault="001F63D4" w:rsidP="001F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F63D4" w:rsidRPr="00A340EB" w:rsidRDefault="001F63D4" w:rsidP="001F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8</w:t>
            </w:r>
          </w:p>
        </w:tc>
        <w:tc>
          <w:tcPr>
            <w:tcW w:w="3969" w:type="dxa"/>
          </w:tcPr>
          <w:p w:rsidR="001F63D4" w:rsidRPr="00A340EB" w:rsidRDefault="001F63D4" w:rsidP="001F6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ет терроризму»</w:t>
            </w:r>
          </w:p>
        </w:tc>
        <w:tc>
          <w:tcPr>
            <w:tcW w:w="1843" w:type="dxa"/>
          </w:tcPr>
          <w:p w:rsidR="001F63D4" w:rsidRPr="00A340EB" w:rsidRDefault="001F63D4" w:rsidP="001F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1F63D4" w:rsidRPr="00A340EB" w:rsidRDefault="001F63D4" w:rsidP="001F6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1F63D4" w:rsidRPr="007B62D5" w:rsidTr="00496C6D">
        <w:tc>
          <w:tcPr>
            <w:tcW w:w="851" w:type="dxa"/>
          </w:tcPr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хроника</w:t>
            </w:r>
          </w:p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«Летопись российского террора»</w:t>
            </w:r>
          </w:p>
        </w:tc>
        <w:tc>
          <w:tcPr>
            <w:tcW w:w="1843" w:type="dxa"/>
          </w:tcPr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1F63D4" w:rsidRPr="00864A03" w:rsidRDefault="001F63D4" w:rsidP="001F63D4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03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B62D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21.10.18.</w:t>
            </w:r>
          </w:p>
        </w:tc>
        <w:tc>
          <w:tcPr>
            <w:tcW w:w="3969" w:type="dxa"/>
          </w:tcPr>
          <w:p w:rsidR="00CA221C" w:rsidRPr="00A34C7C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«Открой свое 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 для всех»</w:t>
            </w:r>
          </w:p>
        </w:tc>
        <w:tc>
          <w:tcPr>
            <w:tcW w:w="1843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№7</w:t>
            </w:r>
          </w:p>
        </w:tc>
        <w:tc>
          <w:tcPr>
            <w:tcW w:w="2268" w:type="dxa"/>
          </w:tcPr>
          <w:p w:rsidR="00CA221C" w:rsidRPr="00A34C7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RPr="007B62D5" w:rsidTr="00496C6D">
        <w:tc>
          <w:tcPr>
            <w:tcW w:w="85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Единство непохож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толерантности</w:t>
            </w: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CA221C" w:rsidRPr="00E81F1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7B62D5" w:rsidTr="00496C6D">
        <w:tc>
          <w:tcPr>
            <w:tcW w:w="85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CA221C" w:rsidRPr="00135A5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Беседа - обсуждение «Глоток 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обманутые судьбы»</w:t>
            </w:r>
          </w:p>
        </w:tc>
        <w:tc>
          <w:tcPr>
            <w:tcW w:w="1843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CA221C" w:rsidRPr="00E81F15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CA221C" w:rsidRDefault="00BC001A" w:rsidP="00BC001A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A221C" w:rsidRDefault="00CA221C" w:rsidP="00BC001A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Default="001B107A" w:rsidP="00CA221C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1B107A" w:rsidRPr="00BB7F0A" w:rsidRDefault="001B107A" w:rsidP="00F22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111"/>
        <w:gridCol w:w="2102"/>
        <w:gridCol w:w="2150"/>
      </w:tblGrid>
      <w:tr w:rsidR="008C3A57" w:rsidTr="00D8017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0266E" w:rsidTr="00D80175">
        <w:trPr>
          <w:trHeight w:val="537"/>
        </w:trPr>
        <w:tc>
          <w:tcPr>
            <w:tcW w:w="709" w:type="dxa"/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C1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Позитивный диалог «Добрым словом друг друга согреем» (Всемирный день «Спасибо»)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66E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C1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2A6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 губи ты жизнь бездельем </w:t>
            </w: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йся рукодельем!»  (День творчества и вдохновения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66E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C1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Информация. Уверенность. Успех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962972" w:rsidRDefault="0080266E" w:rsidP="008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6AFD" w:rsidRPr="002A6AFD" w:rsidTr="00247486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B6" w:rsidRPr="002A6AFD" w:rsidRDefault="00B04AB6" w:rsidP="002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4AB6" w:rsidRPr="002A6AFD" w:rsidRDefault="00B04AB6" w:rsidP="002A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8</w:t>
            </w:r>
          </w:p>
        </w:tc>
        <w:tc>
          <w:tcPr>
            <w:tcW w:w="4111" w:type="dxa"/>
          </w:tcPr>
          <w:p w:rsidR="00B04AB6" w:rsidRPr="002A6AFD" w:rsidRDefault="00B04AB6" w:rsidP="002A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й культуры «Азбука ремёсел»</w:t>
            </w:r>
          </w:p>
        </w:tc>
        <w:tc>
          <w:tcPr>
            <w:tcW w:w="2102" w:type="dxa"/>
          </w:tcPr>
          <w:p w:rsidR="00B04AB6" w:rsidRPr="002A6AFD" w:rsidRDefault="00B04AB6" w:rsidP="002A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150" w:type="dxa"/>
          </w:tcPr>
          <w:p w:rsidR="00B04AB6" w:rsidRPr="002A6AFD" w:rsidRDefault="00B04AB6" w:rsidP="002A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A27F1B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азмышление «Будьте добры и человечны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RPr="003E7493" w:rsidTr="00D80175">
        <w:trPr>
          <w:trHeight w:val="483"/>
        </w:trPr>
        <w:tc>
          <w:tcPr>
            <w:tcW w:w="709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C96E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ас общения «Сохраним в себе человека»</w:t>
            </w:r>
          </w:p>
        </w:tc>
        <w:tc>
          <w:tcPr>
            <w:tcW w:w="2102" w:type="dxa"/>
          </w:tcPr>
          <w:p w:rsidR="00935BFC" w:rsidRPr="00C96E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935BFC" w:rsidRPr="003E749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RPr="003E7493" w:rsidTr="00D80175">
        <w:trPr>
          <w:trHeight w:val="483"/>
        </w:trPr>
        <w:tc>
          <w:tcPr>
            <w:tcW w:w="709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C96E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35BFC" w:rsidRPr="00C96EFF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стер-класс «Играем в кукольный театр» (21 марта Международный день театра кукол)</w:t>
            </w:r>
          </w:p>
        </w:tc>
        <w:tc>
          <w:tcPr>
            <w:tcW w:w="2102" w:type="dxa"/>
          </w:tcPr>
          <w:p w:rsidR="00935BFC" w:rsidRPr="00C96EFF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935BFC" w:rsidRPr="003E749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«Путешествие по Греции» (Всемирная столица книги Афины, Греция - </w:t>
            </w: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под эгидой ООН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Любителям театра» (Всемирный день театр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F023FC">
        <w:trPr>
          <w:trHeight w:val="551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й вечер чтения </w:t>
            </w:r>
          </w:p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«Наши любимые стихи»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F023FC">
        <w:trPr>
          <w:trHeight w:val="551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шоу-программа «Маска – пати» 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Tr="002A6AFD">
        <w:trPr>
          <w:trHeight w:val="586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- галерея «Волшебная сила искусства» 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135A5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35BFC" w:rsidRPr="00C900A2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>ыставка рисунков Д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>«Я горжусь тобой, Россия!»</w:t>
            </w:r>
          </w:p>
        </w:tc>
        <w:tc>
          <w:tcPr>
            <w:tcW w:w="2102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135A5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111" w:type="dxa"/>
          </w:tcPr>
          <w:p w:rsidR="00935BFC" w:rsidRPr="00C900A2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Проект. Ежегодная выставка декоративно-прикладного искусства учащихся ДШИ</w:t>
            </w:r>
          </w:p>
        </w:tc>
        <w:tc>
          <w:tcPr>
            <w:tcW w:w="2102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935BFC" w:rsidRPr="00C900A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F023FC">
        <w:trPr>
          <w:trHeight w:val="551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есь мир – театр…» (для Библионочи)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F023FC">
        <w:trPr>
          <w:trHeight w:val="551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стэндапа «Весенняя смехопанорама» 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935BFC" w:rsidTr="00F023FC">
        <w:trPr>
          <w:trHeight w:val="551"/>
        </w:trPr>
        <w:tc>
          <w:tcPr>
            <w:tcW w:w="709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935BFC" w:rsidRPr="002A6AFD" w:rsidRDefault="00935BFC" w:rsidP="0093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 «Библиоперфоманс – Провинциальные сюжеты»</w:t>
            </w:r>
          </w:p>
        </w:tc>
        <w:tc>
          <w:tcPr>
            <w:tcW w:w="2102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935BFC" w:rsidRPr="002A6AFD" w:rsidRDefault="00935BFC" w:rsidP="0093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A27F1B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ка «Вестники радости и весны» </w:t>
            </w:r>
            <w:r w:rsidRPr="00A2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семирному дню птиц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A27F1B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к добра «Посели добро в своём сердце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D80175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Волшебная сила искусства» (День искусств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D01E43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205B9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BFC" w:rsidRPr="007E283E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4111" w:type="dxa"/>
          </w:tcPr>
          <w:p w:rsidR="00935BFC" w:rsidRPr="007E283E" w:rsidRDefault="00935BFC" w:rsidP="0093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Урок доброты «День добрых дел»</w:t>
            </w:r>
          </w:p>
        </w:tc>
        <w:tc>
          <w:tcPr>
            <w:tcW w:w="2102" w:type="dxa"/>
          </w:tcPr>
          <w:p w:rsidR="00935BFC" w:rsidRPr="007E283E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50" w:type="dxa"/>
          </w:tcPr>
          <w:p w:rsidR="00935BFC" w:rsidRPr="007E283E" w:rsidRDefault="00935BFC" w:rsidP="0093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BF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Люблю тебя, частушка русская» (Волшебный очаг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Обзор «Любой музей есть память на века» (18 мая Международный день музеев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Видеокруиз «Мультимания»  (клуб «Преодоление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962972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5BF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A27F1B" w:rsidRDefault="00935BFC" w:rsidP="009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доброты «Если с другом вышел в путь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FC" w:rsidRPr="0014346E" w:rsidRDefault="00935BFC" w:rsidP="0093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CA221C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CA221C" w:rsidRPr="00CA221C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ечевая игра: 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ёлый этикет» (о вежливости, о </w:t>
            </w: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ости)</w:t>
            </w:r>
          </w:p>
        </w:tc>
        <w:tc>
          <w:tcPr>
            <w:tcW w:w="2102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50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Очарованье старых фильмов»</w:t>
            </w:r>
            <w:r w:rsidRPr="00962972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629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День российского кино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Tr="00D8017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Выставка: «Сладкая женщина »</w:t>
            </w:r>
          </w:p>
          <w:p w:rsidR="00CA221C" w:rsidRPr="007E283E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( 70 лет со дня рождения Н.Г.Гундаревой 1948-2005 русской актрисы 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7E283E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D01E43" w:rsidTr="0059031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Путешествие в мир кино» (День Российского кино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D01E43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2A6AFD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CA221C" w:rsidRPr="002A6AFD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Арт-выставка «Театральная аллея»</w:t>
            </w:r>
          </w:p>
        </w:tc>
        <w:tc>
          <w:tcPr>
            <w:tcW w:w="2102" w:type="dxa"/>
          </w:tcPr>
          <w:p w:rsidR="00CA221C" w:rsidRPr="002A6AFD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2A6AFD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3E7493" w:rsidTr="00D80175">
        <w:trPr>
          <w:trHeight w:val="483"/>
        </w:trPr>
        <w:tc>
          <w:tcPr>
            <w:tcW w:w="70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AF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 искусстве – жизнь»</w:t>
            </w:r>
          </w:p>
        </w:tc>
        <w:tc>
          <w:tcPr>
            <w:tcW w:w="2102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CA221C" w:rsidRPr="003E749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3E7493" w:rsidTr="00D80175">
        <w:trPr>
          <w:trHeight w:val="483"/>
        </w:trPr>
        <w:tc>
          <w:tcPr>
            <w:tcW w:w="70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CA221C" w:rsidRPr="00CA221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исунков ДШИ «Творческий листопад»</w:t>
            </w:r>
          </w:p>
        </w:tc>
        <w:tc>
          <w:tcPr>
            <w:tcW w:w="2102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50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3E7493" w:rsidTr="00D80175">
        <w:trPr>
          <w:trHeight w:val="483"/>
        </w:trPr>
        <w:tc>
          <w:tcPr>
            <w:tcW w:w="70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добра «Передай добро по кругу»</w:t>
            </w:r>
          </w:p>
        </w:tc>
        <w:tc>
          <w:tcPr>
            <w:tcW w:w="2102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CA221C" w:rsidRPr="003E749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3E7493" w:rsidTr="00D80175">
        <w:trPr>
          <w:trHeight w:val="483"/>
        </w:trPr>
        <w:tc>
          <w:tcPr>
            <w:tcW w:w="70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беседа "Если добрый ты"</w:t>
            </w:r>
          </w:p>
        </w:tc>
        <w:tc>
          <w:tcPr>
            <w:tcW w:w="2102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CA221C" w:rsidRPr="003E749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3E7493" w:rsidTr="00D80175">
        <w:trPr>
          <w:trHeight w:val="483"/>
        </w:trPr>
        <w:tc>
          <w:tcPr>
            <w:tcW w:w="709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CA221C" w:rsidRPr="00C96EFF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Посеешь характер - пожнёшь судьбу</w:t>
            </w:r>
            <w:r w:rsidRPr="00C96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CA221C" w:rsidRPr="00C96EFF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50" w:type="dxa"/>
          </w:tcPr>
          <w:p w:rsidR="00CA221C" w:rsidRPr="003E749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1C" w:rsidRPr="007B62D5" w:rsidTr="00D8017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о гаданиях, предсказаниях, фен-шуй «Желаем знать, что будет…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D8017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ван историй «Общение на расстоянии» (Всемирный день почт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D01E43" w:rsidTr="0059031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ознавательный  час «Что такое ЭТИКЕТ ? Это можно, это нет...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D01E43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День чтения «Гостиная поэтического слэ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(Областная акция ко Дню чтения)</w:t>
            </w:r>
          </w:p>
        </w:tc>
        <w:tc>
          <w:tcPr>
            <w:tcW w:w="2102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D01E43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02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D01E43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02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2A6AFD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FD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D80175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Наука в жизни всем важна, наука каждому нужна» (Всемирный день наук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A27F1B">
        <w:trPr>
          <w:trHeight w:val="483"/>
        </w:trPr>
        <w:tc>
          <w:tcPr>
            <w:tcW w:w="709" w:type="dxa"/>
          </w:tcPr>
          <w:p w:rsidR="00CA221C" w:rsidRPr="002710A8" w:rsidRDefault="00CA221C" w:rsidP="00CA221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2710A8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CA221C" w:rsidRPr="002710A8" w:rsidRDefault="00CA221C" w:rsidP="00CA221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 xml:space="preserve">«По привету всему свету» </w:t>
            </w:r>
          </w:p>
          <w:p w:rsidR="00CA221C" w:rsidRPr="002710A8" w:rsidRDefault="00CA221C" w:rsidP="00CA221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к Всемирному дню приветствий</w:t>
            </w:r>
          </w:p>
        </w:tc>
        <w:tc>
          <w:tcPr>
            <w:tcW w:w="2102" w:type="dxa"/>
          </w:tcPr>
          <w:p w:rsidR="00CA221C" w:rsidRPr="002710A8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2710A8" w:rsidRDefault="00CA221C" w:rsidP="00CA2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A221C" w:rsidRPr="007B62D5" w:rsidTr="00D80175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Ожившее прошлое на полотнах» (День художника в Росс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D80175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962972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имние фантазии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D01E43" w:rsidRDefault="00CA221C" w:rsidP="00CA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A221C" w:rsidRPr="007B62D5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CA221C" w:rsidRPr="00CA221C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Поездка из цикла «Урал театральный»</w:t>
            </w:r>
          </w:p>
        </w:tc>
        <w:tc>
          <w:tcPr>
            <w:tcW w:w="2102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50" w:type="dxa"/>
          </w:tcPr>
          <w:p w:rsidR="00CA221C" w:rsidRPr="00CA221C" w:rsidRDefault="00CA221C" w:rsidP="00CA2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RPr="007B62D5" w:rsidTr="00F023FC">
        <w:trPr>
          <w:trHeight w:val="483"/>
        </w:trPr>
        <w:tc>
          <w:tcPr>
            <w:tcW w:w="709" w:type="dxa"/>
          </w:tcPr>
          <w:p w:rsidR="00CA221C" w:rsidRPr="002A6AFD" w:rsidRDefault="00CA221C" w:rsidP="00CA2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CA221C" w:rsidRPr="00CA221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исунков ДШИ «Сказочная зима»</w:t>
            </w:r>
          </w:p>
        </w:tc>
        <w:tc>
          <w:tcPr>
            <w:tcW w:w="2102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50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</w:tbl>
    <w:p w:rsidR="002A6AFD" w:rsidRDefault="002A6AFD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544"/>
        <w:gridCol w:w="2126"/>
        <w:gridCol w:w="2410"/>
      </w:tblGrid>
      <w:tr w:rsidR="008C3A57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80175" w:rsidRPr="00D01E43" w:rsidTr="0059031D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75" w:rsidRDefault="00D80175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5" w:rsidRPr="00D01E43" w:rsidRDefault="00D80175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5" w:rsidRPr="00D01E43" w:rsidRDefault="00D80175" w:rsidP="00590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«Игромания – болезнь века» (тематически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5" w:rsidRPr="00D01E43" w:rsidRDefault="00D80175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E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5" w:rsidRPr="00D01E43" w:rsidRDefault="00D80175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112E0" w:rsidTr="000D3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152C2A" w:rsidRDefault="009112E0" w:rsidP="0091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112E0" w:rsidRDefault="009112E0" w:rsidP="0091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112E0" w:rsidRDefault="009112E0" w:rsidP="0091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Конкурс-игра «Финансы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112E0" w:rsidRDefault="009112E0" w:rsidP="0091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112E0" w:rsidRDefault="009112E0" w:rsidP="0091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5B9F" w:rsidTr="00205B9F">
        <w:tc>
          <w:tcPr>
            <w:tcW w:w="851" w:type="dxa"/>
          </w:tcPr>
          <w:p w:rsidR="00205B9F" w:rsidRPr="00DB32A0" w:rsidRDefault="00205B9F" w:rsidP="002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B9F" w:rsidRPr="00DB32A0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3544" w:type="dxa"/>
          </w:tcPr>
          <w:p w:rsidR="00205B9F" w:rsidRPr="00DB32A0" w:rsidRDefault="00205B9F" w:rsidP="002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Мамы всякие важны мамы всякие нужны»</w:t>
            </w:r>
          </w:p>
        </w:tc>
        <w:tc>
          <w:tcPr>
            <w:tcW w:w="2126" w:type="dxa"/>
          </w:tcPr>
          <w:p w:rsidR="00205B9F" w:rsidRPr="00DB32A0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205B9F" w:rsidRPr="00DB32A0" w:rsidRDefault="00205B9F" w:rsidP="0020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96808" w:rsidTr="00205B9F">
        <w:tc>
          <w:tcPr>
            <w:tcW w:w="851" w:type="dxa"/>
          </w:tcPr>
          <w:p w:rsidR="00496808" w:rsidRPr="00546B45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07.03.18.</w:t>
            </w:r>
          </w:p>
        </w:tc>
        <w:tc>
          <w:tcPr>
            <w:tcW w:w="3544" w:type="dxa"/>
          </w:tcPr>
          <w:p w:rsidR="00496808" w:rsidRPr="00A34C7C" w:rsidRDefault="00A86F25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ак мы мам</w:t>
            </w:r>
            <w:r w:rsidR="00496808" w:rsidRPr="00A34C7C">
              <w:rPr>
                <w:rFonts w:ascii="Times New Roman" w:hAnsi="Times New Roman" w:cs="Times New Roman"/>
                <w:sz w:val="24"/>
                <w:szCs w:val="24"/>
              </w:rPr>
              <w:t>у поздравляли»</w:t>
            </w:r>
          </w:p>
        </w:tc>
        <w:tc>
          <w:tcPr>
            <w:tcW w:w="2126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410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96808" w:rsidTr="00205B9F">
        <w:trPr>
          <w:trHeight w:val="728"/>
        </w:trPr>
        <w:tc>
          <w:tcPr>
            <w:tcW w:w="851" w:type="dxa"/>
          </w:tcPr>
          <w:p w:rsidR="00496808" w:rsidRPr="00DB32A0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808" w:rsidRPr="00DB32A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7.03.18</w:t>
            </w:r>
          </w:p>
        </w:tc>
        <w:tc>
          <w:tcPr>
            <w:tcW w:w="3544" w:type="dxa"/>
          </w:tcPr>
          <w:p w:rsidR="00496808" w:rsidRPr="00DB32A0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ремя открывать Горького»</w:t>
            </w:r>
          </w:p>
        </w:tc>
        <w:tc>
          <w:tcPr>
            <w:tcW w:w="2126" w:type="dxa"/>
          </w:tcPr>
          <w:p w:rsidR="00496808" w:rsidRPr="00DB32A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496808" w:rsidRPr="00DB32A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4995" w:rsidRPr="00AF2C78" w:rsidTr="00A86F25">
        <w:trPr>
          <w:trHeight w:val="846"/>
        </w:trPr>
        <w:tc>
          <w:tcPr>
            <w:tcW w:w="851" w:type="dxa"/>
          </w:tcPr>
          <w:p w:rsidR="00214995" w:rsidRPr="00AF2C78" w:rsidRDefault="00214995" w:rsidP="00A8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995" w:rsidRPr="00AF2C78" w:rsidRDefault="002A6AFD" w:rsidP="00A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214995" w:rsidRPr="00AF2C78" w:rsidRDefault="00214995" w:rsidP="00A8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виги прадедов глазами юных…»</w:t>
            </w:r>
          </w:p>
        </w:tc>
        <w:tc>
          <w:tcPr>
            <w:tcW w:w="2126" w:type="dxa"/>
          </w:tcPr>
          <w:p w:rsidR="00214995" w:rsidRPr="00D37BCD" w:rsidRDefault="00214995" w:rsidP="00A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</w:tcPr>
          <w:p w:rsidR="00214995" w:rsidRPr="00AF2C78" w:rsidRDefault="00214995" w:rsidP="00A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96808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1C4C1A" w:rsidRDefault="00496808" w:rsidP="0049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9112E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9112E0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Про семью, про дом, про счастье» (Всероссийский 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9112E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9112E0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96808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8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Читаем сказки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96808" w:rsidTr="0059031D">
        <w:trPr>
          <w:trHeight w:val="677"/>
        </w:trPr>
        <w:tc>
          <w:tcPr>
            <w:tcW w:w="851" w:type="dxa"/>
          </w:tcPr>
          <w:p w:rsidR="00496808" w:rsidRPr="006C4BC8" w:rsidRDefault="00496808" w:rsidP="00496808">
            <w:pPr>
              <w:pStyle w:val="rmcigueh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-обзор «Старенькая , да удалень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96808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8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 «Осенний листопад» (рисунки , поделки чит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96808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152C2A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ама – и главнее слова нет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D01E43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96808" w:rsidTr="007E283E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152C2A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808" w:rsidRPr="007E283E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1.11.18</w:t>
            </w:r>
          </w:p>
        </w:tc>
        <w:tc>
          <w:tcPr>
            <w:tcW w:w="3544" w:type="dxa"/>
          </w:tcPr>
          <w:p w:rsidR="00496808" w:rsidRPr="007E283E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 Отцы и дети»</w:t>
            </w:r>
          </w:p>
        </w:tc>
        <w:tc>
          <w:tcPr>
            <w:tcW w:w="2126" w:type="dxa"/>
          </w:tcPr>
          <w:p w:rsidR="00496808" w:rsidRPr="007E283E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10" w:type="dxa"/>
          </w:tcPr>
          <w:p w:rsidR="00496808" w:rsidRPr="007E283E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96808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152C2A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7E283E" w:rsidRDefault="00496808" w:rsidP="0049680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25.1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7E283E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ама-самый лучший д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7E283E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7E283E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96808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8" w:rsidRPr="001C4C1A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3544" w:type="dxa"/>
          </w:tcPr>
          <w:p w:rsidR="00496808" w:rsidRPr="00A34C7C" w:rsidRDefault="00496808" w:rsidP="004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т матерей вся гордость»</w:t>
            </w:r>
          </w:p>
        </w:tc>
        <w:tc>
          <w:tcPr>
            <w:tcW w:w="2126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410" w:type="dxa"/>
          </w:tcPr>
          <w:p w:rsidR="00496808" w:rsidRPr="00A34C7C" w:rsidRDefault="00496808" w:rsidP="00496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5023C" w:rsidTr="008C7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Pr="00EB58EB" w:rsidRDefault="0095023C" w:rsidP="0095023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</w:tcPr>
          <w:p w:rsidR="0095023C" w:rsidRPr="00904EDD" w:rsidRDefault="0095023C" w:rsidP="0095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D">
              <w:rPr>
                <w:rFonts w:ascii="Times New Roman" w:hAnsi="Times New Roman" w:cs="Times New Roman"/>
                <w:sz w:val="24"/>
                <w:szCs w:val="24"/>
              </w:rPr>
              <w:t>Вечер-встреча «День добра и уважения» (клуб «Библиотечный дилижанс»)</w:t>
            </w:r>
          </w:p>
        </w:tc>
        <w:tc>
          <w:tcPr>
            <w:tcW w:w="2126" w:type="dxa"/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023C" w:rsidTr="00362B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Pr="00EB58EB" w:rsidRDefault="0095023C" w:rsidP="0095023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Pr="00904EDD" w:rsidRDefault="0095023C" w:rsidP="0095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веки в сердце матери любовь» (День матери) (Волшебный оча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C" w:rsidRDefault="0095023C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EB58EB" w:rsidRDefault="008F618B" w:rsidP="008F618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618B" w:rsidRPr="00941892" w:rsidRDefault="008F618B" w:rsidP="008F618B">
            <w:pPr>
              <w:pStyle w:val="af0"/>
              <w:jc w:val="center"/>
            </w:pPr>
            <w:r w:rsidRPr="00941892">
              <w:t>Но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618B" w:rsidRPr="00941892" w:rsidRDefault="008F618B" w:rsidP="008F618B">
            <w:pPr>
              <w:pStyle w:val="af0"/>
            </w:pPr>
            <w:r w:rsidRPr="00941892">
              <w:t xml:space="preserve"> Выставка «Женщина-Мать в литературе» (День матер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618B" w:rsidRPr="00941892" w:rsidRDefault="008F618B" w:rsidP="008F618B">
            <w:pPr>
              <w:pStyle w:val="af0"/>
              <w:jc w:val="center"/>
            </w:pPr>
            <w:r w:rsidRPr="00941892">
              <w:t>Филиал №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618B" w:rsidRPr="00941892" w:rsidRDefault="008F618B" w:rsidP="008F618B">
            <w:pPr>
              <w:pStyle w:val="af0"/>
              <w:jc w:val="center"/>
            </w:pPr>
            <w:r w:rsidRPr="00941892">
              <w:t>12+</w:t>
            </w:r>
          </w:p>
        </w:tc>
      </w:tr>
      <w:tr w:rsidR="008F618B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4A5D4F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 Время сказок и добрых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618B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1C4C1A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мейный праздник «Новогоднее чу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618B" w:rsidTr="005A3CA0">
        <w:trPr>
          <w:trHeight w:val="749"/>
        </w:trPr>
        <w:tc>
          <w:tcPr>
            <w:tcW w:w="851" w:type="dxa"/>
          </w:tcPr>
          <w:p w:rsidR="008F618B" w:rsidRPr="00AF2C78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618B" w:rsidRPr="00AF2C78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8F618B" w:rsidRPr="00AF2C78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«Новый год: домашние радости и семейные ценности»</w:t>
            </w:r>
          </w:p>
        </w:tc>
        <w:tc>
          <w:tcPr>
            <w:tcW w:w="2126" w:type="dxa"/>
          </w:tcPr>
          <w:p w:rsidR="008F618B" w:rsidRPr="00D37BCD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</w:tcPr>
          <w:p w:rsidR="008F618B" w:rsidRPr="00AF2C78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Tr="00A27F1B">
        <w:trPr>
          <w:trHeight w:val="831"/>
        </w:trPr>
        <w:tc>
          <w:tcPr>
            <w:tcW w:w="851" w:type="dxa"/>
          </w:tcPr>
          <w:p w:rsidR="008F618B" w:rsidRPr="00AB02B8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618B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3544" w:type="dxa"/>
          </w:tcPr>
          <w:p w:rsidR="008F618B" w:rsidRDefault="008F618B" w:rsidP="008F618B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остиная «Нескучный выходной» (сказкотеропия, мастер-классы, игротека)</w:t>
            </w:r>
          </w:p>
        </w:tc>
        <w:tc>
          <w:tcPr>
            <w:tcW w:w="2126" w:type="dxa"/>
          </w:tcPr>
          <w:p w:rsidR="008F618B" w:rsidRPr="00D37BCD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</w:tcPr>
          <w:p w:rsidR="008F618B" w:rsidRPr="00D37BCD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B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618B" w:rsidRDefault="008F618B" w:rsidP="00496C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«Старшее поколение»</w:t>
      </w:r>
      <w:r w:rsidRPr="0062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 день» </w:t>
      </w:r>
    </w:p>
    <w:p w:rsidR="0052036C" w:rsidRPr="00BB7F0A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036C" w:rsidRPr="00BB7F0A" w:rsidRDefault="0052036C" w:rsidP="0052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6C" w:rsidRPr="00BB7F0A" w:rsidRDefault="0052036C" w:rsidP="0052036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52036C" w:rsidRPr="00BB7F0A" w:rsidRDefault="0052036C" w:rsidP="0052036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4216"/>
        <w:gridCol w:w="15"/>
        <w:gridCol w:w="1899"/>
        <w:gridCol w:w="8"/>
        <w:gridCol w:w="2225"/>
      </w:tblGrid>
      <w:tr w:rsidR="00BE5365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BE5365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викторина «Красноуральск и его окрестности» ВОС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5" w:rsidRPr="0052036C" w:rsidRDefault="00BE5365" w:rsidP="00BE5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135A5F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31" w:type="dxa"/>
            <w:gridSpan w:val="2"/>
          </w:tcPr>
          <w:p w:rsidR="005A3CA0" w:rsidRPr="00C900A2" w:rsidRDefault="005A3CA0" w:rsidP="005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«Кукол-оберегов мы себе сошьем, от горя и печали душу сбереж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луб «Россияночка</w:t>
            </w:r>
          </w:p>
        </w:tc>
        <w:tc>
          <w:tcPr>
            <w:tcW w:w="1907" w:type="dxa"/>
            <w:gridSpan w:val="2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135A5F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31" w:type="dxa"/>
            <w:gridSpan w:val="2"/>
          </w:tcPr>
          <w:p w:rsidR="005A3CA0" w:rsidRPr="00C900A2" w:rsidRDefault="005A3CA0" w:rsidP="005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отовыставка «Опять серебрится под снегом Уральской природы наря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яночка»</w:t>
            </w:r>
          </w:p>
        </w:tc>
        <w:tc>
          <w:tcPr>
            <w:tcW w:w="1907" w:type="dxa"/>
            <w:gridSpan w:val="2"/>
          </w:tcPr>
          <w:p w:rsidR="005A3CA0" w:rsidRPr="00C900A2" w:rsidRDefault="005A3CA0" w:rsidP="005A3C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25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135A5F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31" w:type="dxa"/>
            <w:gridSpan w:val="2"/>
          </w:tcPr>
          <w:p w:rsidR="005A3CA0" w:rsidRPr="00C900A2" w:rsidRDefault="005A3CA0" w:rsidP="005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Учимся вязать «Свяжем тапочки, шапки, носочки для внуков, для сына и лапочки-дочки» (16.02.18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яночка»</w:t>
            </w:r>
          </w:p>
        </w:tc>
        <w:tc>
          <w:tcPr>
            <w:tcW w:w="1907" w:type="dxa"/>
            <w:gridSpan w:val="2"/>
          </w:tcPr>
          <w:p w:rsidR="005A3CA0" w:rsidRPr="00C900A2" w:rsidRDefault="005A3CA0" w:rsidP="005A3C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25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135A5F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31" w:type="dxa"/>
            <w:gridSpan w:val="2"/>
          </w:tcPr>
          <w:p w:rsidR="005A3CA0" w:rsidRPr="00C900A2" w:rsidRDefault="005A3CA0" w:rsidP="005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Консультация по работе с компьютером «Владеть в совершенстве компьютером сложно, с Татьяной Шмелевой, конечно, возможно» 23.03.18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ссияночка»  </w:t>
            </w:r>
          </w:p>
        </w:tc>
        <w:tc>
          <w:tcPr>
            <w:tcW w:w="1907" w:type="dxa"/>
            <w:gridSpan w:val="2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135A5F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31" w:type="dxa"/>
            <w:gridSpan w:val="2"/>
          </w:tcPr>
          <w:p w:rsidR="005A3CA0" w:rsidRPr="00C900A2" w:rsidRDefault="005A3CA0" w:rsidP="005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Праздник «На свете есть лекарство лучше всех, и это, несомненно, громкий смех» (30.03.18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ссияночка»</w:t>
            </w:r>
          </w:p>
        </w:tc>
        <w:tc>
          <w:tcPr>
            <w:tcW w:w="1907" w:type="dxa"/>
            <w:gridSpan w:val="2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5A3CA0" w:rsidRPr="00C900A2" w:rsidRDefault="005A3CA0" w:rsidP="005A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час «Поэзия –как музыка души» 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Он первым к звездам полетел» (к 55-летию полета Ю. Гагарина) ВОС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Видеокруиз  «От кириллицы до электронной книги» (дети-инвалиды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.07.18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Вечер воспоминаний «Город моего детства» (к Дню города) ВОС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ринг «Наши Супер Стар» (клуб «Библиотечный дилижанс»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.09.18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Информ-релиз «15 сентября – Международный день демократии» (с пенсионным фондом и соцзащитой) ВОС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акружилась в небе осень» (дети-инвалиды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Ретро-встреча «Славим возраст золотой» (Волшебный очаг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сенние посиделки «Для тех, кто не считает годы», (клуб «Библиотечный дилижанс»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– поздравления «Славим  возраст золотой» (к 1 октября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. «Арифметика долгой жизни»(день пожилого человека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01.10.18.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«Нам года не беда» 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02. 10. 18.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 «Возраст жизни не помеха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игровая беседа "Если </w:t>
            </w: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ый ты" (дети-инвалиды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A3CA0" w:rsidTr="00BE5365">
        <w:tc>
          <w:tcPr>
            <w:tcW w:w="567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27.10.18</w:t>
            </w:r>
          </w:p>
        </w:tc>
        <w:tc>
          <w:tcPr>
            <w:tcW w:w="4216" w:type="dxa"/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к дню пожилых людей «День бабушек и дедушек »</w:t>
            </w:r>
          </w:p>
        </w:tc>
        <w:tc>
          <w:tcPr>
            <w:tcW w:w="1914" w:type="dxa"/>
            <w:gridSpan w:val="2"/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33" w:type="dxa"/>
            <w:gridSpan w:val="2"/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5A3CA0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Душе не хочется покоя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0" w:rsidRPr="0052036C" w:rsidRDefault="005A3CA0" w:rsidP="005A3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CA221C" w:rsidTr="00933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16" w:type="dxa"/>
          </w:tcPr>
          <w:p w:rsidR="00CA221C" w:rsidRPr="00CA221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озраст жизни не помеха» (к Дню пожилого человека)</w:t>
            </w:r>
          </w:p>
        </w:tc>
        <w:tc>
          <w:tcPr>
            <w:tcW w:w="1914" w:type="dxa"/>
            <w:gridSpan w:val="2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933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16" w:type="dxa"/>
          </w:tcPr>
          <w:p w:rsidR="00CA221C" w:rsidRPr="00CA221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В гостях у осени» Осень дождями ляжет, Листьями заметет, По опустевшим пляжам Медленно побредет» .в клубе «Россияночка»</w:t>
            </w:r>
          </w:p>
        </w:tc>
        <w:tc>
          <w:tcPr>
            <w:tcW w:w="1914" w:type="dxa"/>
            <w:gridSpan w:val="2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CA221C" w:rsidRPr="00CA221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1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4.11.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В. Гаюи – первый в мире тифлопедагог» (к Международному дню слепых) ВО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A221C" w:rsidTr="00BE5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02.12.18</w:t>
            </w:r>
          </w:p>
        </w:tc>
        <w:tc>
          <w:tcPr>
            <w:tcW w:w="4216" w:type="dxa"/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Свет надежды не погас»</w:t>
            </w:r>
          </w:p>
        </w:tc>
        <w:tc>
          <w:tcPr>
            <w:tcW w:w="1914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2233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CA221C" w:rsidTr="00BE5365">
        <w:tc>
          <w:tcPr>
            <w:tcW w:w="567" w:type="dxa"/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16" w:type="dxa"/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 круиз «В резиденции Деда Мороза» (дети-инвалиды)</w:t>
            </w:r>
          </w:p>
        </w:tc>
        <w:tc>
          <w:tcPr>
            <w:tcW w:w="1914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33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A221C" w:rsidTr="00BE5365">
        <w:tc>
          <w:tcPr>
            <w:tcW w:w="567" w:type="dxa"/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23.12.18</w:t>
            </w:r>
          </w:p>
        </w:tc>
        <w:tc>
          <w:tcPr>
            <w:tcW w:w="4216" w:type="dxa"/>
          </w:tcPr>
          <w:p w:rsidR="00CA221C" w:rsidRPr="0052036C" w:rsidRDefault="00CA221C" w:rsidP="00CA2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«Люди с безграничными возможностями»</w:t>
            </w:r>
          </w:p>
        </w:tc>
        <w:tc>
          <w:tcPr>
            <w:tcW w:w="1914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33" w:type="dxa"/>
            <w:gridSpan w:val="2"/>
          </w:tcPr>
          <w:p w:rsidR="00CA221C" w:rsidRPr="0052036C" w:rsidRDefault="00CA221C" w:rsidP="00CA2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</w:tbl>
    <w:p w:rsidR="00CA221C" w:rsidRDefault="00CA221C" w:rsidP="00117D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4B7A70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Pr="009812EB" w:rsidRDefault="00687D3F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1843"/>
        <w:gridCol w:w="1984"/>
      </w:tblGrid>
      <w:tr w:rsidR="008C3A57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112E0" w:rsidTr="00027518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Default="009112E0" w:rsidP="0002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E0" w:rsidRPr="008024C1" w:rsidRDefault="009112E0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33E62" w:rsidRDefault="009112E0" w:rsidP="0002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FE73A6" w:rsidRDefault="009112E0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6"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Мир профессий: дороги, которые мы выбираем» (клуб «Формула успех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33E62" w:rsidRDefault="009112E0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0" w:rsidRPr="00933E62" w:rsidRDefault="009112E0" w:rsidP="0002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C5B6C" w:rsidTr="00BE5365">
        <w:tc>
          <w:tcPr>
            <w:tcW w:w="851" w:type="dxa"/>
          </w:tcPr>
          <w:p w:rsidR="001C5B6C" w:rsidRPr="00AF2C78" w:rsidRDefault="001C5B6C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B6C" w:rsidRPr="00AF2C78" w:rsidRDefault="001C5B6C" w:rsidP="0002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C5B6C" w:rsidRPr="00AF2C78" w:rsidRDefault="001C5B6C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совет «В лабиринте профессий» </w:t>
            </w:r>
          </w:p>
        </w:tc>
        <w:tc>
          <w:tcPr>
            <w:tcW w:w="1843" w:type="dxa"/>
          </w:tcPr>
          <w:p w:rsidR="001C5B6C" w:rsidRPr="00D37BCD" w:rsidRDefault="001C5B6C" w:rsidP="0002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1C5B6C" w:rsidRPr="00AF2C78" w:rsidRDefault="001C5B6C" w:rsidP="0002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7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Tr="00BE5365">
        <w:tc>
          <w:tcPr>
            <w:tcW w:w="851" w:type="dxa"/>
          </w:tcPr>
          <w:p w:rsidR="0066489B" w:rsidRPr="00AF2C78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66489B" w:rsidRPr="00C900A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 профессий и разных</w:t>
            </w:r>
          </w:p>
        </w:tc>
        <w:tc>
          <w:tcPr>
            <w:tcW w:w="1843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84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Tr="0066489B">
        <w:trPr>
          <w:trHeight w:val="619"/>
        </w:trPr>
        <w:tc>
          <w:tcPr>
            <w:tcW w:w="851" w:type="dxa"/>
          </w:tcPr>
          <w:p w:rsidR="0066489B" w:rsidRPr="00AF2C78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66489B" w:rsidRPr="00C900A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«Думай, действуй, выбирай» (профориентация)</w:t>
            </w:r>
          </w:p>
        </w:tc>
        <w:tc>
          <w:tcPr>
            <w:tcW w:w="1843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66489B" w:rsidRPr="00C900A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6489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8024C1" w:rsidRDefault="0066489B" w:rsidP="0066489B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33E6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33E6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772D07">
              <w:rPr>
                <w:rFonts w:ascii="Times New Roman" w:hAnsi="Times New Roman" w:cs="Times New Roman"/>
                <w:sz w:val="24"/>
                <w:szCs w:val="24"/>
              </w:rPr>
              <w:t>«Карьерный топ: 10 профессий для эффективно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33E6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33E6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C96EFF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Выбор профессии - дело важное»</w:t>
            </w:r>
          </w:p>
        </w:tc>
        <w:tc>
          <w:tcPr>
            <w:tcW w:w="1843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C96EFF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ыбор профессии – выбор будущего»</w:t>
            </w:r>
          </w:p>
        </w:tc>
        <w:tc>
          <w:tcPr>
            <w:tcW w:w="1843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rPr>
          <w:trHeight w:val="930"/>
        </w:trPr>
        <w:tc>
          <w:tcPr>
            <w:tcW w:w="851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C96EFF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66489B" w:rsidRPr="00C96EFF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 – творческое занятие «Любимые книги, читая, будущие профессии мы выбираем»</w:t>
            </w:r>
          </w:p>
        </w:tc>
        <w:tc>
          <w:tcPr>
            <w:tcW w:w="1843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B32F0D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489B" w:rsidTr="00BE5365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8024C1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</w:tc>
        <w:tc>
          <w:tcPr>
            <w:tcW w:w="4536" w:type="dxa"/>
          </w:tcPr>
          <w:p w:rsidR="0066489B" w:rsidRPr="00A34C7C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мир за знаниями»</w:t>
            </w:r>
          </w:p>
        </w:tc>
        <w:tc>
          <w:tcPr>
            <w:tcW w:w="1843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66489B" w:rsidRPr="00A34C7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6297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6297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62972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 все о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6297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62972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EB58EB" w:rsidRDefault="0066489B" w:rsidP="006648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04EDD" w:rsidRDefault="0066489B" w:rsidP="006648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4EDD">
              <w:rPr>
                <w:rFonts w:ascii="Times New Roman" w:eastAsiaTheme="minorEastAsia" w:hAnsi="Times New Roman" w:cs="Times New Roman"/>
                <w:sz w:val="24"/>
                <w:szCs w:val="24"/>
              </w:rPr>
              <w:t>Путешествие в страну знаний «Заливается звонок, начинается урок!»</w:t>
            </w:r>
          </w:p>
          <w:p w:rsidR="0066489B" w:rsidRPr="00904EDD" w:rsidRDefault="0066489B" w:rsidP="0066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D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клуб «Преодол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EB58EB" w:rsidRDefault="0066489B" w:rsidP="0066489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Pr="00904EDD" w:rsidRDefault="0066489B" w:rsidP="006648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3A7B6F">
              <w:rPr>
                <w:rFonts w:ascii="Times New Roman" w:hAnsi="Times New Roman" w:cs="Times New Roman"/>
                <w:sz w:val="24"/>
                <w:szCs w:val="24"/>
              </w:rPr>
              <w:t>«Учись, узнавай, удивляйся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ула успех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B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489B" w:rsidTr="00BE5365">
        <w:tc>
          <w:tcPr>
            <w:tcW w:w="851" w:type="dxa"/>
          </w:tcPr>
          <w:p w:rsidR="0066489B" w:rsidRPr="0052036C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66489B" w:rsidRPr="0052036C" w:rsidRDefault="0066489B" w:rsidP="0066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Книжная выставка «Звенит звонок веселый»</w:t>
            </w:r>
          </w:p>
        </w:tc>
        <w:tc>
          <w:tcPr>
            <w:tcW w:w="1843" w:type="dxa"/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66489B" w:rsidRPr="0052036C" w:rsidRDefault="0066489B" w:rsidP="0066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618B" w:rsidTr="00BE5365">
        <w:tc>
          <w:tcPr>
            <w:tcW w:w="851" w:type="dxa"/>
          </w:tcPr>
          <w:p w:rsidR="008F618B" w:rsidRPr="0052036C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18B" w:rsidRPr="00C900A2" w:rsidRDefault="008F618B" w:rsidP="008F618B">
            <w:pPr>
              <w:pStyle w:val="af0"/>
              <w:spacing w:before="0" w:beforeAutospacing="0" w:after="0" w:afterAutospacing="0"/>
              <w:jc w:val="center"/>
            </w:pPr>
            <w:r w:rsidRPr="00C900A2">
              <w:t xml:space="preserve">Сентябрь </w:t>
            </w:r>
          </w:p>
        </w:tc>
        <w:tc>
          <w:tcPr>
            <w:tcW w:w="4536" w:type="dxa"/>
          </w:tcPr>
          <w:p w:rsidR="008F618B" w:rsidRPr="00C900A2" w:rsidRDefault="008F618B" w:rsidP="008F61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амяти, мир сердца, мир души» </w:t>
            </w: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(К Дню знаний)</w:t>
            </w:r>
          </w:p>
        </w:tc>
        <w:tc>
          <w:tcPr>
            <w:tcW w:w="1843" w:type="dxa"/>
          </w:tcPr>
          <w:p w:rsidR="008F618B" w:rsidRPr="008F618B" w:rsidRDefault="008F618B" w:rsidP="008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8F618B" w:rsidRPr="00C900A2" w:rsidRDefault="008F618B" w:rsidP="008F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A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962972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Игра-викторина «Узнай профессию  по опис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618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8024C1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18B" w:rsidRPr="00A34C7C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</w:tc>
        <w:tc>
          <w:tcPr>
            <w:tcW w:w="4536" w:type="dxa"/>
          </w:tcPr>
          <w:p w:rsidR="008F618B" w:rsidRPr="00A34C7C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пасибо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1843" w:type="dxa"/>
          </w:tcPr>
          <w:p w:rsidR="008F618B" w:rsidRPr="00A34C7C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984" w:type="dxa"/>
          </w:tcPr>
          <w:p w:rsidR="008F618B" w:rsidRPr="00A34C7C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F618B" w:rsidTr="00BE5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962972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Профессию подскажет кн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D01E43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618B" w:rsidTr="00BE5365">
        <w:tc>
          <w:tcPr>
            <w:tcW w:w="851" w:type="dxa"/>
          </w:tcPr>
          <w:p w:rsidR="008F618B" w:rsidRPr="008024C1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933E62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CB00A6" w:rsidRDefault="008F618B" w:rsidP="008F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6">
              <w:rPr>
                <w:rFonts w:ascii="Times New Roman" w:hAnsi="Times New Roman" w:cs="Times New Roman"/>
                <w:sz w:val="24"/>
                <w:szCs w:val="24"/>
              </w:rPr>
              <w:t>День профессии «На пороге выбора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933E62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B" w:rsidRPr="00933E62" w:rsidRDefault="008F618B" w:rsidP="008F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1C5B6C" w:rsidRPr="001C5B6C" w:rsidRDefault="001C5B6C" w:rsidP="001C5B6C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2419" w:rsidRDefault="00972419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8C3A57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828"/>
        <w:gridCol w:w="1984"/>
        <w:gridCol w:w="2268"/>
      </w:tblGrid>
      <w:tr w:rsidR="006A0E8B" w:rsidRPr="006A0E8B" w:rsidTr="00496C6D">
        <w:tc>
          <w:tcPr>
            <w:tcW w:w="851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6A0E8B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Урок безопасности «Без пожара и тревог встретим Новый год»</w:t>
            </w:r>
          </w:p>
        </w:tc>
        <w:tc>
          <w:tcPr>
            <w:tcW w:w="1984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59031D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342E" w:rsidRPr="00C96EFF" w:rsidTr="00496C6D">
        <w:tc>
          <w:tcPr>
            <w:tcW w:w="851" w:type="dxa"/>
          </w:tcPr>
          <w:p w:rsidR="0040342E" w:rsidRPr="00C96EFF" w:rsidRDefault="0040342E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42E" w:rsidRPr="00C96EFF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40342E" w:rsidRPr="00C96EFF" w:rsidRDefault="0040342E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нь информации «Безопасность человека. Противодействие терроризму»</w:t>
            </w:r>
          </w:p>
        </w:tc>
        <w:tc>
          <w:tcPr>
            <w:tcW w:w="1984" w:type="dxa"/>
          </w:tcPr>
          <w:p w:rsidR="0040342E" w:rsidRPr="00C96EFF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40342E" w:rsidRPr="0059031D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59031D" w:rsidRPr="00D01E43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D" w:rsidRPr="008024C1" w:rsidRDefault="0059031D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D" w:rsidRPr="00D01E43" w:rsidRDefault="0059031D" w:rsidP="00590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D" w:rsidRPr="00D01E43" w:rsidRDefault="0059031D" w:rsidP="00590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Азбука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D" w:rsidRPr="00D01E43" w:rsidRDefault="0059031D" w:rsidP="0059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D" w:rsidRPr="00D01E43" w:rsidRDefault="0059031D" w:rsidP="00590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828"/>
        <w:gridCol w:w="1984"/>
        <w:gridCol w:w="2268"/>
      </w:tblGrid>
      <w:tr w:rsidR="006A0E8B" w:rsidRPr="006A0E8B" w:rsidTr="00496C6D">
        <w:tc>
          <w:tcPr>
            <w:tcW w:w="851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6A0E8B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День информации «Безопасность человека. Противодействие терроризму»</w:t>
            </w:r>
          </w:p>
        </w:tc>
        <w:tc>
          <w:tcPr>
            <w:tcW w:w="1984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A0E8B" w:rsidRPr="006A0E8B" w:rsidTr="00496C6D">
        <w:tc>
          <w:tcPr>
            <w:tcW w:w="851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6A0E8B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6A0E8B" w:rsidRPr="006A0E8B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Беседа игра по ОБЖ «Знай, помни, выполняй!»</w:t>
            </w:r>
          </w:p>
        </w:tc>
        <w:tc>
          <w:tcPr>
            <w:tcW w:w="1984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579" w:rsidRPr="006A0E8B" w:rsidTr="00496C6D">
        <w:tc>
          <w:tcPr>
            <w:tcW w:w="851" w:type="dxa"/>
          </w:tcPr>
          <w:p w:rsidR="00476579" w:rsidRPr="006A0E8B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476579" w:rsidRPr="008C1359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Час знаний  «Ходи по улице с умом»</w:t>
            </w:r>
          </w:p>
        </w:tc>
        <w:tc>
          <w:tcPr>
            <w:tcW w:w="1984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579" w:rsidRPr="006A0E8B" w:rsidTr="00496C6D">
        <w:tc>
          <w:tcPr>
            <w:tcW w:w="851" w:type="dxa"/>
          </w:tcPr>
          <w:p w:rsidR="00476579" w:rsidRPr="006A0E8B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579" w:rsidRPr="006A0E8B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6579" w:rsidRPr="006A0E8B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6579" w:rsidRPr="006A0E8B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476579" w:rsidRPr="006A0E8B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«Темная сторона Интернета» (Безопасность в сети «Интернет»</w:t>
            </w:r>
          </w:p>
        </w:tc>
        <w:tc>
          <w:tcPr>
            <w:tcW w:w="1984" w:type="dxa"/>
          </w:tcPr>
          <w:p w:rsidR="00476579" w:rsidRPr="006A0E8B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476579" w:rsidRPr="006A0E8B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80266E" w:rsidTr="0080266E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Час безопасности «Кто с огнем неосторожен, у того пожар возможе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72419" w:rsidTr="00972419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19" w:rsidRPr="0080266E" w:rsidRDefault="00972419" w:rsidP="0097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419" w:rsidRPr="00972419" w:rsidRDefault="00972419" w:rsidP="00972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8</w:t>
            </w:r>
          </w:p>
        </w:tc>
        <w:tc>
          <w:tcPr>
            <w:tcW w:w="3828" w:type="dxa"/>
          </w:tcPr>
          <w:p w:rsidR="00972419" w:rsidRPr="00972419" w:rsidRDefault="00972419" w:rsidP="00972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безопасности «Спички детям не игрушка» </w:t>
            </w:r>
          </w:p>
        </w:tc>
        <w:tc>
          <w:tcPr>
            <w:tcW w:w="1984" w:type="dxa"/>
          </w:tcPr>
          <w:p w:rsidR="00972419" w:rsidRPr="00972419" w:rsidRDefault="00972419" w:rsidP="0097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268" w:type="dxa"/>
          </w:tcPr>
          <w:p w:rsidR="00972419" w:rsidRPr="00972419" w:rsidRDefault="00972419" w:rsidP="00972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F7C58" w:rsidTr="00972419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80266E" w:rsidRDefault="009F7C58" w:rsidP="0097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7C58" w:rsidRPr="00972419" w:rsidRDefault="009F7C58" w:rsidP="00972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8" w:type="dxa"/>
          </w:tcPr>
          <w:p w:rsidR="009F7C58" w:rsidRPr="00972419" w:rsidRDefault="009F7C58" w:rsidP="00972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Огонёк ошибок не </w:t>
            </w:r>
            <w:r w:rsidRPr="009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щает» (по пожарной безопасности)</w:t>
            </w:r>
          </w:p>
        </w:tc>
        <w:tc>
          <w:tcPr>
            <w:tcW w:w="1984" w:type="dxa"/>
          </w:tcPr>
          <w:p w:rsidR="009F7C58" w:rsidRPr="00972419" w:rsidRDefault="009F7C58" w:rsidP="00972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№ 3</w:t>
            </w:r>
          </w:p>
        </w:tc>
        <w:tc>
          <w:tcPr>
            <w:tcW w:w="2268" w:type="dxa"/>
          </w:tcPr>
          <w:p w:rsidR="009F7C58" w:rsidRPr="00972419" w:rsidRDefault="009F7C58" w:rsidP="00972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F7C58" w:rsidTr="009F7C58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8" w:rsidRPr="0080266E" w:rsidRDefault="009F7C58" w:rsidP="009F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7C58" w:rsidRPr="00972419" w:rsidRDefault="009F7C58" w:rsidP="00EC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828" w:type="dxa"/>
          </w:tcPr>
          <w:p w:rsidR="009F7C58" w:rsidRPr="00972419" w:rsidRDefault="009F7C58" w:rsidP="009F7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: «Школа юного пешехода»</w:t>
            </w:r>
          </w:p>
        </w:tc>
        <w:tc>
          <w:tcPr>
            <w:tcW w:w="1984" w:type="dxa"/>
          </w:tcPr>
          <w:p w:rsidR="009F7C58" w:rsidRPr="00972419" w:rsidRDefault="009F7C58" w:rsidP="009F7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2268" w:type="dxa"/>
          </w:tcPr>
          <w:p w:rsidR="009F7C58" w:rsidRPr="00972419" w:rsidRDefault="009F7C58" w:rsidP="009F7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828"/>
        <w:gridCol w:w="1984"/>
        <w:gridCol w:w="2268"/>
      </w:tblGrid>
      <w:tr w:rsidR="006A0E8B" w:rsidRPr="00C96EFF" w:rsidTr="00496C6D">
        <w:tc>
          <w:tcPr>
            <w:tcW w:w="851" w:type="dxa"/>
          </w:tcPr>
          <w:p w:rsidR="006A0E8B" w:rsidRPr="00C96EFF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C96EFF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</w:tcPr>
          <w:p w:rsidR="006A0E8B" w:rsidRPr="00C96EFF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Береги свою жизнь» (ПДД)</w:t>
            </w:r>
          </w:p>
        </w:tc>
        <w:tc>
          <w:tcPr>
            <w:tcW w:w="1984" w:type="dxa"/>
          </w:tcPr>
          <w:p w:rsidR="006A0E8B" w:rsidRPr="00C96EFF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6A0E8B" w:rsidRDefault="006A0E8B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359" w:rsidRPr="00C96EFF" w:rsidTr="00496C6D">
        <w:tc>
          <w:tcPr>
            <w:tcW w:w="851" w:type="dxa"/>
          </w:tcPr>
          <w:p w:rsidR="008C1359" w:rsidRPr="00C96EFF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359" w:rsidRPr="00C96EFF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</w:tcPr>
          <w:p w:rsidR="008C1359" w:rsidRPr="00C96EFF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Горят огни на перекрестках»</w:t>
            </w:r>
          </w:p>
        </w:tc>
        <w:tc>
          <w:tcPr>
            <w:tcW w:w="1984" w:type="dxa"/>
          </w:tcPr>
          <w:p w:rsidR="008C1359" w:rsidRPr="00C96EFF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8C1359" w:rsidRPr="006A0E8B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8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359" w:rsidRPr="00C96EFF" w:rsidTr="00496C6D">
        <w:tc>
          <w:tcPr>
            <w:tcW w:w="851" w:type="dxa"/>
          </w:tcPr>
          <w:p w:rsidR="008C1359" w:rsidRPr="00C96EFF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</w:tcPr>
          <w:p w:rsidR="008C1359" w:rsidRPr="008C1359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 xml:space="preserve">Квест - игра «Школа безопасности» </w:t>
            </w:r>
          </w:p>
        </w:tc>
        <w:tc>
          <w:tcPr>
            <w:tcW w:w="1984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C1359" w:rsidRPr="00C96EFF" w:rsidTr="00496C6D">
        <w:tc>
          <w:tcPr>
            <w:tcW w:w="851" w:type="dxa"/>
          </w:tcPr>
          <w:p w:rsidR="008C1359" w:rsidRPr="00C96EFF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8" w:type="dxa"/>
          </w:tcPr>
          <w:p w:rsidR="008C1359" w:rsidRPr="008C1359" w:rsidRDefault="008C1359" w:rsidP="008C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гра по станциям «Мой бизнес» </w:t>
            </w:r>
          </w:p>
        </w:tc>
        <w:tc>
          <w:tcPr>
            <w:tcW w:w="1984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8C1359" w:rsidRPr="008C1359" w:rsidRDefault="008C1359" w:rsidP="008C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80266E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ые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ям</w:t>
            </w:r>
            <w:r w:rsidR="00A34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2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положено!» (День рождения ГИБДД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80266E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8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Как уберечься от пожара»</w:t>
            </w:r>
          </w:p>
        </w:tc>
        <w:tc>
          <w:tcPr>
            <w:tcW w:w="1984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Tr="00EC11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80266E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8" w:type="dxa"/>
          </w:tcPr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Выставка «Улица. Транспорт. Дорога.»</w:t>
            </w:r>
          </w:p>
          <w:p w:rsidR="00EC1193" w:rsidRPr="00EC1193" w:rsidRDefault="00EC1193" w:rsidP="00EC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(профилактика безопасности жизнедеятельности)</w:t>
            </w:r>
          </w:p>
        </w:tc>
        <w:tc>
          <w:tcPr>
            <w:tcW w:w="1984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1193" w:rsidRPr="00EC1193" w:rsidRDefault="00EC1193" w:rsidP="00EC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828"/>
        <w:gridCol w:w="1984"/>
        <w:gridCol w:w="2268"/>
      </w:tblGrid>
      <w:tr w:rsidR="0040342E" w:rsidRPr="00C96EFF" w:rsidTr="00496C6D">
        <w:tc>
          <w:tcPr>
            <w:tcW w:w="851" w:type="dxa"/>
          </w:tcPr>
          <w:p w:rsidR="0040342E" w:rsidRPr="00C96EFF" w:rsidRDefault="0040342E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42E" w:rsidRPr="00C96EFF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8" w:type="dxa"/>
          </w:tcPr>
          <w:p w:rsidR="0040342E" w:rsidRPr="00C96EFF" w:rsidRDefault="0040342E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гра «Тайны грамотного пешехода» (К Международному дню светофора)</w:t>
            </w:r>
          </w:p>
        </w:tc>
        <w:tc>
          <w:tcPr>
            <w:tcW w:w="1984" w:type="dxa"/>
          </w:tcPr>
          <w:p w:rsidR="0040342E" w:rsidRPr="00C96EFF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40342E" w:rsidRPr="00476579" w:rsidRDefault="0040342E" w:rsidP="0049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80266E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паси себя от огня и помоги друг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66E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hyperlink r:id="rId10" w:tgtFrame="_blank" w:tooltip="скачать" w:history="1">
              <w:r w:rsidRPr="0080266E">
                <w:rPr>
                  <w:rStyle w:val="ad"/>
                  <w:rFonts w:ascii="Times New Roman" w:hAnsi="Times New Roman" w:cs="Times New Roman"/>
                  <w:bCs/>
                  <w:color w:val="auto"/>
                  <w:kern w:val="36"/>
                  <w:sz w:val="24"/>
                  <w:szCs w:val="24"/>
                </w:rPr>
                <w:t>"БезОпасный Интернет"</w:t>
              </w:r>
            </w:hyperlink>
            <w:r w:rsidRPr="0080266E">
              <w:rPr>
                <w:rStyle w:val="ad"/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(День Интерн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66E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лекция «Интернет: за и проти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66E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802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Час профилактики «Осторожней будь с огнем утром, вечером и дне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E" w:rsidRPr="0080266E" w:rsidRDefault="0080266E" w:rsidP="006A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6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843"/>
        <w:gridCol w:w="3828"/>
        <w:gridCol w:w="1984"/>
        <w:gridCol w:w="2268"/>
      </w:tblGrid>
      <w:tr w:rsidR="006A0E8B" w:rsidRPr="00C96EFF" w:rsidTr="006A0E8B">
        <w:tc>
          <w:tcPr>
            <w:tcW w:w="851" w:type="dxa"/>
          </w:tcPr>
          <w:p w:rsidR="006A0E8B" w:rsidRPr="00C96EFF" w:rsidRDefault="006A0E8B" w:rsidP="00F0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C96EFF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6A0E8B" w:rsidRPr="00C96EFF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пожарной безопасности «Кто с огнем не осторожен, у того пожар возможен»</w:t>
            </w:r>
          </w:p>
        </w:tc>
        <w:tc>
          <w:tcPr>
            <w:tcW w:w="1984" w:type="dxa"/>
          </w:tcPr>
          <w:p w:rsidR="006A0E8B" w:rsidRPr="00C96EFF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59031D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A0E8B" w:rsidRPr="00C96EFF" w:rsidTr="006A0E8B">
        <w:tc>
          <w:tcPr>
            <w:tcW w:w="851" w:type="dxa"/>
          </w:tcPr>
          <w:p w:rsidR="006A0E8B" w:rsidRPr="00C96EFF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E8B" w:rsidRPr="00C96EFF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6A0E8B" w:rsidRPr="00C96EFF" w:rsidRDefault="006A0E8B" w:rsidP="0049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формационная минутка «Правила безопасного движения по дорогам Интернета»</w:t>
            </w:r>
          </w:p>
        </w:tc>
        <w:tc>
          <w:tcPr>
            <w:tcW w:w="1984" w:type="dxa"/>
          </w:tcPr>
          <w:p w:rsidR="006A0E8B" w:rsidRPr="00C96EFF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6A0E8B" w:rsidRPr="0059031D" w:rsidRDefault="006A0E8B" w:rsidP="006A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579" w:rsidRPr="00C96EFF" w:rsidTr="006A0E8B">
        <w:tc>
          <w:tcPr>
            <w:tcW w:w="851" w:type="dxa"/>
          </w:tcPr>
          <w:p w:rsidR="00476579" w:rsidRPr="008C1359" w:rsidRDefault="00476579" w:rsidP="004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476579" w:rsidRPr="008C1359" w:rsidRDefault="00476579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совет  «Школа безопасности» </w:t>
            </w:r>
          </w:p>
        </w:tc>
        <w:tc>
          <w:tcPr>
            <w:tcW w:w="1984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476579" w:rsidRPr="008C1359" w:rsidRDefault="00476579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142F" w:rsidRPr="00C96EFF" w:rsidTr="006A0E8B">
        <w:tc>
          <w:tcPr>
            <w:tcW w:w="851" w:type="dxa"/>
          </w:tcPr>
          <w:p w:rsidR="000B142F" w:rsidRPr="008C1359" w:rsidRDefault="000B142F" w:rsidP="0047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42F" w:rsidRPr="008C1359" w:rsidRDefault="000B142F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0B142F" w:rsidRPr="008C1359" w:rsidRDefault="000B142F" w:rsidP="0047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диалог Как не попасть в криминогенную ситуацию»</w:t>
            </w:r>
          </w:p>
        </w:tc>
        <w:tc>
          <w:tcPr>
            <w:tcW w:w="1984" w:type="dxa"/>
          </w:tcPr>
          <w:p w:rsidR="000B142F" w:rsidRPr="008C1359" w:rsidRDefault="000B142F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0B142F" w:rsidRPr="008C1359" w:rsidRDefault="000B142F" w:rsidP="0047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EC1193">
        <w:tc>
          <w:tcPr>
            <w:tcW w:w="851" w:type="dxa"/>
          </w:tcPr>
          <w:p w:rsidR="00EC1193" w:rsidRPr="008C1359" w:rsidRDefault="00EC1193" w:rsidP="00EC1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C1193" w:rsidRPr="00EC119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Выставка «Огонь – разрушитель» (по пожарной безопасност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1193" w:rsidRPr="00EC119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6A0E8B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93" w:rsidRPr="00C96EFF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равила и безопасность»</w:t>
            </w:r>
          </w:p>
        </w:tc>
        <w:tc>
          <w:tcPr>
            <w:tcW w:w="1984" w:type="dxa"/>
          </w:tcPr>
          <w:p w:rsidR="00EC1193" w:rsidRPr="00C96EFF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C1193" w:rsidRPr="0059031D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8024C1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Беседа «Безопасно.</w:t>
            </w:r>
            <w:r w:rsidRPr="00D01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590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8024C1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43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Экономика и 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93" w:rsidRPr="00D01E43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6A0E8B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93" w:rsidRPr="00C96EFF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ы в этом мире не один» (безопасность в социуме)</w:t>
            </w:r>
          </w:p>
        </w:tc>
        <w:tc>
          <w:tcPr>
            <w:tcW w:w="1984" w:type="dxa"/>
          </w:tcPr>
          <w:p w:rsidR="00EC1193" w:rsidRPr="00C96EFF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EC1193" w:rsidRPr="0059031D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1193" w:rsidRPr="00C96EFF" w:rsidTr="006A0E8B">
        <w:tc>
          <w:tcPr>
            <w:tcW w:w="851" w:type="dxa"/>
          </w:tcPr>
          <w:p w:rsidR="00EC1193" w:rsidRPr="00C96EFF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93" w:rsidRPr="008C1359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EC1193" w:rsidRPr="008C1359" w:rsidRDefault="00EC1193" w:rsidP="00EC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Выставка «Интернет – территория безопасности»</w:t>
            </w:r>
          </w:p>
        </w:tc>
        <w:tc>
          <w:tcPr>
            <w:tcW w:w="1984" w:type="dxa"/>
          </w:tcPr>
          <w:p w:rsidR="00EC1193" w:rsidRPr="008C1359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</w:tcPr>
          <w:p w:rsidR="00EC1193" w:rsidRPr="008C1359" w:rsidRDefault="00EC1193" w:rsidP="00EC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5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126936" w:rsidTr="006275DB">
        <w:tc>
          <w:tcPr>
            <w:tcW w:w="851" w:type="dxa"/>
          </w:tcPr>
          <w:p w:rsidR="00126936" w:rsidRPr="00DB32A0" w:rsidRDefault="00126936" w:rsidP="0012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936" w:rsidRPr="00DB32A0" w:rsidRDefault="00126936" w:rsidP="0012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3828" w:type="dxa"/>
          </w:tcPr>
          <w:p w:rsidR="00126936" w:rsidRPr="00DB32A0" w:rsidRDefault="00126936" w:rsidP="0012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«Будь осторожен»</w:t>
            </w:r>
          </w:p>
        </w:tc>
        <w:tc>
          <w:tcPr>
            <w:tcW w:w="1984" w:type="dxa"/>
          </w:tcPr>
          <w:p w:rsidR="00126936" w:rsidRPr="00DB32A0" w:rsidRDefault="00126936" w:rsidP="0012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126936" w:rsidRPr="00DB32A0" w:rsidRDefault="00126936" w:rsidP="0012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A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p w:rsidR="00EC1193" w:rsidRPr="00EC1193" w:rsidRDefault="00EC1193" w:rsidP="00EC1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625" w:rsidRDefault="007C7625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FB7" w:rsidRDefault="00E17FB7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FB7" w:rsidRDefault="00E17FB7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FB7" w:rsidRDefault="00E17FB7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6A6902" w:rsidRPr="007245CE" w:rsidRDefault="006A6902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111"/>
        <w:gridCol w:w="2126"/>
        <w:gridCol w:w="1701"/>
      </w:tblGrid>
      <w:tr w:rsidR="008C3A57" w:rsidTr="00B32F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1985"/>
        <w:gridCol w:w="4111"/>
        <w:gridCol w:w="2097"/>
        <w:gridCol w:w="1730"/>
      </w:tblGrid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идеолекторий, посвященный снятию блокады Ленинграда от немецко-фашистских захватчиков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безопасности «Без пожара и тревог встретим Новый год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м быть здорово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"Салют Защитникам Отечества"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Мы будущие защитники страны"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равовая игра «Любознательный избиратель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День информации «Безопасность человека. Противодействие терроризму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Беседа игра по ОБЖ «Знай, помни, выполняй!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национальной культуры «Воскресла в сказках старина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Сохраним в себе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3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«Темная сторона Интернета» (Безопасность в сети «Интернет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-размышление «Всегда и везде мы нуждаемся в воде!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 – обзор «Мы лесные, степные, болотные, ваших сказок герои – животные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ас информации «Моя дорога к Себе и Другим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стер-класс «Играем в кукольный театр» (21 марта Международный день театра кукол)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rPr>
          <w:trHeight w:val="719"/>
        </w:trPr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рок-развлечение «Как Болейку перевоспитали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ыбор профессии – выбор будущего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rPr>
          <w:trHeight w:val="385"/>
        </w:trPr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 «Библиотека для поколения NEXT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идеокруиз  «От кириллицы до электронной книги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 – творческое занятие «Любимые книги, читая, будущие профессии мы выбираем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экскурс «Неуснувшая память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Час памяти «Во имя памяти ушедших - во имя совести живых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Я люблю тебя Россия» (12 июня 2017 года - День России).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rPr>
          <w:trHeight w:val="923"/>
        </w:trPr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pStyle w:val="af0"/>
              <w:spacing w:before="0" w:beforeAutospacing="0" w:after="0" w:afterAutospacing="0"/>
            </w:pPr>
            <w:r w:rsidRPr="00C96EFF">
              <w:t>Урок памяти «Не уйдет из памяти война» (22 июня 2017 года - День памяти и скорби).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pStyle w:val="af0"/>
              <w:spacing w:before="0" w:beforeAutospacing="0" w:after="0" w:afterAutospacing="0"/>
              <w:jc w:val="center"/>
            </w:pPr>
            <w:r w:rsidRPr="00B32F0D"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Эколого- краеведческая игра «Познай свой край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 Беседа-игра «Тайны грамотного пешехода» (К Международному дню светофора)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пожарной безопасности «Кто с огнем не осторожен, у того пожар возможен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2F0D" w:rsidRPr="001307F7" w:rsidTr="00B32F0D">
        <w:tc>
          <w:tcPr>
            <w:tcW w:w="85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F0D" w:rsidRPr="00C96EFF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B32F0D" w:rsidRPr="00C96EFF" w:rsidRDefault="00B32F0D" w:rsidP="00B3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формационная минутка «Правила безопасного движения по дорогам Интернета»</w:t>
            </w:r>
          </w:p>
        </w:tc>
        <w:tc>
          <w:tcPr>
            <w:tcW w:w="2097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B32F0D" w:rsidRPr="00B32F0D" w:rsidRDefault="00B32F0D" w:rsidP="00B3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15.09.18</w:t>
            </w:r>
          </w:p>
        </w:tc>
        <w:tc>
          <w:tcPr>
            <w:tcW w:w="4111" w:type="dxa"/>
          </w:tcPr>
          <w:p w:rsidR="007E283E" w:rsidRPr="007E283E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День интернета «Не прожить без них и дня» (о смайликах)</w:t>
            </w:r>
          </w:p>
        </w:tc>
        <w:tc>
          <w:tcPr>
            <w:tcW w:w="2097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30" w:type="dxa"/>
          </w:tcPr>
          <w:p w:rsidR="007E283E" w:rsidRPr="007E283E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ружилась в небе осень»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ого образа жизни </w:t>
            </w:r>
            <w:r w:rsidRPr="00C9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 будешь – все добудешь»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добра «Передай добро по кругу»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ружилась в небе осень»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7401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7401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7401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 дорогам Интернета» (День Интернета) 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7401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7401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7401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hyperlink r:id="rId11" w:tgtFrame="_blank" w:tooltip="скачать" w:history="1">
              <w:r w:rsidRPr="007401FF">
                <w:rPr>
                  <w:rStyle w:val="ad"/>
                  <w:rFonts w:ascii="Times New Roman" w:hAnsi="Times New Roman" w:cs="Times New Roman"/>
                  <w:bCs/>
                  <w:color w:val="auto"/>
                  <w:kern w:val="36"/>
                  <w:sz w:val="24"/>
                  <w:szCs w:val="24"/>
                </w:rPr>
                <w:t>"БезОпасный Интернет"</w:t>
              </w:r>
            </w:hyperlink>
            <w:r w:rsidRPr="007401FF">
              <w:rPr>
                <w:rStyle w:val="ad"/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(День Интернета)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7401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7401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E283E" w:rsidRPr="007401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F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лекция «Интернет: за и против» 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беседа "Если добрый ты"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283E" w:rsidRPr="001307F7" w:rsidTr="00B32F0D">
        <w:tc>
          <w:tcPr>
            <w:tcW w:w="85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83E" w:rsidRPr="00C96EFF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7E283E" w:rsidRPr="00C96EFF" w:rsidRDefault="007E283E" w:rsidP="007E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F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Единство непохожих»</w:t>
            </w:r>
          </w:p>
        </w:tc>
        <w:tc>
          <w:tcPr>
            <w:tcW w:w="2097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</w:tcPr>
          <w:p w:rsidR="007E283E" w:rsidRPr="00B32F0D" w:rsidRDefault="007E283E" w:rsidP="007E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0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C264BB" w:rsidRDefault="00C264BB" w:rsidP="0013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14" w:rsidRPr="009112E0" w:rsidRDefault="00EB6E14" w:rsidP="006C4BC8">
      <w:pPr>
        <w:pStyle w:val="rmcnrvlg"/>
        <w:shd w:val="clear" w:color="auto" w:fill="FFFFFF"/>
        <w:rPr>
          <w:color w:val="333333"/>
          <w:sz w:val="32"/>
          <w:szCs w:val="32"/>
        </w:rPr>
      </w:pPr>
    </w:p>
    <w:sectPr w:rsidR="00EB6E14" w:rsidRPr="009112E0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DE" w:rsidRDefault="008B78DE" w:rsidP="0099039E">
      <w:pPr>
        <w:spacing w:after="0" w:line="240" w:lineRule="auto"/>
      </w:pPr>
      <w:r>
        <w:separator/>
      </w:r>
    </w:p>
  </w:endnote>
  <w:endnote w:type="continuationSeparator" w:id="0">
    <w:p w:rsidR="008B78DE" w:rsidRDefault="008B78DE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DE" w:rsidRDefault="008B78DE" w:rsidP="0099039E">
      <w:pPr>
        <w:spacing w:after="0" w:line="240" w:lineRule="auto"/>
      </w:pPr>
      <w:r>
        <w:separator/>
      </w:r>
    </w:p>
  </w:footnote>
  <w:footnote w:type="continuationSeparator" w:id="0">
    <w:p w:rsidR="008B78DE" w:rsidRDefault="008B78DE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E3D"/>
    <w:multiLevelType w:val="hybridMultilevel"/>
    <w:tmpl w:val="A99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A04"/>
    <w:multiLevelType w:val="hybridMultilevel"/>
    <w:tmpl w:val="60D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35C"/>
    <w:multiLevelType w:val="hybridMultilevel"/>
    <w:tmpl w:val="6D3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09F"/>
    <w:multiLevelType w:val="hybridMultilevel"/>
    <w:tmpl w:val="EE503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AD76057"/>
    <w:multiLevelType w:val="hybridMultilevel"/>
    <w:tmpl w:val="8F2403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61592"/>
    <w:multiLevelType w:val="hybridMultilevel"/>
    <w:tmpl w:val="633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0B19"/>
    <w:multiLevelType w:val="hybridMultilevel"/>
    <w:tmpl w:val="EA16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D99"/>
    <w:multiLevelType w:val="hybridMultilevel"/>
    <w:tmpl w:val="479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72C2A"/>
    <w:multiLevelType w:val="hybridMultilevel"/>
    <w:tmpl w:val="66B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197"/>
    <w:multiLevelType w:val="hybridMultilevel"/>
    <w:tmpl w:val="FCC4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00D9A"/>
    <w:multiLevelType w:val="hybridMultilevel"/>
    <w:tmpl w:val="05A8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A5415"/>
    <w:multiLevelType w:val="hybridMultilevel"/>
    <w:tmpl w:val="1CC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0B2"/>
    <w:multiLevelType w:val="hybridMultilevel"/>
    <w:tmpl w:val="153E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F090D"/>
    <w:multiLevelType w:val="hybridMultilevel"/>
    <w:tmpl w:val="F4F2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801A9"/>
    <w:multiLevelType w:val="hybridMultilevel"/>
    <w:tmpl w:val="C27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10E93"/>
    <w:multiLevelType w:val="hybridMultilevel"/>
    <w:tmpl w:val="DCF2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10AF9"/>
    <w:multiLevelType w:val="hybridMultilevel"/>
    <w:tmpl w:val="9AB6C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B80ECC"/>
    <w:multiLevelType w:val="hybridMultilevel"/>
    <w:tmpl w:val="A9CA5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E0DC0"/>
    <w:multiLevelType w:val="hybridMultilevel"/>
    <w:tmpl w:val="69B0FEEC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8" w15:restartNumberingAfterBreak="0">
    <w:nsid w:val="64CA76E9"/>
    <w:multiLevelType w:val="hybridMultilevel"/>
    <w:tmpl w:val="B3A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57686"/>
    <w:multiLevelType w:val="hybridMultilevel"/>
    <w:tmpl w:val="16F2A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5D9"/>
    <w:multiLevelType w:val="hybridMultilevel"/>
    <w:tmpl w:val="11D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2315"/>
    <w:multiLevelType w:val="hybridMultilevel"/>
    <w:tmpl w:val="473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73A68"/>
    <w:multiLevelType w:val="hybridMultilevel"/>
    <w:tmpl w:val="091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D107E"/>
    <w:multiLevelType w:val="hybridMultilevel"/>
    <w:tmpl w:val="CCE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40"/>
  </w:num>
  <w:num w:numId="4">
    <w:abstractNumId w:val="17"/>
  </w:num>
  <w:num w:numId="5">
    <w:abstractNumId w:val="19"/>
  </w:num>
  <w:num w:numId="6">
    <w:abstractNumId w:val="22"/>
  </w:num>
  <w:num w:numId="7">
    <w:abstractNumId w:val="35"/>
  </w:num>
  <w:num w:numId="8">
    <w:abstractNumId w:val="32"/>
  </w:num>
  <w:num w:numId="9">
    <w:abstractNumId w:val="9"/>
  </w:num>
  <w:num w:numId="10">
    <w:abstractNumId w:val="2"/>
  </w:num>
  <w:num w:numId="11">
    <w:abstractNumId w:val="26"/>
  </w:num>
  <w:num w:numId="12">
    <w:abstractNumId w:val="42"/>
  </w:num>
  <w:num w:numId="13">
    <w:abstractNumId w:val="28"/>
  </w:num>
  <w:num w:numId="14">
    <w:abstractNumId w:val="36"/>
  </w:num>
  <w:num w:numId="15">
    <w:abstractNumId w:val="20"/>
  </w:num>
  <w:num w:numId="16">
    <w:abstractNumId w:val="18"/>
  </w:num>
  <w:num w:numId="17">
    <w:abstractNumId w:val="13"/>
  </w:num>
  <w:num w:numId="18">
    <w:abstractNumId w:val="3"/>
  </w:num>
  <w:num w:numId="19">
    <w:abstractNumId w:val="44"/>
  </w:num>
  <w:num w:numId="20">
    <w:abstractNumId w:val="30"/>
  </w:num>
  <w:num w:numId="21">
    <w:abstractNumId w:val="4"/>
  </w:num>
  <w:num w:numId="22">
    <w:abstractNumId w:val="1"/>
  </w:num>
  <w:num w:numId="23">
    <w:abstractNumId w:val="43"/>
  </w:num>
  <w:num w:numId="24">
    <w:abstractNumId w:val="39"/>
  </w:num>
  <w:num w:numId="25">
    <w:abstractNumId w:val="45"/>
  </w:num>
  <w:num w:numId="26">
    <w:abstractNumId w:val="25"/>
  </w:num>
  <w:num w:numId="27">
    <w:abstractNumId w:val="12"/>
  </w:num>
  <w:num w:numId="28">
    <w:abstractNumId w:val="46"/>
  </w:num>
  <w:num w:numId="29">
    <w:abstractNumId w:val="21"/>
  </w:num>
  <w:num w:numId="30">
    <w:abstractNumId w:val="29"/>
  </w:num>
  <w:num w:numId="31">
    <w:abstractNumId w:val="5"/>
  </w:num>
  <w:num w:numId="32">
    <w:abstractNumId w:val="41"/>
  </w:num>
  <w:num w:numId="33">
    <w:abstractNumId w:val="23"/>
  </w:num>
  <w:num w:numId="34">
    <w:abstractNumId w:val="0"/>
  </w:num>
  <w:num w:numId="35">
    <w:abstractNumId w:val="27"/>
  </w:num>
  <w:num w:numId="36">
    <w:abstractNumId w:val="8"/>
  </w:num>
  <w:num w:numId="37">
    <w:abstractNumId w:val="14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37"/>
  </w:num>
  <w:num w:numId="42">
    <w:abstractNumId w:val="6"/>
  </w:num>
  <w:num w:numId="43">
    <w:abstractNumId w:val="24"/>
  </w:num>
  <w:num w:numId="44">
    <w:abstractNumId w:val="31"/>
  </w:num>
  <w:num w:numId="45">
    <w:abstractNumId w:val="34"/>
  </w:num>
  <w:num w:numId="46">
    <w:abstractNumId w:val="7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92"/>
    <w:rsid w:val="00003F9F"/>
    <w:rsid w:val="00010EEA"/>
    <w:rsid w:val="00011A67"/>
    <w:rsid w:val="000124D4"/>
    <w:rsid w:val="000135AB"/>
    <w:rsid w:val="00015559"/>
    <w:rsid w:val="00015879"/>
    <w:rsid w:val="00027518"/>
    <w:rsid w:val="00030AB1"/>
    <w:rsid w:val="00030CC9"/>
    <w:rsid w:val="00031262"/>
    <w:rsid w:val="00033236"/>
    <w:rsid w:val="00037773"/>
    <w:rsid w:val="00040144"/>
    <w:rsid w:val="0004113D"/>
    <w:rsid w:val="00047CA5"/>
    <w:rsid w:val="00051E9C"/>
    <w:rsid w:val="00052476"/>
    <w:rsid w:val="00053588"/>
    <w:rsid w:val="00053871"/>
    <w:rsid w:val="00055AC2"/>
    <w:rsid w:val="00060123"/>
    <w:rsid w:val="000608B1"/>
    <w:rsid w:val="00064E39"/>
    <w:rsid w:val="0006530A"/>
    <w:rsid w:val="000653A4"/>
    <w:rsid w:val="000661E0"/>
    <w:rsid w:val="000706D5"/>
    <w:rsid w:val="00070D50"/>
    <w:rsid w:val="0007124E"/>
    <w:rsid w:val="0007206F"/>
    <w:rsid w:val="00072C31"/>
    <w:rsid w:val="000738BD"/>
    <w:rsid w:val="00074863"/>
    <w:rsid w:val="00075066"/>
    <w:rsid w:val="0008096B"/>
    <w:rsid w:val="00084C4B"/>
    <w:rsid w:val="00086051"/>
    <w:rsid w:val="000860C9"/>
    <w:rsid w:val="0008687B"/>
    <w:rsid w:val="000868DC"/>
    <w:rsid w:val="00090BF3"/>
    <w:rsid w:val="0009112D"/>
    <w:rsid w:val="00091D9E"/>
    <w:rsid w:val="000924D2"/>
    <w:rsid w:val="00095FD1"/>
    <w:rsid w:val="00096027"/>
    <w:rsid w:val="000973BD"/>
    <w:rsid w:val="00097E56"/>
    <w:rsid w:val="000A1038"/>
    <w:rsid w:val="000A16F0"/>
    <w:rsid w:val="000A2369"/>
    <w:rsid w:val="000A2918"/>
    <w:rsid w:val="000A30A3"/>
    <w:rsid w:val="000A3315"/>
    <w:rsid w:val="000A61E5"/>
    <w:rsid w:val="000A68AA"/>
    <w:rsid w:val="000A6B5A"/>
    <w:rsid w:val="000B13BB"/>
    <w:rsid w:val="000B142F"/>
    <w:rsid w:val="000B199C"/>
    <w:rsid w:val="000B5058"/>
    <w:rsid w:val="000B52F7"/>
    <w:rsid w:val="000B56CE"/>
    <w:rsid w:val="000B6531"/>
    <w:rsid w:val="000B73FF"/>
    <w:rsid w:val="000C4777"/>
    <w:rsid w:val="000D0921"/>
    <w:rsid w:val="000D297C"/>
    <w:rsid w:val="000D29C3"/>
    <w:rsid w:val="000D3372"/>
    <w:rsid w:val="000D3C8C"/>
    <w:rsid w:val="000D5486"/>
    <w:rsid w:val="000D70A5"/>
    <w:rsid w:val="000E1D37"/>
    <w:rsid w:val="000E2123"/>
    <w:rsid w:val="000E3907"/>
    <w:rsid w:val="000E6E75"/>
    <w:rsid w:val="000E6F6C"/>
    <w:rsid w:val="000E7CF9"/>
    <w:rsid w:val="000F07B5"/>
    <w:rsid w:val="000F2970"/>
    <w:rsid w:val="000F462C"/>
    <w:rsid w:val="000F4B6E"/>
    <w:rsid w:val="0010257B"/>
    <w:rsid w:val="00102FA6"/>
    <w:rsid w:val="00103B78"/>
    <w:rsid w:val="0010545C"/>
    <w:rsid w:val="00106757"/>
    <w:rsid w:val="00106A42"/>
    <w:rsid w:val="0010786A"/>
    <w:rsid w:val="001078CA"/>
    <w:rsid w:val="0011007F"/>
    <w:rsid w:val="00110CB2"/>
    <w:rsid w:val="00117DB1"/>
    <w:rsid w:val="00123CD5"/>
    <w:rsid w:val="001248F2"/>
    <w:rsid w:val="00126229"/>
    <w:rsid w:val="00126713"/>
    <w:rsid w:val="00126936"/>
    <w:rsid w:val="001272B2"/>
    <w:rsid w:val="001307F7"/>
    <w:rsid w:val="001341A1"/>
    <w:rsid w:val="00134A76"/>
    <w:rsid w:val="0013573F"/>
    <w:rsid w:val="00135A5F"/>
    <w:rsid w:val="00137EEF"/>
    <w:rsid w:val="00145661"/>
    <w:rsid w:val="00147B07"/>
    <w:rsid w:val="00152C2A"/>
    <w:rsid w:val="001535F7"/>
    <w:rsid w:val="0015438E"/>
    <w:rsid w:val="001575D0"/>
    <w:rsid w:val="00157950"/>
    <w:rsid w:val="001603D9"/>
    <w:rsid w:val="00164438"/>
    <w:rsid w:val="001740DB"/>
    <w:rsid w:val="0017583D"/>
    <w:rsid w:val="001860EF"/>
    <w:rsid w:val="00186558"/>
    <w:rsid w:val="001943E4"/>
    <w:rsid w:val="001946F2"/>
    <w:rsid w:val="00197F28"/>
    <w:rsid w:val="001A08B5"/>
    <w:rsid w:val="001A152B"/>
    <w:rsid w:val="001A1FCF"/>
    <w:rsid w:val="001A58D6"/>
    <w:rsid w:val="001B05A0"/>
    <w:rsid w:val="001B107A"/>
    <w:rsid w:val="001B2CEA"/>
    <w:rsid w:val="001B5234"/>
    <w:rsid w:val="001B582B"/>
    <w:rsid w:val="001B6879"/>
    <w:rsid w:val="001C5B6C"/>
    <w:rsid w:val="001C6EF7"/>
    <w:rsid w:val="001C7892"/>
    <w:rsid w:val="001D06B9"/>
    <w:rsid w:val="001D335C"/>
    <w:rsid w:val="001D4F42"/>
    <w:rsid w:val="001D5C21"/>
    <w:rsid w:val="001D619A"/>
    <w:rsid w:val="001D7237"/>
    <w:rsid w:val="001D78D6"/>
    <w:rsid w:val="001D7B03"/>
    <w:rsid w:val="001E0627"/>
    <w:rsid w:val="001E1309"/>
    <w:rsid w:val="001F24A6"/>
    <w:rsid w:val="001F3D4C"/>
    <w:rsid w:val="001F3F5E"/>
    <w:rsid w:val="001F4BA2"/>
    <w:rsid w:val="001F621B"/>
    <w:rsid w:val="001F63D4"/>
    <w:rsid w:val="001F6CC9"/>
    <w:rsid w:val="001F6D8A"/>
    <w:rsid w:val="00200EC7"/>
    <w:rsid w:val="00200F9D"/>
    <w:rsid w:val="00201F6B"/>
    <w:rsid w:val="00202244"/>
    <w:rsid w:val="00205B9F"/>
    <w:rsid w:val="00206B7F"/>
    <w:rsid w:val="00207CCF"/>
    <w:rsid w:val="00207F9B"/>
    <w:rsid w:val="002135E3"/>
    <w:rsid w:val="00213612"/>
    <w:rsid w:val="002144EA"/>
    <w:rsid w:val="00214995"/>
    <w:rsid w:val="00215648"/>
    <w:rsid w:val="0021602E"/>
    <w:rsid w:val="00216D39"/>
    <w:rsid w:val="00217447"/>
    <w:rsid w:val="002224F6"/>
    <w:rsid w:val="00222756"/>
    <w:rsid w:val="00231A15"/>
    <w:rsid w:val="00233184"/>
    <w:rsid w:val="00233619"/>
    <w:rsid w:val="00234625"/>
    <w:rsid w:val="002368B7"/>
    <w:rsid w:val="0023782D"/>
    <w:rsid w:val="00237DD0"/>
    <w:rsid w:val="00244FCD"/>
    <w:rsid w:val="0024624F"/>
    <w:rsid w:val="00247486"/>
    <w:rsid w:val="00247BE3"/>
    <w:rsid w:val="00247F69"/>
    <w:rsid w:val="00250863"/>
    <w:rsid w:val="002509B7"/>
    <w:rsid w:val="00250AF8"/>
    <w:rsid w:val="002520DB"/>
    <w:rsid w:val="00254846"/>
    <w:rsid w:val="00255057"/>
    <w:rsid w:val="002553EA"/>
    <w:rsid w:val="0025658A"/>
    <w:rsid w:val="0026030B"/>
    <w:rsid w:val="00262E2A"/>
    <w:rsid w:val="002675E8"/>
    <w:rsid w:val="002710A8"/>
    <w:rsid w:val="002730FA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878B2"/>
    <w:rsid w:val="0029184A"/>
    <w:rsid w:val="0029226B"/>
    <w:rsid w:val="002928AE"/>
    <w:rsid w:val="00292B74"/>
    <w:rsid w:val="00292BD3"/>
    <w:rsid w:val="00294285"/>
    <w:rsid w:val="00295819"/>
    <w:rsid w:val="002A0092"/>
    <w:rsid w:val="002A0F8A"/>
    <w:rsid w:val="002A208D"/>
    <w:rsid w:val="002A3777"/>
    <w:rsid w:val="002A5761"/>
    <w:rsid w:val="002A5E35"/>
    <w:rsid w:val="002A6AFD"/>
    <w:rsid w:val="002B3F2E"/>
    <w:rsid w:val="002C05A0"/>
    <w:rsid w:val="002C1A1F"/>
    <w:rsid w:val="002C411A"/>
    <w:rsid w:val="002C6E58"/>
    <w:rsid w:val="002C74CF"/>
    <w:rsid w:val="002D0149"/>
    <w:rsid w:val="002D0DC7"/>
    <w:rsid w:val="002D136A"/>
    <w:rsid w:val="002D407F"/>
    <w:rsid w:val="002D778A"/>
    <w:rsid w:val="002E0BE5"/>
    <w:rsid w:val="002E19B4"/>
    <w:rsid w:val="002E331D"/>
    <w:rsid w:val="002E4EC4"/>
    <w:rsid w:val="002F10D7"/>
    <w:rsid w:val="002F1CB8"/>
    <w:rsid w:val="002F204A"/>
    <w:rsid w:val="002F21AB"/>
    <w:rsid w:val="002F33DC"/>
    <w:rsid w:val="002F4176"/>
    <w:rsid w:val="002F6FAD"/>
    <w:rsid w:val="002F7BFA"/>
    <w:rsid w:val="003025B8"/>
    <w:rsid w:val="00302A85"/>
    <w:rsid w:val="00302E8B"/>
    <w:rsid w:val="00305B28"/>
    <w:rsid w:val="003062A8"/>
    <w:rsid w:val="003107BA"/>
    <w:rsid w:val="00313CBB"/>
    <w:rsid w:val="00314FBA"/>
    <w:rsid w:val="003222E6"/>
    <w:rsid w:val="00323BF5"/>
    <w:rsid w:val="00326517"/>
    <w:rsid w:val="003267F8"/>
    <w:rsid w:val="00331353"/>
    <w:rsid w:val="00332583"/>
    <w:rsid w:val="00334871"/>
    <w:rsid w:val="00336175"/>
    <w:rsid w:val="00340785"/>
    <w:rsid w:val="003411A8"/>
    <w:rsid w:val="0034186A"/>
    <w:rsid w:val="003433B3"/>
    <w:rsid w:val="00353BAC"/>
    <w:rsid w:val="00354D44"/>
    <w:rsid w:val="00362BD2"/>
    <w:rsid w:val="00363739"/>
    <w:rsid w:val="00363776"/>
    <w:rsid w:val="003647DA"/>
    <w:rsid w:val="00364876"/>
    <w:rsid w:val="00364A81"/>
    <w:rsid w:val="00365790"/>
    <w:rsid w:val="00365810"/>
    <w:rsid w:val="00371C83"/>
    <w:rsid w:val="00371FE9"/>
    <w:rsid w:val="00372371"/>
    <w:rsid w:val="003728C9"/>
    <w:rsid w:val="00372B0D"/>
    <w:rsid w:val="00374B98"/>
    <w:rsid w:val="0037545D"/>
    <w:rsid w:val="00375971"/>
    <w:rsid w:val="00380E65"/>
    <w:rsid w:val="003855D1"/>
    <w:rsid w:val="00385DDF"/>
    <w:rsid w:val="003950D0"/>
    <w:rsid w:val="0039541C"/>
    <w:rsid w:val="003A2268"/>
    <w:rsid w:val="003A2B96"/>
    <w:rsid w:val="003A3EB3"/>
    <w:rsid w:val="003A4311"/>
    <w:rsid w:val="003A670F"/>
    <w:rsid w:val="003A740A"/>
    <w:rsid w:val="003B21E0"/>
    <w:rsid w:val="003B2645"/>
    <w:rsid w:val="003B29AA"/>
    <w:rsid w:val="003B4294"/>
    <w:rsid w:val="003B4BC4"/>
    <w:rsid w:val="003C20E5"/>
    <w:rsid w:val="003C29C2"/>
    <w:rsid w:val="003C2DDD"/>
    <w:rsid w:val="003C318A"/>
    <w:rsid w:val="003C340C"/>
    <w:rsid w:val="003C3BA0"/>
    <w:rsid w:val="003C4B20"/>
    <w:rsid w:val="003C723D"/>
    <w:rsid w:val="003D0BA1"/>
    <w:rsid w:val="003D2553"/>
    <w:rsid w:val="003D3272"/>
    <w:rsid w:val="003E062A"/>
    <w:rsid w:val="003E1812"/>
    <w:rsid w:val="003E70F5"/>
    <w:rsid w:val="003E7493"/>
    <w:rsid w:val="003F0391"/>
    <w:rsid w:val="003F0439"/>
    <w:rsid w:val="003F180D"/>
    <w:rsid w:val="003F1DC8"/>
    <w:rsid w:val="003F43B3"/>
    <w:rsid w:val="003F6353"/>
    <w:rsid w:val="004000EF"/>
    <w:rsid w:val="00400A81"/>
    <w:rsid w:val="0040254D"/>
    <w:rsid w:val="0040265E"/>
    <w:rsid w:val="0040342E"/>
    <w:rsid w:val="004051FD"/>
    <w:rsid w:val="00414415"/>
    <w:rsid w:val="00416815"/>
    <w:rsid w:val="00417ED4"/>
    <w:rsid w:val="00425F72"/>
    <w:rsid w:val="00427638"/>
    <w:rsid w:val="00430D4D"/>
    <w:rsid w:val="00440C22"/>
    <w:rsid w:val="0044471F"/>
    <w:rsid w:val="00447452"/>
    <w:rsid w:val="00451901"/>
    <w:rsid w:val="0045548B"/>
    <w:rsid w:val="00456DD5"/>
    <w:rsid w:val="0046049B"/>
    <w:rsid w:val="00464259"/>
    <w:rsid w:val="0047387E"/>
    <w:rsid w:val="004741A5"/>
    <w:rsid w:val="00476579"/>
    <w:rsid w:val="00477069"/>
    <w:rsid w:val="00480E24"/>
    <w:rsid w:val="0048317A"/>
    <w:rsid w:val="0048508B"/>
    <w:rsid w:val="0048545C"/>
    <w:rsid w:val="00487ED4"/>
    <w:rsid w:val="00496808"/>
    <w:rsid w:val="00496C6D"/>
    <w:rsid w:val="00497A12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7A70"/>
    <w:rsid w:val="004C030D"/>
    <w:rsid w:val="004C135E"/>
    <w:rsid w:val="004C1603"/>
    <w:rsid w:val="004C256C"/>
    <w:rsid w:val="004C263E"/>
    <w:rsid w:val="004C52D1"/>
    <w:rsid w:val="004C69B3"/>
    <w:rsid w:val="004C7D0A"/>
    <w:rsid w:val="004D0036"/>
    <w:rsid w:val="004D2985"/>
    <w:rsid w:val="004D3968"/>
    <w:rsid w:val="004D414B"/>
    <w:rsid w:val="004D512E"/>
    <w:rsid w:val="004D64B9"/>
    <w:rsid w:val="004E08E5"/>
    <w:rsid w:val="004E3066"/>
    <w:rsid w:val="004E3D37"/>
    <w:rsid w:val="004E470A"/>
    <w:rsid w:val="004E4A85"/>
    <w:rsid w:val="004E4D9B"/>
    <w:rsid w:val="004E5603"/>
    <w:rsid w:val="004F3EE4"/>
    <w:rsid w:val="004F5F12"/>
    <w:rsid w:val="004F7EA0"/>
    <w:rsid w:val="00503293"/>
    <w:rsid w:val="00504957"/>
    <w:rsid w:val="00505F8D"/>
    <w:rsid w:val="00506A8F"/>
    <w:rsid w:val="0051458D"/>
    <w:rsid w:val="00517067"/>
    <w:rsid w:val="00517C11"/>
    <w:rsid w:val="0052036C"/>
    <w:rsid w:val="0052309C"/>
    <w:rsid w:val="00523961"/>
    <w:rsid w:val="00523C4A"/>
    <w:rsid w:val="0052666C"/>
    <w:rsid w:val="00526FC6"/>
    <w:rsid w:val="00531818"/>
    <w:rsid w:val="00531EC1"/>
    <w:rsid w:val="00531F97"/>
    <w:rsid w:val="00533B24"/>
    <w:rsid w:val="00535F89"/>
    <w:rsid w:val="00543057"/>
    <w:rsid w:val="00546CED"/>
    <w:rsid w:val="0055139E"/>
    <w:rsid w:val="0055167E"/>
    <w:rsid w:val="00552579"/>
    <w:rsid w:val="00552616"/>
    <w:rsid w:val="00553A9A"/>
    <w:rsid w:val="00556CC1"/>
    <w:rsid w:val="00560847"/>
    <w:rsid w:val="00560F6F"/>
    <w:rsid w:val="005613C3"/>
    <w:rsid w:val="00562A11"/>
    <w:rsid w:val="0056453F"/>
    <w:rsid w:val="00564DE5"/>
    <w:rsid w:val="00565BB2"/>
    <w:rsid w:val="00567283"/>
    <w:rsid w:val="00570B2A"/>
    <w:rsid w:val="00577B88"/>
    <w:rsid w:val="00583DDE"/>
    <w:rsid w:val="00586F9B"/>
    <w:rsid w:val="0059031D"/>
    <w:rsid w:val="005931F4"/>
    <w:rsid w:val="005950F9"/>
    <w:rsid w:val="0059608A"/>
    <w:rsid w:val="005A0BE4"/>
    <w:rsid w:val="005A13F6"/>
    <w:rsid w:val="005A3CA0"/>
    <w:rsid w:val="005A56A9"/>
    <w:rsid w:val="005B1F89"/>
    <w:rsid w:val="005B3411"/>
    <w:rsid w:val="005B385E"/>
    <w:rsid w:val="005C17F7"/>
    <w:rsid w:val="005C4084"/>
    <w:rsid w:val="005C5589"/>
    <w:rsid w:val="005D7F38"/>
    <w:rsid w:val="005E018F"/>
    <w:rsid w:val="005E435B"/>
    <w:rsid w:val="005E544F"/>
    <w:rsid w:val="005E727A"/>
    <w:rsid w:val="005F09C7"/>
    <w:rsid w:val="005F129D"/>
    <w:rsid w:val="005F28E1"/>
    <w:rsid w:val="005F4588"/>
    <w:rsid w:val="005F69B4"/>
    <w:rsid w:val="005F7F55"/>
    <w:rsid w:val="006072C8"/>
    <w:rsid w:val="0060755E"/>
    <w:rsid w:val="0061750A"/>
    <w:rsid w:val="00620733"/>
    <w:rsid w:val="00621EDA"/>
    <w:rsid w:val="00622D0E"/>
    <w:rsid w:val="0062305D"/>
    <w:rsid w:val="00623DD3"/>
    <w:rsid w:val="006262DD"/>
    <w:rsid w:val="006275DB"/>
    <w:rsid w:val="00630E3A"/>
    <w:rsid w:val="00631A3E"/>
    <w:rsid w:val="00631D52"/>
    <w:rsid w:val="006321A2"/>
    <w:rsid w:val="006324C8"/>
    <w:rsid w:val="0063283B"/>
    <w:rsid w:val="0063373A"/>
    <w:rsid w:val="00634B2C"/>
    <w:rsid w:val="00634F4D"/>
    <w:rsid w:val="0063508A"/>
    <w:rsid w:val="006364B7"/>
    <w:rsid w:val="00640C17"/>
    <w:rsid w:val="00641B7F"/>
    <w:rsid w:val="00643636"/>
    <w:rsid w:val="00646C53"/>
    <w:rsid w:val="00647236"/>
    <w:rsid w:val="00652211"/>
    <w:rsid w:val="00653BD2"/>
    <w:rsid w:val="00653E7B"/>
    <w:rsid w:val="006544F7"/>
    <w:rsid w:val="00655D25"/>
    <w:rsid w:val="006604CC"/>
    <w:rsid w:val="0066489B"/>
    <w:rsid w:val="00665027"/>
    <w:rsid w:val="00667061"/>
    <w:rsid w:val="00667849"/>
    <w:rsid w:val="0067113E"/>
    <w:rsid w:val="00672738"/>
    <w:rsid w:val="00673A12"/>
    <w:rsid w:val="00675B78"/>
    <w:rsid w:val="00680A2A"/>
    <w:rsid w:val="0068172A"/>
    <w:rsid w:val="00681C80"/>
    <w:rsid w:val="00682A01"/>
    <w:rsid w:val="006841B3"/>
    <w:rsid w:val="00687D3F"/>
    <w:rsid w:val="00693D73"/>
    <w:rsid w:val="00695099"/>
    <w:rsid w:val="006967B5"/>
    <w:rsid w:val="006974B0"/>
    <w:rsid w:val="006A0413"/>
    <w:rsid w:val="006A0E8B"/>
    <w:rsid w:val="006A2196"/>
    <w:rsid w:val="006A6902"/>
    <w:rsid w:val="006B0DFE"/>
    <w:rsid w:val="006B1718"/>
    <w:rsid w:val="006B1775"/>
    <w:rsid w:val="006B20C8"/>
    <w:rsid w:val="006C1826"/>
    <w:rsid w:val="006C4BC8"/>
    <w:rsid w:val="006C5CA9"/>
    <w:rsid w:val="006C64AE"/>
    <w:rsid w:val="006C681B"/>
    <w:rsid w:val="006D21F7"/>
    <w:rsid w:val="006D2908"/>
    <w:rsid w:val="006D2BE5"/>
    <w:rsid w:val="006D44BD"/>
    <w:rsid w:val="006D46BB"/>
    <w:rsid w:val="006D48FE"/>
    <w:rsid w:val="006D6EF8"/>
    <w:rsid w:val="006D739A"/>
    <w:rsid w:val="006D758A"/>
    <w:rsid w:val="006D7995"/>
    <w:rsid w:val="006E3E7C"/>
    <w:rsid w:val="006E682B"/>
    <w:rsid w:val="006E6C7B"/>
    <w:rsid w:val="006E7B1A"/>
    <w:rsid w:val="006F0055"/>
    <w:rsid w:val="006F4E6C"/>
    <w:rsid w:val="006F7C2D"/>
    <w:rsid w:val="006F7F54"/>
    <w:rsid w:val="0070221C"/>
    <w:rsid w:val="00704660"/>
    <w:rsid w:val="007049E7"/>
    <w:rsid w:val="00706705"/>
    <w:rsid w:val="00706E44"/>
    <w:rsid w:val="00707E5D"/>
    <w:rsid w:val="00710E8F"/>
    <w:rsid w:val="007125D4"/>
    <w:rsid w:val="0071276E"/>
    <w:rsid w:val="007136FD"/>
    <w:rsid w:val="0071423D"/>
    <w:rsid w:val="00721245"/>
    <w:rsid w:val="00721B6A"/>
    <w:rsid w:val="007245CE"/>
    <w:rsid w:val="00725F0A"/>
    <w:rsid w:val="0072738F"/>
    <w:rsid w:val="007401A9"/>
    <w:rsid w:val="007401FF"/>
    <w:rsid w:val="00743960"/>
    <w:rsid w:val="007464E5"/>
    <w:rsid w:val="00754CA8"/>
    <w:rsid w:val="00760832"/>
    <w:rsid w:val="00761036"/>
    <w:rsid w:val="00761EA9"/>
    <w:rsid w:val="00762634"/>
    <w:rsid w:val="00762BDF"/>
    <w:rsid w:val="0077054C"/>
    <w:rsid w:val="00776F96"/>
    <w:rsid w:val="007775D2"/>
    <w:rsid w:val="00780D21"/>
    <w:rsid w:val="00780EAB"/>
    <w:rsid w:val="00782C7C"/>
    <w:rsid w:val="00783A9F"/>
    <w:rsid w:val="00793933"/>
    <w:rsid w:val="00793C3D"/>
    <w:rsid w:val="00794AC8"/>
    <w:rsid w:val="00794F5F"/>
    <w:rsid w:val="00796A43"/>
    <w:rsid w:val="00797CF9"/>
    <w:rsid w:val="007A1163"/>
    <w:rsid w:val="007A2540"/>
    <w:rsid w:val="007A3EE1"/>
    <w:rsid w:val="007A7FC4"/>
    <w:rsid w:val="007B176A"/>
    <w:rsid w:val="007B2E39"/>
    <w:rsid w:val="007B56FA"/>
    <w:rsid w:val="007B5C5A"/>
    <w:rsid w:val="007B5FE7"/>
    <w:rsid w:val="007C0694"/>
    <w:rsid w:val="007C38A8"/>
    <w:rsid w:val="007C577A"/>
    <w:rsid w:val="007C7625"/>
    <w:rsid w:val="007C7D17"/>
    <w:rsid w:val="007C7EAA"/>
    <w:rsid w:val="007D113A"/>
    <w:rsid w:val="007D4DAC"/>
    <w:rsid w:val="007D692B"/>
    <w:rsid w:val="007E1CB9"/>
    <w:rsid w:val="007E2666"/>
    <w:rsid w:val="007E283E"/>
    <w:rsid w:val="007E3372"/>
    <w:rsid w:val="007E441A"/>
    <w:rsid w:val="007E4A92"/>
    <w:rsid w:val="007E5F86"/>
    <w:rsid w:val="007F22D0"/>
    <w:rsid w:val="007F2CB3"/>
    <w:rsid w:val="008012DF"/>
    <w:rsid w:val="008024C1"/>
    <w:rsid w:val="0080266E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AA8"/>
    <w:rsid w:val="00827F9E"/>
    <w:rsid w:val="00827FD5"/>
    <w:rsid w:val="0083130F"/>
    <w:rsid w:val="0083509C"/>
    <w:rsid w:val="00835403"/>
    <w:rsid w:val="008403A0"/>
    <w:rsid w:val="008515D9"/>
    <w:rsid w:val="00852281"/>
    <w:rsid w:val="008526B8"/>
    <w:rsid w:val="0085305D"/>
    <w:rsid w:val="0085524D"/>
    <w:rsid w:val="0085742F"/>
    <w:rsid w:val="00862142"/>
    <w:rsid w:val="00864A03"/>
    <w:rsid w:val="00866BCD"/>
    <w:rsid w:val="008743F1"/>
    <w:rsid w:val="008759DF"/>
    <w:rsid w:val="00875A89"/>
    <w:rsid w:val="00875AA6"/>
    <w:rsid w:val="00875C87"/>
    <w:rsid w:val="008766DF"/>
    <w:rsid w:val="0087716D"/>
    <w:rsid w:val="00880226"/>
    <w:rsid w:val="008804B1"/>
    <w:rsid w:val="00881D0D"/>
    <w:rsid w:val="0088549D"/>
    <w:rsid w:val="0088693D"/>
    <w:rsid w:val="00890D39"/>
    <w:rsid w:val="00893FE7"/>
    <w:rsid w:val="00894655"/>
    <w:rsid w:val="00895539"/>
    <w:rsid w:val="0089576E"/>
    <w:rsid w:val="0089652B"/>
    <w:rsid w:val="008968F7"/>
    <w:rsid w:val="008A03C4"/>
    <w:rsid w:val="008A0807"/>
    <w:rsid w:val="008A1B2F"/>
    <w:rsid w:val="008A23BD"/>
    <w:rsid w:val="008A2C16"/>
    <w:rsid w:val="008A3F5D"/>
    <w:rsid w:val="008A63F3"/>
    <w:rsid w:val="008A733D"/>
    <w:rsid w:val="008B15E8"/>
    <w:rsid w:val="008B48D3"/>
    <w:rsid w:val="008B6E05"/>
    <w:rsid w:val="008B7712"/>
    <w:rsid w:val="008B78DE"/>
    <w:rsid w:val="008C1359"/>
    <w:rsid w:val="008C3A57"/>
    <w:rsid w:val="008C5D4B"/>
    <w:rsid w:val="008C732A"/>
    <w:rsid w:val="008C73E8"/>
    <w:rsid w:val="008C7ABE"/>
    <w:rsid w:val="008D446C"/>
    <w:rsid w:val="008D5694"/>
    <w:rsid w:val="008D56DF"/>
    <w:rsid w:val="008D5D26"/>
    <w:rsid w:val="008D6E25"/>
    <w:rsid w:val="008E0CCE"/>
    <w:rsid w:val="008E0D4C"/>
    <w:rsid w:val="008E175B"/>
    <w:rsid w:val="008E1840"/>
    <w:rsid w:val="008E413C"/>
    <w:rsid w:val="008F051E"/>
    <w:rsid w:val="008F1185"/>
    <w:rsid w:val="008F185A"/>
    <w:rsid w:val="008F5599"/>
    <w:rsid w:val="008F5B0C"/>
    <w:rsid w:val="008F618B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2E0"/>
    <w:rsid w:val="009118D4"/>
    <w:rsid w:val="00913828"/>
    <w:rsid w:val="009145E2"/>
    <w:rsid w:val="00916DEF"/>
    <w:rsid w:val="009201E6"/>
    <w:rsid w:val="009279C7"/>
    <w:rsid w:val="00930611"/>
    <w:rsid w:val="009318E3"/>
    <w:rsid w:val="00932269"/>
    <w:rsid w:val="00933372"/>
    <w:rsid w:val="009351A0"/>
    <w:rsid w:val="00935BFC"/>
    <w:rsid w:val="00940E18"/>
    <w:rsid w:val="0094106F"/>
    <w:rsid w:val="0094351E"/>
    <w:rsid w:val="00945D6C"/>
    <w:rsid w:val="0095023C"/>
    <w:rsid w:val="0095180C"/>
    <w:rsid w:val="009522BD"/>
    <w:rsid w:val="00954B81"/>
    <w:rsid w:val="00957766"/>
    <w:rsid w:val="00961362"/>
    <w:rsid w:val="00962972"/>
    <w:rsid w:val="00962D93"/>
    <w:rsid w:val="009635B8"/>
    <w:rsid w:val="00964274"/>
    <w:rsid w:val="009647CB"/>
    <w:rsid w:val="009654AC"/>
    <w:rsid w:val="0096740C"/>
    <w:rsid w:val="00972419"/>
    <w:rsid w:val="00973D4E"/>
    <w:rsid w:val="009747F5"/>
    <w:rsid w:val="00974C27"/>
    <w:rsid w:val="009753A3"/>
    <w:rsid w:val="00975ACD"/>
    <w:rsid w:val="0097653B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3E99"/>
    <w:rsid w:val="00994BD9"/>
    <w:rsid w:val="00994FBD"/>
    <w:rsid w:val="00996878"/>
    <w:rsid w:val="00997D09"/>
    <w:rsid w:val="009A024E"/>
    <w:rsid w:val="009A285C"/>
    <w:rsid w:val="009A374D"/>
    <w:rsid w:val="009A3EBC"/>
    <w:rsid w:val="009A40C4"/>
    <w:rsid w:val="009A64E2"/>
    <w:rsid w:val="009B2E0A"/>
    <w:rsid w:val="009B4E52"/>
    <w:rsid w:val="009B56D7"/>
    <w:rsid w:val="009B611F"/>
    <w:rsid w:val="009B76E5"/>
    <w:rsid w:val="009B79FB"/>
    <w:rsid w:val="009C07DD"/>
    <w:rsid w:val="009C14C0"/>
    <w:rsid w:val="009C2B12"/>
    <w:rsid w:val="009C3A4C"/>
    <w:rsid w:val="009C58D7"/>
    <w:rsid w:val="009C7E49"/>
    <w:rsid w:val="009D0389"/>
    <w:rsid w:val="009D26EC"/>
    <w:rsid w:val="009D2BAF"/>
    <w:rsid w:val="009D502E"/>
    <w:rsid w:val="009D52D6"/>
    <w:rsid w:val="009D6F7E"/>
    <w:rsid w:val="009D72FC"/>
    <w:rsid w:val="009E16F9"/>
    <w:rsid w:val="009E4E87"/>
    <w:rsid w:val="009F19E7"/>
    <w:rsid w:val="009F2E2C"/>
    <w:rsid w:val="009F72AB"/>
    <w:rsid w:val="009F7809"/>
    <w:rsid w:val="009F7B40"/>
    <w:rsid w:val="009F7C58"/>
    <w:rsid w:val="00A00B00"/>
    <w:rsid w:val="00A0535F"/>
    <w:rsid w:val="00A06099"/>
    <w:rsid w:val="00A10AC0"/>
    <w:rsid w:val="00A127EC"/>
    <w:rsid w:val="00A12D53"/>
    <w:rsid w:val="00A161C2"/>
    <w:rsid w:val="00A20903"/>
    <w:rsid w:val="00A2129C"/>
    <w:rsid w:val="00A216A5"/>
    <w:rsid w:val="00A22580"/>
    <w:rsid w:val="00A23912"/>
    <w:rsid w:val="00A24094"/>
    <w:rsid w:val="00A242E5"/>
    <w:rsid w:val="00A254E2"/>
    <w:rsid w:val="00A260CA"/>
    <w:rsid w:val="00A27F1B"/>
    <w:rsid w:val="00A30B8C"/>
    <w:rsid w:val="00A30BC3"/>
    <w:rsid w:val="00A30C5C"/>
    <w:rsid w:val="00A31D41"/>
    <w:rsid w:val="00A3248A"/>
    <w:rsid w:val="00A33F07"/>
    <w:rsid w:val="00A340EB"/>
    <w:rsid w:val="00A34B39"/>
    <w:rsid w:val="00A418F4"/>
    <w:rsid w:val="00A42A27"/>
    <w:rsid w:val="00A44DCE"/>
    <w:rsid w:val="00A47ED6"/>
    <w:rsid w:val="00A5192B"/>
    <w:rsid w:val="00A575EB"/>
    <w:rsid w:val="00A61CD5"/>
    <w:rsid w:val="00A646DD"/>
    <w:rsid w:val="00A657C5"/>
    <w:rsid w:val="00A65934"/>
    <w:rsid w:val="00A65B4A"/>
    <w:rsid w:val="00A67543"/>
    <w:rsid w:val="00A67A84"/>
    <w:rsid w:val="00A70CC3"/>
    <w:rsid w:val="00A72853"/>
    <w:rsid w:val="00A73352"/>
    <w:rsid w:val="00A73DC9"/>
    <w:rsid w:val="00A75849"/>
    <w:rsid w:val="00A75D01"/>
    <w:rsid w:val="00A76A81"/>
    <w:rsid w:val="00A76FF5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93D0D"/>
    <w:rsid w:val="00A93F02"/>
    <w:rsid w:val="00A95309"/>
    <w:rsid w:val="00A96017"/>
    <w:rsid w:val="00AA0E92"/>
    <w:rsid w:val="00AA5AAA"/>
    <w:rsid w:val="00AA70F7"/>
    <w:rsid w:val="00AA7366"/>
    <w:rsid w:val="00AB0A22"/>
    <w:rsid w:val="00AC05B8"/>
    <w:rsid w:val="00AC0695"/>
    <w:rsid w:val="00AC0F20"/>
    <w:rsid w:val="00AC1668"/>
    <w:rsid w:val="00AC16F9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2DA5"/>
    <w:rsid w:val="00AD52FC"/>
    <w:rsid w:val="00AD7ED4"/>
    <w:rsid w:val="00AE2B07"/>
    <w:rsid w:val="00AE42FB"/>
    <w:rsid w:val="00AE4906"/>
    <w:rsid w:val="00AF180A"/>
    <w:rsid w:val="00AF1D54"/>
    <w:rsid w:val="00AF490B"/>
    <w:rsid w:val="00AF5E36"/>
    <w:rsid w:val="00AF66B2"/>
    <w:rsid w:val="00AF6C0F"/>
    <w:rsid w:val="00AF79B7"/>
    <w:rsid w:val="00B01EEA"/>
    <w:rsid w:val="00B04AB6"/>
    <w:rsid w:val="00B05585"/>
    <w:rsid w:val="00B059C5"/>
    <w:rsid w:val="00B05D5A"/>
    <w:rsid w:val="00B101AD"/>
    <w:rsid w:val="00B111F3"/>
    <w:rsid w:val="00B12DEF"/>
    <w:rsid w:val="00B13D9B"/>
    <w:rsid w:val="00B168D7"/>
    <w:rsid w:val="00B174BF"/>
    <w:rsid w:val="00B17890"/>
    <w:rsid w:val="00B221FD"/>
    <w:rsid w:val="00B22907"/>
    <w:rsid w:val="00B2733B"/>
    <w:rsid w:val="00B31958"/>
    <w:rsid w:val="00B32F0D"/>
    <w:rsid w:val="00B33069"/>
    <w:rsid w:val="00B33D8C"/>
    <w:rsid w:val="00B34124"/>
    <w:rsid w:val="00B34134"/>
    <w:rsid w:val="00B34F15"/>
    <w:rsid w:val="00B36F8A"/>
    <w:rsid w:val="00B37565"/>
    <w:rsid w:val="00B37568"/>
    <w:rsid w:val="00B426C4"/>
    <w:rsid w:val="00B45D45"/>
    <w:rsid w:val="00B5025B"/>
    <w:rsid w:val="00B5050B"/>
    <w:rsid w:val="00B51F33"/>
    <w:rsid w:val="00B52602"/>
    <w:rsid w:val="00B5483A"/>
    <w:rsid w:val="00B5645C"/>
    <w:rsid w:val="00B574FB"/>
    <w:rsid w:val="00B57D57"/>
    <w:rsid w:val="00B625DE"/>
    <w:rsid w:val="00B66551"/>
    <w:rsid w:val="00B80B00"/>
    <w:rsid w:val="00B81D0D"/>
    <w:rsid w:val="00B824E2"/>
    <w:rsid w:val="00B83633"/>
    <w:rsid w:val="00B8647F"/>
    <w:rsid w:val="00B91143"/>
    <w:rsid w:val="00B93DB9"/>
    <w:rsid w:val="00B956F1"/>
    <w:rsid w:val="00B9716A"/>
    <w:rsid w:val="00BA1790"/>
    <w:rsid w:val="00BA298B"/>
    <w:rsid w:val="00BA46D2"/>
    <w:rsid w:val="00BA47A2"/>
    <w:rsid w:val="00BB172A"/>
    <w:rsid w:val="00BB2C57"/>
    <w:rsid w:val="00BB48C3"/>
    <w:rsid w:val="00BB7FDF"/>
    <w:rsid w:val="00BC001A"/>
    <w:rsid w:val="00BC0454"/>
    <w:rsid w:val="00BC288A"/>
    <w:rsid w:val="00BC638C"/>
    <w:rsid w:val="00BC73CE"/>
    <w:rsid w:val="00BC7567"/>
    <w:rsid w:val="00BD0A9C"/>
    <w:rsid w:val="00BD1F93"/>
    <w:rsid w:val="00BD2D95"/>
    <w:rsid w:val="00BD4555"/>
    <w:rsid w:val="00BD567E"/>
    <w:rsid w:val="00BE0B6F"/>
    <w:rsid w:val="00BE0EBB"/>
    <w:rsid w:val="00BE24DD"/>
    <w:rsid w:val="00BE2B0F"/>
    <w:rsid w:val="00BE3701"/>
    <w:rsid w:val="00BE4D7E"/>
    <w:rsid w:val="00BE5365"/>
    <w:rsid w:val="00BE635A"/>
    <w:rsid w:val="00BE757C"/>
    <w:rsid w:val="00BF0486"/>
    <w:rsid w:val="00BF0BEC"/>
    <w:rsid w:val="00BF317B"/>
    <w:rsid w:val="00BF3B55"/>
    <w:rsid w:val="00BF7166"/>
    <w:rsid w:val="00C02020"/>
    <w:rsid w:val="00C03B4D"/>
    <w:rsid w:val="00C04B80"/>
    <w:rsid w:val="00C04DF4"/>
    <w:rsid w:val="00C0604A"/>
    <w:rsid w:val="00C07390"/>
    <w:rsid w:val="00C11F5A"/>
    <w:rsid w:val="00C12713"/>
    <w:rsid w:val="00C13044"/>
    <w:rsid w:val="00C14A4B"/>
    <w:rsid w:val="00C16AA7"/>
    <w:rsid w:val="00C17A47"/>
    <w:rsid w:val="00C2246B"/>
    <w:rsid w:val="00C264BB"/>
    <w:rsid w:val="00C278C5"/>
    <w:rsid w:val="00C32C2F"/>
    <w:rsid w:val="00C334C6"/>
    <w:rsid w:val="00C35048"/>
    <w:rsid w:val="00C36045"/>
    <w:rsid w:val="00C36E1F"/>
    <w:rsid w:val="00C41E32"/>
    <w:rsid w:val="00C42EA1"/>
    <w:rsid w:val="00C4608C"/>
    <w:rsid w:val="00C47A9E"/>
    <w:rsid w:val="00C47BDE"/>
    <w:rsid w:val="00C5190F"/>
    <w:rsid w:val="00C51BF8"/>
    <w:rsid w:val="00C523FF"/>
    <w:rsid w:val="00C565A4"/>
    <w:rsid w:val="00C578FB"/>
    <w:rsid w:val="00C60C69"/>
    <w:rsid w:val="00C62FE5"/>
    <w:rsid w:val="00C6396C"/>
    <w:rsid w:val="00C65534"/>
    <w:rsid w:val="00C65E62"/>
    <w:rsid w:val="00C661CE"/>
    <w:rsid w:val="00C674B2"/>
    <w:rsid w:val="00C70FC2"/>
    <w:rsid w:val="00C712AE"/>
    <w:rsid w:val="00C72C30"/>
    <w:rsid w:val="00C73760"/>
    <w:rsid w:val="00C809AD"/>
    <w:rsid w:val="00C82959"/>
    <w:rsid w:val="00C82C79"/>
    <w:rsid w:val="00C8531F"/>
    <w:rsid w:val="00C858A9"/>
    <w:rsid w:val="00C90D8A"/>
    <w:rsid w:val="00C94BC9"/>
    <w:rsid w:val="00C94DB3"/>
    <w:rsid w:val="00C9520A"/>
    <w:rsid w:val="00C96474"/>
    <w:rsid w:val="00CA1D9B"/>
    <w:rsid w:val="00CA221C"/>
    <w:rsid w:val="00CA728F"/>
    <w:rsid w:val="00CA7B67"/>
    <w:rsid w:val="00CB0B75"/>
    <w:rsid w:val="00CB2D38"/>
    <w:rsid w:val="00CB2EA3"/>
    <w:rsid w:val="00CB3922"/>
    <w:rsid w:val="00CB5F34"/>
    <w:rsid w:val="00CB695F"/>
    <w:rsid w:val="00CC317F"/>
    <w:rsid w:val="00CC33BB"/>
    <w:rsid w:val="00CC37E0"/>
    <w:rsid w:val="00CC653A"/>
    <w:rsid w:val="00CD179F"/>
    <w:rsid w:val="00CD24C3"/>
    <w:rsid w:val="00CD271F"/>
    <w:rsid w:val="00CE1E1A"/>
    <w:rsid w:val="00CF087C"/>
    <w:rsid w:val="00CF234E"/>
    <w:rsid w:val="00CF56CD"/>
    <w:rsid w:val="00CF639D"/>
    <w:rsid w:val="00D005E5"/>
    <w:rsid w:val="00D03288"/>
    <w:rsid w:val="00D07546"/>
    <w:rsid w:val="00D07963"/>
    <w:rsid w:val="00D07D20"/>
    <w:rsid w:val="00D10820"/>
    <w:rsid w:val="00D116E5"/>
    <w:rsid w:val="00D145C1"/>
    <w:rsid w:val="00D14C15"/>
    <w:rsid w:val="00D16335"/>
    <w:rsid w:val="00D23705"/>
    <w:rsid w:val="00D2498B"/>
    <w:rsid w:val="00D257FF"/>
    <w:rsid w:val="00D27490"/>
    <w:rsid w:val="00D3502D"/>
    <w:rsid w:val="00D350EF"/>
    <w:rsid w:val="00D3524C"/>
    <w:rsid w:val="00D35591"/>
    <w:rsid w:val="00D36820"/>
    <w:rsid w:val="00D40C44"/>
    <w:rsid w:val="00D42A16"/>
    <w:rsid w:val="00D4372E"/>
    <w:rsid w:val="00D46B0E"/>
    <w:rsid w:val="00D4773A"/>
    <w:rsid w:val="00D5078F"/>
    <w:rsid w:val="00D513EC"/>
    <w:rsid w:val="00D56641"/>
    <w:rsid w:val="00D56EDB"/>
    <w:rsid w:val="00D6387D"/>
    <w:rsid w:val="00D66900"/>
    <w:rsid w:val="00D669D9"/>
    <w:rsid w:val="00D71790"/>
    <w:rsid w:val="00D723A1"/>
    <w:rsid w:val="00D74EEF"/>
    <w:rsid w:val="00D77636"/>
    <w:rsid w:val="00D80175"/>
    <w:rsid w:val="00D80C43"/>
    <w:rsid w:val="00D81396"/>
    <w:rsid w:val="00D81AA2"/>
    <w:rsid w:val="00D8265E"/>
    <w:rsid w:val="00D82D6D"/>
    <w:rsid w:val="00D916FC"/>
    <w:rsid w:val="00D919ED"/>
    <w:rsid w:val="00D947F4"/>
    <w:rsid w:val="00D94E0C"/>
    <w:rsid w:val="00D96E91"/>
    <w:rsid w:val="00D97BD0"/>
    <w:rsid w:val="00DA3305"/>
    <w:rsid w:val="00DA3E5D"/>
    <w:rsid w:val="00DA4712"/>
    <w:rsid w:val="00DA4FC1"/>
    <w:rsid w:val="00DA53B5"/>
    <w:rsid w:val="00DA6674"/>
    <w:rsid w:val="00DA7462"/>
    <w:rsid w:val="00DB0F0B"/>
    <w:rsid w:val="00DB103A"/>
    <w:rsid w:val="00DB1532"/>
    <w:rsid w:val="00DB1843"/>
    <w:rsid w:val="00DB3228"/>
    <w:rsid w:val="00DB3A31"/>
    <w:rsid w:val="00DB5742"/>
    <w:rsid w:val="00DB73C6"/>
    <w:rsid w:val="00DC0115"/>
    <w:rsid w:val="00DC1401"/>
    <w:rsid w:val="00DC2F52"/>
    <w:rsid w:val="00DC3DE4"/>
    <w:rsid w:val="00DC65DF"/>
    <w:rsid w:val="00DD265A"/>
    <w:rsid w:val="00DE064E"/>
    <w:rsid w:val="00DE2303"/>
    <w:rsid w:val="00DE24F0"/>
    <w:rsid w:val="00DE593E"/>
    <w:rsid w:val="00DE726D"/>
    <w:rsid w:val="00DF16E5"/>
    <w:rsid w:val="00DF6A93"/>
    <w:rsid w:val="00DF78DC"/>
    <w:rsid w:val="00E03020"/>
    <w:rsid w:val="00E0610C"/>
    <w:rsid w:val="00E07445"/>
    <w:rsid w:val="00E11D3E"/>
    <w:rsid w:val="00E11E4B"/>
    <w:rsid w:val="00E12F0E"/>
    <w:rsid w:val="00E12F1B"/>
    <w:rsid w:val="00E134C7"/>
    <w:rsid w:val="00E1446C"/>
    <w:rsid w:val="00E160C5"/>
    <w:rsid w:val="00E161DB"/>
    <w:rsid w:val="00E17FB7"/>
    <w:rsid w:val="00E21E25"/>
    <w:rsid w:val="00E238C2"/>
    <w:rsid w:val="00E257E2"/>
    <w:rsid w:val="00E3036A"/>
    <w:rsid w:val="00E30471"/>
    <w:rsid w:val="00E355AB"/>
    <w:rsid w:val="00E358EB"/>
    <w:rsid w:val="00E35969"/>
    <w:rsid w:val="00E36101"/>
    <w:rsid w:val="00E36CE9"/>
    <w:rsid w:val="00E40CC6"/>
    <w:rsid w:val="00E41AB2"/>
    <w:rsid w:val="00E4225C"/>
    <w:rsid w:val="00E42340"/>
    <w:rsid w:val="00E44286"/>
    <w:rsid w:val="00E47C07"/>
    <w:rsid w:val="00E50569"/>
    <w:rsid w:val="00E51A7E"/>
    <w:rsid w:val="00E54F75"/>
    <w:rsid w:val="00E6059A"/>
    <w:rsid w:val="00E60F5C"/>
    <w:rsid w:val="00E637BD"/>
    <w:rsid w:val="00E722E7"/>
    <w:rsid w:val="00E72A0E"/>
    <w:rsid w:val="00E72B11"/>
    <w:rsid w:val="00E73C34"/>
    <w:rsid w:val="00E767C7"/>
    <w:rsid w:val="00E77FCC"/>
    <w:rsid w:val="00E8019D"/>
    <w:rsid w:val="00E8023B"/>
    <w:rsid w:val="00E80425"/>
    <w:rsid w:val="00E81F15"/>
    <w:rsid w:val="00E82648"/>
    <w:rsid w:val="00E83817"/>
    <w:rsid w:val="00E83F8C"/>
    <w:rsid w:val="00E83FEB"/>
    <w:rsid w:val="00E84005"/>
    <w:rsid w:val="00E8706C"/>
    <w:rsid w:val="00E87494"/>
    <w:rsid w:val="00E87EB8"/>
    <w:rsid w:val="00E903CC"/>
    <w:rsid w:val="00E9253C"/>
    <w:rsid w:val="00E947B9"/>
    <w:rsid w:val="00E949EA"/>
    <w:rsid w:val="00E9669D"/>
    <w:rsid w:val="00E96F1A"/>
    <w:rsid w:val="00E97887"/>
    <w:rsid w:val="00EA2760"/>
    <w:rsid w:val="00EA3049"/>
    <w:rsid w:val="00EA6080"/>
    <w:rsid w:val="00EB1C61"/>
    <w:rsid w:val="00EB20F5"/>
    <w:rsid w:val="00EB3416"/>
    <w:rsid w:val="00EB4187"/>
    <w:rsid w:val="00EB42EB"/>
    <w:rsid w:val="00EB58EB"/>
    <w:rsid w:val="00EB6E14"/>
    <w:rsid w:val="00EC1193"/>
    <w:rsid w:val="00EC1EA2"/>
    <w:rsid w:val="00EC2149"/>
    <w:rsid w:val="00EC3D65"/>
    <w:rsid w:val="00EC470F"/>
    <w:rsid w:val="00EC4A81"/>
    <w:rsid w:val="00EC52B2"/>
    <w:rsid w:val="00EC70D7"/>
    <w:rsid w:val="00ED11CB"/>
    <w:rsid w:val="00ED3A6C"/>
    <w:rsid w:val="00EE00CC"/>
    <w:rsid w:val="00EE15DB"/>
    <w:rsid w:val="00EE1987"/>
    <w:rsid w:val="00EE3D4E"/>
    <w:rsid w:val="00EE520A"/>
    <w:rsid w:val="00EE5ACE"/>
    <w:rsid w:val="00EF0EAB"/>
    <w:rsid w:val="00EF105C"/>
    <w:rsid w:val="00EF426E"/>
    <w:rsid w:val="00EF44DF"/>
    <w:rsid w:val="00EF4DD2"/>
    <w:rsid w:val="00F0050C"/>
    <w:rsid w:val="00F023FC"/>
    <w:rsid w:val="00F05F9F"/>
    <w:rsid w:val="00F0732A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76B4"/>
    <w:rsid w:val="00F2770D"/>
    <w:rsid w:val="00F30568"/>
    <w:rsid w:val="00F3383C"/>
    <w:rsid w:val="00F35B6D"/>
    <w:rsid w:val="00F3624E"/>
    <w:rsid w:val="00F3765F"/>
    <w:rsid w:val="00F40617"/>
    <w:rsid w:val="00F40956"/>
    <w:rsid w:val="00F41AAA"/>
    <w:rsid w:val="00F41C6C"/>
    <w:rsid w:val="00F42244"/>
    <w:rsid w:val="00F44455"/>
    <w:rsid w:val="00F4544B"/>
    <w:rsid w:val="00F45E98"/>
    <w:rsid w:val="00F52943"/>
    <w:rsid w:val="00F5588A"/>
    <w:rsid w:val="00F570D2"/>
    <w:rsid w:val="00F60458"/>
    <w:rsid w:val="00F63927"/>
    <w:rsid w:val="00F65535"/>
    <w:rsid w:val="00F663F6"/>
    <w:rsid w:val="00F71977"/>
    <w:rsid w:val="00F7205B"/>
    <w:rsid w:val="00F72613"/>
    <w:rsid w:val="00F74045"/>
    <w:rsid w:val="00F747DC"/>
    <w:rsid w:val="00F764CE"/>
    <w:rsid w:val="00F776AE"/>
    <w:rsid w:val="00F77B59"/>
    <w:rsid w:val="00F83812"/>
    <w:rsid w:val="00F86922"/>
    <w:rsid w:val="00F86D97"/>
    <w:rsid w:val="00F87E76"/>
    <w:rsid w:val="00F906AB"/>
    <w:rsid w:val="00F920B4"/>
    <w:rsid w:val="00F95562"/>
    <w:rsid w:val="00F96282"/>
    <w:rsid w:val="00FA074D"/>
    <w:rsid w:val="00FA28E3"/>
    <w:rsid w:val="00FA3C86"/>
    <w:rsid w:val="00FA7572"/>
    <w:rsid w:val="00FB12CD"/>
    <w:rsid w:val="00FB1709"/>
    <w:rsid w:val="00FB205B"/>
    <w:rsid w:val="00FB551E"/>
    <w:rsid w:val="00FB63BB"/>
    <w:rsid w:val="00FC2024"/>
    <w:rsid w:val="00FC2EE6"/>
    <w:rsid w:val="00FC34AE"/>
    <w:rsid w:val="00FD224D"/>
    <w:rsid w:val="00FD7444"/>
    <w:rsid w:val="00FE1967"/>
    <w:rsid w:val="00FE496D"/>
    <w:rsid w:val="00FE4C4F"/>
    <w:rsid w:val="00FE60C2"/>
    <w:rsid w:val="00FE69D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0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h9.edusite.ru/DswMedia/klchas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sh9.edusite.ru/DswMedia/klchas.r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2C1E-0277-4DAE-B5AF-7B9BB03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2</TotalTime>
  <Pages>1</Pages>
  <Words>12477</Words>
  <Characters>7112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yanskay</cp:lastModifiedBy>
  <cp:revision>22</cp:revision>
  <cp:lastPrinted>2012-12-04T09:58:00Z</cp:lastPrinted>
  <dcterms:created xsi:type="dcterms:W3CDTF">2011-11-08T07:29:00Z</dcterms:created>
  <dcterms:modified xsi:type="dcterms:W3CDTF">2018-01-10T04:06:00Z</dcterms:modified>
</cp:coreProperties>
</file>